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CB0" w:rsidRDefault="00FD5CB0" w:rsidP="009C622D">
      <w:pPr>
        <w:jc w:val="center"/>
        <w:rPr>
          <w:rFonts w:ascii="Arial" w:hAnsi="Arial" w:cs="Arial"/>
          <w:sz w:val="20"/>
          <w:szCs w:val="20"/>
          <w:lang w:val="tr-TR"/>
        </w:rPr>
      </w:pPr>
    </w:p>
    <w:p w:rsidR="00BB565A" w:rsidRDefault="00BB565A" w:rsidP="009C622D">
      <w:pPr>
        <w:jc w:val="center"/>
        <w:rPr>
          <w:rFonts w:ascii="Arial" w:hAnsi="Arial" w:cs="Arial"/>
          <w:sz w:val="20"/>
          <w:szCs w:val="20"/>
          <w:lang w:val="tr-TR"/>
        </w:rPr>
      </w:pPr>
    </w:p>
    <w:p w:rsidR="00BB565A" w:rsidRDefault="00BB565A" w:rsidP="009C622D">
      <w:pPr>
        <w:jc w:val="center"/>
        <w:rPr>
          <w:rFonts w:ascii="Arial" w:hAnsi="Arial" w:cs="Arial"/>
          <w:sz w:val="20"/>
          <w:szCs w:val="20"/>
          <w:lang w:val="tr-TR"/>
        </w:rPr>
      </w:pPr>
    </w:p>
    <w:p w:rsidR="00BB565A" w:rsidRPr="00B444A1" w:rsidRDefault="00BB565A" w:rsidP="009C622D">
      <w:pPr>
        <w:jc w:val="center"/>
        <w:rPr>
          <w:rFonts w:ascii="Arial" w:hAnsi="Arial" w:cs="Arial"/>
          <w:sz w:val="20"/>
          <w:szCs w:val="20"/>
          <w:lang w:val="tr-TR"/>
        </w:rPr>
      </w:pPr>
    </w:p>
    <w:p w:rsidR="004974B6" w:rsidRPr="00B444A1" w:rsidRDefault="004974B6" w:rsidP="009C622D">
      <w:pPr>
        <w:jc w:val="center"/>
        <w:rPr>
          <w:rFonts w:ascii="Arial" w:hAnsi="Arial" w:cs="Arial"/>
          <w:b/>
          <w:sz w:val="20"/>
          <w:szCs w:val="20"/>
          <w:lang w:val="tr-TR"/>
        </w:rPr>
      </w:pPr>
      <w:r w:rsidRPr="00B444A1">
        <w:rPr>
          <w:rFonts w:ascii="Arial" w:hAnsi="Arial" w:cs="Arial"/>
          <w:b/>
          <w:sz w:val="20"/>
          <w:szCs w:val="20"/>
          <w:lang w:val="tr-TR"/>
        </w:rPr>
        <w:t>ATILIM ÜNİVERSİTESİ</w:t>
      </w:r>
    </w:p>
    <w:p w:rsidR="004974B6" w:rsidRPr="00B444A1" w:rsidRDefault="004974B6" w:rsidP="009C622D">
      <w:pPr>
        <w:jc w:val="center"/>
        <w:rPr>
          <w:rFonts w:ascii="Arial" w:hAnsi="Arial" w:cs="Arial"/>
          <w:b/>
          <w:sz w:val="20"/>
          <w:szCs w:val="20"/>
          <w:lang w:val="tr-TR"/>
        </w:rPr>
      </w:pPr>
      <w:r w:rsidRPr="00B444A1">
        <w:rPr>
          <w:rFonts w:ascii="Arial" w:hAnsi="Arial" w:cs="Arial"/>
          <w:b/>
          <w:sz w:val="20"/>
          <w:szCs w:val="20"/>
          <w:lang w:val="tr-TR"/>
        </w:rPr>
        <w:t>GÜZEL SA</w:t>
      </w:r>
      <w:r w:rsidRPr="00B444A1">
        <w:rPr>
          <w:rFonts w:ascii="Arial" w:hAnsi="Arial" w:cs="Arial"/>
          <w:sz w:val="20"/>
          <w:szCs w:val="20"/>
          <w:lang w:val="tr-TR"/>
        </w:rPr>
        <w:t>N</w:t>
      </w:r>
      <w:r w:rsidRPr="00B444A1">
        <w:rPr>
          <w:rFonts w:ascii="Arial" w:hAnsi="Arial" w:cs="Arial"/>
          <w:b/>
          <w:sz w:val="20"/>
          <w:szCs w:val="20"/>
          <w:lang w:val="tr-TR"/>
        </w:rPr>
        <w:t>ATLAR TASARIM VE MİMARLIK FAKÜLTESİ</w:t>
      </w:r>
    </w:p>
    <w:p w:rsidR="00B444A1" w:rsidRDefault="00B444A1" w:rsidP="00B444A1">
      <w:pPr>
        <w:pStyle w:val="ListeParagraf"/>
        <w:tabs>
          <w:tab w:val="left" w:pos="5812"/>
        </w:tabs>
        <w:ind w:left="644"/>
        <w:rPr>
          <w:rFonts w:ascii="Arial" w:hAnsi="Arial" w:cs="Arial"/>
          <w:b/>
          <w:sz w:val="20"/>
          <w:szCs w:val="20"/>
          <w:lang w:val="tr-TR"/>
        </w:rPr>
      </w:pPr>
      <w:r w:rsidRPr="00B444A1">
        <w:rPr>
          <w:rFonts w:ascii="Arial" w:hAnsi="Arial" w:cs="Arial"/>
          <w:b/>
          <w:sz w:val="20"/>
          <w:szCs w:val="20"/>
          <w:lang w:val="tr-TR"/>
        </w:rPr>
        <w:t xml:space="preserve">                          </w:t>
      </w:r>
      <w:r>
        <w:rPr>
          <w:rFonts w:ascii="Arial" w:hAnsi="Arial" w:cs="Arial"/>
          <w:b/>
          <w:sz w:val="20"/>
          <w:szCs w:val="20"/>
          <w:lang w:val="tr-TR"/>
        </w:rPr>
        <w:t xml:space="preserve">               </w:t>
      </w:r>
      <w:r w:rsidRPr="00B444A1">
        <w:rPr>
          <w:rFonts w:ascii="Arial" w:hAnsi="Arial" w:cs="Arial"/>
          <w:b/>
          <w:sz w:val="20"/>
          <w:szCs w:val="20"/>
          <w:lang w:val="tr-TR"/>
        </w:rPr>
        <w:t>2020-2021 ÖĞRETİM YILI YAZ OKULU</w:t>
      </w:r>
    </w:p>
    <w:p w:rsidR="00B444A1" w:rsidRPr="00B444A1" w:rsidRDefault="00B444A1" w:rsidP="00B444A1">
      <w:pPr>
        <w:pStyle w:val="ListeParagraf"/>
        <w:tabs>
          <w:tab w:val="left" w:pos="5812"/>
        </w:tabs>
        <w:ind w:left="644"/>
        <w:rPr>
          <w:rFonts w:ascii="Arial" w:hAnsi="Arial" w:cs="Arial"/>
          <w:b/>
          <w:sz w:val="20"/>
          <w:szCs w:val="20"/>
          <w:lang w:val="tr-TR"/>
        </w:rPr>
      </w:pPr>
    </w:p>
    <w:p w:rsidR="00B444A1" w:rsidRPr="00B444A1" w:rsidRDefault="00B444A1" w:rsidP="00B444A1">
      <w:pPr>
        <w:pStyle w:val="NormalWeb"/>
        <w:shd w:val="clear" w:color="auto" w:fill="FFFFFF"/>
        <w:tabs>
          <w:tab w:val="left" w:pos="2520"/>
        </w:tabs>
        <w:spacing w:before="0" w:beforeAutospacing="0" w:after="0" w:afterAutospacing="0"/>
        <w:rPr>
          <w:rFonts w:ascii="Arial" w:hAnsi="Arial" w:cs="Arial"/>
          <w:b/>
          <w:bCs/>
          <w:sz w:val="20"/>
          <w:szCs w:val="20"/>
        </w:rPr>
      </w:pPr>
    </w:p>
    <w:p w:rsidR="00B05919" w:rsidRPr="00B444A1" w:rsidRDefault="00B05919" w:rsidP="00B05919">
      <w:pPr>
        <w:ind w:firstLine="708"/>
        <w:jc w:val="both"/>
        <w:rPr>
          <w:rFonts w:ascii="Arial" w:hAnsi="Arial" w:cs="Arial"/>
          <w:sz w:val="20"/>
          <w:szCs w:val="20"/>
          <w:lang w:val="tr-TR"/>
        </w:rPr>
      </w:pPr>
      <w:r w:rsidRPr="00B444A1">
        <w:rPr>
          <w:rFonts w:ascii="Arial" w:hAnsi="Arial" w:cs="Arial"/>
          <w:sz w:val="20"/>
          <w:szCs w:val="20"/>
          <w:lang w:val="tr-TR"/>
        </w:rPr>
        <w:t xml:space="preserve">Fakültenin bölümlerinde </w:t>
      </w:r>
      <w:r w:rsidR="00B2266A" w:rsidRPr="00E22E31">
        <w:rPr>
          <w:rFonts w:ascii="Arial" w:hAnsi="Arial" w:cs="Arial"/>
          <w:b/>
          <w:sz w:val="20"/>
          <w:szCs w:val="20"/>
          <w:lang w:val="tr-TR"/>
        </w:rPr>
        <w:t>26 Temmuz 2021</w:t>
      </w:r>
      <w:r w:rsidR="00B2266A">
        <w:rPr>
          <w:rFonts w:ascii="Arial" w:hAnsi="Arial" w:cs="Arial"/>
          <w:sz w:val="20"/>
          <w:szCs w:val="20"/>
          <w:lang w:val="tr-TR"/>
        </w:rPr>
        <w:t xml:space="preserve"> tarihinde başlayıp </w:t>
      </w:r>
      <w:r w:rsidR="00B2266A" w:rsidRPr="00E22E31">
        <w:rPr>
          <w:rFonts w:ascii="Arial" w:hAnsi="Arial" w:cs="Arial"/>
          <w:b/>
          <w:sz w:val="20"/>
          <w:szCs w:val="20"/>
          <w:lang w:val="tr-TR"/>
        </w:rPr>
        <w:t>3 Eylül 2021</w:t>
      </w:r>
      <w:r w:rsidR="00B2266A">
        <w:rPr>
          <w:rFonts w:ascii="Arial" w:hAnsi="Arial" w:cs="Arial"/>
          <w:sz w:val="20"/>
          <w:szCs w:val="20"/>
          <w:lang w:val="tr-TR"/>
        </w:rPr>
        <w:t xml:space="preserve"> tarihinde sona erecek olan </w:t>
      </w:r>
      <w:r w:rsidRPr="00E22E31">
        <w:rPr>
          <w:rFonts w:ascii="Arial" w:hAnsi="Arial" w:cs="Arial"/>
          <w:b/>
          <w:sz w:val="20"/>
          <w:szCs w:val="20"/>
          <w:lang w:val="tr-TR"/>
        </w:rPr>
        <w:t xml:space="preserve">2020-2021 öğretim yılı yaz okulunda açılacak olan </w:t>
      </w:r>
      <w:r w:rsidR="00B444A1" w:rsidRPr="00E22E31">
        <w:rPr>
          <w:rFonts w:ascii="Arial" w:hAnsi="Arial" w:cs="Arial"/>
          <w:b/>
          <w:sz w:val="20"/>
          <w:szCs w:val="20"/>
          <w:lang w:val="tr-TR"/>
        </w:rPr>
        <w:t>dersler</w:t>
      </w:r>
      <w:r w:rsidR="00B444A1" w:rsidRPr="00E22E31">
        <w:rPr>
          <w:rFonts w:ascii="Arial" w:hAnsi="Arial" w:cs="Arial"/>
          <w:sz w:val="20"/>
          <w:szCs w:val="20"/>
          <w:lang w:val="tr-TR"/>
        </w:rPr>
        <w:t xml:space="preserve"> aşağıda belirtilmiştir.</w:t>
      </w:r>
      <w:r w:rsidR="00B2266A">
        <w:rPr>
          <w:rFonts w:ascii="Arial" w:hAnsi="Arial" w:cs="Arial"/>
          <w:b/>
          <w:sz w:val="20"/>
          <w:szCs w:val="20"/>
          <w:lang w:val="tr-TR"/>
        </w:rPr>
        <w:t xml:space="preserve"> </w:t>
      </w:r>
    </w:p>
    <w:p w:rsidR="00B05919" w:rsidRDefault="00B05919" w:rsidP="00B444A1">
      <w:pPr>
        <w:rPr>
          <w:rFonts w:ascii="Arial" w:hAnsi="Arial" w:cs="Arial"/>
          <w:b/>
          <w:sz w:val="20"/>
          <w:szCs w:val="20"/>
          <w:lang w:val="tr-TR"/>
        </w:rPr>
      </w:pPr>
    </w:p>
    <w:p w:rsidR="00B444A1" w:rsidRPr="00B444A1" w:rsidRDefault="00B444A1" w:rsidP="00B2266A">
      <w:pPr>
        <w:rPr>
          <w:rFonts w:ascii="Arial" w:hAnsi="Arial" w:cs="Arial"/>
          <w:b/>
          <w:sz w:val="20"/>
          <w:szCs w:val="20"/>
          <w:lang w:val="tr-TR"/>
        </w:rPr>
      </w:pPr>
      <w:bookmarkStart w:id="0" w:name="_GoBack"/>
      <w:bookmarkEnd w:id="0"/>
    </w:p>
    <w:p w:rsidR="00B05919" w:rsidRPr="003868A9" w:rsidRDefault="00B05919" w:rsidP="00B2266A">
      <w:pPr>
        <w:rPr>
          <w:rFonts w:ascii="Arial" w:hAnsi="Arial" w:cs="Arial"/>
          <w:b/>
          <w:bCs/>
          <w:color w:val="FF0000"/>
          <w:sz w:val="16"/>
          <w:szCs w:val="16"/>
          <w:lang w:val="tr-TR"/>
        </w:rPr>
      </w:pPr>
    </w:p>
    <w:p w:rsidR="00B05919" w:rsidRPr="00977579" w:rsidRDefault="00B05919" w:rsidP="00B2266A">
      <w:pPr>
        <w:jc w:val="center"/>
        <w:rPr>
          <w:rFonts w:ascii="Arial" w:hAnsi="Arial" w:cs="Arial"/>
          <w:b/>
          <w:bCs/>
          <w:sz w:val="16"/>
          <w:szCs w:val="16"/>
        </w:rPr>
      </w:pPr>
      <w:r w:rsidRPr="00977579">
        <w:rPr>
          <w:rFonts w:ascii="Arial" w:hAnsi="Arial" w:cs="Arial"/>
          <w:b/>
          <w:bCs/>
          <w:sz w:val="16"/>
          <w:szCs w:val="16"/>
        </w:rPr>
        <w:t>MİMARLIK BÖLÜMÜ</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4"/>
        <w:gridCol w:w="1658"/>
        <w:gridCol w:w="285"/>
        <w:gridCol w:w="288"/>
        <w:gridCol w:w="716"/>
        <w:gridCol w:w="781"/>
        <w:gridCol w:w="699"/>
        <w:gridCol w:w="1403"/>
      </w:tblGrid>
      <w:tr w:rsidR="00B2266A" w:rsidRPr="00977579" w:rsidTr="00B2266A">
        <w:trPr>
          <w:jc w:val="center"/>
        </w:trPr>
        <w:tc>
          <w:tcPr>
            <w:tcW w:w="832" w:type="pct"/>
            <w:vAlign w:val="center"/>
          </w:tcPr>
          <w:p w:rsidR="00B2266A" w:rsidRPr="00977579" w:rsidRDefault="00B2266A" w:rsidP="00B2266A">
            <w:pPr>
              <w:rPr>
                <w:rFonts w:ascii="Arial" w:hAnsi="Arial" w:cs="Arial"/>
                <w:b/>
                <w:bCs/>
                <w:sz w:val="16"/>
                <w:szCs w:val="16"/>
              </w:rPr>
            </w:pPr>
            <w:r w:rsidRPr="00977579">
              <w:rPr>
                <w:rFonts w:ascii="Arial" w:hAnsi="Arial" w:cs="Arial"/>
                <w:b/>
                <w:bCs/>
                <w:sz w:val="16"/>
                <w:szCs w:val="16"/>
              </w:rPr>
              <w:t>Dersin Kodu</w:t>
            </w:r>
          </w:p>
        </w:tc>
        <w:tc>
          <w:tcPr>
            <w:tcW w:w="1185" w:type="pct"/>
            <w:vAlign w:val="center"/>
          </w:tcPr>
          <w:p w:rsidR="00B2266A" w:rsidRPr="00977579" w:rsidRDefault="00B2266A" w:rsidP="00B2266A">
            <w:pPr>
              <w:rPr>
                <w:rFonts w:ascii="Arial" w:hAnsi="Arial" w:cs="Arial"/>
                <w:b/>
                <w:bCs/>
                <w:sz w:val="16"/>
                <w:szCs w:val="16"/>
              </w:rPr>
            </w:pPr>
            <w:r w:rsidRPr="00977579">
              <w:rPr>
                <w:rFonts w:ascii="Arial" w:hAnsi="Arial" w:cs="Arial"/>
                <w:b/>
                <w:bCs/>
                <w:sz w:val="16"/>
                <w:szCs w:val="16"/>
              </w:rPr>
              <w:t>Dersin Adı</w:t>
            </w:r>
          </w:p>
        </w:tc>
        <w:tc>
          <w:tcPr>
            <w:tcW w:w="204" w:type="pct"/>
            <w:vAlign w:val="center"/>
          </w:tcPr>
          <w:p w:rsidR="00B2266A" w:rsidRPr="00977579" w:rsidRDefault="00B2266A" w:rsidP="00B2266A">
            <w:pPr>
              <w:rPr>
                <w:rFonts w:ascii="Arial" w:hAnsi="Arial" w:cs="Arial"/>
                <w:b/>
                <w:bCs/>
                <w:sz w:val="16"/>
                <w:szCs w:val="16"/>
              </w:rPr>
            </w:pPr>
            <w:r w:rsidRPr="00977579">
              <w:rPr>
                <w:rFonts w:ascii="Arial" w:hAnsi="Arial" w:cs="Arial"/>
                <w:b/>
                <w:bCs/>
                <w:sz w:val="16"/>
                <w:szCs w:val="16"/>
              </w:rPr>
              <w:t>T</w:t>
            </w:r>
          </w:p>
        </w:tc>
        <w:tc>
          <w:tcPr>
            <w:tcW w:w="206" w:type="pct"/>
            <w:vAlign w:val="center"/>
          </w:tcPr>
          <w:p w:rsidR="00B2266A" w:rsidRPr="00977579" w:rsidRDefault="00B2266A" w:rsidP="00B2266A">
            <w:pPr>
              <w:rPr>
                <w:rFonts w:ascii="Arial" w:hAnsi="Arial" w:cs="Arial"/>
                <w:b/>
                <w:bCs/>
                <w:sz w:val="16"/>
                <w:szCs w:val="16"/>
              </w:rPr>
            </w:pPr>
            <w:r w:rsidRPr="00977579">
              <w:rPr>
                <w:rFonts w:ascii="Arial" w:hAnsi="Arial" w:cs="Arial"/>
                <w:b/>
                <w:bCs/>
                <w:sz w:val="16"/>
                <w:szCs w:val="16"/>
              </w:rPr>
              <w:t>U</w:t>
            </w:r>
          </w:p>
        </w:tc>
        <w:tc>
          <w:tcPr>
            <w:tcW w:w="512" w:type="pct"/>
            <w:vAlign w:val="center"/>
          </w:tcPr>
          <w:p w:rsidR="00B2266A" w:rsidRPr="00977579" w:rsidRDefault="00B2266A" w:rsidP="00B2266A">
            <w:pPr>
              <w:rPr>
                <w:rFonts w:ascii="Arial" w:hAnsi="Arial" w:cs="Arial"/>
                <w:b/>
                <w:bCs/>
                <w:sz w:val="16"/>
                <w:szCs w:val="16"/>
              </w:rPr>
            </w:pPr>
            <w:r w:rsidRPr="00977579">
              <w:rPr>
                <w:rFonts w:ascii="Arial" w:hAnsi="Arial" w:cs="Arial"/>
                <w:b/>
                <w:bCs/>
                <w:sz w:val="16"/>
                <w:szCs w:val="16"/>
              </w:rPr>
              <w:t>TOP Saat</w:t>
            </w:r>
          </w:p>
        </w:tc>
        <w:tc>
          <w:tcPr>
            <w:tcW w:w="558" w:type="pct"/>
            <w:vAlign w:val="center"/>
          </w:tcPr>
          <w:p w:rsidR="00B2266A" w:rsidRPr="00977579" w:rsidRDefault="00B2266A" w:rsidP="00B2266A">
            <w:pPr>
              <w:rPr>
                <w:rFonts w:ascii="Arial" w:hAnsi="Arial" w:cs="Arial"/>
                <w:b/>
                <w:bCs/>
                <w:sz w:val="16"/>
                <w:szCs w:val="16"/>
              </w:rPr>
            </w:pPr>
            <w:r w:rsidRPr="00977579">
              <w:rPr>
                <w:rFonts w:ascii="Arial" w:hAnsi="Arial" w:cs="Arial"/>
                <w:b/>
                <w:bCs/>
                <w:sz w:val="16"/>
                <w:szCs w:val="16"/>
              </w:rPr>
              <w:t>AKTS</w:t>
            </w:r>
          </w:p>
        </w:tc>
        <w:tc>
          <w:tcPr>
            <w:tcW w:w="500" w:type="pct"/>
            <w:shd w:val="clear" w:color="auto" w:fill="DBE5F1" w:themeFill="accent1" w:themeFillTint="33"/>
          </w:tcPr>
          <w:p w:rsidR="00B2266A" w:rsidRPr="00B34467" w:rsidRDefault="00B2266A" w:rsidP="00B2266A">
            <w:pPr>
              <w:rPr>
                <w:rFonts w:ascii="Arial" w:hAnsi="Arial" w:cs="Arial"/>
                <w:b/>
                <w:bCs/>
                <w:sz w:val="16"/>
                <w:szCs w:val="16"/>
              </w:rPr>
            </w:pPr>
            <w:r w:rsidRPr="00B34467">
              <w:rPr>
                <w:rFonts w:ascii="Arial" w:hAnsi="Arial" w:cs="Arial"/>
                <w:b/>
                <w:bCs/>
                <w:sz w:val="16"/>
                <w:szCs w:val="16"/>
              </w:rPr>
              <w:t>Kredi</w:t>
            </w:r>
          </w:p>
        </w:tc>
        <w:tc>
          <w:tcPr>
            <w:tcW w:w="1003" w:type="pct"/>
            <w:vAlign w:val="center"/>
          </w:tcPr>
          <w:p w:rsidR="00B2266A" w:rsidRPr="00977579" w:rsidRDefault="00B2266A" w:rsidP="00B2266A">
            <w:pPr>
              <w:rPr>
                <w:rFonts w:ascii="Arial" w:hAnsi="Arial" w:cs="Arial"/>
                <w:b/>
                <w:bCs/>
                <w:sz w:val="16"/>
                <w:szCs w:val="16"/>
              </w:rPr>
            </w:pPr>
            <w:r w:rsidRPr="00977579">
              <w:rPr>
                <w:rFonts w:ascii="Arial" w:hAnsi="Arial" w:cs="Arial"/>
                <w:b/>
                <w:bCs/>
                <w:sz w:val="16"/>
                <w:szCs w:val="16"/>
              </w:rPr>
              <w:t>Öğretim Elemanı Adı</w:t>
            </w:r>
          </w:p>
        </w:tc>
      </w:tr>
      <w:tr w:rsidR="00B2266A" w:rsidRPr="00977579" w:rsidTr="00B2266A">
        <w:trPr>
          <w:jc w:val="center"/>
        </w:trPr>
        <w:tc>
          <w:tcPr>
            <w:tcW w:w="832" w:type="pct"/>
            <w:shd w:val="clear" w:color="auto" w:fill="auto"/>
            <w:vAlign w:val="center"/>
          </w:tcPr>
          <w:p w:rsidR="00B2266A" w:rsidRPr="00977579" w:rsidRDefault="00B2266A" w:rsidP="00B2266A">
            <w:pPr>
              <w:spacing w:before="120" w:after="120"/>
              <w:ind w:left="357" w:hanging="357"/>
              <w:rPr>
                <w:rFonts w:ascii="Arial" w:hAnsi="Arial" w:cs="Arial"/>
                <w:sz w:val="16"/>
                <w:szCs w:val="16"/>
              </w:rPr>
            </w:pPr>
            <w:r>
              <w:rPr>
                <w:rFonts w:ascii="Arial" w:hAnsi="Arial" w:cs="Arial"/>
                <w:sz w:val="16"/>
                <w:szCs w:val="16"/>
              </w:rPr>
              <w:t>MMR381</w:t>
            </w:r>
          </w:p>
        </w:tc>
        <w:tc>
          <w:tcPr>
            <w:tcW w:w="1185" w:type="pct"/>
            <w:shd w:val="clear" w:color="auto" w:fill="auto"/>
            <w:vAlign w:val="center"/>
          </w:tcPr>
          <w:p w:rsidR="00B2266A" w:rsidRPr="00977579" w:rsidRDefault="00B2266A" w:rsidP="00B2266A">
            <w:pPr>
              <w:spacing w:before="120" w:after="120"/>
              <w:rPr>
                <w:rFonts w:ascii="Arial" w:hAnsi="Arial" w:cs="Arial"/>
                <w:sz w:val="16"/>
                <w:szCs w:val="16"/>
              </w:rPr>
            </w:pPr>
            <w:r>
              <w:rPr>
                <w:rFonts w:ascii="Arial" w:hAnsi="Arial" w:cs="Arial"/>
                <w:sz w:val="16"/>
                <w:szCs w:val="16"/>
              </w:rPr>
              <w:t>Fiziksel Çevre Denetimi I</w:t>
            </w:r>
          </w:p>
        </w:tc>
        <w:tc>
          <w:tcPr>
            <w:tcW w:w="204" w:type="pct"/>
            <w:shd w:val="clear" w:color="auto" w:fill="auto"/>
            <w:vAlign w:val="center"/>
          </w:tcPr>
          <w:p w:rsidR="00B2266A" w:rsidRPr="00977579" w:rsidRDefault="00B2266A" w:rsidP="00B2266A">
            <w:pPr>
              <w:spacing w:before="120" w:after="120"/>
              <w:ind w:left="357" w:hanging="357"/>
              <w:rPr>
                <w:rFonts w:ascii="Arial" w:hAnsi="Arial" w:cs="Arial"/>
                <w:sz w:val="16"/>
                <w:szCs w:val="16"/>
              </w:rPr>
            </w:pPr>
            <w:r>
              <w:rPr>
                <w:rFonts w:ascii="Arial" w:hAnsi="Arial" w:cs="Arial"/>
                <w:sz w:val="16"/>
                <w:szCs w:val="16"/>
              </w:rPr>
              <w:t>2</w:t>
            </w:r>
          </w:p>
        </w:tc>
        <w:tc>
          <w:tcPr>
            <w:tcW w:w="206" w:type="pct"/>
            <w:shd w:val="clear" w:color="auto" w:fill="auto"/>
            <w:vAlign w:val="center"/>
          </w:tcPr>
          <w:p w:rsidR="00B2266A" w:rsidRPr="00977579" w:rsidRDefault="00B2266A" w:rsidP="00B2266A">
            <w:pPr>
              <w:spacing w:before="120" w:after="120"/>
              <w:ind w:left="357" w:hanging="357"/>
              <w:rPr>
                <w:rFonts w:ascii="Arial" w:hAnsi="Arial" w:cs="Arial"/>
                <w:sz w:val="16"/>
                <w:szCs w:val="16"/>
              </w:rPr>
            </w:pPr>
            <w:r>
              <w:rPr>
                <w:rFonts w:ascii="Arial" w:hAnsi="Arial" w:cs="Arial"/>
                <w:sz w:val="16"/>
                <w:szCs w:val="16"/>
              </w:rPr>
              <w:t>2</w:t>
            </w:r>
          </w:p>
        </w:tc>
        <w:tc>
          <w:tcPr>
            <w:tcW w:w="512" w:type="pct"/>
            <w:shd w:val="clear" w:color="auto" w:fill="D9D9D9" w:themeFill="background1" w:themeFillShade="D9"/>
            <w:vAlign w:val="center"/>
          </w:tcPr>
          <w:p w:rsidR="00B2266A" w:rsidRPr="00977579" w:rsidRDefault="00B2266A" w:rsidP="00B2266A">
            <w:pPr>
              <w:spacing w:before="120" w:after="120"/>
              <w:ind w:left="357" w:hanging="357"/>
              <w:rPr>
                <w:rFonts w:ascii="Arial" w:hAnsi="Arial" w:cs="Arial"/>
                <w:sz w:val="16"/>
                <w:szCs w:val="16"/>
              </w:rPr>
            </w:pPr>
            <w:r>
              <w:rPr>
                <w:rFonts w:ascii="Arial" w:hAnsi="Arial" w:cs="Arial"/>
                <w:sz w:val="16"/>
                <w:szCs w:val="16"/>
              </w:rPr>
              <w:t>4</w:t>
            </w:r>
          </w:p>
        </w:tc>
        <w:tc>
          <w:tcPr>
            <w:tcW w:w="558" w:type="pct"/>
            <w:shd w:val="clear" w:color="auto" w:fill="auto"/>
            <w:vAlign w:val="center"/>
          </w:tcPr>
          <w:p w:rsidR="00B2266A" w:rsidRPr="00977579" w:rsidRDefault="00B2266A" w:rsidP="00B2266A">
            <w:pPr>
              <w:spacing w:before="120" w:after="120"/>
              <w:ind w:left="357" w:hanging="357"/>
              <w:rPr>
                <w:rFonts w:ascii="Arial" w:hAnsi="Arial" w:cs="Arial"/>
                <w:sz w:val="16"/>
                <w:szCs w:val="16"/>
              </w:rPr>
            </w:pPr>
            <w:r>
              <w:rPr>
                <w:rFonts w:ascii="Arial" w:hAnsi="Arial" w:cs="Arial"/>
                <w:sz w:val="16"/>
                <w:szCs w:val="16"/>
              </w:rPr>
              <w:t>5</w:t>
            </w:r>
          </w:p>
        </w:tc>
        <w:tc>
          <w:tcPr>
            <w:tcW w:w="500" w:type="pct"/>
            <w:shd w:val="clear" w:color="auto" w:fill="DBE5F1" w:themeFill="accent1" w:themeFillTint="33"/>
            <w:vAlign w:val="center"/>
          </w:tcPr>
          <w:p w:rsidR="00B2266A" w:rsidRPr="00B34467" w:rsidRDefault="00B2266A" w:rsidP="00B2266A">
            <w:pPr>
              <w:spacing w:before="120" w:after="120"/>
              <w:ind w:left="357" w:hanging="357"/>
              <w:rPr>
                <w:rFonts w:ascii="Arial" w:hAnsi="Arial" w:cs="Arial"/>
                <w:sz w:val="16"/>
                <w:szCs w:val="16"/>
              </w:rPr>
            </w:pPr>
            <w:r>
              <w:rPr>
                <w:rFonts w:ascii="Arial" w:hAnsi="Arial" w:cs="Arial"/>
                <w:sz w:val="16"/>
                <w:szCs w:val="16"/>
              </w:rPr>
              <w:t>3</w:t>
            </w:r>
          </w:p>
        </w:tc>
        <w:tc>
          <w:tcPr>
            <w:tcW w:w="1003" w:type="pct"/>
            <w:shd w:val="clear" w:color="auto" w:fill="auto"/>
            <w:vAlign w:val="center"/>
          </w:tcPr>
          <w:p w:rsidR="00B2266A" w:rsidRPr="00977579" w:rsidRDefault="00B2266A" w:rsidP="00B2266A">
            <w:pPr>
              <w:rPr>
                <w:rFonts w:ascii="Arial" w:hAnsi="Arial" w:cs="Arial"/>
                <w:sz w:val="16"/>
                <w:szCs w:val="16"/>
              </w:rPr>
            </w:pPr>
            <w:r w:rsidRPr="00E41D66">
              <w:rPr>
                <w:rFonts w:ascii="Arial" w:hAnsi="Arial" w:cs="Arial"/>
                <w:sz w:val="16"/>
                <w:szCs w:val="16"/>
              </w:rPr>
              <w:t xml:space="preserve">Doç. Dr. Filiz </w:t>
            </w:r>
            <w:r>
              <w:rPr>
                <w:rFonts w:ascii="Arial" w:hAnsi="Arial" w:cs="Arial"/>
                <w:sz w:val="16"/>
                <w:szCs w:val="16"/>
              </w:rPr>
              <w:t>Bal Koçyiğit</w:t>
            </w:r>
          </w:p>
        </w:tc>
      </w:tr>
      <w:tr w:rsidR="00B2266A" w:rsidRPr="00977579" w:rsidTr="00B2266A">
        <w:trPr>
          <w:jc w:val="center"/>
        </w:trPr>
        <w:tc>
          <w:tcPr>
            <w:tcW w:w="832" w:type="pct"/>
            <w:shd w:val="clear" w:color="auto" w:fill="auto"/>
            <w:vAlign w:val="center"/>
          </w:tcPr>
          <w:p w:rsidR="00B2266A" w:rsidRPr="00977579" w:rsidRDefault="00B2266A" w:rsidP="00B2266A">
            <w:pPr>
              <w:spacing w:before="120" w:after="120"/>
              <w:ind w:left="357" w:hanging="357"/>
              <w:rPr>
                <w:rFonts w:ascii="Arial" w:hAnsi="Arial" w:cs="Arial"/>
                <w:sz w:val="16"/>
                <w:szCs w:val="16"/>
              </w:rPr>
            </w:pPr>
            <w:r>
              <w:rPr>
                <w:rFonts w:ascii="Arial" w:hAnsi="Arial" w:cs="Arial"/>
                <w:sz w:val="16"/>
                <w:szCs w:val="16"/>
              </w:rPr>
              <w:t>MMR382</w:t>
            </w:r>
          </w:p>
        </w:tc>
        <w:tc>
          <w:tcPr>
            <w:tcW w:w="1185" w:type="pct"/>
            <w:shd w:val="clear" w:color="auto" w:fill="auto"/>
            <w:vAlign w:val="center"/>
          </w:tcPr>
          <w:p w:rsidR="00B2266A" w:rsidRPr="00977579" w:rsidRDefault="00B2266A" w:rsidP="00B2266A">
            <w:pPr>
              <w:spacing w:before="120" w:after="120"/>
              <w:rPr>
                <w:rFonts w:ascii="Arial" w:hAnsi="Arial" w:cs="Arial"/>
                <w:sz w:val="16"/>
                <w:szCs w:val="16"/>
              </w:rPr>
            </w:pPr>
            <w:r>
              <w:rPr>
                <w:rFonts w:ascii="Arial" w:hAnsi="Arial" w:cs="Arial"/>
                <w:sz w:val="16"/>
                <w:szCs w:val="16"/>
              </w:rPr>
              <w:t>Fiziksel Çevre Denetimi II</w:t>
            </w:r>
          </w:p>
        </w:tc>
        <w:tc>
          <w:tcPr>
            <w:tcW w:w="204" w:type="pct"/>
            <w:shd w:val="clear" w:color="auto" w:fill="auto"/>
            <w:vAlign w:val="center"/>
          </w:tcPr>
          <w:p w:rsidR="00B2266A" w:rsidRPr="00977579" w:rsidRDefault="00B2266A" w:rsidP="00B2266A">
            <w:pPr>
              <w:spacing w:before="120" w:after="120"/>
              <w:ind w:left="357" w:hanging="357"/>
              <w:rPr>
                <w:rFonts w:ascii="Arial" w:hAnsi="Arial" w:cs="Arial"/>
                <w:sz w:val="16"/>
                <w:szCs w:val="16"/>
              </w:rPr>
            </w:pPr>
            <w:r>
              <w:rPr>
                <w:rFonts w:ascii="Arial" w:hAnsi="Arial" w:cs="Arial"/>
                <w:sz w:val="16"/>
                <w:szCs w:val="16"/>
              </w:rPr>
              <w:t>2</w:t>
            </w:r>
          </w:p>
        </w:tc>
        <w:tc>
          <w:tcPr>
            <w:tcW w:w="206" w:type="pct"/>
            <w:shd w:val="clear" w:color="auto" w:fill="auto"/>
            <w:vAlign w:val="center"/>
          </w:tcPr>
          <w:p w:rsidR="00B2266A" w:rsidRPr="00977579" w:rsidRDefault="00B2266A" w:rsidP="00B2266A">
            <w:pPr>
              <w:spacing w:before="120" w:after="120"/>
              <w:ind w:left="357" w:hanging="357"/>
              <w:rPr>
                <w:rFonts w:ascii="Arial" w:hAnsi="Arial" w:cs="Arial"/>
                <w:sz w:val="16"/>
                <w:szCs w:val="16"/>
              </w:rPr>
            </w:pPr>
            <w:r>
              <w:rPr>
                <w:rFonts w:ascii="Arial" w:hAnsi="Arial" w:cs="Arial"/>
                <w:sz w:val="16"/>
                <w:szCs w:val="16"/>
              </w:rPr>
              <w:t>2</w:t>
            </w:r>
          </w:p>
        </w:tc>
        <w:tc>
          <w:tcPr>
            <w:tcW w:w="512" w:type="pct"/>
            <w:shd w:val="clear" w:color="auto" w:fill="D9D9D9" w:themeFill="background1" w:themeFillShade="D9"/>
            <w:vAlign w:val="center"/>
          </w:tcPr>
          <w:p w:rsidR="00B2266A" w:rsidRPr="00977579" w:rsidRDefault="00B2266A" w:rsidP="00B2266A">
            <w:pPr>
              <w:spacing w:before="120" w:after="120"/>
              <w:ind w:left="357" w:hanging="357"/>
              <w:rPr>
                <w:rFonts w:ascii="Arial" w:hAnsi="Arial" w:cs="Arial"/>
                <w:sz w:val="16"/>
                <w:szCs w:val="16"/>
              </w:rPr>
            </w:pPr>
            <w:r>
              <w:rPr>
                <w:rFonts w:ascii="Arial" w:hAnsi="Arial" w:cs="Arial"/>
                <w:sz w:val="16"/>
                <w:szCs w:val="16"/>
              </w:rPr>
              <w:t>4</w:t>
            </w:r>
          </w:p>
        </w:tc>
        <w:tc>
          <w:tcPr>
            <w:tcW w:w="558" w:type="pct"/>
            <w:shd w:val="clear" w:color="auto" w:fill="auto"/>
            <w:vAlign w:val="center"/>
          </w:tcPr>
          <w:p w:rsidR="00B2266A" w:rsidRPr="00977579" w:rsidRDefault="00B2266A" w:rsidP="00B2266A">
            <w:pPr>
              <w:spacing w:before="120" w:after="120"/>
              <w:ind w:left="357" w:hanging="357"/>
              <w:rPr>
                <w:rFonts w:ascii="Arial" w:hAnsi="Arial" w:cs="Arial"/>
                <w:sz w:val="16"/>
                <w:szCs w:val="16"/>
              </w:rPr>
            </w:pPr>
            <w:r>
              <w:rPr>
                <w:rFonts w:ascii="Arial" w:hAnsi="Arial" w:cs="Arial"/>
                <w:sz w:val="16"/>
                <w:szCs w:val="16"/>
              </w:rPr>
              <w:t>5</w:t>
            </w:r>
          </w:p>
        </w:tc>
        <w:tc>
          <w:tcPr>
            <w:tcW w:w="500" w:type="pct"/>
            <w:shd w:val="clear" w:color="auto" w:fill="DBE5F1" w:themeFill="accent1" w:themeFillTint="33"/>
            <w:vAlign w:val="center"/>
          </w:tcPr>
          <w:p w:rsidR="00B2266A" w:rsidRPr="00B34467" w:rsidRDefault="00B2266A" w:rsidP="00B2266A">
            <w:pPr>
              <w:spacing w:before="120" w:after="120"/>
              <w:ind w:left="357" w:hanging="357"/>
              <w:rPr>
                <w:rFonts w:ascii="Arial" w:hAnsi="Arial" w:cs="Arial"/>
                <w:sz w:val="16"/>
                <w:szCs w:val="16"/>
              </w:rPr>
            </w:pPr>
            <w:r>
              <w:rPr>
                <w:rFonts w:ascii="Arial" w:hAnsi="Arial" w:cs="Arial"/>
                <w:sz w:val="16"/>
                <w:szCs w:val="16"/>
              </w:rPr>
              <w:t>3</w:t>
            </w:r>
          </w:p>
        </w:tc>
        <w:tc>
          <w:tcPr>
            <w:tcW w:w="1003" w:type="pct"/>
            <w:shd w:val="clear" w:color="auto" w:fill="auto"/>
            <w:vAlign w:val="center"/>
          </w:tcPr>
          <w:p w:rsidR="00B2266A" w:rsidRPr="00977579" w:rsidRDefault="00B2266A" w:rsidP="00B2266A">
            <w:pPr>
              <w:rPr>
                <w:rFonts w:ascii="Arial" w:hAnsi="Arial" w:cs="Arial"/>
                <w:sz w:val="16"/>
                <w:szCs w:val="16"/>
              </w:rPr>
            </w:pPr>
            <w:r w:rsidRPr="00E41D66">
              <w:rPr>
                <w:rFonts w:ascii="Arial" w:hAnsi="Arial" w:cs="Arial"/>
                <w:sz w:val="16"/>
                <w:szCs w:val="16"/>
              </w:rPr>
              <w:t xml:space="preserve">Doç. Dr. Filiz </w:t>
            </w:r>
            <w:r>
              <w:rPr>
                <w:rFonts w:ascii="Arial" w:hAnsi="Arial" w:cs="Arial"/>
                <w:sz w:val="16"/>
                <w:szCs w:val="16"/>
              </w:rPr>
              <w:t>Bal Koçyiğit</w:t>
            </w:r>
          </w:p>
        </w:tc>
      </w:tr>
    </w:tbl>
    <w:p w:rsidR="00B05919" w:rsidRPr="00977579" w:rsidRDefault="00B05919" w:rsidP="00B2266A">
      <w:pPr>
        <w:rPr>
          <w:rFonts w:ascii="Arial" w:hAnsi="Arial" w:cs="Arial"/>
          <w:sz w:val="16"/>
          <w:szCs w:val="16"/>
        </w:rPr>
      </w:pPr>
    </w:p>
    <w:p w:rsidR="00B444A1" w:rsidRDefault="00B444A1" w:rsidP="00B2266A">
      <w:pPr>
        <w:rPr>
          <w:rFonts w:ascii="Arial" w:hAnsi="Arial" w:cs="Arial"/>
          <w:b/>
          <w:bCs/>
          <w:sz w:val="16"/>
          <w:szCs w:val="16"/>
        </w:rPr>
      </w:pPr>
    </w:p>
    <w:p w:rsidR="00B05919" w:rsidRDefault="00B05919" w:rsidP="00B2266A">
      <w:pPr>
        <w:jc w:val="center"/>
        <w:rPr>
          <w:rFonts w:ascii="Arial" w:hAnsi="Arial" w:cs="Arial"/>
          <w:b/>
          <w:bCs/>
          <w:sz w:val="16"/>
          <w:szCs w:val="16"/>
        </w:rPr>
      </w:pPr>
      <w:r>
        <w:rPr>
          <w:rFonts w:ascii="Arial" w:hAnsi="Arial" w:cs="Arial"/>
          <w:b/>
          <w:bCs/>
          <w:sz w:val="16"/>
          <w:szCs w:val="16"/>
        </w:rPr>
        <w:t xml:space="preserve">GÜZEL SANATLAR ORTAK DERSLER </w:t>
      </w:r>
      <w:r w:rsidRPr="00977579">
        <w:rPr>
          <w:rFonts w:ascii="Arial" w:hAnsi="Arial" w:cs="Arial"/>
          <w:b/>
          <w:bCs/>
          <w:sz w:val="16"/>
          <w:szCs w:val="16"/>
        </w:rPr>
        <w:t>BÖLÜMÜ</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1659"/>
        <w:gridCol w:w="285"/>
        <w:gridCol w:w="288"/>
        <w:gridCol w:w="716"/>
        <w:gridCol w:w="781"/>
        <w:gridCol w:w="699"/>
        <w:gridCol w:w="1403"/>
      </w:tblGrid>
      <w:tr w:rsidR="00B2266A" w:rsidRPr="00977579" w:rsidTr="00B2266A">
        <w:trPr>
          <w:jc w:val="center"/>
        </w:trPr>
        <w:tc>
          <w:tcPr>
            <w:tcW w:w="831" w:type="pct"/>
            <w:vAlign w:val="center"/>
          </w:tcPr>
          <w:p w:rsidR="00B2266A" w:rsidRPr="00ED2C49" w:rsidRDefault="00B2266A" w:rsidP="00B2266A">
            <w:pPr>
              <w:rPr>
                <w:rFonts w:ascii="Arial" w:hAnsi="Arial" w:cs="Arial"/>
                <w:b/>
                <w:bCs/>
                <w:sz w:val="16"/>
                <w:szCs w:val="16"/>
              </w:rPr>
            </w:pPr>
            <w:r w:rsidRPr="00ED2C49">
              <w:rPr>
                <w:rFonts w:ascii="Arial" w:hAnsi="Arial" w:cs="Arial"/>
                <w:b/>
                <w:bCs/>
                <w:sz w:val="16"/>
                <w:szCs w:val="16"/>
              </w:rPr>
              <w:t>Dersin Kodu</w:t>
            </w:r>
          </w:p>
        </w:tc>
        <w:tc>
          <w:tcPr>
            <w:tcW w:w="1186" w:type="pct"/>
            <w:vAlign w:val="center"/>
          </w:tcPr>
          <w:p w:rsidR="00B2266A" w:rsidRPr="00ED2C49" w:rsidRDefault="00B2266A" w:rsidP="00B2266A">
            <w:pPr>
              <w:rPr>
                <w:rFonts w:ascii="Arial" w:hAnsi="Arial" w:cs="Arial"/>
                <w:b/>
                <w:bCs/>
                <w:sz w:val="16"/>
                <w:szCs w:val="16"/>
              </w:rPr>
            </w:pPr>
            <w:r w:rsidRPr="00ED2C49">
              <w:rPr>
                <w:rFonts w:ascii="Arial" w:hAnsi="Arial" w:cs="Arial"/>
                <w:b/>
                <w:bCs/>
                <w:sz w:val="16"/>
                <w:szCs w:val="16"/>
              </w:rPr>
              <w:t>Dersin Adı</w:t>
            </w:r>
          </w:p>
        </w:tc>
        <w:tc>
          <w:tcPr>
            <w:tcW w:w="204" w:type="pct"/>
            <w:vAlign w:val="center"/>
          </w:tcPr>
          <w:p w:rsidR="00B2266A" w:rsidRPr="00ED2C49" w:rsidRDefault="00B2266A" w:rsidP="00B2266A">
            <w:pPr>
              <w:rPr>
                <w:rFonts w:ascii="Arial" w:hAnsi="Arial" w:cs="Arial"/>
                <w:b/>
                <w:bCs/>
                <w:sz w:val="16"/>
                <w:szCs w:val="16"/>
              </w:rPr>
            </w:pPr>
            <w:r w:rsidRPr="00ED2C49">
              <w:rPr>
                <w:rFonts w:ascii="Arial" w:hAnsi="Arial" w:cs="Arial"/>
                <w:b/>
                <w:bCs/>
                <w:sz w:val="16"/>
                <w:szCs w:val="16"/>
              </w:rPr>
              <w:t>T</w:t>
            </w:r>
          </w:p>
        </w:tc>
        <w:tc>
          <w:tcPr>
            <w:tcW w:w="206" w:type="pct"/>
            <w:vAlign w:val="center"/>
          </w:tcPr>
          <w:p w:rsidR="00B2266A" w:rsidRPr="00ED2C49" w:rsidRDefault="00B2266A" w:rsidP="00B2266A">
            <w:pPr>
              <w:rPr>
                <w:rFonts w:ascii="Arial" w:hAnsi="Arial" w:cs="Arial"/>
                <w:b/>
                <w:bCs/>
                <w:sz w:val="16"/>
                <w:szCs w:val="16"/>
              </w:rPr>
            </w:pPr>
            <w:r w:rsidRPr="00ED2C49">
              <w:rPr>
                <w:rFonts w:ascii="Arial" w:hAnsi="Arial" w:cs="Arial"/>
                <w:b/>
                <w:bCs/>
                <w:sz w:val="16"/>
                <w:szCs w:val="16"/>
              </w:rPr>
              <w:t>U</w:t>
            </w:r>
          </w:p>
        </w:tc>
        <w:tc>
          <w:tcPr>
            <w:tcW w:w="512" w:type="pct"/>
            <w:vAlign w:val="center"/>
          </w:tcPr>
          <w:p w:rsidR="00B2266A" w:rsidRPr="00ED2C49" w:rsidRDefault="00B2266A" w:rsidP="00B2266A">
            <w:pPr>
              <w:rPr>
                <w:rFonts w:ascii="Arial" w:hAnsi="Arial" w:cs="Arial"/>
                <w:b/>
                <w:bCs/>
                <w:sz w:val="16"/>
                <w:szCs w:val="16"/>
              </w:rPr>
            </w:pPr>
            <w:r w:rsidRPr="00ED2C49">
              <w:rPr>
                <w:rFonts w:ascii="Arial" w:hAnsi="Arial" w:cs="Arial"/>
                <w:b/>
                <w:bCs/>
                <w:sz w:val="16"/>
                <w:szCs w:val="16"/>
              </w:rPr>
              <w:t>TOP Saat</w:t>
            </w:r>
          </w:p>
        </w:tc>
        <w:tc>
          <w:tcPr>
            <w:tcW w:w="558" w:type="pct"/>
            <w:vAlign w:val="center"/>
          </w:tcPr>
          <w:p w:rsidR="00B2266A" w:rsidRPr="00ED2C49" w:rsidRDefault="00B2266A" w:rsidP="00B2266A">
            <w:pPr>
              <w:rPr>
                <w:rFonts w:ascii="Arial" w:hAnsi="Arial" w:cs="Arial"/>
                <w:b/>
                <w:bCs/>
                <w:sz w:val="16"/>
                <w:szCs w:val="16"/>
              </w:rPr>
            </w:pPr>
            <w:r w:rsidRPr="00ED2C49">
              <w:rPr>
                <w:rFonts w:ascii="Arial" w:hAnsi="Arial" w:cs="Arial"/>
                <w:b/>
                <w:bCs/>
                <w:sz w:val="16"/>
                <w:szCs w:val="16"/>
              </w:rPr>
              <w:t>AKTS</w:t>
            </w:r>
          </w:p>
        </w:tc>
        <w:tc>
          <w:tcPr>
            <w:tcW w:w="500" w:type="pct"/>
            <w:shd w:val="clear" w:color="auto" w:fill="DBE5F1" w:themeFill="accent1" w:themeFillTint="33"/>
          </w:tcPr>
          <w:p w:rsidR="00B2266A" w:rsidRPr="00ED2C49" w:rsidRDefault="00B2266A" w:rsidP="00B2266A">
            <w:pPr>
              <w:rPr>
                <w:rFonts w:ascii="Arial" w:hAnsi="Arial" w:cs="Arial"/>
                <w:b/>
                <w:bCs/>
                <w:sz w:val="16"/>
                <w:szCs w:val="16"/>
              </w:rPr>
            </w:pPr>
            <w:r w:rsidRPr="00ED2C49">
              <w:rPr>
                <w:rFonts w:ascii="Arial" w:hAnsi="Arial" w:cs="Arial"/>
                <w:b/>
                <w:bCs/>
                <w:sz w:val="16"/>
                <w:szCs w:val="16"/>
              </w:rPr>
              <w:t>Kredi</w:t>
            </w:r>
          </w:p>
        </w:tc>
        <w:tc>
          <w:tcPr>
            <w:tcW w:w="1003" w:type="pct"/>
            <w:vAlign w:val="center"/>
          </w:tcPr>
          <w:p w:rsidR="00B2266A" w:rsidRPr="00ED2C49" w:rsidRDefault="00B2266A" w:rsidP="00B2266A">
            <w:pPr>
              <w:rPr>
                <w:rFonts w:ascii="Arial" w:hAnsi="Arial" w:cs="Arial"/>
                <w:b/>
                <w:bCs/>
                <w:sz w:val="16"/>
                <w:szCs w:val="16"/>
              </w:rPr>
            </w:pPr>
            <w:r w:rsidRPr="00ED2C49">
              <w:rPr>
                <w:rFonts w:ascii="Arial" w:hAnsi="Arial" w:cs="Arial"/>
                <w:b/>
                <w:bCs/>
                <w:sz w:val="16"/>
                <w:szCs w:val="16"/>
              </w:rPr>
              <w:t>Öğretim Elemanı Adı</w:t>
            </w:r>
          </w:p>
        </w:tc>
      </w:tr>
      <w:tr w:rsidR="00B2266A" w:rsidRPr="00BA4196" w:rsidTr="00B2266A">
        <w:trPr>
          <w:jc w:val="center"/>
        </w:trPr>
        <w:tc>
          <w:tcPr>
            <w:tcW w:w="831" w:type="pct"/>
            <w:shd w:val="clear" w:color="auto" w:fill="auto"/>
            <w:vAlign w:val="center"/>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sz w:val="16"/>
                <w:szCs w:val="16"/>
              </w:rPr>
              <w:t>ART</w:t>
            </w:r>
            <w:r w:rsidRPr="00ED2C49">
              <w:rPr>
                <w:rFonts w:ascii="Arial" w:hAnsi="Arial" w:cs="Arial"/>
                <w:color w:val="000000"/>
                <w:sz w:val="16"/>
                <w:szCs w:val="16"/>
                <w:lang w:eastAsia="tr-TR"/>
              </w:rPr>
              <w:t>227</w:t>
            </w:r>
          </w:p>
        </w:tc>
        <w:tc>
          <w:tcPr>
            <w:tcW w:w="1186" w:type="pct"/>
            <w:shd w:val="clear" w:color="auto" w:fill="auto"/>
            <w:vAlign w:val="center"/>
          </w:tcPr>
          <w:p w:rsidR="00B2266A" w:rsidRPr="00ED2C49" w:rsidRDefault="00B2266A" w:rsidP="00B2266A">
            <w:pPr>
              <w:rPr>
                <w:rFonts w:ascii="Arial" w:hAnsi="Arial" w:cs="Arial"/>
                <w:color w:val="000000"/>
                <w:sz w:val="16"/>
                <w:szCs w:val="16"/>
                <w:lang w:eastAsia="tr-TR"/>
              </w:rPr>
            </w:pPr>
            <w:r w:rsidRPr="00ED2C49">
              <w:rPr>
                <w:rFonts w:ascii="Arial" w:hAnsi="Arial" w:cs="Arial"/>
                <w:color w:val="000000"/>
                <w:sz w:val="16"/>
                <w:szCs w:val="16"/>
                <w:lang w:eastAsia="tr-TR"/>
              </w:rPr>
              <w:t>Opera History</w:t>
            </w:r>
          </w:p>
        </w:tc>
        <w:tc>
          <w:tcPr>
            <w:tcW w:w="204" w:type="pct"/>
            <w:shd w:val="clear" w:color="auto" w:fill="auto"/>
            <w:vAlign w:val="center"/>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sz w:val="16"/>
                <w:szCs w:val="16"/>
              </w:rPr>
              <w:t>3</w:t>
            </w:r>
          </w:p>
        </w:tc>
        <w:tc>
          <w:tcPr>
            <w:tcW w:w="206" w:type="pct"/>
            <w:shd w:val="clear" w:color="auto" w:fill="auto"/>
            <w:vAlign w:val="center"/>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sz w:val="16"/>
                <w:szCs w:val="16"/>
              </w:rPr>
              <w:t>0</w:t>
            </w:r>
          </w:p>
        </w:tc>
        <w:tc>
          <w:tcPr>
            <w:tcW w:w="512" w:type="pct"/>
            <w:shd w:val="clear" w:color="auto" w:fill="D9D9D9" w:themeFill="background1" w:themeFillShade="D9"/>
            <w:vAlign w:val="center"/>
          </w:tcPr>
          <w:p w:rsidR="00B2266A" w:rsidRPr="00ED2C49" w:rsidRDefault="00B2266A" w:rsidP="00B2266A">
            <w:pPr>
              <w:spacing w:before="120" w:after="120"/>
              <w:ind w:left="357" w:hanging="357"/>
              <w:rPr>
                <w:rFonts w:ascii="Arial" w:hAnsi="Arial" w:cs="Arial"/>
                <w:sz w:val="16"/>
                <w:szCs w:val="16"/>
              </w:rPr>
            </w:pPr>
            <w:r>
              <w:rPr>
                <w:rFonts w:ascii="Arial" w:hAnsi="Arial" w:cs="Arial"/>
                <w:sz w:val="16"/>
                <w:szCs w:val="16"/>
              </w:rPr>
              <w:t>3</w:t>
            </w:r>
          </w:p>
        </w:tc>
        <w:tc>
          <w:tcPr>
            <w:tcW w:w="558" w:type="pct"/>
            <w:shd w:val="clear" w:color="auto" w:fill="auto"/>
            <w:vAlign w:val="center"/>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sz w:val="16"/>
                <w:szCs w:val="16"/>
              </w:rPr>
              <w:t>5</w:t>
            </w:r>
          </w:p>
        </w:tc>
        <w:tc>
          <w:tcPr>
            <w:tcW w:w="500" w:type="pct"/>
            <w:shd w:val="clear" w:color="auto" w:fill="DBE5F1" w:themeFill="accent1" w:themeFillTint="33"/>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sz w:val="16"/>
                <w:szCs w:val="16"/>
              </w:rPr>
              <w:t>3</w:t>
            </w:r>
          </w:p>
        </w:tc>
        <w:tc>
          <w:tcPr>
            <w:tcW w:w="1003" w:type="pct"/>
            <w:shd w:val="clear" w:color="auto" w:fill="auto"/>
            <w:vAlign w:val="center"/>
          </w:tcPr>
          <w:p w:rsidR="00B2266A" w:rsidRPr="00ED2C49" w:rsidRDefault="00B2266A" w:rsidP="00B2266A">
            <w:pPr>
              <w:rPr>
                <w:rFonts w:ascii="Arial" w:hAnsi="Arial" w:cs="Arial"/>
                <w:sz w:val="16"/>
                <w:szCs w:val="16"/>
              </w:rPr>
            </w:pPr>
            <w:r w:rsidRPr="00ED2C49">
              <w:rPr>
                <w:rFonts w:ascii="Arial" w:hAnsi="Arial" w:cs="Arial"/>
                <w:color w:val="000000"/>
                <w:sz w:val="16"/>
                <w:szCs w:val="16"/>
                <w:lang w:eastAsia="tr-TR"/>
              </w:rPr>
              <w:t xml:space="preserve">Öğr. Gör. Dr. Derya </w:t>
            </w:r>
            <w:r>
              <w:rPr>
                <w:rFonts w:ascii="Arial" w:hAnsi="Arial" w:cs="Arial"/>
                <w:color w:val="000000"/>
                <w:sz w:val="16"/>
                <w:szCs w:val="16"/>
                <w:lang w:eastAsia="tr-TR"/>
              </w:rPr>
              <w:t>Ağca</w:t>
            </w:r>
          </w:p>
        </w:tc>
      </w:tr>
      <w:tr w:rsidR="00B2266A" w:rsidRPr="00BA4196" w:rsidTr="00B2266A">
        <w:trPr>
          <w:jc w:val="center"/>
        </w:trPr>
        <w:tc>
          <w:tcPr>
            <w:tcW w:w="831" w:type="pct"/>
            <w:shd w:val="clear" w:color="auto" w:fill="auto"/>
            <w:vAlign w:val="center"/>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color w:val="000000"/>
                <w:sz w:val="16"/>
                <w:szCs w:val="16"/>
                <w:lang w:eastAsia="tr-TR"/>
              </w:rPr>
              <w:t>ART 268</w:t>
            </w:r>
          </w:p>
        </w:tc>
        <w:tc>
          <w:tcPr>
            <w:tcW w:w="1186" w:type="pct"/>
            <w:shd w:val="clear" w:color="auto" w:fill="auto"/>
            <w:vAlign w:val="center"/>
          </w:tcPr>
          <w:p w:rsidR="00B2266A" w:rsidRPr="00ED2C49" w:rsidRDefault="00B2266A" w:rsidP="00B2266A">
            <w:pPr>
              <w:spacing w:before="120" w:after="120"/>
              <w:rPr>
                <w:rFonts w:ascii="Arial" w:hAnsi="Arial" w:cs="Arial"/>
                <w:sz w:val="16"/>
                <w:szCs w:val="16"/>
              </w:rPr>
            </w:pPr>
            <w:r w:rsidRPr="00ED2C49">
              <w:rPr>
                <w:rFonts w:ascii="Arial" w:hAnsi="Arial" w:cs="Arial"/>
                <w:color w:val="000000"/>
                <w:sz w:val="16"/>
                <w:szCs w:val="16"/>
                <w:lang w:eastAsia="tr-TR"/>
              </w:rPr>
              <w:t>Theatrical Entrepreneurial  Skills</w:t>
            </w:r>
          </w:p>
        </w:tc>
        <w:tc>
          <w:tcPr>
            <w:tcW w:w="204" w:type="pct"/>
            <w:shd w:val="clear" w:color="auto" w:fill="auto"/>
            <w:vAlign w:val="center"/>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sz w:val="16"/>
                <w:szCs w:val="16"/>
              </w:rPr>
              <w:t>3</w:t>
            </w:r>
          </w:p>
        </w:tc>
        <w:tc>
          <w:tcPr>
            <w:tcW w:w="206" w:type="pct"/>
            <w:shd w:val="clear" w:color="auto" w:fill="auto"/>
            <w:vAlign w:val="center"/>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sz w:val="16"/>
                <w:szCs w:val="16"/>
              </w:rPr>
              <w:t>0</w:t>
            </w:r>
          </w:p>
        </w:tc>
        <w:tc>
          <w:tcPr>
            <w:tcW w:w="512" w:type="pct"/>
            <w:shd w:val="clear" w:color="auto" w:fill="D9D9D9" w:themeFill="background1" w:themeFillShade="D9"/>
            <w:vAlign w:val="center"/>
          </w:tcPr>
          <w:p w:rsidR="00B2266A" w:rsidRPr="00ED2C49" w:rsidRDefault="00B2266A" w:rsidP="00B2266A">
            <w:pPr>
              <w:spacing w:before="120" w:after="120"/>
              <w:ind w:left="357" w:hanging="357"/>
              <w:rPr>
                <w:rFonts w:ascii="Arial" w:hAnsi="Arial" w:cs="Arial"/>
                <w:sz w:val="16"/>
                <w:szCs w:val="16"/>
              </w:rPr>
            </w:pPr>
            <w:r>
              <w:rPr>
                <w:rFonts w:ascii="Arial" w:hAnsi="Arial" w:cs="Arial"/>
                <w:sz w:val="16"/>
                <w:szCs w:val="16"/>
              </w:rPr>
              <w:t>3</w:t>
            </w:r>
          </w:p>
        </w:tc>
        <w:tc>
          <w:tcPr>
            <w:tcW w:w="558" w:type="pct"/>
            <w:shd w:val="clear" w:color="auto" w:fill="auto"/>
            <w:vAlign w:val="center"/>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sz w:val="16"/>
                <w:szCs w:val="16"/>
              </w:rPr>
              <w:t>4</w:t>
            </w:r>
          </w:p>
        </w:tc>
        <w:tc>
          <w:tcPr>
            <w:tcW w:w="500" w:type="pct"/>
            <w:shd w:val="clear" w:color="auto" w:fill="DBE5F1" w:themeFill="accent1" w:themeFillTint="33"/>
            <w:vAlign w:val="center"/>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sz w:val="16"/>
                <w:szCs w:val="16"/>
              </w:rPr>
              <w:t>3</w:t>
            </w:r>
          </w:p>
        </w:tc>
        <w:tc>
          <w:tcPr>
            <w:tcW w:w="1003" w:type="pct"/>
            <w:shd w:val="clear" w:color="auto" w:fill="auto"/>
            <w:vAlign w:val="center"/>
          </w:tcPr>
          <w:p w:rsidR="00B2266A" w:rsidRPr="00ED2C49" w:rsidRDefault="00B2266A" w:rsidP="00B2266A">
            <w:pPr>
              <w:rPr>
                <w:rFonts w:ascii="Arial" w:hAnsi="Arial" w:cs="Arial"/>
                <w:sz w:val="16"/>
                <w:szCs w:val="16"/>
              </w:rPr>
            </w:pPr>
            <w:r w:rsidRPr="00ED2C49">
              <w:rPr>
                <w:rFonts w:ascii="Arial" w:hAnsi="Arial" w:cs="Arial"/>
                <w:color w:val="000000"/>
                <w:sz w:val="16"/>
                <w:szCs w:val="16"/>
                <w:lang w:eastAsia="tr-TR"/>
              </w:rPr>
              <w:t xml:space="preserve">Öğr. Gör. Dara </w:t>
            </w:r>
            <w:r>
              <w:rPr>
                <w:rFonts w:ascii="Arial" w:hAnsi="Arial" w:cs="Arial"/>
                <w:color w:val="000000"/>
                <w:sz w:val="16"/>
                <w:szCs w:val="16"/>
                <w:lang w:eastAsia="tr-TR"/>
              </w:rPr>
              <w:t>Tan</w:t>
            </w:r>
          </w:p>
        </w:tc>
      </w:tr>
      <w:tr w:rsidR="00B2266A" w:rsidRPr="00BA4196" w:rsidTr="00B2266A">
        <w:trPr>
          <w:jc w:val="center"/>
        </w:trPr>
        <w:tc>
          <w:tcPr>
            <w:tcW w:w="831" w:type="pct"/>
            <w:shd w:val="clear" w:color="auto" w:fill="auto"/>
            <w:vAlign w:val="center"/>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color w:val="000000"/>
                <w:sz w:val="16"/>
                <w:szCs w:val="16"/>
                <w:lang w:eastAsia="tr-TR"/>
              </w:rPr>
              <w:t>ART 295</w:t>
            </w:r>
          </w:p>
        </w:tc>
        <w:tc>
          <w:tcPr>
            <w:tcW w:w="1186" w:type="pct"/>
            <w:shd w:val="clear" w:color="auto" w:fill="auto"/>
            <w:vAlign w:val="center"/>
          </w:tcPr>
          <w:p w:rsidR="00B2266A" w:rsidRPr="00ED2C49" w:rsidRDefault="00B2266A" w:rsidP="00B2266A">
            <w:pPr>
              <w:spacing w:before="120" w:after="120"/>
              <w:rPr>
                <w:rFonts w:ascii="Arial" w:hAnsi="Arial" w:cs="Arial"/>
                <w:sz w:val="16"/>
                <w:szCs w:val="16"/>
              </w:rPr>
            </w:pPr>
            <w:r w:rsidRPr="00ED2C49">
              <w:rPr>
                <w:rFonts w:ascii="Arial" w:hAnsi="Arial" w:cs="Arial"/>
                <w:color w:val="000000"/>
                <w:sz w:val="16"/>
                <w:szCs w:val="16"/>
                <w:lang w:eastAsia="tr-TR"/>
              </w:rPr>
              <w:t>Türk Sanat Müziği</w:t>
            </w:r>
          </w:p>
        </w:tc>
        <w:tc>
          <w:tcPr>
            <w:tcW w:w="204" w:type="pct"/>
            <w:shd w:val="clear" w:color="auto" w:fill="auto"/>
            <w:vAlign w:val="center"/>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sz w:val="16"/>
                <w:szCs w:val="16"/>
              </w:rPr>
              <w:t>3</w:t>
            </w:r>
          </w:p>
        </w:tc>
        <w:tc>
          <w:tcPr>
            <w:tcW w:w="206" w:type="pct"/>
            <w:shd w:val="clear" w:color="auto" w:fill="auto"/>
            <w:vAlign w:val="center"/>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sz w:val="16"/>
                <w:szCs w:val="16"/>
              </w:rPr>
              <w:t>0</w:t>
            </w:r>
          </w:p>
        </w:tc>
        <w:tc>
          <w:tcPr>
            <w:tcW w:w="512" w:type="pct"/>
            <w:shd w:val="clear" w:color="auto" w:fill="D9D9D9" w:themeFill="background1" w:themeFillShade="D9"/>
            <w:vAlign w:val="center"/>
          </w:tcPr>
          <w:p w:rsidR="00B2266A" w:rsidRPr="00ED2C49" w:rsidRDefault="00B2266A" w:rsidP="00B2266A">
            <w:pPr>
              <w:spacing w:before="120" w:after="120"/>
              <w:ind w:left="357" w:hanging="357"/>
              <w:rPr>
                <w:rFonts w:ascii="Arial" w:hAnsi="Arial" w:cs="Arial"/>
                <w:sz w:val="16"/>
                <w:szCs w:val="16"/>
              </w:rPr>
            </w:pPr>
            <w:r>
              <w:rPr>
                <w:rFonts w:ascii="Arial" w:hAnsi="Arial" w:cs="Arial"/>
                <w:sz w:val="16"/>
                <w:szCs w:val="16"/>
              </w:rPr>
              <w:t>3</w:t>
            </w:r>
          </w:p>
        </w:tc>
        <w:tc>
          <w:tcPr>
            <w:tcW w:w="558" w:type="pct"/>
            <w:shd w:val="clear" w:color="auto" w:fill="auto"/>
            <w:vAlign w:val="center"/>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sz w:val="16"/>
                <w:szCs w:val="16"/>
              </w:rPr>
              <w:t>4</w:t>
            </w:r>
          </w:p>
        </w:tc>
        <w:tc>
          <w:tcPr>
            <w:tcW w:w="500" w:type="pct"/>
            <w:shd w:val="clear" w:color="auto" w:fill="DBE5F1" w:themeFill="accent1" w:themeFillTint="33"/>
            <w:vAlign w:val="center"/>
          </w:tcPr>
          <w:p w:rsidR="00B2266A" w:rsidRPr="00ED2C49" w:rsidRDefault="00B2266A" w:rsidP="00B2266A">
            <w:pPr>
              <w:spacing w:before="120" w:after="120"/>
              <w:ind w:left="357" w:hanging="357"/>
              <w:rPr>
                <w:rFonts w:ascii="Arial" w:hAnsi="Arial" w:cs="Arial"/>
                <w:sz w:val="16"/>
                <w:szCs w:val="16"/>
              </w:rPr>
            </w:pPr>
            <w:r w:rsidRPr="00ED2C49">
              <w:rPr>
                <w:rFonts w:ascii="Arial" w:hAnsi="Arial" w:cs="Arial"/>
                <w:sz w:val="16"/>
                <w:szCs w:val="16"/>
              </w:rPr>
              <w:t>3</w:t>
            </w:r>
          </w:p>
        </w:tc>
        <w:tc>
          <w:tcPr>
            <w:tcW w:w="1003" w:type="pct"/>
            <w:shd w:val="clear" w:color="auto" w:fill="auto"/>
            <w:vAlign w:val="center"/>
          </w:tcPr>
          <w:p w:rsidR="00B2266A" w:rsidRPr="00ED2C49" w:rsidRDefault="00B2266A" w:rsidP="00B2266A">
            <w:pPr>
              <w:rPr>
                <w:rFonts w:ascii="Arial" w:hAnsi="Arial" w:cs="Arial"/>
                <w:sz w:val="16"/>
                <w:szCs w:val="16"/>
              </w:rPr>
            </w:pPr>
            <w:r w:rsidRPr="00ED2C49">
              <w:rPr>
                <w:rFonts w:ascii="Arial" w:hAnsi="Arial" w:cs="Arial"/>
                <w:color w:val="000000"/>
                <w:sz w:val="16"/>
                <w:szCs w:val="16"/>
                <w:lang w:eastAsia="tr-TR"/>
              </w:rPr>
              <w:t xml:space="preserve">Öğr. Gör. Seçil Ak </w:t>
            </w:r>
            <w:r>
              <w:rPr>
                <w:rFonts w:ascii="Arial" w:hAnsi="Arial" w:cs="Arial"/>
                <w:color w:val="000000"/>
                <w:sz w:val="16"/>
                <w:szCs w:val="16"/>
                <w:lang w:eastAsia="tr-TR"/>
              </w:rPr>
              <w:t>Kutlu</w:t>
            </w:r>
          </w:p>
        </w:tc>
      </w:tr>
    </w:tbl>
    <w:p w:rsidR="00B05919" w:rsidRPr="00C72CE2" w:rsidRDefault="00B05919" w:rsidP="00B2266A">
      <w:pPr>
        <w:rPr>
          <w:b/>
          <w:bCs/>
          <w:sz w:val="22"/>
          <w:szCs w:val="22"/>
          <w:lang w:val="tr-TR"/>
        </w:rPr>
      </w:pPr>
    </w:p>
    <w:p w:rsidR="00B444A1" w:rsidRDefault="00B444A1" w:rsidP="00B2266A">
      <w:pPr>
        <w:rPr>
          <w:rFonts w:ascii="Arial" w:hAnsi="Arial" w:cs="Arial"/>
          <w:b/>
          <w:bCs/>
          <w:sz w:val="16"/>
          <w:szCs w:val="16"/>
          <w:lang w:val="tr-TR"/>
        </w:rPr>
      </w:pPr>
    </w:p>
    <w:p w:rsidR="00B05919" w:rsidRPr="009D4615" w:rsidRDefault="00B05919" w:rsidP="00B2266A">
      <w:pPr>
        <w:jc w:val="center"/>
        <w:rPr>
          <w:rFonts w:ascii="Arial" w:hAnsi="Arial" w:cs="Arial"/>
          <w:b/>
          <w:bCs/>
          <w:sz w:val="16"/>
          <w:szCs w:val="16"/>
          <w:lang w:val="tr-TR"/>
        </w:rPr>
      </w:pPr>
      <w:r w:rsidRPr="005B5C76">
        <w:rPr>
          <w:rFonts w:ascii="Arial" w:hAnsi="Arial" w:cs="Arial"/>
          <w:b/>
          <w:bCs/>
          <w:sz w:val="16"/>
          <w:szCs w:val="16"/>
          <w:lang w:val="tr-TR"/>
        </w:rPr>
        <w:t>İÇ MİMARLIK ve ÇEVRE TASARIMI BÖLÜMÜ</w:t>
      </w:r>
    </w:p>
    <w:tbl>
      <w:tblPr>
        <w:tblW w:w="3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4"/>
        <w:gridCol w:w="1546"/>
        <w:gridCol w:w="283"/>
        <w:gridCol w:w="421"/>
        <w:gridCol w:w="703"/>
        <w:gridCol w:w="700"/>
        <w:gridCol w:w="699"/>
        <w:gridCol w:w="1407"/>
      </w:tblGrid>
      <w:tr w:rsidR="00B2266A" w:rsidRPr="005B5C76" w:rsidTr="00B2266A">
        <w:trPr>
          <w:jc w:val="center"/>
        </w:trPr>
        <w:tc>
          <w:tcPr>
            <w:tcW w:w="906" w:type="pct"/>
            <w:vAlign w:val="center"/>
          </w:tcPr>
          <w:p w:rsidR="00B2266A" w:rsidRPr="005B5C76" w:rsidRDefault="00B2266A" w:rsidP="00B2266A">
            <w:pPr>
              <w:rPr>
                <w:rFonts w:ascii="Arial" w:hAnsi="Arial" w:cs="Arial"/>
                <w:b/>
                <w:bCs/>
                <w:sz w:val="16"/>
                <w:szCs w:val="16"/>
                <w:lang w:val="tr-TR"/>
              </w:rPr>
            </w:pPr>
            <w:r w:rsidRPr="005B5C76">
              <w:rPr>
                <w:rFonts w:ascii="Arial" w:hAnsi="Arial" w:cs="Arial"/>
                <w:b/>
                <w:bCs/>
                <w:sz w:val="16"/>
                <w:szCs w:val="16"/>
                <w:lang w:val="tr-TR"/>
              </w:rPr>
              <w:t>Dersin Kodu</w:t>
            </w:r>
          </w:p>
        </w:tc>
        <w:tc>
          <w:tcPr>
            <w:tcW w:w="1099" w:type="pct"/>
            <w:vAlign w:val="center"/>
          </w:tcPr>
          <w:p w:rsidR="00B2266A" w:rsidRPr="005B5C76" w:rsidRDefault="00B2266A" w:rsidP="00B2266A">
            <w:pPr>
              <w:rPr>
                <w:rFonts w:ascii="Arial" w:hAnsi="Arial" w:cs="Arial"/>
                <w:b/>
                <w:bCs/>
                <w:sz w:val="16"/>
                <w:szCs w:val="16"/>
                <w:lang w:val="tr-TR"/>
              </w:rPr>
            </w:pPr>
            <w:r w:rsidRPr="005B5C76">
              <w:rPr>
                <w:rFonts w:ascii="Arial" w:hAnsi="Arial" w:cs="Arial"/>
                <w:b/>
                <w:bCs/>
                <w:sz w:val="16"/>
                <w:szCs w:val="16"/>
                <w:lang w:val="tr-TR"/>
              </w:rPr>
              <w:t>Dersin Adı</w:t>
            </w:r>
          </w:p>
        </w:tc>
        <w:tc>
          <w:tcPr>
            <w:tcW w:w="201" w:type="pct"/>
            <w:vAlign w:val="center"/>
          </w:tcPr>
          <w:p w:rsidR="00B2266A" w:rsidRPr="005B5C76" w:rsidRDefault="00B2266A" w:rsidP="00B2266A">
            <w:pPr>
              <w:rPr>
                <w:rFonts w:ascii="Arial" w:hAnsi="Arial" w:cs="Arial"/>
                <w:b/>
                <w:bCs/>
                <w:sz w:val="16"/>
                <w:szCs w:val="16"/>
                <w:lang w:val="tr-TR"/>
              </w:rPr>
            </w:pPr>
            <w:r w:rsidRPr="005B5C76">
              <w:rPr>
                <w:rFonts w:ascii="Arial" w:hAnsi="Arial" w:cs="Arial"/>
                <w:b/>
                <w:bCs/>
                <w:sz w:val="16"/>
                <w:szCs w:val="16"/>
                <w:lang w:val="tr-TR"/>
              </w:rPr>
              <w:t>T</w:t>
            </w:r>
          </w:p>
        </w:tc>
        <w:tc>
          <w:tcPr>
            <w:tcW w:w="299" w:type="pct"/>
            <w:vAlign w:val="center"/>
          </w:tcPr>
          <w:p w:rsidR="00B2266A" w:rsidRPr="005B5C76" w:rsidRDefault="00B2266A" w:rsidP="00B2266A">
            <w:pPr>
              <w:rPr>
                <w:rFonts w:ascii="Arial" w:hAnsi="Arial" w:cs="Arial"/>
                <w:b/>
                <w:bCs/>
                <w:sz w:val="16"/>
                <w:szCs w:val="16"/>
                <w:lang w:val="tr-TR"/>
              </w:rPr>
            </w:pPr>
            <w:r w:rsidRPr="005B5C76">
              <w:rPr>
                <w:rFonts w:ascii="Arial" w:hAnsi="Arial" w:cs="Arial"/>
                <w:b/>
                <w:bCs/>
                <w:sz w:val="16"/>
                <w:szCs w:val="16"/>
                <w:lang w:val="tr-TR"/>
              </w:rPr>
              <w:t>U</w:t>
            </w:r>
          </w:p>
        </w:tc>
        <w:tc>
          <w:tcPr>
            <w:tcW w:w="500" w:type="pct"/>
            <w:vAlign w:val="center"/>
          </w:tcPr>
          <w:p w:rsidR="00B2266A" w:rsidRPr="005B5C76" w:rsidRDefault="00B2266A" w:rsidP="00B2266A">
            <w:pPr>
              <w:rPr>
                <w:rFonts w:ascii="Arial" w:hAnsi="Arial" w:cs="Arial"/>
                <w:b/>
                <w:bCs/>
                <w:sz w:val="16"/>
                <w:szCs w:val="16"/>
                <w:lang w:val="tr-TR"/>
              </w:rPr>
            </w:pPr>
            <w:r w:rsidRPr="005B5C76">
              <w:rPr>
                <w:rFonts w:ascii="Arial" w:hAnsi="Arial" w:cs="Arial"/>
                <w:b/>
                <w:bCs/>
                <w:sz w:val="16"/>
                <w:szCs w:val="16"/>
                <w:lang w:val="tr-TR"/>
              </w:rPr>
              <w:t>TOP Saat</w:t>
            </w:r>
          </w:p>
        </w:tc>
        <w:tc>
          <w:tcPr>
            <w:tcW w:w="498" w:type="pct"/>
          </w:tcPr>
          <w:p w:rsidR="00B2266A" w:rsidRPr="005B5C76" w:rsidRDefault="00B2266A" w:rsidP="00B2266A">
            <w:pPr>
              <w:rPr>
                <w:rFonts w:ascii="Arial" w:hAnsi="Arial" w:cs="Arial"/>
                <w:b/>
                <w:bCs/>
                <w:sz w:val="16"/>
                <w:szCs w:val="16"/>
                <w:lang w:val="tr-TR"/>
              </w:rPr>
            </w:pPr>
            <w:r w:rsidRPr="005B5C76">
              <w:rPr>
                <w:rFonts w:ascii="Arial" w:hAnsi="Arial" w:cs="Arial"/>
                <w:b/>
                <w:bCs/>
                <w:sz w:val="16"/>
                <w:szCs w:val="16"/>
                <w:lang w:val="tr-TR"/>
              </w:rPr>
              <w:t>AKTS</w:t>
            </w:r>
          </w:p>
        </w:tc>
        <w:tc>
          <w:tcPr>
            <w:tcW w:w="497" w:type="pct"/>
          </w:tcPr>
          <w:p w:rsidR="00B2266A" w:rsidRPr="005B5C76" w:rsidRDefault="00B2266A" w:rsidP="00B2266A">
            <w:pPr>
              <w:rPr>
                <w:rFonts w:ascii="Arial" w:hAnsi="Arial" w:cs="Arial"/>
                <w:b/>
                <w:bCs/>
                <w:sz w:val="16"/>
                <w:szCs w:val="16"/>
                <w:lang w:val="tr-TR"/>
              </w:rPr>
            </w:pPr>
            <w:r>
              <w:rPr>
                <w:rFonts w:ascii="Arial" w:hAnsi="Arial" w:cs="Arial"/>
                <w:b/>
                <w:bCs/>
                <w:sz w:val="16"/>
                <w:szCs w:val="16"/>
              </w:rPr>
              <w:t>Kredi</w:t>
            </w:r>
          </w:p>
        </w:tc>
        <w:tc>
          <w:tcPr>
            <w:tcW w:w="1000" w:type="pct"/>
            <w:vAlign w:val="center"/>
          </w:tcPr>
          <w:p w:rsidR="00B2266A" w:rsidRPr="005B5C76" w:rsidRDefault="00B2266A" w:rsidP="00B2266A">
            <w:pPr>
              <w:rPr>
                <w:rFonts w:ascii="Arial" w:hAnsi="Arial" w:cs="Arial"/>
                <w:b/>
                <w:bCs/>
                <w:sz w:val="16"/>
                <w:szCs w:val="16"/>
                <w:lang w:val="tr-TR"/>
              </w:rPr>
            </w:pPr>
            <w:r w:rsidRPr="005B5C76">
              <w:rPr>
                <w:rFonts w:ascii="Arial" w:hAnsi="Arial" w:cs="Arial"/>
                <w:b/>
                <w:bCs/>
                <w:sz w:val="16"/>
                <w:szCs w:val="16"/>
                <w:lang w:val="tr-TR"/>
              </w:rPr>
              <w:t>Öğretim Elemanı Adı</w:t>
            </w:r>
          </w:p>
        </w:tc>
      </w:tr>
      <w:tr w:rsidR="00B2266A" w:rsidRPr="005B5C76" w:rsidTr="00B2266A">
        <w:trPr>
          <w:jc w:val="center"/>
        </w:trPr>
        <w:tc>
          <w:tcPr>
            <w:tcW w:w="906"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sidRPr="00A524C9">
              <w:rPr>
                <w:rFonts w:ascii="Arial" w:hAnsi="Arial" w:cs="Arial"/>
                <w:sz w:val="16"/>
                <w:szCs w:val="16"/>
                <w:lang w:val="tr-TR"/>
              </w:rPr>
              <w:t>ICM111</w:t>
            </w:r>
          </w:p>
        </w:tc>
        <w:tc>
          <w:tcPr>
            <w:tcW w:w="1099" w:type="pct"/>
            <w:shd w:val="clear" w:color="auto" w:fill="auto"/>
            <w:vAlign w:val="center"/>
          </w:tcPr>
          <w:p w:rsidR="00B2266A" w:rsidRPr="00A524C9" w:rsidRDefault="00B2266A" w:rsidP="00B2266A">
            <w:pPr>
              <w:spacing w:before="120" w:after="120"/>
              <w:rPr>
                <w:rFonts w:ascii="Arial" w:hAnsi="Arial" w:cs="Arial"/>
                <w:sz w:val="16"/>
                <w:szCs w:val="16"/>
                <w:lang w:val="tr-TR"/>
              </w:rPr>
            </w:pPr>
            <w:r w:rsidRPr="00A524C9">
              <w:rPr>
                <w:rFonts w:ascii="Arial" w:hAnsi="Arial" w:cs="Arial"/>
                <w:sz w:val="16"/>
                <w:szCs w:val="16"/>
                <w:lang w:val="tr-TR"/>
              </w:rPr>
              <w:t>Teknik Çizim I</w:t>
            </w:r>
          </w:p>
        </w:tc>
        <w:tc>
          <w:tcPr>
            <w:tcW w:w="201" w:type="pct"/>
            <w:shd w:val="clear" w:color="auto" w:fill="auto"/>
            <w:vAlign w:val="center"/>
          </w:tcPr>
          <w:p w:rsidR="00B2266A" w:rsidRPr="00A524C9" w:rsidRDefault="00B2266A" w:rsidP="00B2266A">
            <w:pPr>
              <w:spacing w:before="120" w:after="120"/>
              <w:rPr>
                <w:rFonts w:ascii="Arial" w:hAnsi="Arial" w:cs="Arial"/>
                <w:sz w:val="16"/>
                <w:szCs w:val="16"/>
                <w:lang w:val="tr-TR"/>
              </w:rPr>
            </w:pPr>
            <w:r>
              <w:rPr>
                <w:rFonts w:ascii="Arial" w:hAnsi="Arial" w:cs="Arial"/>
                <w:sz w:val="16"/>
                <w:szCs w:val="16"/>
                <w:lang w:val="tr-TR"/>
              </w:rPr>
              <w:t>2</w:t>
            </w:r>
          </w:p>
        </w:tc>
        <w:tc>
          <w:tcPr>
            <w:tcW w:w="299" w:type="pct"/>
            <w:shd w:val="clear" w:color="auto" w:fill="auto"/>
            <w:vAlign w:val="center"/>
          </w:tcPr>
          <w:p w:rsidR="00B2266A" w:rsidRPr="00A524C9" w:rsidRDefault="00B2266A" w:rsidP="00B2266A">
            <w:pPr>
              <w:spacing w:before="120" w:after="120"/>
              <w:rPr>
                <w:rFonts w:ascii="Arial" w:hAnsi="Arial" w:cs="Arial"/>
                <w:sz w:val="16"/>
                <w:szCs w:val="16"/>
                <w:lang w:val="tr-TR"/>
              </w:rPr>
            </w:pPr>
            <w:r>
              <w:rPr>
                <w:rFonts w:ascii="Arial" w:hAnsi="Arial" w:cs="Arial"/>
                <w:sz w:val="16"/>
                <w:szCs w:val="16"/>
                <w:lang w:val="tr-TR"/>
              </w:rPr>
              <w:t>2</w:t>
            </w:r>
          </w:p>
        </w:tc>
        <w:tc>
          <w:tcPr>
            <w:tcW w:w="500" w:type="pct"/>
            <w:shd w:val="clear" w:color="auto" w:fill="D9D9D9" w:themeFill="background1" w:themeFillShade="D9"/>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4</w:t>
            </w:r>
          </w:p>
        </w:tc>
        <w:tc>
          <w:tcPr>
            <w:tcW w:w="498" w:type="pct"/>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7</w:t>
            </w:r>
          </w:p>
        </w:tc>
        <w:tc>
          <w:tcPr>
            <w:tcW w:w="497" w:type="pct"/>
            <w:shd w:val="clear" w:color="auto" w:fill="DBE5F1" w:themeFill="accent1" w:themeFillTint="33"/>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3</w:t>
            </w:r>
          </w:p>
        </w:tc>
        <w:tc>
          <w:tcPr>
            <w:tcW w:w="1000" w:type="pct"/>
            <w:shd w:val="clear" w:color="auto" w:fill="auto"/>
            <w:vAlign w:val="center"/>
          </w:tcPr>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Melike Selcan Cihangiroğlu</w:t>
            </w:r>
          </w:p>
        </w:tc>
      </w:tr>
      <w:tr w:rsidR="00B2266A" w:rsidRPr="005B5C76" w:rsidTr="00B2266A">
        <w:trPr>
          <w:jc w:val="center"/>
        </w:trPr>
        <w:tc>
          <w:tcPr>
            <w:tcW w:w="906"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sidRPr="00A524C9">
              <w:rPr>
                <w:rFonts w:ascii="Arial" w:hAnsi="Arial" w:cs="Arial"/>
                <w:sz w:val="16"/>
                <w:szCs w:val="16"/>
                <w:lang w:val="tr-TR"/>
              </w:rPr>
              <w:t>ICM112</w:t>
            </w:r>
          </w:p>
        </w:tc>
        <w:tc>
          <w:tcPr>
            <w:tcW w:w="1099" w:type="pct"/>
            <w:shd w:val="clear" w:color="auto" w:fill="auto"/>
            <w:vAlign w:val="center"/>
          </w:tcPr>
          <w:p w:rsidR="00B2266A" w:rsidRPr="00A524C9" w:rsidRDefault="00B2266A" w:rsidP="00B2266A">
            <w:pPr>
              <w:spacing w:before="120" w:after="120"/>
              <w:rPr>
                <w:rFonts w:ascii="Arial" w:hAnsi="Arial" w:cs="Arial"/>
                <w:sz w:val="16"/>
                <w:szCs w:val="16"/>
                <w:lang w:val="tr-TR"/>
              </w:rPr>
            </w:pPr>
            <w:r w:rsidRPr="00A524C9">
              <w:rPr>
                <w:rFonts w:ascii="Arial" w:hAnsi="Arial" w:cs="Arial"/>
                <w:sz w:val="16"/>
                <w:szCs w:val="16"/>
                <w:lang w:val="tr-TR"/>
              </w:rPr>
              <w:t>Teknik Çizim II</w:t>
            </w:r>
          </w:p>
        </w:tc>
        <w:tc>
          <w:tcPr>
            <w:tcW w:w="201"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2</w:t>
            </w:r>
          </w:p>
        </w:tc>
        <w:tc>
          <w:tcPr>
            <w:tcW w:w="299"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2</w:t>
            </w:r>
          </w:p>
        </w:tc>
        <w:tc>
          <w:tcPr>
            <w:tcW w:w="500" w:type="pct"/>
            <w:shd w:val="clear" w:color="auto" w:fill="D9D9D9" w:themeFill="background1" w:themeFillShade="D9"/>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4</w:t>
            </w:r>
          </w:p>
        </w:tc>
        <w:tc>
          <w:tcPr>
            <w:tcW w:w="498" w:type="pct"/>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7</w:t>
            </w:r>
          </w:p>
        </w:tc>
        <w:tc>
          <w:tcPr>
            <w:tcW w:w="497" w:type="pct"/>
            <w:shd w:val="clear" w:color="auto" w:fill="DBE5F1" w:themeFill="accent1" w:themeFillTint="33"/>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3</w:t>
            </w:r>
          </w:p>
        </w:tc>
        <w:tc>
          <w:tcPr>
            <w:tcW w:w="1000" w:type="pct"/>
            <w:shd w:val="clear" w:color="auto" w:fill="auto"/>
            <w:vAlign w:val="center"/>
          </w:tcPr>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Staff</w:t>
            </w:r>
          </w:p>
        </w:tc>
      </w:tr>
      <w:tr w:rsidR="00B2266A" w:rsidRPr="005B5C76" w:rsidTr="00B2266A">
        <w:trPr>
          <w:jc w:val="center"/>
        </w:trPr>
        <w:tc>
          <w:tcPr>
            <w:tcW w:w="906" w:type="pct"/>
            <w:shd w:val="clear" w:color="auto" w:fill="auto"/>
            <w:vAlign w:val="center"/>
          </w:tcPr>
          <w:p w:rsidR="00B2266A" w:rsidRPr="00A524C9" w:rsidRDefault="00B2266A" w:rsidP="00B2266A">
            <w:pPr>
              <w:spacing w:before="120" w:after="120"/>
              <w:rPr>
                <w:rFonts w:ascii="Arial" w:hAnsi="Arial" w:cs="Arial"/>
                <w:sz w:val="16"/>
                <w:szCs w:val="16"/>
                <w:lang w:val="tr-TR"/>
              </w:rPr>
            </w:pPr>
            <w:r w:rsidRPr="00A524C9">
              <w:rPr>
                <w:rFonts w:ascii="Arial" w:hAnsi="Arial" w:cs="Arial"/>
                <w:sz w:val="16"/>
                <w:szCs w:val="16"/>
                <w:lang w:val="tr-TR"/>
              </w:rPr>
              <w:t>ICM114</w:t>
            </w:r>
          </w:p>
        </w:tc>
        <w:tc>
          <w:tcPr>
            <w:tcW w:w="1099" w:type="pct"/>
            <w:shd w:val="clear" w:color="auto" w:fill="auto"/>
            <w:vAlign w:val="center"/>
          </w:tcPr>
          <w:p w:rsidR="00B2266A" w:rsidRPr="00A524C9" w:rsidRDefault="00B2266A" w:rsidP="00B2266A">
            <w:pPr>
              <w:rPr>
                <w:rFonts w:ascii="Arial" w:hAnsi="Arial" w:cs="Arial"/>
                <w:color w:val="000000"/>
                <w:sz w:val="16"/>
                <w:szCs w:val="16"/>
                <w:lang w:val="tr-TR"/>
              </w:rPr>
            </w:pPr>
            <w:r w:rsidRPr="00A524C9">
              <w:rPr>
                <w:rFonts w:ascii="Arial" w:hAnsi="Arial" w:cs="Arial"/>
                <w:color w:val="000000"/>
                <w:sz w:val="16"/>
                <w:szCs w:val="16"/>
              </w:rPr>
              <w:t>Sunum Teknikleri</w:t>
            </w:r>
          </w:p>
        </w:tc>
        <w:tc>
          <w:tcPr>
            <w:tcW w:w="201"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1</w:t>
            </w:r>
          </w:p>
        </w:tc>
        <w:tc>
          <w:tcPr>
            <w:tcW w:w="299" w:type="pct"/>
            <w:shd w:val="clear" w:color="auto" w:fill="auto"/>
            <w:vAlign w:val="center"/>
          </w:tcPr>
          <w:p w:rsidR="00B2266A" w:rsidRPr="00A524C9" w:rsidRDefault="00B2266A" w:rsidP="00B2266A">
            <w:pPr>
              <w:spacing w:before="120" w:after="120"/>
              <w:rPr>
                <w:rFonts w:ascii="Arial" w:hAnsi="Arial" w:cs="Arial"/>
                <w:sz w:val="16"/>
                <w:szCs w:val="16"/>
                <w:lang w:val="tr-TR"/>
              </w:rPr>
            </w:pPr>
            <w:r>
              <w:rPr>
                <w:rFonts w:ascii="Arial" w:hAnsi="Arial" w:cs="Arial"/>
                <w:sz w:val="16"/>
                <w:szCs w:val="16"/>
                <w:lang w:val="tr-TR"/>
              </w:rPr>
              <w:t>2</w:t>
            </w:r>
          </w:p>
        </w:tc>
        <w:tc>
          <w:tcPr>
            <w:tcW w:w="500" w:type="pct"/>
            <w:shd w:val="clear" w:color="auto" w:fill="D9D9D9" w:themeFill="background1" w:themeFillShade="D9"/>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3</w:t>
            </w:r>
          </w:p>
        </w:tc>
        <w:tc>
          <w:tcPr>
            <w:tcW w:w="498" w:type="pct"/>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6</w:t>
            </w:r>
          </w:p>
        </w:tc>
        <w:tc>
          <w:tcPr>
            <w:tcW w:w="497" w:type="pct"/>
            <w:shd w:val="clear" w:color="auto" w:fill="DBE5F1" w:themeFill="accent1" w:themeFillTint="33"/>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2</w:t>
            </w:r>
          </w:p>
        </w:tc>
        <w:tc>
          <w:tcPr>
            <w:tcW w:w="1000" w:type="pct"/>
            <w:shd w:val="clear" w:color="auto" w:fill="auto"/>
            <w:vAlign w:val="center"/>
          </w:tcPr>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Dilşa Günaydın Temel</w:t>
            </w:r>
          </w:p>
        </w:tc>
      </w:tr>
      <w:tr w:rsidR="00B2266A" w:rsidRPr="005B5C76" w:rsidTr="00B2266A">
        <w:trPr>
          <w:jc w:val="center"/>
        </w:trPr>
        <w:tc>
          <w:tcPr>
            <w:tcW w:w="906"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sidRPr="00A524C9">
              <w:rPr>
                <w:rFonts w:ascii="Arial" w:hAnsi="Arial" w:cs="Arial"/>
                <w:sz w:val="16"/>
                <w:szCs w:val="16"/>
                <w:lang w:val="tr-TR"/>
              </w:rPr>
              <w:t>ICM212</w:t>
            </w:r>
          </w:p>
        </w:tc>
        <w:tc>
          <w:tcPr>
            <w:tcW w:w="1099" w:type="pct"/>
            <w:shd w:val="clear" w:color="auto" w:fill="auto"/>
            <w:vAlign w:val="center"/>
          </w:tcPr>
          <w:p w:rsidR="00B2266A" w:rsidRPr="00A524C9" w:rsidRDefault="00B2266A" w:rsidP="00B2266A">
            <w:pPr>
              <w:rPr>
                <w:rFonts w:ascii="Arial" w:hAnsi="Arial" w:cs="Arial"/>
                <w:color w:val="000000"/>
                <w:sz w:val="16"/>
                <w:szCs w:val="16"/>
                <w:lang w:val="tr-TR"/>
              </w:rPr>
            </w:pPr>
            <w:r w:rsidRPr="00A524C9">
              <w:rPr>
                <w:rFonts w:ascii="Arial" w:hAnsi="Arial" w:cs="Arial"/>
                <w:color w:val="000000"/>
                <w:sz w:val="16"/>
                <w:szCs w:val="16"/>
              </w:rPr>
              <w:t>İnce Yapı ve Malzeme II</w:t>
            </w:r>
          </w:p>
        </w:tc>
        <w:tc>
          <w:tcPr>
            <w:tcW w:w="201"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2</w:t>
            </w:r>
          </w:p>
        </w:tc>
        <w:tc>
          <w:tcPr>
            <w:tcW w:w="299"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2</w:t>
            </w:r>
          </w:p>
        </w:tc>
        <w:tc>
          <w:tcPr>
            <w:tcW w:w="500" w:type="pct"/>
            <w:shd w:val="clear" w:color="auto" w:fill="D9D9D9" w:themeFill="background1" w:themeFillShade="D9"/>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4</w:t>
            </w:r>
          </w:p>
        </w:tc>
        <w:tc>
          <w:tcPr>
            <w:tcW w:w="498" w:type="pct"/>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4</w:t>
            </w:r>
          </w:p>
        </w:tc>
        <w:tc>
          <w:tcPr>
            <w:tcW w:w="497" w:type="pct"/>
            <w:shd w:val="clear" w:color="auto" w:fill="DBE5F1" w:themeFill="accent1" w:themeFillTint="33"/>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3</w:t>
            </w:r>
          </w:p>
        </w:tc>
        <w:tc>
          <w:tcPr>
            <w:tcW w:w="1000" w:type="pct"/>
            <w:shd w:val="clear" w:color="auto" w:fill="auto"/>
            <w:vAlign w:val="center"/>
          </w:tcPr>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Çağrı Bulhaz</w:t>
            </w:r>
          </w:p>
        </w:tc>
      </w:tr>
      <w:tr w:rsidR="00B2266A" w:rsidRPr="005B5C76" w:rsidTr="00B2266A">
        <w:trPr>
          <w:jc w:val="center"/>
        </w:trPr>
        <w:tc>
          <w:tcPr>
            <w:tcW w:w="906"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sidRPr="00A524C9">
              <w:rPr>
                <w:rFonts w:ascii="Arial" w:hAnsi="Arial" w:cs="Arial"/>
                <w:sz w:val="16"/>
                <w:szCs w:val="16"/>
                <w:lang w:val="tr-TR"/>
              </w:rPr>
              <w:t>ICM232</w:t>
            </w:r>
          </w:p>
        </w:tc>
        <w:tc>
          <w:tcPr>
            <w:tcW w:w="1099" w:type="pct"/>
            <w:shd w:val="clear" w:color="auto" w:fill="auto"/>
            <w:vAlign w:val="center"/>
          </w:tcPr>
          <w:p w:rsidR="00B2266A" w:rsidRPr="00A524C9" w:rsidRDefault="00B2266A" w:rsidP="00B2266A">
            <w:pPr>
              <w:spacing w:before="120" w:after="120"/>
              <w:ind w:left="33" w:hanging="33"/>
              <w:rPr>
                <w:rFonts w:ascii="Arial" w:hAnsi="Arial" w:cs="Arial"/>
                <w:sz w:val="16"/>
                <w:szCs w:val="16"/>
                <w:lang w:val="tr-TR"/>
              </w:rPr>
            </w:pPr>
            <w:r w:rsidRPr="00A524C9">
              <w:rPr>
                <w:rFonts w:ascii="Arial" w:hAnsi="Arial" w:cs="Arial"/>
                <w:sz w:val="16"/>
                <w:szCs w:val="16"/>
                <w:lang w:val="tr-TR"/>
              </w:rPr>
              <w:t>İklimsel Konfor ve Tesisat</w:t>
            </w:r>
          </w:p>
        </w:tc>
        <w:tc>
          <w:tcPr>
            <w:tcW w:w="201"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2</w:t>
            </w:r>
          </w:p>
        </w:tc>
        <w:tc>
          <w:tcPr>
            <w:tcW w:w="299"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sidRPr="00A524C9">
              <w:rPr>
                <w:rFonts w:ascii="Arial" w:hAnsi="Arial" w:cs="Arial"/>
                <w:sz w:val="16"/>
                <w:szCs w:val="16"/>
                <w:lang w:val="tr-TR"/>
              </w:rPr>
              <w:t>0</w:t>
            </w:r>
          </w:p>
        </w:tc>
        <w:tc>
          <w:tcPr>
            <w:tcW w:w="500" w:type="pct"/>
            <w:shd w:val="clear" w:color="auto" w:fill="D9D9D9" w:themeFill="background1" w:themeFillShade="D9"/>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2</w:t>
            </w:r>
          </w:p>
        </w:tc>
        <w:tc>
          <w:tcPr>
            <w:tcW w:w="498" w:type="pct"/>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3</w:t>
            </w:r>
          </w:p>
        </w:tc>
        <w:tc>
          <w:tcPr>
            <w:tcW w:w="497" w:type="pct"/>
            <w:shd w:val="clear" w:color="auto" w:fill="DBE5F1" w:themeFill="accent1" w:themeFillTint="33"/>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2</w:t>
            </w:r>
          </w:p>
        </w:tc>
        <w:tc>
          <w:tcPr>
            <w:tcW w:w="1000" w:type="pct"/>
            <w:shd w:val="clear" w:color="auto" w:fill="auto"/>
            <w:vAlign w:val="center"/>
          </w:tcPr>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Çağrı Bulhaz</w:t>
            </w:r>
          </w:p>
        </w:tc>
      </w:tr>
      <w:tr w:rsidR="00B2266A" w:rsidRPr="005B5C76" w:rsidTr="00B2266A">
        <w:trPr>
          <w:jc w:val="center"/>
        </w:trPr>
        <w:tc>
          <w:tcPr>
            <w:tcW w:w="906"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sidRPr="00A524C9">
              <w:rPr>
                <w:rFonts w:ascii="Arial" w:hAnsi="Arial" w:cs="Arial"/>
                <w:sz w:val="16"/>
                <w:szCs w:val="16"/>
                <w:lang w:val="tr-TR"/>
              </w:rPr>
              <w:t>ICM303</w:t>
            </w:r>
          </w:p>
        </w:tc>
        <w:tc>
          <w:tcPr>
            <w:tcW w:w="1099" w:type="pct"/>
            <w:shd w:val="clear" w:color="auto" w:fill="auto"/>
            <w:vAlign w:val="center"/>
          </w:tcPr>
          <w:p w:rsidR="00B2266A" w:rsidRPr="00A524C9" w:rsidRDefault="00B2266A" w:rsidP="00B2266A">
            <w:pPr>
              <w:spacing w:before="120" w:after="120"/>
              <w:rPr>
                <w:rFonts w:ascii="Arial" w:hAnsi="Arial" w:cs="Arial"/>
                <w:sz w:val="16"/>
                <w:szCs w:val="16"/>
                <w:lang w:val="tr-TR"/>
              </w:rPr>
            </w:pPr>
            <w:r w:rsidRPr="00A524C9">
              <w:rPr>
                <w:rFonts w:ascii="Arial" w:hAnsi="Arial" w:cs="Arial"/>
                <w:sz w:val="16"/>
                <w:szCs w:val="16"/>
                <w:lang w:val="tr-TR"/>
              </w:rPr>
              <w:t>Mobilya Tasarımı</w:t>
            </w:r>
          </w:p>
        </w:tc>
        <w:tc>
          <w:tcPr>
            <w:tcW w:w="201"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1</w:t>
            </w:r>
          </w:p>
        </w:tc>
        <w:tc>
          <w:tcPr>
            <w:tcW w:w="299"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2</w:t>
            </w:r>
          </w:p>
        </w:tc>
        <w:tc>
          <w:tcPr>
            <w:tcW w:w="500" w:type="pct"/>
            <w:shd w:val="clear" w:color="auto" w:fill="D9D9D9" w:themeFill="background1" w:themeFillShade="D9"/>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3</w:t>
            </w:r>
          </w:p>
        </w:tc>
        <w:tc>
          <w:tcPr>
            <w:tcW w:w="498" w:type="pct"/>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4</w:t>
            </w:r>
          </w:p>
        </w:tc>
        <w:tc>
          <w:tcPr>
            <w:tcW w:w="497" w:type="pct"/>
            <w:shd w:val="clear" w:color="auto" w:fill="DBE5F1" w:themeFill="accent1" w:themeFillTint="33"/>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2</w:t>
            </w:r>
          </w:p>
        </w:tc>
        <w:tc>
          <w:tcPr>
            <w:tcW w:w="1000" w:type="pct"/>
            <w:shd w:val="clear" w:color="auto" w:fill="auto"/>
            <w:vAlign w:val="center"/>
          </w:tcPr>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Gökçe Aykaç</w:t>
            </w:r>
          </w:p>
        </w:tc>
      </w:tr>
      <w:tr w:rsidR="00B2266A" w:rsidRPr="005B5C76" w:rsidTr="00B2266A">
        <w:trPr>
          <w:jc w:val="center"/>
        </w:trPr>
        <w:tc>
          <w:tcPr>
            <w:tcW w:w="906"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sidRPr="00A524C9">
              <w:rPr>
                <w:rFonts w:ascii="Arial" w:hAnsi="Arial" w:cs="Arial"/>
                <w:sz w:val="16"/>
                <w:szCs w:val="16"/>
                <w:lang w:val="tr-TR"/>
              </w:rPr>
              <w:t>ICM304</w:t>
            </w:r>
          </w:p>
        </w:tc>
        <w:tc>
          <w:tcPr>
            <w:tcW w:w="1099" w:type="pct"/>
            <w:shd w:val="clear" w:color="auto" w:fill="auto"/>
            <w:vAlign w:val="center"/>
          </w:tcPr>
          <w:p w:rsidR="00B2266A" w:rsidRPr="00A524C9" w:rsidRDefault="00B2266A" w:rsidP="00B2266A">
            <w:pPr>
              <w:spacing w:before="120" w:after="120"/>
              <w:rPr>
                <w:rFonts w:ascii="Arial" w:hAnsi="Arial" w:cs="Arial"/>
                <w:sz w:val="16"/>
                <w:szCs w:val="16"/>
                <w:lang w:val="tr-TR"/>
              </w:rPr>
            </w:pPr>
            <w:r w:rsidRPr="00A524C9">
              <w:rPr>
                <w:rFonts w:ascii="Arial" w:hAnsi="Arial" w:cs="Arial"/>
                <w:sz w:val="16"/>
                <w:szCs w:val="16"/>
                <w:lang w:val="tr-TR"/>
              </w:rPr>
              <w:t>Islak Mekan Tasarımı</w:t>
            </w:r>
          </w:p>
        </w:tc>
        <w:tc>
          <w:tcPr>
            <w:tcW w:w="201"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2</w:t>
            </w:r>
          </w:p>
        </w:tc>
        <w:tc>
          <w:tcPr>
            <w:tcW w:w="299"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2</w:t>
            </w:r>
          </w:p>
        </w:tc>
        <w:tc>
          <w:tcPr>
            <w:tcW w:w="500" w:type="pct"/>
            <w:shd w:val="clear" w:color="auto" w:fill="D9D9D9" w:themeFill="background1" w:themeFillShade="D9"/>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4</w:t>
            </w:r>
          </w:p>
        </w:tc>
        <w:tc>
          <w:tcPr>
            <w:tcW w:w="498" w:type="pct"/>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4</w:t>
            </w:r>
          </w:p>
        </w:tc>
        <w:tc>
          <w:tcPr>
            <w:tcW w:w="497" w:type="pct"/>
            <w:shd w:val="clear" w:color="auto" w:fill="DBE5F1" w:themeFill="accent1" w:themeFillTint="33"/>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3</w:t>
            </w:r>
          </w:p>
        </w:tc>
        <w:tc>
          <w:tcPr>
            <w:tcW w:w="1000" w:type="pct"/>
            <w:shd w:val="clear" w:color="auto" w:fill="auto"/>
            <w:vAlign w:val="center"/>
          </w:tcPr>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Nazlı Yıldırım Kaya</w:t>
            </w:r>
          </w:p>
        </w:tc>
      </w:tr>
      <w:tr w:rsidR="00B2266A" w:rsidRPr="005B5C76" w:rsidTr="00B2266A">
        <w:trPr>
          <w:jc w:val="center"/>
        </w:trPr>
        <w:tc>
          <w:tcPr>
            <w:tcW w:w="906"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sidRPr="00A524C9">
              <w:rPr>
                <w:rFonts w:ascii="Arial" w:hAnsi="Arial" w:cs="Arial"/>
                <w:sz w:val="16"/>
                <w:szCs w:val="16"/>
                <w:lang w:val="tr-TR"/>
              </w:rPr>
              <w:t>ICM332</w:t>
            </w:r>
          </w:p>
        </w:tc>
        <w:tc>
          <w:tcPr>
            <w:tcW w:w="1099" w:type="pct"/>
            <w:shd w:val="clear" w:color="auto" w:fill="auto"/>
            <w:vAlign w:val="center"/>
          </w:tcPr>
          <w:p w:rsidR="00B2266A" w:rsidRPr="00A524C9" w:rsidRDefault="00B2266A" w:rsidP="00B2266A">
            <w:pPr>
              <w:spacing w:before="120" w:after="120"/>
              <w:rPr>
                <w:rFonts w:ascii="Arial" w:hAnsi="Arial" w:cs="Arial"/>
                <w:sz w:val="16"/>
                <w:szCs w:val="16"/>
                <w:lang w:val="tr-TR"/>
              </w:rPr>
            </w:pPr>
            <w:r w:rsidRPr="00A524C9">
              <w:rPr>
                <w:rFonts w:ascii="Arial" w:hAnsi="Arial" w:cs="Arial"/>
                <w:sz w:val="16"/>
                <w:szCs w:val="16"/>
                <w:lang w:val="tr-TR"/>
              </w:rPr>
              <w:t>Akustik ve Yangın Güvenliği</w:t>
            </w:r>
          </w:p>
        </w:tc>
        <w:tc>
          <w:tcPr>
            <w:tcW w:w="201"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3</w:t>
            </w:r>
          </w:p>
        </w:tc>
        <w:tc>
          <w:tcPr>
            <w:tcW w:w="299" w:type="pct"/>
            <w:shd w:val="clear" w:color="auto" w:fill="auto"/>
            <w:vAlign w:val="center"/>
          </w:tcPr>
          <w:p w:rsidR="00B2266A" w:rsidRPr="00A524C9" w:rsidRDefault="00B2266A" w:rsidP="00B2266A">
            <w:pPr>
              <w:spacing w:before="120" w:after="120"/>
              <w:ind w:left="357" w:hanging="357"/>
              <w:rPr>
                <w:rFonts w:ascii="Arial" w:hAnsi="Arial" w:cs="Arial"/>
                <w:sz w:val="16"/>
                <w:szCs w:val="16"/>
                <w:lang w:val="tr-TR"/>
              </w:rPr>
            </w:pPr>
            <w:r w:rsidRPr="00A524C9">
              <w:rPr>
                <w:rFonts w:ascii="Arial" w:hAnsi="Arial" w:cs="Arial"/>
                <w:sz w:val="16"/>
                <w:szCs w:val="16"/>
                <w:lang w:val="tr-TR"/>
              </w:rPr>
              <w:t>0</w:t>
            </w:r>
          </w:p>
        </w:tc>
        <w:tc>
          <w:tcPr>
            <w:tcW w:w="500" w:type="pct"/>
            <w:shd w:val="clear" w:color="auto" w:fill="D9D9D9" w:themeFill="background1" w:themeFillShade="D9"/>
            <w:vAlign w:val="center"/>
          </w:tcPr>
          <w:p w:rsidR="00B2266A" w:rsidRPr="00A524C9" w:rsidRDefault="00B2266A" w:rsidP="00B2266A">
            <w:pPr>
              <w:spacing w:before="120" w:after="120"/>
              <w:ind w:left="357" w:hanging="357"/>
              <w:rPr>
                <w:rFonts w:ascii="Arial" w:hAnsi="Arial" w:cs="Arial"/>
                <w:sz w:val="16"/>
                <w:szCs w:val="16"/>
                <w:lang w:val="tr-TR"/>
              </w:rPr>
            </w:pPr>
            <w:r>
              <w:rPr>
                <w:rFonts w:ascii="Arial" w:hAnsi="Arial" w:cs="Arial"/>
                <w:sz w:val="16"/>
                <w:szCs w:val="16"/>
                <w:lang w:val="tr-TR"/>
              </w:rPr>
              <w:t>3</w:t>
            </w:r>
          </w:p>
        </w:tc>
        <w:tc>
          <w:tcPr>
            <w:tcW w:w="498" w:type="pct"/>
            <w:shd w:val="clear" w:color="auto" w:fill="auto"/>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3</w:t>
            </w:r>
          </w:p>
        </w:tc>
        <w:tc>
          <w:tcPr>
            <w:tcW w:w="497" w:type="pct"/>
            <w:shd w:val="clear" w:color="auto" w:fill="DBE5F1" w:themeFill="accent1" w:themeFillTint="33"/>
          </w:tcPr>
          <w:p w:rsidR="00B2266A" w:rsidRPr="00A524C9" w:rsidRDefault="00B2266A" w:rsidP="00B2266A">
            <w:pPr>
              <w:rPr>
                <w:rFonts w:ascii="Arial" w:hAnsi="Arial" w:cs="Arial"/>
                <w:sz w:val="16"/>
                <w:szCs w:val="16"/>
                <w:lang w:val="tr-TR"/>
              </w:rPr>
            </w:pPr>
          </w:p>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3</w:t>
            </w:r>
          </w:p>
        </w:tc>
        <w:tc>
          <w:tcPr>
            <w:tcW w:w="1000" w:type="pct"/>
            <w:shd w:val="clear" w:color="auto" w:fill="auto"/>
            <w:vAlign w:val="center"/>
          </w:tcPr>
          <w:p w:rsidR="00B2266A" w:rsidRPr="00A524C9" w:rsidRDefault="00B2266A" w:rsidP="00B2266A">
            <w:pPr>
              <w:rPr>
                <w:rFonts w:ascii="Arial" w:hAnsi="Arial" w:cs="Arial"/>
                <w:sz w:val="16"/>
                <w:szCs w:val="16"/>
                <w:lang w:val="tr-TR"/>
              </w:rPr>
            </w:pPr>
            <w:r w:rsidRPr="00A524C9">
              <w:rPr>
                <w:rFonts w:ascii="Arial" w:hAnsi="Arial" w:cs="Arial"/>
                <w:sz w:val="16"/>
                <w:szCs w:val="16"/>
                <w:lang w:val="tr-TR"/>
              </w:rPr>
              <w:t>Ferhat Eröz</w:t>
            </w:r>
          </w:p>
        </w:tc>
      </w:tr>
    </w:tbl>
    <w:p w:rsidR="00B05919" w:rsidRDefault="00B05919" w:rsidP="00B2266A">
      <w:pPr>
        <w:rPr>
          <w:rFonts w:ascii="Arial" w:hAnsi="Arial" w:cs="Arial"/>
          <w:b/>
          <w:sz w:val="16"/>
          <w:szCs w:val="16"/>
          <w:lang w:val="tr-TR"/>
        </w:rPr>
      </w:pPr>
    </w:p>
    <w:sectPr w:rsidR="00B05919" w:rsidSect="00D3078F">
      <w:pgSz w:w="11906" w:h="16838"/>
      <w:pgMar w:top="567" w:right="1417"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25" w:rsidRDefault="00011425" w:rsidP="00126B6B">
      <w:r>
        <w:separator/>
      </w:r>
    </w:p>
  </w:endnote>
  <w:endnote w:type="continuationSeparator" w:id="0">
    <w:p w:rsidR="00011425" w:rsidRDefault="00011425" w:rsidP="0012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25" w:rsidRDefault="00011425" w:rsidP="00126B6B">
      <w:r>
        <w:separator/>
      </w:r>
    </w:p>
  </w:footnote>
  <w:footnote w:type="continuationSeparator" w:id="0">
    <w:p w:rsidR="00011425" w:rsidRDefault="00011425" w:rsidP="00126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D21"/>
    <w:multiLevelType w:val="hybridMultilevel"/>
    <w:tmpl w:val="9D58E1B8"/>
    <w:lvl w:ilvl="0" w:tplc="19FC22EE">
      <w:start w:val="1"/>
      <w:numFmt w:val="decimal"/>
      <w:lvlText w:val="%1."/>
      <w:lvlJc w:val="left"/>
      <w:pPr>
        <w:ind w:left="502" w:hanging="360"/>
      </w:pPr>
      <w:rPr>
        <w:rFonts w:ascii="Arial" w:hAnsi="Arial" w:cs="Arial" w:hint="default"/>
        <w:b/>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 w15:restartNumberingAfterBreak="0">
    <w:nsid w:val="0BE165DD"/>
    <w:multiLevelType w:val="hybridMultilevel"/>
    <w:tmpl w:val="E82EBCFE"/>
    <w:lvl w:ilvl="0" w:tplc="19FC22EE">
      <w:start w:val="1"/>
      <w:numFmt w:val="decimal"/>
      <w:lvlText w:val="%1."/>
      <w:lvlJc w:val="left"/>
      <w:pPr>
        <w:ind w:left="502" w:hanging="360"/>
      </w:pPr>
      <w:rPr>
        <w:rFonts w:ascii="Arial" w:hAnsi="Arial" w:cs="Arial" w:hint="default"/>
        <w:b/>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15:restartNumberingAfterBreak="0">
    <w:nsid w:val="15771AF6"/>
    <w:multiLevelType w:val="hybridMultilevel"/>
    <w:tmpl w:val="094C0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AF0968"/>
    <w:multiLevelType w:val="hybridMultilevel"/>
    <w:tmpl w:val="28D49126"/>
    <w:lvl w:ilvl="0" w:tplc="19FC22EE">
      <w:start w:val="1"/>
      <w:numFmt w:val="decimal"/>
      <w:lvlText w:val="%1."/>
      <w:lvlJc w:val="left"/>
      <w:pPr>
        <w:ind w:left="502" w:hanging="360"/>
      </w:pPr>
      <w:rPr>
        <w:rFonts w:ascii="Arial" w:hAnsi="Arial" w:cs="Arial" w:hint="default"/>
        <w:b/>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4" w15:restartNumberingAfterBreak="0">
    <w:nsid w:val="3D6C1A52"/>
    <w:multiLevelType w:val="hybridMultilevel"/>
    <w:tmpl w:val="0A62AEB6"/>
    <w:lvl w:ilvl="0" w:tplc="19FC22EE">
      <w:start w:val="1"/>
      <w:numFmt w:val="decimal"/>
      <w:lvlText w:val="%1."/>
      <w:lvlJc w:val="left"/>
      <w:pPr>
        <w:ind w:left="502" w:hanging="360"/>
      </w:pPr>
      <w:rPr>
        <w:rFonts w:ascii="Arial" w:hAnsi="Arial" w:cs="Arial" w:hint="default"/>
        <w:b/>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5" w15:restartNumberingAfterBreak="0">
    <w:nsid w:val="433E75C5"/>
    <w:multiLevelType w:val="hybridMultilevel"/>
    <w:tmpl w:val="506A5FBE"/>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44360882"/>
    <w:multiLevelType w:val="hybridMultilevel"/>
    <w:tmpl w:val="FFC6F4A4"/>
    <w:lvl w:ilvl="0" w:tplc="19FC22EE">
      <w:start w:val="1"/>
      <w:numFmt w:val="decimal"/>
      <w:lvlText w:val="%1."/>
      <w:lvlJc w:val="left"/>
      <w:pPr>
        <w:ind w:left="502" w:hanging="360"/>
      </w:pPr>
      <w:rPr>
        <w:rFonts w:ascii="Arial" w:hAnsi="Arial" w:cs="Arial" w:hint="default"/>
        <w:b/>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7" w15:restartNumberingAfterBreak="0">
    <w:nsid w:val="45D96B31"/>
    <w:multiLevelType w:val="hybridMultilevel"/>
    <w:tmpl w:val="506A5FBE"/>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49160D56"/>
    <w:multiLevelType w:val="hybridMultilevel"/>
    <w:tmpl w:val="B06A5CDC"/>
    <w:lvl w:ilvl="0" w:tplc="19FC22EE">
      <w:start w:val="1"/>
      <w:numFmt w:val="decimal"/>
      <w:lvlText w:val="%1."/>
      <w:lvlJc w:val="left"/>
      <w:pPr>
        <w:ind w:left="502" w:hanging="360"/>
      </w:pPr>
      <w:rPr>
        <w:rFonts w:ascii="Arial" w:hAnsi="Arial" w:cs="Arial" w:hint="default"/>
        <w:b/>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6EFE689B"/>
    <w:multiLevelType w:val="hybridMultilevel"/>
    <w:tmpl w:val="D6E6C41E"/>
    <w:lvl w:ilvl="0" w:tplc="19FC22EE">
      <w:start w:val="1"/>
      <w:numFmt w:val="decimal"/>
      <w:lvlText w:val="%1."/>
      <w:lvlJc w:val="left"/>
      <w:pPr>
        <w:ind w:left="502" w:hanging="360"/>
      </w:pPr>
      <w:rPr>
        <w:rFonts w:ascii="Arial" w:hAnsi="Arial" w:cs="Arial" w:hint="default"/>
        <w:b/>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0" w15:restartNumberingAfterBreak="0">
    <w:nsid w:val="76085632"/>
    <w:multiLevelType w:val="hybridMultilevel"/>
    <w:tmpl w:val="8878E636"/>
    <w:lvl w:ilvl="0" w:tplc="19FC22EE">
      <w:start w:val="1"/>
      <w:numFmt w:val="decimal"/>
      <w:lvlText w:val="%1."/>
      <w:lvlJc w:val="left"/>
      <w:pPr>
        <w:ind w:left="502" w:hanging="360"/>
      </w:pPr>
      <w:rPr>
        <w:rFonts w:ascii="Arial" w:hAnsi="Arial" w:cs="Arial" w:hint="default"/>
        <w:b/>
        <w:sz w:val="16"/>
        <w:szCs w:val="16"/>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num w:numId="1">
    <w:abstractNumId w:val="6"/>
  </w:num>
  <w:num w:numId="2">
    <w:abstractNumId w:val="7"/>
  </w:num>
  <w:num w:numId="3">
    <w:abstractNumId w:val="5"/>
  </w:num>
  <w:num w:numId="4">
    <w:abstractNumId w:val="0"/>
  </w:num>
  <w:num w:numId="5">
    <w:abstractNumId w:val="8"/>
  </w:num>
  <w:num w:numId="6">
    <w:abstractNumId w:val="10"/>
  </w:num>
  <w:num w:numId="7">
    <w:abstractNumId w:val="9"/>
  </w:num>
  <w:num w:numId="8">
    <w:abstractNumId w:val="4"/>
  </w:num>
  <w:num w:numId="9">
    <w:abstractNumId w:val="1"/>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81"/>
    <w:rsid w:val="0000015A"/>
    <w:rsid w:val="0000058E"/>
    <w:rsid w:val="00000AD5"/>
    <w:rsid w:val="0000115E"/>
    <w:rsid w:val="000017EC"/>
    <w:rsid w:val="00001B13"/>
    <w:rsid w:val="00001B29"/>
    <w:rsid w:val="00002340"/>
    <w:rsid w:val="00002511"/>
    <w:rsid w:val="00004321"/>
    <w:rsid w:val="000058CC"/>
    <w:rsid w:val="0000690E"/>
    <w:rsid w:val="00006FF1"/>
    <w:rsid w:val="00007B6E"/>
    <w:rsid w:val="000104CF"/>
    <w:rsid w:val="00011111"/>
    <w:rsid w:val="00011425"/>
    <w:rsid w:val="00011AB1"/>
    <w:rsid w:val="00011ABC"/>
    <w:rsid w:val="00012300"/>
    <w:rsid w:val="000129BB"/>
    <w:rsid w:val="00012A29"/>
    <w:rsid w:val="00012C65"/>
    <w:rsid w:val="00012C6E"/>
    <w:rsid w:val="00012EB7"/>
    <w:rsid w:val="00013717"/>
    <w:rsid w:val="000137A7"/>
    <w:rsid w:val="00014016"/>
    <w:rsid w:val="0001483D"/>
    <w:rsid w:val="0001495E"/>
    <w:rsid w:val="00014A46"/>
    <w:rsid w:val="00015142"/>
    <w:rsid w:val="0001657D"/>
    <w:rsid w:val="00016E69"/>
    <w:rsid w:val="0001771E"/>
    <w:rsid w:val="00017D2C"/>
    <w:rsid w:val="00017D36"/>
    <w:rsid w:val="00017F64"/>
    <w:rsid w:val="00020652"/>
    <w:rsid w:val="000208DF"/>
    <w:rsid w:val="00020F64"/>
    <w:rsid w:val="000216F7"/>
    <w:rsid w:val="000218ED"/>
    <w:rsid w:val="00021DB0"/>
    <w:rsid w:val="0002217F"/>
    <w:rsid w:val="00022785"/>
    <w:rsid w:val="00023051"/>
    <w:rsid w:val="00023A75"/>
    <w:rsid w:val="000240CE"/>
    <w:rsid w:val="000243B9"/>
    <w:rsid w:val="00024CF5"/>
    <w:rsid w:val="00024DE1"/>
    <w:rsid w:val="00024F70"/>
    <w:rsid w:val="0002537A"/>
    <w:rsid w:val="0002568A"/>
    <w:rsid w:val="00025E36"/>
    <w:rsid w:val="00025EC9"/>
    <w:rsid w:val="00026090"/>
    <w:rsid w:val="00026135"/>
    <w:rsid w:val="000264C3"/>
    <w:rsid w:val="00026A79"/>
    <w:rsid w:val="00027322"/>
    <w:rsid w:val="00027467"/>
    <w:rsid w:val="0002791B"/>
    <w:rsid w:val="00030081"/>
    <w:rsid w:val="0003060E"/>
    <w:rsid w:val="00030F64"/>
    <w:rsid w:val="0003151E"/>
    <w:rsid w:val="00031D57"/>
    <w:rsid w:val="00032547"/>
    <w:rsid w:val="0003284F"/>
    <w:rsid w:val="00033AEA"/>
    <w:rsid w:val="0003450F"/>
    <w:rsid w:val="00034B0D"/>
    <w:rsid w:val="000350B4"/>
    <w:rsid w:val="00035B7B"/>
    <w:rsid w:val="00035E8C"/>
    <w:rsid w:val="0003633B"/>
    <w:rsid w:val="000364A2"/>
    <w:rsid w:val="0003686D"/>
    <w:rsid w:val="00037CF0"/>
    <w:rsid w:val="00037DC6"/>
    <w:rsid w:val="00040081"/>
    <w:rsid w:val="00040450"/>
    <w:rsid w:val="000415A7"/>
    <w:rsid w:val="00041AED"/>
    <w:rsid w:val="00042033"/>
    <w:rsid w:val="000421C3"/>
    <w:rsid w:val="00042CC0"/>
    <w:rsid w:val="00042D37"/>
    <w:rsid w:val="00042EAC"/>
    <w:rsid w:val="00042F10"/>
    <w:rsid w:val="0004306B"/>
    <w:rsid w:val="0004363D"/>
    <w:rsid w:val="000438AE"/>
    <w:rsid w:val="00043971"/>
    <w:rsid w:val="000443F4"/>
    <w:rsid w:val="0004449B"/>
    <w:rsid w:val="00044AFA"/>
    <w:rsid w:val="00044B43"/>
    <w:rsid w:val="00045C7D"/>
    <w:rsid w:val="00045CBA"/>
    <w:rsid w:val="00046A22"/>
    <w:rsid w:val="00046D10"/>
    <w:rsid w:val="00047B23"/>
    <w:rsid w:val="0005002A"/>
    <w:rsid w:val="0005052A"/>
    <w:rsid w:val="0005167D"/>
    <w:rsid w:val="00051827"/>
    <w:rsid w:val="00052267"/>
    <w:rsid w:val="00052276"/>
    <w:rsid w:val="000524E7"/>
    <w:rsid w:val="00052623"/>
    <w:rsid w:val="00052A2A"/>
    <w:rsid w:val="00052FE1"/>
    <w:rsid w:val="0005475A"/>
    <w:rsid w:val="000551C9"/>
    <w:rsid w:val="00055419"/>
    <w:rsid w:val="000558CA"/>
    <w:rsid w:val="00055A97"/>
    <w:rsid w:val="00055ABB"/>
    <w:rsid w:val="00055F1E"/>
    <w:rsid w:val="000576C4"/>
    <w:rsid w:val="0005799A"/>
    <w:rsid w:val="00057A98"/>
    <w:rsid w:val="00057CE1"/>
    <w:rsid w:val="0006044E"/>
    <w:rsid w:val="00060EAD"/>
    <w:rsid w:val="000620E9"/>
    <w:rsid w:val="00063136"/>
    <w:rsid w:val="00063D0B"/>
    <w:rsid w:val="00063E41"/>
    <w:rsid w:val="00063E77"/>
    <w:rsid w:val="00064564"/>
    <w:rsid w:val="000646CF"/>
    <w:rsid w:val="000647AA"/>
    <w:rsid w:val="00064BE6"/>
    <w:rsid w:val="0006549B"/>
    <w:rsid w:val="0006601A"/>
    <w:rsid w:val="0006690E"/>
    <w:rsid w:val="000679D3"/>
    <w:rsid w:val="000705D9"/>
    <w:rsid w:val="00070DB4"/>
    <w:rsid w:val="00071737"/>
    <w:rsid w:val="00072531"/>
    <w:rsid w:val="00072593"/>
    <w:rsid w:val="0007281C"/>
    <w:rsid w:val="00072B31"/>
    <w:rsid w:val="000740C9"/>
    <w:rsid w:val="000744F6"/>
    <w:rsid w:val="0007450B"/>
    <w:rsid w:val="00074777"/>
    <w:rsid w:val="00074BD4"/>
    <w:rsid w:val="00075AB8"/>
    <w:rsid w:val="0007608A"/>
    <w:rsid w:val="0007660A"/>
    <w:rsid w:val="0007687D"/>
    <w:rsid w:val="00077425"/>
    <w:rsid w:val="000778DD"/>
    <w:rsid w:val="00080500"/>
    <w:rsid w:val="00080661"/>
    <w:rsid w:val="00080678"/>
    <w:rsid w:val="00081029"/>
    <w:rsid w:val="000812C3"/>
    <w:rsid w:val="0008149D"/>
    <w:rsid w:val="0008225E"/>
    <w:rsid w:val="000822F0"/>
    <w:rsid w:val="000824B6"/>
    <w:rsid w:val="000825EA"/>
    <w:rsid w:val="00082A97"/>
    <w:rsid w:val="00082F98"/>
    <w:rsid w:val="00083507"/>
    <w:rsid w:val="00083DFF"/>
    <w:rsid w:val="00084291"/>
    <w:rsid w:val="000846E7"/>
    <w:rsid w:val="00085B84"/>
    <w:rsid w:val="00085BAC"/>
    <w:rsid w:val="00085FCF"/>
    <w:rsid w:val="000864F3"/>
    <w:rsid w:val="00086F30"/>
    <w:rsid w:val="0008728E"/>
    <w:rsid w:val="00091122"/>
    <w:rsid w:val="00091321"/>
    <w:rsid w:val="000917F1"/>
    <w:rsid w:val="00093307"/>
    <w:rsid w:val="00093740"/>
    <w:rsid w:val="00093869"/>
    <w:rsid w:val="000945D6"/>
    <w:rsid w:val="00094A01"/>
    <w:rsid w:val="00094EDD"/>
    <w:rsid w:val="00095634"/>
    <w:rsid w:val="00095670"/>
    <w:rsid w:val="0009572D"/>
    <w:rsid w:val="00095CD4"/>
    <w:rsid w:val="00096D30"/>
    <w:rsid w:val="00096E80"/>
    <w:rsid w:val="0009799D"/>
    <w:rsid w:val="00097BDF"/>
    <w:rsid w:val="000A056C"/>
    <w:rsid w:val="000A0F49"/>
    <w:rsid w:val="000A1370"/>
    <w:rsid w:val="000A1659"/>
    <w:rsid w:val="000A1702"/>
    <w:rsid w:val="000A2100"/>
    <w:rsid w:val="000A40F2"/>
    <w:rsid w:val="000A4265"/>
    <w:rsid w:val="000A4733"/>
    <w:rsid w:val="000A4F51"/>
    <w:rsid w:val="000A670E"/>
    <w:rsid w:val="000A6980"/>
    <w:rsid w:val="000A7D29"/>
    <w:rsid w:val="000A7DB3"/>
    <w:rsid w:val="000A7F41"/>
    <w:rsid w:val="000B0814"/>
    <w:rsid w:val="000B08AE"/>
    <w:rsid w:val="000B0D54"/>
    <w:rsid w:val="000B1508"/>
    <w:rsid w:val="000B1BC4"/>
    <w:rsid w:val="000B2191"/>
    <w:rsid w:val="000B2226"/>
    <w:rsid w:val="000B319A"/>
    <w:rsid w:val="000B3482"/>
    <w:rsid w:val="000B4596"/>
    <w:rsid w:val="000B47A9"/>
    <w:rsid w:val="000B4F8C"/>
    <w:rsid w:val="000B53DA"/>
    <w:rsid w:val="000B56CE"/>
    <w:rsid w:val="000B5B2E"/>
    <w:rsid w:val="000B6972"/>
    <w:rsid w:val="000B6E6D"/>
    <w:rsid w:val="000B7015"/>
    <w:rsid w:val="000B7517"/>
    <w:rsid w:val="000B765C"/>
    <w:rsid w:val="000B78B0"/>
    <w:rsid w:val="000B78C8"/>
    <w:rsid w:val="000B794D"/>
    <w:rsid w:val="000C05E9"/>
    <w:rsid w:val="000C0DF5"/>
    <w:rsid w:val="000C122E"/>
    <w:rsid w:val="000C18B6"/>
    <w:rsid w:val="000C20C5"/>
    <w:rsid w:val="000C2907"/>
    <w:rsid w:val="000C2A15"/>
    <w:rsid w:val="000C2B0E"/>
    <w:rsid w:val="000C3895"/>
    <w:rsid w:val="000C3B6A"/>
    <w:rsid w:val="000C470B"/>
    <w:rsid w:val="000C5645"/>
    <w:rsid w:val="000C573A"/>
    <w:rsid w:val="000C5C40"/>
    <w:rsid w:val="000C630E"/>
    <w:rsid w:val="000C67F7"/>
    <w:rsid w:val="000C6A3B"/>
    <w:rsid w:val="000C6B7B"/>
    <w:rsid w:val="000C743C"/>
    <w:rsid w:val="000C74E7"/>
    <w:rsid w:val="000C7A21"/>
    <w:rsid w:val="000D029C"/>
    <w:rsid w:val="000D03A3"/>
    <w:rsid w:val="000D0B84"/>
    <w:rsid w:val="000D12B5"/>
    <w:rsid w:val="000D1A4F"/>
    <w:rsid w:val="000D270B"/>
    <w:rsid w:val="000D3464"/>
    <w:rsid w:val="000D3AED"/>
    <w:rsid w:val="000D3D16"/>
    <w:rsid w:val="000D51F8"/>
    <w:rsid w:val="000D5A00"/>
    <w:rsid w:val="000D5DC1"/>
    <w:rsid w:val="000D658E"/>
    <w:rsid w:val="000D6A34"/>
    <w:rsid w:val="000E1C6F"/>
    <w:rsid w:val="000E1F8F"/>
    <w:rsid w:val="000E2249"/>
    <w:rsid w:val="000E294E"/>
    <w:rsid w:val="000E314E"/>
    <w:rsid w:val="000E35E3"/>
    <w:rsid w:val="000E4138"/>
    <w:rsid w:val="000E42F5"/>
    <w:rsid w:val="000E43CD"/>
    <w:rsid w:val="000E470E"/>
    <w:rsid w:val="000E490B"/>
    <w:rsid w:val="000E4BF5"/>
    <w:rsid w:val="000E5769"/>
    <w:rsid w:val="000E6291"/>
    <w:rsid w:val="000E63C6"/>
    <w:rsid w:val="000E6CE0"/>
    <w:rsid w:val="000E7BE6"/>
    <w:rsid w:val="000F14F2"/>
    <w:rsid w:val="000F1B36"/>
    <w:rsid w:val="000F2BD5"/>
    <w:rsid w:val="000F308D"/>
    <w:rsid w:val="000F359C"/>
    <w:rsid w:val="000F36B9"/>
    <w:rsid w:val="000F410E"/>
    <w:rsid w:val="000F4B67"/>
    <w:rsid w:val="000F5064"/>
    <w:rsid w:val="000F5A8E"/>
    <w:rsid w:val="000F5CF0"/>
    <w:rsid w:val="000F5ECE"/>
    <w:rsid w:val="000F5EEB"/>
    <w:rsid w:val="000F720D"/>
    <w:rsid w:val="000F7D71"/>
    <w:rsid w:val="000F7DAF"/>
    <w:rsid w:val="001002E7"/>
    <w:rsid w:val="00100751"/>
    <w:rsid w:val="00100F17"/>
    <w:rsid w:val="00101933"/>
    <w:rsid w:val="00101D6C"/>
    <w:rsid w:val="001027A5"/>
    <w:rsid w:val="0010287F"/>
    <w:rsid w:val="0010288B"/>
    <w:rsid w:val="0010315C"/>
    <w:rsid w:val="0010328B"/>
    <w:rsid w:val="00103D88"/>
    <w:rsid w:val="001054AE"/>
    <w:rsid w:val="00105C63"/>
    <w:rsid w:val="00105DEA"/>
    <w:rsid w:val="0010622B"/>
    <w:rsid w:val="00106865"/>
    <w:rsid w:val="001079B6"/>
    <w:rsid w:val="00110011"/>
    <w:rsid w:val="0011049C"/>
    <w:rsid w:val="001104FA"/>
    <w:rsid w:val="00111002"/>
    <w:rsid w:val="001111CD"/>
    <w:rsid w:val="00111313"/>
    <w:rsid w:val="001113F1"/>
    <w:rsid w:val="00111582"/>
    <w:rsid w:val="001115D6"/>
    <w:rsid w:val="00111C7F"/>
    <w:rsid w:val="00111D8E"/>
    <w:rsid w:val="00111FAF"/>
    <w:rsid w:val="00112459"/>
    <w:rsid w:val="00112CC2"/>
    <w:rsid w:val="0011362B"/>
    <w:rsid w:val="00113C42"/>
    <w:rsid w:val="0011423E"/>
    <w:rsid w:val="00114BC9"/>
    <w:rsid w:val="00114FA0"/>
    <w:rsid w:val="0011503C"/>
    <w:rsid w:val="00115062"/>
    <w:rsid w:val="0011522C"/>
    <w:rsid w:val="0011536B"/>
    <w:rsid w:val="001158D9"/>
    <w:rsid w:val="00116429"/>
    <w:rsid w:val="001165C7"/>
    <w:rsid w:val="0011691C"/>
    <w:rsid w:val="00116C93"/>
    <w:rsid w:val="00117C06"/>
    <w:rsid w:val="0012036A"/>
    <w:rsid w:val="001205AC"/>
    <w:rsid w:val="00120CAD"/>
    <w:rsid w:val="00121215"/>
    <w:rsid w:val="0012145A"/>
    <w:rsid w:val="001214E7"/>
    <w:rsid w:val="00122539"/>
    <w:rsid w:val="00123CCB"/>
    <w:rsid w:val="00123E19"/>
    <w:rsid w:val="00123F36"/>
    <w:rsid w:val="00124FC8"/>
    <w:rsid w:val="00125449"/>
    <w:rsid w:val="001258D0"/>
    <w:rsid w:val="00126B6B"/>
    <w:rsid w:val="00127366"/>
    <w:rsid w:val="00127AAD"/>
    <w:rsid w:val="00131720"/>
    <w:rsid w:val="00131F6E"/>
    <w:rsid w:val="00132575"/>
    <w:rsid w:val="00132BFF"/>
    <w:rsid w:val="00132DC2"/>
    <w:rsid w:val="00133121"/>
    <w:rsid w:val="0013368B"/>
    <w:rsid w:val="00133876"/>
    <w:rsid w:val="0013398C"/>
    <w:rsid w:val="00133B0C"/>
    <w:rsid w:val="00133F28"/>
    <w:rsid w:val="0013423C"/>
    <w:rsid w:val="001360A5"/>
    <w:rsid w:val="0013676D"/>
    <w:rsid w:val="0013678D"/>
    <w:rsid w:val="0013698C"/>
    <w:rsid w:val="00137802"/>
    <w:rsid w:val="001379E2"/>
    <w:rsid w:val="00137BB1"/>
    <w:rsid w:val="00137C91"/>
    <w:rsid w:val="00137D5B"/>
    <w:rsid w:val="00137E51"/>
    <w:rsid w:val="0014026B"/>
    <w:rsid w:val="0014087C"/>
    <w:rsid w:val="00142854"/>
    <w:rsid w:val="00143090"/>
    <w:rsid w:val="00143167"/>
    <w:rsid w:val="00144A44"/>
    <w:rsid w:val="001465E1"/>
    <w:rsid w:val="00146A92"/>
    <w:rsid w:val="0014731C"/>
    <w:rsid w:val="00147426"/>
    <w:rsid w:val="00147506"/>
    <w:rsid w:val="00147B23"/>
    <w:rsid w:val="00147BFB"/>
    <w:rsid w:val="00147C29"/>
    <w:rsid w:val="00147E89"/>
    <w:rsid w:val="00150394"/>
    <w:rsid w:val="00152792"/>
    <w:rsid w:val="001527A3"/>
    <w:rsid w:val="00152BE6"/>
    <w:rsid w:val="00152F71"/>
    <w:rsid w:val="00153785"/>
    <w:rsid w:val="00153A81"/>
    <w:rsid w:val="00154489"/>
    <w:rsid w:val="00154882"/>
    <w:rsid w:val="00154B3D"/>
    <w:rsid w:val="00154C5A"/>
    <w:rsid w:val="00154E90"/>
    <w:rsid w:val="00156122"/>
    <w:rsid w:val="00156136"/>
    <w:rsid w:val="00160FDD"/>
    <w:rsid w:val="0016122E"/>
    <w:rsid w:val="00161E48"/>
    <w:rsid w:val="001626AE"/>
    <w:rsid w:val="0016282C"/>
    <w:rsid w:val="00163605"/>
    <w:rsid w:val="00163A36"/>
    <w:rsid w:val="00163C3F"/>
    <w:rsid w:val="00163CA8"/>
    <w:rsid w:val="001640B7"/>
    <w:rsid w:val="00164172"/>
    <w:rsid w:val="0016488C"/>
    <w:rsid w:val="00164D6D"/>
    <w:rsid w:val="00165F80"/>
    <w:rsid w:val="001667FD"/>
    <w:rsid w:val="00166B63"/>
    <w:rsid w:val="00167AE5"/>
    <w:rsid w:val="00167CB3"/>
    <w:rsid w:val="00167D9E"/>
    <w:rsid w:val="00170336"/>
    <w:rsid w:val="00170C5A"/>
    <w:rsid w:val="00170CEC"/>
    <w:rsid w:val="0017167A"/>
    <w:rsid w:val="0017240A"/>
    <w:rsid w:val="0017279E"/>
    <w:rsid w:val="00172B78"/>
    <w:rsid w:val="0017343A"/>
    <w:rsid w:val="001734B3"/>
    <w:rsid w:val="00173A7D"/>
    <w:rsid w:val="00174583"/>
    <w:rsid w:val="00174D3F"/>
    <w:rsid w:val="00174FE4"/>
    <w:rsid w:val="001752F4"/>
    <w:rsid w:val="00175349"/>
    <w:rsid w:val="00175A82"/>
    <w:rsid w:val="00175C3E"/>
    <w:rsid w:val="001761CC"/>
    <w:rsid w:val="0017719A"/>
    <w:rsid w:val="001771F7"/>
    <w:rsid w:val="00177CB4"/>
    <w:rsid w:val="001805FD"/>
    <w:rsid w:val="00181367"/>
    <w:rsid w:val="00181459"/>
    <w:rsid w:val="00181467"/>
    <w:rsid w:val="00181D44"/>
    <w:rsid w:val="0018204C"/>
    <w:rsid w:val="00183116"/>
    <w:rsid w:val="00183449"/>
    <w:rsid w:val="00183F0D"/>
    <w:rsid w:val="00185496"/>
    <w:rsid w:val="001854FB"/>
    <w:rsid w:val="001863ED"/>
    <w:rsid w:val="0018648B"/>
    <w:rsid w:val="00186EBE"/>
    <w:rsid w:val="0018789B"/>
    <w:rsid w:val="00187902"/>
    <w:rsid w:val="00187A89"/>
    <w:rsid w:val="00187B55"/>
    <w:rsid w:val="00187ED8"/>
    <w:rsid w:val="001901E4"/>
    <w:rsid w:val="001907D5"/>
    <w:rsid w:val="00190A4C"/>
    <w:rsid w:val="00190E20"/>
    <w:rsid w:val="001912CE"/>
    <w:rsid w:val="001937CB"/>
    <w:rsid w:val="00193F5B"/>
    <w:rsid w:val="00193FEB"/>
    <w:rsid w:val="001947DA"/>
    <w:rsid w:val="00194DDB"/>
    <w:rsid w:val="0019596F"/>
    <w:rsid w:val="00196ACA"/>
    <w:rsid w:val="0019703C"/>
    <w:rsid w:val="00197301"/>
    <w:rsid w:val="001973C6"/>
    <w:rsid w:val="00197436"/>
    <w:rsid w:val="001A20F6"/>
    <w:rsid w:val="001A2524"/>
    <w:rsid w:val="001A2FA1"/>
    <w:rsid w:val="001A32E2"/>
    <w:rsid w:val="001A3681"/>
    <w:rsid w:val="001A3A90"/>
    <w:rsid w:val="001A3E56"/>
    <w:rsid w:val="001A4229"/>
    <w:rsid w:val="001A4880"/>
    <w:rsid w:val="001A4E80"/>
    <w:rsid w:val="001A4F5B"/>
    <w:rsid w:val="001A58DB"/>
    <w:rsid w:val="001A5C3C"/>
    <w:rsid w:val="001A5E3F"/>
    <w:rsid w:val="001A77DB"/>
    <w:rsid w:val="001B0184"/>
    <w:rsid w:val="001B0489"/>
    <w:rsid w:val="001B0510"/>
    <w:rsid w:val="001B0775"/>
    <w:rsid w:val="001B078E"/>
    <w:rsid w:val="001B102A"/>
    <w:rsid w:val="001B25A2"/>
    <w:rsid w:val="001B2C02"/>
    <w:rsid w:val="001B32D5"/>
    <w:rsid w:val="001B34CF"/>
    <w:rsid w:val="001B3D8E"/>
    <w:rsid w:val="001B3F38"/>
    <w:rsid w:val="001B417B"/>
    <w:rsid w:val="001B498A"/>
    <w:rsid w:val="001B4DB7"/>
    <w:rsid w:val="001B5075"/>
    <w:rsid w:val="001B5260"/>
    <w:rsid w:val="001B56D3"/>
    <w:rsid w:val="001B5958"/>
    <w:rsid w:val="001B6145"/>
    <w:rsid w:val="001B6208"/>
    <w:rsid w:val="001B6892"/>
    <w:rsid w:val="001B74D9"/>
    <w:rsid w:val="001B7763"/>
    <w:rsid w:val="001C02E5"/>
    <w:rsid w:val="001C0F44"/>
    <w:rsid w:val="001C16C1"/>
    <w:rsid w:val="001C1D87"/>
    <w:rsid w:val="001C1DC4"/>
    <w:rsid w:val="001C245A"/>
    <w:rsid w:val="001C2AB8"/>
    <w:rsid w:val="001C33D3"/>
    <w:rsid w:val="001C37EE"/>
    <w:rsid w:val="001C4333"/>
    <w:rsid w:val="001C489A"/>
    <w:rsid w:val="001C4F2D"/>
    <w:rsid w:val="001C52B6"/>
    <w:rsid w:val="001C6008"/>
    <w:rsid w:val="001C68A9"/>
    <w:rsid w:val="001C71FC"/>
    <w:rsid w:val="001C7DE1"/>
    <w:rsid w:val="001D030F"/>
    <w:rsid w:val="001D05CD"/>
    <w:rsid w:val="001D05EF"/>
    <w:rsid w:val="001D07D5"/>
    <w:rsid w:val="001D0A05"/>
    <w:rsid w:val="001D0C45"/>
    <w:rsid w:val="001D1625"/>
    <w:rsid w:val="001D1681"/>
    <w:rsid w:val="001D2028"/>
    <w:rsid w:val="001D26D5"/>
    <w:rsid w:val="001D2A97"/>
    <w:rsid w:val="001D2CFB"/>
    <w:rsid w:val="001D2D5D"/>
    <w:rsid w:val="001D3EAA"/>
    <w:rsid w:val="001D452D"/>
    <w:rsid w:val="001D5366"/>
    <w:rsid w:val="001D6601"/>
    <w:rsid w:val="001D6812"/>
    <w:rsid w:val="001D7701"/>
    <w:rsid w:val="001E04A7"/>
    <w:rsid w:val="001E0CCD"/>
    <w:rsid w:val="001E161B"/>
    <w:rsid w:val="001E1AA9"/>
    <w:rsid w:val="001E1F93"/>
    <w:rsid w:val="001E29DC"/>
    <w:rsid w:val="001E2D89"/>
    <w:rsid w:val="001E43D4"/>
    <w:rsid w:val="001E4778"/>
    <w:rsid w:val="001E5F9F"/>
    <w:rsid w:val="001E69F3"/>
    <w:rsid w:val="001E6C20"/>
    <w:rsid w:val="001E6D5D"/>
    <w:rsid w:val="001E78C7"/>
    <w:rsid w:val="001E7C5E"/>
    <w:rsid w:val="001E7DCE"/>
    <w:rsid w:val="001F0B62"/>
    <w:rsid w:val="001F0D47"/>
    <w:rsid w:val="001F1840"/>
    <w:rsid w:val="001F1C88"/>
    <w:rsid w:val="001F206F"/>
    <w:rsid w:val="001F244C"/>
    <w:rsid w:val="001F2481"/>
    <w:rsid w:val="001F269E"/>
    <w:rsid w:val="001F291A"/>
    <w:rsid w:val="001F2D1E"/>
    <w:rsid w:val="001F3F3F"/>
    <w:rsid w:val="001F47C9"/>
    <w:rsid w:val="001F4FF9"/>
    <w:rsid w:val="001F61BD"/>
    <w:rsid w:val="001F6246"/>
    <w:rsid w:val="001F62C3"/>
    <w:rsid w:val="001F6A51"/>
    <w:rsid w:val="001F70F6"/>
    <w:rsid w:val="0020034B"/>
    <w:rsid w:val="002008F6"/>
    <w:rsid w:val="00200D13"/>
    <w:rsid w:val="002010A3"/>
    <w:rsid w:val="0020167B"/>
    <w:rsid w:val="002029B5"/>
    <w:rsid w:val="002034A0"/>
    <w:rsid w:val="00203EC5"/>
    <w:rsid w:val="00203ECB"/>
    <w:rsid w:val="00203FE8"/>
    <w:rsid w:val="002044A3"/>
    <w:rsid w:val="00204518"/>
    <w:rsid w:val="00204906"/>
    <w:rsid w:val="00205777"/>
    <w:rsid w:val="0020579C"/>
    <w:rsid w:val="00206D8F"/>
    <w:rsid w:val="00207069"/>
    <w:rsid w:val="00207197"/>
    <w:rsid w:val="002073CD"/>
    <w:rsid w:val="0020741C"/>
    <w:rsid w:val="00210325"/>
    <w:rsid w:val="0021093C"/>
    <w:rsid w:val="00210A5A"/>
    <w:rsid w:val="00210B6D"/>
    <w:rsid w:val="00211396"/>
    <w:rsid w:val="00211D2E"/>
    <w:rsid w:val="00211DBD"/>
    <w:rsid w:val="0021217E"/>
    <w:rsid w:val="002124E7"/>
    <w:rsid w:val="0021367C"/>
    <w:rsid w:val="00213928"/>
    <w:rsid w:val="0021405B"/>
    <w:rsid w:val="002142D0"/>
    <w:rsid w:val="0021567A"/>
    <w:rsid w:val="00215918"/>
    <w:rsid w:val="002164BB"/>
    <w:rsid w:val="002168E5"/>
    <w:rsid w:val="00217486"/>
    <w:rsid w:val="0021782E"/>
    <w:rsid w:val="00220501"/>
    <w:rsid w:val="00220543"/>
    <w:rsid w:val="0022082C"/>
    <w:rsid w:val="00220E11"/>
    <w:rsid w:val="00220FDB"/>
    <w:rsid w:val="00221694"/>
    <w:rsid w:val="00221FAC"/>
    <w:rsid w:val="002223F5"/>
    <w:rsid w:val="00223024"/>
    <w:rsid w:val="00223476"/>
    <w:rsid w:val="0022375B"/>
    <w:rsid w:val="00223D74"/>
    <w:rsid w:val="00223F07"/>
    <w:rsid w:val="0022453B"/>
    <w:rsid w:val="00224C55"/>
    <w:rsid w:val="0022502A"/>
    <w:rsid w:val="0022515D"/>
    <w:rsid w:val="002256ED"/>
    <w:rsid w:val="00225776"/>
    <w:rsid w:val="002263C0"/>
    <w:rsid w:val="002265D2"/>
    <w:rsid w:val="0022673D"/>
    <w:rsid w:val="00226929"/>
    <w:rsid w:val="00226E34"/>
    <w:rsid w:val="0022790C"/>
    <w:rsid w:val="00227AA7"/>
    <w:rsid w:val="00227B6A"/>
    <w:rsid w:val="00227BFA"/>
    <w:rsid w:val="002300F0"/>
    <w:rsid w:val="00230115"/>
    <w:rsid w:val="00230559"/>
    <w:rsid w:val="002309D1"/>
    <w:rsid w:val="002309EA"/>
    <w:rsid w:val="00231305"/>
    <w:rsid w:val="002313F6"/>
    <w:rsid w:val="002339F6"/>
    <w:rsid w:val="00233C68"/>
    <w:rsid w:val="0023439E"/>
    <w:rsid w:val="0023517A"/>
    <w:rsid w:val="002354C3"/>
    <w:rsid w:val="00235E51"/>
    <w:rsid w:val="00236B46"/>
    <w:rsid w:val="002379DB"/>
    <w:rsid w:val="00237A60"/>
    <w:rsid w:val="00237BA9"/>
    <w:rsid w:val="00240E83"/>
    <w:rsid w:val="0024200C"/>
    <w:rsid w:val="00242774"/>
    <w:rsid w:val="00242E73"/>
    <w:rsid w:val="00242F29"/>
    <w:rsid w:val="00243957"/>
    <w:rsid w:val="00243A24"/>
    <w:rsid w:val="00243C73"/>
    <w:rsid w:val="00244173"/>
    <w:rsid w:val="00244A8B"/>
    <w:rsid w:val="0024614D"/>
    <w:rsid w:val="0024645E"/>
    <w:rsid w:val="00247086"/>
    <w:rsid w:val="0024779F"/>
    <w:rsid w:val="00247A92"/>
    <w:rsid w:val="00250270"/>
    <w:rsid w:val="002502B7"/>
    <w:rsid w:val="0025038F"/>
    <w:rsid w:val="002504A6"/>
    <w:rsid w:val="00250CAF"/>
    <w:rsid w:val="002510A2"/>
    <w:rsid w:val="00251B67"/>
    <w:rsid w:val="00252333"/>
    <w:rsid w:val="002529C3"/>
    <w:rsid w:val="00252C08"/>
    <w:rsid w:val="00253278"/>
    <w:rsid w:val="002537A4"/>
    <w:rsid w:val="00253E6F"/>
    <w:rsid w:val="0025436F"/>
    <w:rsid w:val="00254A31"/>
    <w:rsid w:val="00255A5B"/>
    <w:rsid w:val="00255A6B"/>
    <w:rsid w:val="00255E15"/>
    <w:rsid w:val="00256465"/>
    <w:rsid w:val="00256943"/>
    <w:rsid w:val="00257172"/>
    <w:rsid w:val="002579E5"/>
    <w:rsid w:val="00257D95"/>
    <w:rsid w:val="002608F9"/>
    <w:rsid w:val="00260AD1"/>
    <w:rsid w:val="00260CF9"/>
    <w:rsid w:val="002618CC"/>
    <w:rsid w:val="00261D1C"/>
    <w:rsid w:val="00262173"/>
    <w:rsid w:val="002621E9"/>
    <w:rsid w:val="00262339"/>
    <w:rsid w:val="00262750"/>
    <w:rsid w:val="00262CC3"/>
    <w:rsid w:val="00263035"/>
    <w:rsid w:val="002631CD"/>
    <w:rsid w:val="00264BA6"/>
    <w:rsid w:val="002653F9"/>
    <w:rsid w:val="0026542C"/>
    <w:rsid w:val="0026550C"/>
    <w:rsid w:val="002662CB"/>
    <w:rsid w:val="00266B16"/>
    <w:rsid w:val="00266BA3"/>
    <w:rsid w:val="00266C19"/>
    <w:rsid w:val="002670A1"/>
    <w:rsid w:val="002674B7"/>
    <w:rsid w:val="0026772B"/>
    <w:rsid w:val="00270057"/>
    <w:rsid w:val="00270B0A"/>
    <w:rsid w:val="00270C2C"/>
    <w:rsid w:val="00271670"/>
    <w:rsid w:val="0027188B"/>
    <w:rsid w:val="00271AD7"/>
    <w:rsid w:val="00271C63"/>
    <w:rsid w:val="00271CE0"/>
    <w:rsid w:val="0027227A"/>
    <w:rsid w:val="002724C6"/>
    <w:rsid w:val="0027276A"/>
    <w:rsid w:val="002729DE"/>
    <w:rsid w:val="00272A08"/>
    <w:rsid w:val="00272D19"/>
    <w:rsid w:val="00274A17"/>
    <w:rsid w:val="00275544"/>
    <w:rsid w:val="002757F6"/>
    <w:rsid w:val="00276A96"/>
    <w:rsid w:val="00277320"/>
    <w:rsid w:val="0027798D"/>
    <w:rsid w:val="00277E3E"/>
    <w:rsid w:val="002800C5"/>
    <w:rsid w:val="00280267"/>
    <w:rsid w:val="00280A43"/>
    <w:rsid w:val="00282076"/>
    <w:rsid w:val="0028220E"/>
    <w:rsid w:val="002824C1"/>
    <w:rsid w:val="00282611"/>
    <w:rsid w:val="002827D3"/>
    <w:rsid w:val="0028303D"/>
    <w:rsid w:val="002832FC"/>
    <w:rsid w:val="00283A29"/>
    <w:rsid w:val="0028463F"/>
    <w:rsid w:val="00284911"/>
    <w:rsid w:val="00285C63"/>
    <w:rsid w:val="002865B3"/>
    <w:rsid w:val="0028690A"/>
    <w:rsid w:val="002877C4"/>
    <w:rsid w:val="002901AE"/>
    <w:rsid w:val="0029094B"/>
    <w:rsid w:val="00290F25"/>
    <w:rsid w:val="00291269"/>
    <w:rsid w:val="00291F98"/>
    <w:rsid w:val="002921C1"/>
    <w:rsid w:val="00293287"/>
    <w:rsid w:val="00293404"/>
    <w:rsid w:val="0029381C"/>
    <w:rsid w:val="00293F9E"/>
    <w:rsid w:val="00294088"/>
    <w:rsid w:val="0029417C"/>
    <w:rsid w:val="0029516B"/>
    <w:rsid w:val="002953F1"/>
    <w:rsid w:val="00295DF0"/>
    <w:rsid w:val="00295FD7"/>
    <w:rsid w:val="002965CD"/>
    <w:rsid w:val="00296C3F"/>
    <w:rsid w:val="002970A6"/>
    <w:rsid w:val="00297286"/>
    <w:rsid w:val="00297659"/>
    <w:rsid w:val="002978EF"/>
    <w:rsid w:val="002A09F5"/>
    <w:rsid w:val="002A10F9"/>
    <w:rsid w:val="002A1737"/>
    <w:rsid w:val="002A289D"/>
    <w:rsid w:val="002A3138"/>
    <w:rsid w:val="002A3B4D"/>
    <w:rsid w:val="002A3F0E"/>
    <w:rsid w:val="002A467C"/>
    <w:rsid w:val="002A48A9"/>
    <w:rsid w:val="002A4D3C"/>
    <w:rsid w:val="002A4FEA"/>
    <w:rsid w:val="002A5BE3"/>
    <w:rsid w:val="002A6203"/>
    <w:rsid w:val="002A73CF"/>
    <w:rsid w:val="002A7B3C"/>
    <w:rsid w:val="002A7C34"/>
    <w:rsid w:val="002A7C73"/>
    <w:rsid w:val="002A7F1D"/>
    <w:rsid w:val="002B09E5"/>
    <w:rsid w:val="002B0A38"/>
    <w:rsid w:val="002B0C91"/>
    <w:rsid w:val="002B12A7"/>
    <w:rsid w:val="002B212E"/>
    <w:rsid w:val="002B24A6"/>
    <w:rsid w:val="002B362D"/>
    <w:rsid w:val="002B3F3B"/>
    <w:rsid w:val="002B3F86"/>
    <w:rsid w:val="002B4E51"/>
    <w:rsid w:val="002B501D"/>
    <w:rsid w:val="002B53A1"/>
    <w:rsid w:val="002B66C3"/>
    <w:rsid w:val="002B711C"/>
    <w:rsid w:val="002B77A4"/>
    <w:rsid w:val="002B7FE0"/>
    <w:rsid w:val="002C0182"/>
    <w:rsid w:val="002C0C0D"/>
    <w:rsid w:val="002C0FB3"/>
    <w:rsid w:val="002C0FC7"/>
    <w:rsid w:val="002C1C39"/>
    <w:rsid w:val="002C2EA6"/>
    <w:rsid w:val="002C2FEE"/>
    <w:rsid w:val="002C3103"/>
    <w:rsid w:val="002C3EFD"/>
    <w:rsid w:val="002C440E"/>
    <w:rsid w:val="002C5841"/>
    <w:rsid w:val="002C696E"/>
    <w:rsid w:val="002C736F"/>
    <w:rsid w:val="002C75F3"/>
    <w:rsid w:val="002C75FB"/>
    <w:rsid w:val="002C7F40"/>
    <w:rsid w:val="002D03B9"/>
    <w:rsid w:val="002D2371"/>
    <w:rsid w:val="002D25BC"/>
    <w:rsid w:val="002D28C8"/>
    <w:rsid w:val="002D29E5"/>
    <w:rsid w:val="002D411F"/>
    <w:rsid w:val="002D42DE"/>
    <w:rsid w:val="002D4425"/>
    <w:rsid w:val="002D4718"/>
    <w:rsid w:val="002D4B04"/>
    <w:rsid w:val="002D4B0A"/>
    <w:rsid w:val="002D4BEB"/>
    <w:rsid w:val="002D50DB"/>
    <w:rsid w:val="002D51CE"/>
    <w:rsid w:val="002D54DC"/>
    <w:rsid w:val="002D587E"/>
    <w:rsid w:val="002D59E0"/>
    <w:rsid w:val="002D5B57"/>
    <w:rsid w:val="002D5DF8"/>
    <w:rsid w:val="002D6F64"/>
    <w:rsid w:val="002D7D49"/>
    <w:rsid w:val="002E0A55"/>
    <w:rsid w:val="002E0D8E"/>
    <w:rsid w:val="002E13E3"/>
    <w:rsid w:val="002E1785"/>
    <w:rsid w:val="002E2376"/>
    <w:rsid w:val="002E28C4"/>
    <w:rsid w:val="002E3495"/>
    <w:rsid w:val="002E36B4"/>
    <w:rsid w:val="002E4718"/>
    <w:rsid w:val="002E4999"/>
    <w:rsid w:val="002E4B4A"/>
    <w:rsid w:val="002E4E09"/>
    <w:rsid w:val="002E5C63"/>
    <w:rsid w:val="002E623D"/>
    <w:rsid w:val="002E67F6"/>
    <w:rsid w:val="002E731D"/>
    <w:rsid w:val="002E749B"/>
    <w:rsid w:val="002E7836"/>
    <w:rsid w:val="002F0E81"/>
    <w:rsid w:val="002F142E"/>
    <w:rsid w:val="002F1581"/>
    <w:rsid w:val="002F1B91"/>
    <w:rsid w:val="002F1E19"/>
    <w:rsid w:val="002F22CB"/>
    <w:rsid w:val="002F2707"/>
    <w:rsid w:val="002F2E65"/>
    <w:rsid w:val="002F38D1"/>
    <w:rsid w:val="002F3EF7"/>
    <w:rsid w:val="002F4FE9"/>
    <w:rsid w:val="002F5AEE"/>
    <w:rsid w:val="002F5E6A"/>
    <w:rsid w:val="002F66CE"/>
    <w:rsid w:val="002F790B"/>
    <w:rsid w:val="00301D97"/>
    <w:rsid w:val="00302040"/>
    <w:rsid w:val="00302486"/>
    <w:rsid w:val="003029F5"/>
    <w:rsid w:val="00302C5B"/>
    <w:rsid w:val="00302DD3"/>
    <w:rsid w:val="003034F9"/>
    <w:rsid w:val="00303651"/>
    <w:rsid w:val="00303670"/>
    <w:rsid w:val="00304A04"/>
    <w:rsid w:val="00304B3C"/>
    <w:rsid w:val="00304DA3"/>
    <w:rsid w:val="00305D62"/>
    <w:rsid w:val="00306698"/>
    <w:rsid w:val="00306A06"/>
    <w:rsid w:val="00306EE4"/>
    <w:rsid w:val="00306FB8"/>
    <w:rsid w:val="00310065"/>
    <w:rsid w:val="003100A7"/>
    <w:rsid w:val="00310170"/>
    <w:rsid w:val="00310C1C"/>
    <w:rsid w:val="00310C1F"/>
    <w:rsid w:val="003110E2"/>
    <w:rsid w:val="0031129B"/>
    <w:rsid w:val="00312994"/>
    <w:rsid w:val="00312F2E"/>
    <w:rsid w:val="00312F64"/>
    <w:rsid w:val="00312F65"/>
    <w:rsid w:val="00312FAE"/>
    <w:rsid w:val="0031332A"/>
    <w:rsid w:val="003134C4"/>
    <w:rsid w:val="00313780"/>
    <w:rsid w:val="00313AA8"/>
    <w:rsid w:val="00314605"/>
    <w:rsid w:val="003148DB"/>
    <w:rsid w:val="0031495F"/>
    <w:rsid w:val="003149DC"/>
    <w:rsid w:val="003151C1"/>
    <w:rsid w:val="0031590C"/>
    <w:rsid w:val="0031665B"/>
    <w:rsid w:val="003169BA"/>
    <w:rsid w:val="00316B12"/>
    <w:rsid w:val="00316EE1"/>
    <w:rsid w:val="00317392"/>
    <w:rsid w:val="00317921"/>
    <w:rsid w:val="0031793B"/>
    <w:rsid w:val="00317DC5"/>
    <w:rsid w:val="003222EF"/>
    <w:rsid w:val="0032266D"/>
    <w:rsid w:val="0032274D"/>
    <w:rsid w:val="00322C1E"/>
    <w:rsid w:val="003230BB"/>
    <w:rsid w:val="00323801"/>
    <w:rsid w:val="003241FB"/>
    <w:rsid w:val="00325117"/>
    <w:rsid w:val="003251DD"/>
    <w:rsid w:val="0032536E"/>
    <w:rsid w:val="00326350"/>
    <w:rsid w:val="00326B5E"/>
    <w:rsid w:val="00326C7D"/>
    <w:rsid w:val="00326C88"/>
    <w:rsid w:val="00326D32"/>
    <w:rsid w:val="00326E0C"/>
    <w:rsid w:val="00327269"/>
    <w:rsid w:val="003277F2"/>
    <w:rsid w:val="00327DB6"/>
    <w:rsid w:val="003357C2"/>
    <w:rsid w:val="0033581F"/>
    <w:rsid w:val="00335A63"/>
    <w:rsid w:val="003362EE"/>
    <w:rsid w:val="00336BFB"/>
    <w:rsid w:val="00337E83"/>
    <w:rsid w:val="003414C2"/>
    <w:rsid w:val="00341545"/>
    <w:rsid w:val="00341667"/>
    <w:rsid w:val="00341820"/>
    <w:rsid w:val="00341906"/>
    <w:rsid w:val="0034198D"/>
    <w:rsid w:val="00341BED"/>
    <w:rsid w:val="00342C11"/>
    <w:rsid w:val="003433D0"/>
    <w:rsid w:val="00343C00"/>
    <w:rsid w:val="0034431C"/>
    <w:rsid w:val="0034666E"/>
    <w:rsid w:val="0034774C"/>
    <w:rsid w:val="00347BF2"/>
    <w:rsid w:val="00347DA5"/>
    <w:rsid w:val="00347E1C"/>
    <w:rsid w:val="00350276"/>
    <w:rsid w:val="003506FF"/>
    <w:rsid w:val="00350875"/>
    <w:rsid w:val="00351967"/>
    <w:rsid w:val="003525AA"/>
    <w:rsid w:val="00352615"/>
    <w:rsid w:val="00352A58"/>
    <w:rsid w:val="00352D2B"/>
    <w:rsid w:val="00353142"/>
    <w:rsid w:val="003533B6"/>
    <w:rsid w:val="00353D8E"/>
    <w:rsid w:val="003542E2"/>
    <w:rsid w:val="0035466C"/>
    <w:rsid w:val="00354A5F"/>
    <w:rsid w:val="00355365"/>
    <w:rsid w:val="00356265"/>
    <w:rsid w:val="003568BF"/>
    <w:rsid w:val="00356C14"/>
    <w:rsid w:val="003578A8"/>
    <w:rsid w:val="00360C52"/>
    <w:rsid w:val="00361BE2"/>
    <w:rsid w:val="00361F6D"/>
    <w:rsid w:val="00361F7D"/>
    <w:rsid w:val="0036268E"/>
    <w:rsid w:val="0036299D"/>
    <w:rsid w:val="00363029"/>
    <w:rsid w:val="003646AE"/>
    <w:rsid w:val="00364715"/>
    <w:rsid w:val="00364883"/>
    <w:rsid w:val="0036526B"/>
    <w:rsid w:val="0036577A"/>
    <w:rsid w:val="00365DBA"/>
    <w:rsid w:val="0036659B"/>
    <w:rsid w:val="00366AFD"/>
    <w:rsid w:val="00366DCB"/>
    <w:rsid w:val="00370093"/>
    <w:rsid w:val="003707B2"/>
    <w:rsid w:val="0037088E"/>
    <w:rsid w:val="003717B1"/>
    <w:rsid w:val="00372250"/>
    <w:rsid w:val="00372B18"/>
    <w:rsid w:val="00372BDA"/>
    <w:rsid w:val="00372E8E"/>
    <w:rsid w:val="003739EA"/>
    <w:rsid w:val="00373C1F"/>
    <w:rsid w:val="00373F38"/>
    <w:rsid w:val="003743A5"/>
    <w:rsid w:val="00375219"/>
    <w:rsid w:val="00375792"/>
    <w:rsid w:val="003778F1"/>
    <w:rsid w:val="00380491"/>
    <w:rsid w:val="0038146E"/>
    <w:rsid w:val="00381515"/>
    <w:rsid w:val="003816E0"/>
    <w:rsid w:val="00381A14"/>
    <w:rsid w:val="003826DF"/>
    <w:rsid w:val="00382FC2"/>
    <w:rsid w:val="00383197"/>
    <w:rsid w:val="00383233"/>
    <w:rsid w:val="00383C0A"/>
    <w:rsid w:val="00384A77"/>
    <w:rsid w:val="00384B54"/>
    <w:rsid w:val="0038509A"/>
    <w:rsid w:val="003856D4"/>
    <w:rsid w:val="00385A4E"/>
    <w:rsid w:val="00385AE1"/>
    <w:rsid w:val="00385E32"/>
    <w:rsid w:val="0038607C"/>
    <w:rsid w:val="003863BB"/>
    <w:rsid w:val="003865E7"/>
    <w:rsid w:val="00386630"/>
    <w:rsid w:val="00386FA4"/>
    <w:rsid w:val="0038740D"/>
    <w:rsid w:val="00390396"/>
    <w:rsid w:val="003908DE"/>
    <w:rsid w:val="00391743"/>
    <w:rsid w:val="00391878"/>
    <w:rsid w:val="00391BE7"/>
    <w:rsid w:val="00391D9D"/>
    <w:rsid w:val="00391EF6"/>
    <w:rsid w:val="003925EE"/>
    <w:rsid w:val="00392639"/>
    <w:rsid w:val="003928A6"/>
    <w:rsid w:val="00392BBE"/>
    <w:rsid w:val="00392D9D"/>
    <w:rsid w:val="003932C1"/>
    <w:rsid w:val="0039362C"/>
    <w:rsid w:val="0039363C"/>
    <w:rsid w:val="00394043"/>
    <w:rsid w:val="00394451"/>
    <w:rsid w:val="003951B7"/>
    <w:rsid w:val="003952F5"/>
    <w:rsid w:val="003958F3"/>
    <w:rsid w:val="00396371"/>
    <w:rsid w:val="003969D2"/>
    <w:rsid w:val="00396AC7"/>
    <w:rsid w:val="00396B72"/>
    <w:rsid w:val="00396C6C"/>
    <w:rsid w:val="00397570"/>
    <w:rsid w:val="003A052C"/>
    <w:rsid w:val="003A05D5"/>
    <w:rsid w:val="003A073D"/>
    <w:rsid w:val="003A09E5"/>
    <w:rsid w:val="003A1BF8"/>
    <w:rsid w:val="003A2344"/>
    <w:rsid w:val="003A23FC"/>
    <w:rsid w:val="003A2D5C"/>
    <w:rsid w:val="003A310A"/>
    <w:rsid w:val="003A31A1"/>
    <w:rsid w:val="003A31FE"/>
    <w:rsid w:val="003A376C"/>
    <w:rsid w:val="003A37C0"/>
    <w:rsid w:val="003A3BD2"/>
    <w:rsid w:val="003A4428"/>
    <w:rsid w:val="003A465A"/>
    <w:rsid w:val="003A46A5"/>
    <w:rsid w:val="003A4C2E"/>
    <w:rsid w:val="003A5041"/>
    <w:rsid w:val="003A649E"/>
    <w:rsid w:val="003A7274"/>
    <w:rsid w:val="003B04CE"/>
    <w:rsid w:val="003B058A"/>
    <w:rsid w:val="003B090D"/>
    <w:rsid w:val="003B0983"/>
    <w:rsid w:val="003B13AC"/>
    <w:rsid w:val="003B1474"/>
    <w:rsid w:val="003B1CFD"/>
    <w:rsid w:val="003B229D"/>
    <w:rsid w:val="003B274C"/>
    <w:rsid w:val="003B2DF0"/>
    <w:rsid w:val="003B2FA3"/>
    <w:rsid w:val="003B36E6"/>
    <w:rsid w:val="003B395F"/>
    <w:rsid w:val="003B519C"/>
    <w:rsid w:val="003B54B5"/>
    <w:rsid w:val="003B54B9"/>
    <w:rsid w:val="003B5BBF"/>
    <w:rsid w:val="003B6FB0"/>
    <w:rsid w:val="003C057F"/>
    <w:rsid w:val="003C0C93"/>
    <w:rsid w:val="003C158B"/>
    <w:rsid w:val="003C16D4"/>
    <w:rsid w:val="003C19AE"/>
    <w:rsid w:val="003C1BAA"/>
    <w:rsid w:val="003C1E62"/>
    <w:rsid w:val="003C1FB0"/>
    <w:rsid w:val="003C2A0B"/>
    <w:rsid w:val="003C2FFB"/>
    <w:rsid w:val="003C30E7"/>
    <w:rsid w:val="003C3628"/>
    <w:rsid w:val="003C42FC"/>
    <w:rsid w:val="003C5311"/>
    <w:rsid w:val="003C5799"/>
    <w:rsid w:val="003C5819"/>
    <w:rsid w:val="003C5FB9"/>
    <w:rsid w:val="003C69F4"/>
    <w:rsid w:val="003C6DA3"/>
    <w:rsid w:val="003C749E"/>
    <w:rsid w:val="003C74B6"/>
    <w:rsid w:val="003C75BF"/>
    <w:rsid w:val="003C7D36"/>
    <w:rsid w:val="003D0390"/>
    <w:rsid w:val="003D0F66"/>
    <w:rsid w:val="003D106A"/>
    <w:rsid w:val="003D1405"/>
    <w:rsid w:val="003D15BA"/>
    <w:rsid w:val="003D195E"/>
    <w:rsid w:val="003D2E9D"/>
    <w:rsid w:val="003D2EF9"/>
    <w:rsid w:val="003D43F2"/>
    <w:rsid w:val="003D4718"/>
    <w:rsid w:val="003D48AF"/>
    <w:rsid w:val="003D4927"/>
    <w:rsid w:val="003D4A5F"/>
    <w:rsid w:val="003D54BD"/>
    <w:rsid w:val="003D580F"/>
    <w:rsid w:val="003D5E2C"/>
    <w:rsid w:val="003D5EEA"/>
    <w:rsid w:val="003D634F"/>
    <w:rsid w:val="003D76C2"/>
    <w:rsid w:val="003D7DBE"/>
    <w:rsid w:val="003D7F8F"/>
    <w:rsid w:val="003E0686"/>
    <w:rsid w:val="003E14E7"/>
    <w:rsid w:val="003E15ED"/>
    <w:rsid w:val="003E23BC"/>
    <w:rsid w:val="003E27D8"/>
    <w:rsid w:val="003E2BC7"/>
    <w:rsid w:val="003E3713"/>
    <w:rsid w:val="003E4664"/>
    <w:rsid w:val="003E5FD5"/>
    <w:rsid w:val="003E6000"/>
    <w:rsid w:val="003E6168"/>
    <w:rsid w:val="003E6450"/>
    <w:rsid w:val="003E65BA"/>
    <w:rsid w:val="003E6E4B"/>
    <w:rsid w:val="003E6F78"/>
    <w:rsid w:val="003E7AD7"/>
    <w:rsid w:val="003E7B7F"/>
    <w:rsid w:val="003F047D"/>
    <w:rsid w:val="003F1293"/>
    <w:rsid w:val="003F1C3A"/>
    <w:rsid w:val="003F27C9"/>
    <w:rsid w:val="003F3036"/>
    <w:rsid w:val="003F31C4"/>
    <w:rsid w:val="003F3D05"/>
    <w:rsid w:val="003F4A97"/>
    <w:rsid w:val="003F5344"/>
    <w:rsid w:val="003F58B0"/>
    <w:rsid w:val="003F5F4D"/>
    <w:rsid w:val="003F6771"/>
    <w:rsid w:val="003F7479"/>
    <w:rsid w:val="003F7549"/>
    <w:rsid w:val="003F7B9C"/>
    <w:rsid w:val="003F7EEC"/>
    <w:rsid w:val="004009B1"/>
    <w:rsid w:val="00401856"/>
    <w:rsid w:val="004022DA"/>
    <w:rsid w:val="00402669"/>
    <w:rsid w:val="00402A20"/>
    <w:rsid w:val="00403264"/>
    <w:rsid w:val="0040370E"/>
    <w:rsid w:val="0040465B"/>
    <w:rsid w:val="00404C07"/>
    <w:rsid w:val="00404EAA"/>
    <w:rsid w:val="00405951"/>
    <w:rsid w:val="004059FC"/>
    <w:rsid w:val="00405EAE"/>
    <w:rsid w:val="00405F07"/>
    <w:rsid w:val="00406204"/>
    <w:rsid w:val="004063EB"/>
    <w:rsid w:val="00406B1F"/>
    <w:rsid w:val="00407398"/>
    <w:rsid w:val="00407AA3"/>
    <w:rsid w:val="00410082"/>
    <w:rsid w:val="00410B58"/>
    <w:rsid w:val="0041150E"/>
    <w:rsid w:val="00411980"/>
    <w:rsid w:val="004119A4"/>
    <w:rsid w:val="0041211F"/>
    <w:rsid w:val="00412621"/>
    <w:rsid w:val="00412DD9"/>
    <w:rsid w:val="00415050"/>
    <w:rsid w:val="0041516E"/>
    <w:rsid w:val="00415A4A"/>
    <w:rsid w:val="00415BCC"/>
    <w:rsid w:val="00415D23"/>
    <w:rsid w:val="00415E68"/>
    <w:rsid w:val="0041649C"/>
    <w:rsid w:val="00416B43"/>
    <w:rsid w:val="00416C6F"/>
    <w:rsid w:val="00416E7E"/>
    <w:rsid w:val="004177E6"/>
    <w:rsid w:val="00420031"/>
    <w:rsid w:val="00420A3A"/>
    <w:rsid w:val="00421040"/>
    <w:rsid w:val="00421A4B"/>
    <w:rsid w:val="00421FC1"/>
    <w:rsid w:val="00422526"/>
    <w:rsid w:val="0042339B"/>
    <w:rsid w:val="0042340C"/>
    <w:rsid w:val="00423594"/>
    <w:rsid w:val="004236A6"/>
    <w:rsid w:val="00425058"/>
    <w:rsid w:val="00425425"/>
    <w:rsid w:val="00425527"/>
    <w:rsid w:val="00425D7B"/>
    <w:rsid w:val="00425DE3"/>
    <w:rsid w:val="00426025"/>
    <w:rsid w:val="0042790B"/>
    <w:rsid w:val="00427937"/>
    <w:rsid w:val="0043071A"/>
    <w:rsid w:val="004312A5"/>
    <w:rsid w:val="004315A8"/>
    <w:rsid w:val="00432428"/>
    <w:rsid w:val="004328C3"/>
    <w:rsid w:val="00432AC2"/>
    <w:rsid w:val="00432CBD"/>
    <w:rsid w:val="0043321C"/>
    <w:rsid w:val="00433582"/>
    <w:rsid w:val="004337DF"/>
    <w:rsid w:val="004342F5"/>
    <w:rsid w:val="00435615"/>
    <w:rsid w:val="00435892"/>
    <w:rsid w:val="00435C67"/>
    <w:rsid w:val="00436B07"/>
    <w:rsid w:val="00437498"/>
    <w:rsid w:val="004413C2"/>
    <w:rsid w:val="00441720"/>
    <w:rsid w:val="00441928"/>
    <w:rsid w:val="00442606"/>
    <w:rsid w:val="00442798"/>
    <w:rsid w:val="00443351"/>
    <w:rsid w:val="00443747"/>
    <w:rsid w:val="0044385B"/>
    <w:rsid w:val="0044385F"/>
    <w:rsid w:val="004439CC"/>
    <w:rsid w:val="004455E8"/>
    <w:rsid w:val="00446061"/>
    <w:rsid w:val="004465BE"/>
    <w:rsid w:val="004470BB"/>
    <w:rsid w:val="004471CF"/>
    <w:rsid w:val="00447842"/>
    <w:rsid w:val="004500D1"/>
    <w:rsid w:val="004501CF"/>
    <w:rsid w:val="0045068F"/>
    <w:rsid w:val="00450909"/>
    <w:rsid w:val="00450A4F"/>
    <w:rsid w:val="00450BA7"/>
    <w:rsid w:val="00451967"/>
    <w:rsid w:val="00451FCF"/>
    <w:rsid w:val="004523DD"/>
    <w:rsid w:val="00453378"/>
    <w:rsid w:val="00453DFE"/>
    <w:rsid w:val="00454CEA"/>
    <w:rsid w:val="00455819"/>
    <w:rsid w:val="00455E23"/>
    <w:rsid w:val="004563C7"/>
    <w:rsid w:val="004566F1"/>
    <w:rsid w:val="004567AA"/>
    <w:rsid w:val="00457079"/>
    <w:rsid w:val="0045727B"/>
    <w:rsid w:val="00457950"/>
    <w:rsid w:val="00457B90"/>
    <w:rsid w:val="00457CB8"/>
    <w:rsid w:val="00460678"/>
    <w:rsid w:val="004609A0"/>
    <w:rsid w:val="00461152"/>
    <w:rsid w:val="00461372"/>
    <w:rsid w:val="00462A18"/>
    <w:rsid w:val="00462DBC"/>
    <w:rsid w:val="00463237"/>
    <w:rsid w:val="004634D5"/>
    <w:rsid w:val="0046385A"/>
    <w:rsid w:val="004640F7"/>
    <w:rsid w:val="00464679"/>
    <w:rsid w:val="00464981"/>
    <w:rsid w:val="004658D7"/>
    <w:rsid w:val="00466532"/>
    <w:rsid w:val="00466D51"/>
    <w:rsid w:val="00466EDC"/>
    <w:rsid w:val="00466FDC"/>
    <w:rsid w:val="00466FE8"/>
    <w:rsid w:val="0046798B"/>
    <w:rsid w:val="00467EC5"/>
    <w:rsid w:val="004703E3"/>
    <w:rsid w:val="00470777"/>
    <w:rsid w:val="0047148B"/>
    <w:rsid w:val="00471934"/>
    <w:rsid w:val="004719B4"/>
    <w:rsid w:val="004719CC"/>
    <w:rsid w:val="0047222F"/>
    <w:rsid w:val="0047264A"/>
    <w:rsid w:val="00473786"/>
    <w:rsid w:val="00474706"/>
    <w:rsid w:val="004748B8"/>
    <w:rsid w:val="00475CD4"/>
    <w:rsid w:val="00475D29"/>
    <w:rsid w:val="00475E8D"/>
    <w:rsid w:val="0047696E"/>
    <w:rsid w:val="00477017"/>
    <w:rsid w:val="00477602"/>
    <w:rsid w:val="00477965"/>
    <w:rsid w:val="00477A4D"/>
    <w:rsid w:val="00477C0B"/>
    <w:rsid w:val="00477D0E"/>
    <w:rsid w:val="00480A77"/>
    <w:rsid w:val="004818E9"/>
    <w:rsid w:val="00481FCA"/>
    <w:rsid w:val="0048208B"/>
    <w:rsid w:val="004826CC"/>
    <w:rsid w:val="004829B6"/>
    <w:rsid w:val="00482B28"/>
    <w:rsid w:val="004832E9"/>
    <w:rsid w:val="004835A8"/>
    <w:rsid w:val="00483C02"/>
    <w:rsid w:val="00484DF0"/>
    <w:rsid w:val="0048687C"/>
    <w:rsid w:val="00486CFD"/>
    <w:rsid w:val="00487132"/>
    <w:rsid w:val="004873F1"/>
    <w:rsid w:val="0048777B"/>
    <w:rsid w:val="00487D43"/>
    <w:rsid w:val="00490140"/>
    <w:rsid w:val="0049016F"/>
    <w:rsid w:val="00490702"/>
    <w:rsid w:val="00490FC9"/>
    <w:rsid w:val="004912FB"/>
    <w:rsid w:val="0049279A"/>
    <w:rsid w:val="00492B87"/>
    <w:rsid w:val="0049300D"/>
    <w:rsid w:val="0049328F"/>
    <w:rsid w:val="004945CD"/>
    <w:rsid w:val="004947B7"/>
    <w:rsid w:val="00494D68"/>
    <w:rsid w:val="00495041"/>
    <w:rsid w:val="0049550F"/>
    <w:rsid w:val="00496DB2"/>
    <w:rsid w:val="0049709F"/>
    <w:rsid w:val="00497289"/>
    <w:rsid w:val="004974B6"/>
    <w:rsid w:val="00497BE9"/>
    <w:rsid w:val="004A00F4"/>
    <w:rsid w:val="004A061B"/>
    <w:rsid w:val="004A0BD6"/>
    <w:rsid w:val="004A132C"/>
    <w:rsid w:val="004A1E7C"/>
    <w:rsid w:val="004A250B"/>
    <w:rsid w:val="004A3832"/>
    <w:rsid w:val="004A38C5"/>
    <w:rsid w:val="004A419B"/>
    <w:rsid w:val="004A583F"/>
    <w:rsid w:val="004A5AAC"/>
    <w:rsid w:val="004A5E6D"/>
    <w:rsid w:val="004A62A7"/>
    <w:rsid w:val="004A6388"/>
    <w:rsid w:val="004A712B"/>
    <w:rsid w:val="004A7172"/>
    <w:rsid w:val="004A72FB"/>
    <w:rsid w:val="004A7360"/>
    <w:rsid w:val="004A7960"/>
    <w:rsid w:val="004A7B2B"/>
    <w:rsid w:val="004B0032"/>
    <w:rsid w:val="004B09F0"/>
    <w:rsid w:val="004B2152"/>
    <w:rsid w:val="004B266E"/>
    <w:rsid w:val="004B2987"/>
    <w:rsid w:val="004B3012"/>
    <w:rsid w:val="004B3771"/>
    <w:rsid w:val="004B399B"/>
    <w:rsid w:val="004B4C56"/>
    <w:rsid w:val="004B5B10"/>
    <w:rsid w:val="004B5E18"/>
    <w:rsid w:val="004B621B"/>
    <w:rsid w:val="004B64AB"/>
    <w:rsid w:val="004B79CA"/>
    <w:rsid w:val="004C0595"/>
    <w:rsid w:val="004C068F"/>
    <w:rsid w:val="004C10EC"/>
    <w:rsid w:val="004C1679"/>
    <w:rsid w:val="004C173A"/>
    <w:rsid w:val="004C1CB6"/>
    <w:rsid w:val="004C2461"/>
    <w:rsid w:val="004C2AA0"/>
    <w:rsid w:val="004C2E77"/>
    <w:rsid w:val="004C2F33"/>
    <w:rsid w:val="004C369F"/>
    <w:rsid w:val="004C4308"/>
    <w:rsid w:val="004C50F7"/>
    <w:rsid w:val="004C59F6"/>
    <w:rsid w:val="004C5EA0"/>
    <w:rsid w:val="004C5F3B"/>
    <w:rsid w:val="004C6E61"/>
    <w:rsid w:val="004C6F8A"/>
    <w:rsid w:val="004C779A"/>
    <w:rsid w:val="004D01A0"/>
    <w:rsid w:val="004D0C99"/>
    <w:rsid w:val="004D0F58"/>
    <w:rsid w:val="004D1519"/>
    <w:rsid w:val="004D18CE"/>
    <w:rsid w:val="004D1ABC"/>
    <w:rsid w:val="004D25BF"/>
    <w:rsid w:val="004D26B1"/>
    <w:rsid w:val="004D2EF9"/>
    <w:rsid w:val="004D3A31"/>
    <w:rsid w:val="004D3AD7"/>
    <w:rsid w:val="004D3E93"/>
    <w:rsid w:val="004D4758"/>
    <w:rsid w:val="004D4FA8"/>
    <w:rsid w:val="004D54E8"/>
    <w:rsid w:val="004D5EB7"/>
    <w:rsid w:val="004D612E"/>
    <w:rsid w:val="004D668A"/>
    <w:rsid w:val="004D671F"/>
    <w:rsid w:val="004D69AA"/>
    <w:rsid w:val="004D6FD5"/>
    <w:rsid w:val="004D6FE4"/>
    <w:rsid w:val="004D70F3"/>
    <w:rsid w:val="004E0031"/>
    <w:rsid w:val="004E02A5"/>
    <w:rsid w:val="004E0EC2"/>
    <w:rsid w:val="004E14A8"/>
    <w:rsid w:val="004E1A9E"/>
    <w:rsid w:val="004E1B6A"/>
    <w:rsid w:val="004E257D"/>
    <w:rsid w:val="004E2A67"/>
    <w:rsid w:val="004E2F7C"/>
    <w:rsid w:val="004E30A5"/>
    <w:rsid w:val="004E323E"/>
    <w:rsid w:val="004E374B"/>
    <w:rsid w:val="004E3C60"/>
    <w:rsid w:val="004E3E64"/>
    <w:rsid w:val="004E3F7C"/>
    <w:rsid w:val="004E4033"/>
    <w:rsid w:val="004E42E1"/>
    <w:rsid w:val="004E4412"/>
    <w:rsid w:val="004E4428"/>
    <w:rsid w:val="004E48CC"/>
    <w:rsid w:val="004E4A02"/>
    <w:rsid w:val="004E4C5E"/>
    <w:rsid w:val="004E5427"/>
    <w:rsid w:val="004E5B38"/>
    <w:rsid w:val="004E5BE8"/>
    <w:rsid w:val="004E6E75"/>
    <w:rsid w:val="004E734C"/>
    <w:rsid w:val="004E7BFF"/>
    <w:rsid w:val="004F0338"/>
    <w:rsid w:val="004F072B"/>
    <w:rsid w:val="004F1768"/>
    <w:rsid w:val="004F2058"/>
    <w:rsid w:val="004F23C8"/>
    <w:rsid w:val="004F2756"/>
    <w:rsid w:val="004F2EA7"/>
    <w:rsid w:val="004F337F"/>
    <w:rsid w:val="004F34C1"/>
    <w:rsid w:val="004F3AEA"/>
    <w:rsid w:val="004F42BF"/>
    <w:rsid w:val="004F4838"/>
    <w:rsid w:val="004F4E17"/>
    <w:rsid w:val="004F54BF"/>
    <w:rsid w:val="004F5791"/>
    <w:rsid w:val="004F6214"/>
    <w:rsid w:val="004F697C"/>
    <w:rsid w:val="004F7217"/>
    <w:rsid w:val="005000A8"/>
    <w:rsid w:val="00500689"/>
    <w:rsid w:val="005006D0"/>
    <w:rsid w:val="00501295"/>
    <w:rsid w:val="00501E65"/>
    <w:rsid w:val="00502B7F"/>
    <w:rsid w:val="00502ECF"/>
    <w:rsid w:val="0050455E"/>
    <w:rsid w:val="0050506F"/>
    <w:rsid w:val="005051DA"/>
    <w:rsid w:val="00505C37"/>
    <w:rsid w:val="00506E74"/>
    <w:rsid w:val="00507114"/>
    <w:rsid w:val="00510406"/>
    <w:rsid w:val="00510905"/>
    <w:rsid w:val="00510974"/>
    <w:rsid w:val="00511C57"/>
    <w:rsid w:val="00511FEF"/>
    <w:rsid w:val="0051224F"/>
    <w:rsid w:val="00512E79"/>
    <w:rsid w:val="00513052"/>
    <w:rsid w:val="00514515"/>
    <w:rsid w:val="00515138"/>
    <w:rsid w:val="00515CD9"/>
    <w:rsid w:val="005166A2"/>
    <w:rsid w:val="0051678A"/>
    <w:rsid w:val="00516A83"/>
    <w:rsid w:val="005172F4"/>
    <w:rsid w:val="00517AD1"/>
    <w:rsid w:val="00520C94"/>
    <w:rsid w:val="00522169"/>
    <w:rsid w:val="00522463"/>
    <w:rsid w:val="00522C79"/>
    <w:rsid w:val="00523362"/>
    <w:rsid w:val="005233E0"/>
    <w:rsid w:val="005234BA"/>
    <w:rsid w:val="00523F76"/>
    <w:rsid w:val="0052589C"/>
    <w:rsid w:val="00525BE8"/>
    <w:rsid w:val="005264B9"/>
    <w:rsid w:val="00526A57"/>
    <w:rsid w:val="00526B44"/>
    <w:rsid w:val="00526E26"/>
    <w:rsid w:val="00526ECE"/>
    <w:rsid w:val="00526F3A"/>
    <w:rsid w:val="00527482"/>
    <w:rsid w:val="00527931"/>
    <w:rsid w:val="00527991"/>
    <w:rsid w:val="005302DD"/>
    <w:rsid w:val="00530518"/>
    <w:rsid w:val="00530595"/>
    <w:rsid w:val="005305A8"/>
    <w:rsid w:val="005306E4"/>
    <w:rsid w:val="0053148B"/>
    <w:rsid w:val="005316F6"/>
    <w:rsid w:val="00531D3F"/>
    <w:rsid w:val="005320D4"/>
    <w:rsid w:val="005324B1"/>
    <w:rsid w:val="005332D4"/>
    <w:rsid w:val="005353DF"/>
    <w:rsid w:val="005356E4"/>
    <w:rsid w:val="00535D5E"/>
    <w:rsid w:val="00536C90"/>
    <w:rsid w:val="00537284"/>
    <w:rsid w:val="00537BCF"/>
    <w:rsid w:val="005403DF"/>
    <w:rsid w:val="005405EE"/>
    <w:rsid w:val="005408B1"/>
    <w:rsid w:val="00540C85"/>
    <w:rsid w:val="005412DB"/>
    <w:rsid w:val="00541550"/>
    <w:rsid w:val="005415BB"/>
    <w:rsid w:val="00541696"/>
    <w:rsid w:val="005419F1"/>
    <w:rsid w:val="0054250F"/>
    <w:rsid w:val="00543142"/>
    <w:rsid w:val="005436B2"/>
    <w:rsid w:val="005442D2"/>
    <w:rsid w:val="0054446C"/>
    <w:rsid w:val="005448BD"/>
    <w:rsid w:val="00544BAB"/>
    <w:rsid w:val="00544FC1"/>
    <w:rsid w:val="005457FA"/>
    <w:rsid w:val="005464EC"/>
    <w:rsid w:val="00547420"/>
    <w:rsid w:val="00547777"/>
    <w:rsid w:val="00547E18"/>
    <w:rsid w:val="00550E14"/>
    <w:rsid w:val="005513A6"/>
    <w:rsid w:val="00552001"/>
    <w:rsid w:val="00552570"/>
    <w:rsid w:val="00552CD8"/>
    <w:rsid w:val="00553512"/>
    <w:rsid w:val="00553832"/>
    <w:rsid w:val="005538E3"/>
    <w:rsid w:val="00553D3C"/>
    <w:rsid w:val="00554D63"/>
    <w:rsid w:val="00554E62"/>
    <w:rsid w:val="0055745E"/>
    <w:rsid w:val="0055791F"/>
    <w:rsid w:val="00560714"/>
    <w:rsid w:val="00560A1C"/>
    <w:rsid w:val="00561432"/>
    <w:rsid w:val="00561832"/>
    <w:rsid w:val="0056195A"/>
    <w:rsid w:val="005619BC"/>
    <w:rsid w:val="005621D1"/>
    <w:rsid w:val="0056245D"/>
    <w:rsid w:val="005631F0"/>
    <w:rsid w:val="005635A1"/>
    <w:rsid w:val="005638D6"/>
    <w:rsid w:val="00564B7B"/>
    <w:rsid w:val="00564BD0"/>
    <w:rsid w:val="00565392"/>
    <w:rsid w:val="0056591E"/>
    <w:rsid w:val="005666CD"/>
    <w:rsid w:val="005668A6"/>
    <w:rsid w:val="00566B6B"/>
    <w:rsid w:val="00567D92"/>
    <w:rsid w:val="005703DE"/>
    <w:rsid w:val="00571172"/>
    <w:rsid w:val="00571193"/>
    <w:rsid w:val="005718A0"/>
    <w:rsid w:val="00571D4C"/>
    <w:rsid w:val="00572A08"/>
    <w:rsid w:val="00572CC2"/>
    <w:rsid w:val="005733F0"/>
    <w:rsid w:val="00573C07"/>
    <w:rsid w:val="005741F8"/>
    <w:rsid w:val="005748DF"/>
    <w:rsid w:val="005750C2"/>
    <w:rsid w:val="005766B3"/>
    <w:rsid w:val="00576A97"/>
    <w:rsid w:val="005801B9"/>
    <w:rsid w:val="005802E3"/>
    <w:rsid w:val="00580327"/>
    <w:rsid w:val="0058066D"/>
    <w:rsid w:val="00580F04"/>
    <w:rsid w:val="0058104F"/>
    <w:rsid w:val="005810D6"/>
    <w:rsid w:val="005832BB"/>
    <w:rsid w:val="005838FC"/>
    <w:rsid w:val="005845AC"/>
    <w:rsid w:val="00584A31"/>
    <w:rsid w:val="00584DED"/>
    <w:rsid w:val="0058601F"/>
    <w:rsid w:val="005863BF"/>
    <w:rsid w:val="0058653F"/>
    <w:rsid w:val="00586B57"/>
    <w:rsid w:val="00586D44"/>
    <w:rsid w:val="00586D92"/>
    <w:rsid w:val="005872CC"/>
    <w:rsid w:val="005900F1"/>
    <w:rsid w:val="00590257"/>
    <w:rsid w:val="005902DB"/>
    <w:rsid w:val="005908AF"/>
    <w:rsid w:val="00590A4A"/>
    <w:rsid w:val="00590FE6"/>
    <w:rsid w:val="005920E6"/>
    <w:rsid w:val="0059299E"/>
    <w:rsid w:val="00592C46"/>
    <w:rsid w:val="00592F11"/>
    <w:rsid w:val="00593394"/>
    <w:rsid w:val="0059348C"/>
    <w:rsid w:val="00593AE1"/>
    <w:rsid w:val="00593C35"/>
    <w:rsid w:val="00594303"/>
    <w:rsid w:val="0059461B"/>
    <w:rsid w:val="005946BD"/>
    <w:rsid w:val="00595742"/>
    <w:rsid w:val="00595ECD"/>
    <w:rsid w:val="0059619F"/>
    <w:rsid w:val="005964A4"/>
    <w:rsid w:val="00596D2D"/>
    <w:rsid w:val="0059711F"/>
    <w:rsid w:val="005A0A22"/>
    <w:rsid w:val="005A0F3E"/>
    <w:rsid w:val="005A114E"/>
    <w:rsid w:val="005A1833"/>
    <w:rsid w:val="005A1E12"/>
    <w:rsid w:val="005A25F5"/>
    <w:rsid w:val="005A2E25"/>
    <w:rsid w:val="005A32B5"/>
    <w:rsid w:val="005A3B4D"/>
    <w:rsid w:val="005A3FB6"/>
    <w:rsid w:val="005A5252"/>
    <w:rsid w:val="005A6345"/>
    <w:rsid w:val="005A7D49"/>
    <w:rsid w:val="005B0D2F"/>
    <w:rsid w:val="005B147E"/>
    <w:rsid w:val="005B1563"/>
    <w:rsid w:val="005B1608"/>
    <w:rsid w:val="005B1B3F"/>
    <w:rsid w:val="005B1DC8"/>
    <w:rsid w:val="005B202B"/>
    <w:rsid w:val="005B2389"/>
    <w:rsid w:val="005B307D"/>
    <w:rsid w:val="005B30DF"/>
    <w:rsid w:val="005B34F4"/>
    <w:rsid w:val="005B39E1"/>
    <w:rsid w:val="005B3D97"/>
    <w:rsid w:val="005B3F80"/>
    <w:rsid w:val="005B437A"/>
    <w:rsid w:val="005B4973"/>
    <w:rsid w:val="005B49DE"/>
    <w:rsid w:val="005B4FE5"/>
    <w:rsid w:val="005B501C"/>
    <w:rsid w:val="005B560F"/>
    <w:rsid w:val="005B6397"/>
    <w:rsid w:val="005B6883"/>
    <w:rsid w:val="005B6C18"/>
    <w:rsid w:val="005B7677"/>
    <w:rsid w:val="005C0064"/>
    <w:rsid w:val="005C0963"/>
    <w:rsid w:val="005C12EE"/>
    <w:rsid w:val="005C20CA"/>
    <w:rsid w:val="005C25DF"/>
    <w:rsid w:val="005C338E"/>
    <w:rsid w:val="005C33B9"/>
    <w:rsid w:val="005C37BD"/>
    <w:rsid w:val="005C384A"/>
    <w:rsid w:val="005C3A32"/>
    <w:rsid w:val="005C3B92"/>
    <w:rsid w:val="005C3D10"/>
    <w:rsid w:val="005C45AF"/>
    <w:rsid w:val="005C48AE"/>
    <w:rsid w:val="005C5CB8"/>
    <w:rsid w:val="005C7D1F"/>
    <w:rsid w:val="005D0EF5"/>
    <w:rsid w:val="005D195B"/>
    <w:rsid w:val="005D1D9E"/>
    <w:rsid w:val="005D2784"/>
    <w:rsid w:val="005D2FC7"/>
    <w:rsid w:val="005D3086"/>
    <w:rsid w:val="005D3755"/>
    <w:rsid w:val="005D3BB1"/>
    <w:rsid w:val="005D4349"/>
    <w:rsid w:val="005D473C"/>
    <w:rsid w:val="005D4E01"/>
    <w:rsid w:val="005D5271"/>
    <w:rsid w:val="005D7387"/>
    <w:rsid w:val="005D7515"/>
    <w:rsid w:val="005D7A1B"/>
    <w:rsid w:val="005D7A42"/>
    <w:rsid w:val="005E00B7"/>
    <w:rsid w:val="005E07F9"/>
    <w:rsid w:val="005E14FD"/>
    <w:rsid w:val="005E16A9"/>
    <w:rsid w:val="005E185D"/>
    <w:rsid w:val="005E2512"/>
    <w:rsid w:val="005E269D"/>
    <w:rsid w:val="005E2E2F"/>
    <w:rsid w:val="005E2E91"/>
    <w:rsid w:val="005E30BB"/>
    <w:rsid w:val="005E328C"/>
    <w:rsid w:val="005E34E5"/>
    <w:rsid w:val="005E35A4"/>
    <w:rsid w:val="005E361E"/>
    <w:rsid w:val="005E3F4E"/>
    <w:rsid w:val="005E45D8"/>
    <w:rsid w:val="005E5CFB"/>
    <w:rsid w:val="005E6077"/>
    <w:rsid w:val="005E66AF"/>
    <w:rsid w:val="005E7015"/>
    <w:rsid w:val="005E7027"/>
    <w:rsid w:val="005E76DC"/>
    <w:rsid w:val="005E77CB"/>
    <w:rsid w:val="005F0286"/>
    <w:rsid w:val="005F1E44"/>
    <w:rsid w:val="005F26E0"/>
    <w:rsid w:val="005F31BF"/>
    <w:rsid w:val="005F4018"/>
    <w:rsid w:val="005F49F1"/>
    <w:rsid w:val="005F5AAC"/>
    <w:rsid w:val="005F5D0A"/>
    <w:rsid w:val="005F5D8C"/>
    <w:rsid w:val="005F74CB"/>
    <w:rsid w:val="00600B80"/>
    <w:rsid w:val="00600CD5"/>
    <w:rsid w:val="00600DED"/>
    <w:rsid w:val="00601BE2"/>
    <w:rsid w:val="0060244B"/>
    <w:rsid w:val="00602CB5"/>
    <w:rsid w:val="0060385E"/>
    <w:rsid w:val="00603B56"/>
    <w:rsid w:val="00604369"/>
    <w:rsid w:val="00604A7E"/>
    <w:rsid w:val="00605151"/>
    <w:rsid w:val="00605291"/>
    <w:rsid w:val="00606006"/>
    <w:rsid w:val="00606040"/>
    <w:rsid w:val="0060627B"/>
    <w:rsid w:val="00606960"/>
    <w:rsid w:val="00606B03"/>
    <w:rsid w:val="00607477"/>
    <w:rsid w:val="0060779C"/>
    <w:rsid w:val="00607A42"/>
    <w:rsid w:val="00610430"/>
    <w:rsid w:val="0061059F"/>
    <w:rsid w:val="00611629"/>
    <w:rsid w:val="00611A9A"/>
    <w:rsid w:val="00611D2C"/>
    <w:rsid w:val="00612073"/>
    <w:rsid w:val="00612C30"/>
    <w:rsid w:val="00612F31"/>
    <w:rsid w:val="00614A76"/>
    <w:rsid w:val="006151BD"/>
    <w:rsid w:val="006152F5"/>
    <w:rsid w:val="006161B2"/>
    <w:rsid w:val="006167A1"/>
    <w:rsid w:val="006168C8"/>
    <w:rsid w:val="0061733A"/>
    <w:rsid w:val="00617949"/>
    <w:rsid w:val="006206E1"/>
    <w:rsid w:val="006213B9"/>
    <w:rsid w:val="00621CE8"/>
    <w:rsid w:val="00621F66"/>
    <w:rsid w:val="00621FB1"/>
    <w:rsid w:val="006224C7"/>
    <w:rsid w:val="006226F2"/>
    <w:rsid w:val="006229A8"/>
    <w:rsid w:val="00623A67"/>
    <w:rsid w:val="00623EDA"/>
    <w:rsid w:val="0062483B"/>
    <w:rsid w:val="00624BE5"/>
    <w:rsid w:val="00624C85"/>
    <w:rsid w:val="006268D0"/>
    <w:rsid w:val="00626EE9"/>
    <w:rsid w:val="00627CB6"/>
    <w:rsid w:val="006301DE"/>
    <w:rsid w:val="00630542"/>
    <w:rsid w:val="006305E0"/>
    <w:rsid w:val="0063084E"/>
    <w:rsid w:val="00630C09"/>
    <w:rsid w:val="0063134F"/>
    <w:rsid w:val="00631869"/>
    <w:rsid w:val="00632E35"/>
    <w:rsid w:val="0063353D"/>
    <w:rsid w:val="00633A2D"/>
    <w:rsid w:val="00633AD7"/>
    <w:rsid w:val="00636180"/>
    <w:rsid w:val="00636535"/>
    <w:rsid w:val="006374BF"/>
    <w:rsid w:val="00637D94"/>
    <w:rsid w:val="00640167"/>
    <w:rsid w:val="006401B9"/>
    <w:rsid w:val="00640697"/>
    <w:rsid w:val="0064090B"/>
    <w:rsid w:val="00640CE1"/>
    <w:rsid w:val="00640EF0"/>
    <w:rsid w:val="0064222D"/>
    <w:rsid w:val="006426B8"/>
    <w:rsid w:val="00642875"/>
    <w:rsid w:val="006428A7"/>
    <w:rsid w:val="00642A38"/>
    <w:rsid w:val="00642C64"/>
    <w:rsid w:val="0064375F"/>
    <w:rsid w:val="00643D18"/>
    <w:rsid w:val="0064472E"/>
    <w:rsid w:val="00645776"/>
    <w:rsid w:val="00645782"/>
    <w:rsid w:val="00646338"/>
    <w:rsid w:val="00646C6E"/>
    <w:rsid w:val="00646FB9"/>
    <w:rsid w:val="00647069"/>
    <w:rsid w:val="00647FD7"/>
    <w:rsid w:val="006500B6"/>
    <w:rsid w:val="0065042A"/>
    <w:rsid w:val="0065098F"/>
    <w:rsid w:val="006522D0"/>
    <w:rsid w:val="00652510"/>
    <w:rsid w:val="006525FF"/>
    <w:rsid w:val="006530D4"/>
    <w:rsid w:val="00653F81"/>
    <w:rsid w:val="006543C7"/>
    <w:rsid w:val="0065521E"/>
    <w:rsid w:val="006555D8"/>
    <w:rsid w:val="00655C1C"/>
    <w:rsid w:val="00656C18"/>
    <w:rsid w:val="00656DA5"/>
    <w:rsid w:val="00656DB4"/>
    <w:rsid w:val="00657087"/>
    <w:rsid w:val="00657D6A"/>
    <w:rsid w:val="00657E48"/>
    <w:rsid w:val="0066009E"/>
    <w:rsid w:val="0066030D"/>
    <w:rsid w:val="00662150"/>
    <w:rsid w:val="006623B8"/>
    <w:rsid w:val="00662465"/>
    <w:rsid w:val="00663773"/>
    <w:rsid w:val="006639BB"/>
    <w:rsid w:val="00663B02"/>
    <w:rsid w:val="00663D3E"/>
    <w:rsid w:val="0066474B"/>
    <w:rsid w:val="006652A8"/>
    <w:rsid w:val="00666941"/>
    <w:rsid w:val="00666B22"/>
    <w:rsid w:val="0066780E"/>
    <w:rsid w:val="0067080C"/>
    <w:rsid w:val="00671EB4"/>
    <w:rsid w:val="00672157"/>
    <w:rsid w:val="006722DE"/>
    <w:rsid w:val="0067282B"/>
    <w:rsid w:val="00672FA9"/>
    <w:rsid w:val="00673D0B"/>
    <w:rsid w:val="00674431"/>
    <w:rsid w:val="006745BC"/>
    <w:rsid w:val="00674851"/>
    <w:rsid w:val="00675973"/>
    <w:rsid w:val="00675CCB"/>
    <w:rsid w:val="00675E92"/>
    <w:rsid w:val="00675EAA"/>
    <w:rsid w:val="00675F32"/>
    <w:rsid w:val="00675FB5"/>
    <w:rsid w:val="00676143"/>
    <w:rsid w:val="00676561"/>
    <w:rsid w:val="006765EC"/>
    <w:rsid w:val="00676F6C"/>
    <w:rsid w:val="0067770F"/>
    <w:rsid w:val="00677B70"/>
    <w:rsid w:val="00680A1F"/>
    <w:rsid w:val="00680EE6"/>
    <w:rsid w:val="00681E0A"/>
    <w:rsid w:val="00683B33"/>
    <w:rsid w:val="00683D4E"/>
    <w:rsid w:val="00683D7B"/>
    <w:rsid w:val="006841EF"/>
    <w:rsid w:val="00684B48"/>
    <w:rsid w:val="0068514C"/>
    <w:rsid w:val="00685620"/>
    <w:rsid w:val="006856F5"/>
    <w:rsid w:val="006859E7"/>
    <w:rsid w:val="00685C54"/>
    <w:rsid w:val="00685DA4"/>
    <w:rsid w:val="006861D4"/>
    <w:rsid w:val="006864D3"/>
    <w:rsid w:val="00686A95"/>
    <w:rsid w:val="006876C2"/>
    <w:rsid w:val="00687C92"/>
    <w:rsid w:val="00687D04"/>
    <w:rsid w:val="00687DEA"/>
    <w:rsid w:val="006913DC"/>
    <w:rsid w:val="00691481"/>
    <w:rsid w:val="006929FA"/>
    <w:rsid w:val="00693013"/>
    <w:rsid w:val="006937C9"/>
    <w:rsid w:val="00693A66"/>
    <w:rsid w:val="00693D30"/>
    <w:rsid w:val="00694CBB"/>
    <w:rsid w:val="00694EE3"/>
    <w:rsid w:val="00694EF1"/>
    <w:rsid w:val="00695969"/>
    <w:rsid w:val="00696521"/>
    <w:rsid w:val="00697843"/>
    <w:rsid w:val="006A000E"/>
    <w:rsid w:val="006A086E"/>
    <w:rsid w:val="006A12D4"/>
    <w:rsid w:val="006A1DA5"/>
    <w:rsid w:val="006A410E"/>
    <w:rsid w:val="006A49F7"/>
    <w:rsid w:val="006A4DA0"/>
    <w:rsid w:val="006A4EE1"/>
    <w:rsid w:val="006A6B53"/>
    <w:rsid w:val="006A6D83"/>
    <w:rsid w:val="006A755B"/>
    <w:rsid w:val="006A7881"/>
    <w:rsid w:val="006A7F45"/>
    <w:rsid w:val="006B0B5C"/>
    <w:rsid w:val="006B163E"/>
    <w:rsid w:val="006B19AA"/>
    <w:rsid w:val="006B1CE1"/>
    <w:rsid w:val="006B2593"/>
    <w:rsid w:val="006B2FB7"/>
    <w:rsid w:val="006B33FC"/>
    <w:rsid w:val="006B37BD"/>
    <w:rsid w:val="006B3D9A"/>
    <w:rsid w:val="006B3EF0"/>
    <w:rsid w:val="006B4618"/>
    <w:rsid w:val="006B46DF"/>
    <w:rsid w:val="006B4FDE"/>
    <w:rsid w:val="006B5716"/>
    <w:rsid w:val="006B6EC6"/>
    <w:rsid w:val="006B780E"/>
    <w:rsid w:val="006C06F3"/>
    <w:rsid w:val="006C0C40"/>
    <w:rsid w:val="006C0CCE"/>
    <w:rsid w:val="006C17CC"/>
    <w:rsid w:val="006C20F5"/>
    <w:rsid w:val="006C25B5"/>
    <w:rsid w:val="006C25D3"/>
    <w:rsid w:val="006C2B32"/>
    <w:rsid w:val="006C2CBE"/>
    <w:rsid w:val="006C318D"/>
    <w:rsid w:val="006C31F8"/>
    <w:rsid w:val="006C36A6"/>
    <w:rsid w:val="006C3B16"/>
    <w:rsid w:val="006C401C"/>
    <w:rsid w:val="006C4472"/>
    <w:rsid w:val="006C56F1"/>
    <w:rsid w:val="006C5928"/>
    <w:rsid w:val="006C5CAD"/>
    <w:rsid w:val="006C5CB4"/>
    <w:rsid w:val="006C5D64"/>
    <w:rsid w:val="006C654D"/>
    <w:rsid w:val="006C6A04"/>
    <w:rsid w:val="006C6AA2"/>
    <w:rsid w:val="006C756F"/>
    <w:rsid w:val="006C7B88"/>
    <w:rsid w:val="006C7CDA"/>
    <w:rsid w:val="006C7D5B"/>
    <w:rsid w:val="006D0FE3"/>
    <w:rsid w:val="006D1597"/>
    <w:rsid w:val="006D17B3"/>
    <w:rsid w:val="006D1FA8"/>
    <w:rsid w:val="006D206E"/>
    <w:rsid w:val="006D2118"/>
    <w:rsid w:val="006D2C4E"/>
    <w:rsid w:val="006D33C8"/>
    <w:rsid w:val="006D37D3"/>
    <w:rsid w:val="006D46D7"/>
    <w:rsid w:val="006D4816"/>
    <w:rsid w:val="006D4C34"/>
    <w:rsid w:val="006D5C16"/>
    <w:rsid w:val="006D5FFB"/>
    <w:rsid w:val="006D6AE7"/>
    <w:rsid w:val="006D735B"/>
    <w:rsid w:val="006D7483"/>
    <w:rsid w:val="006D774A"/>
    <w:rsid w:val="006E0562"/>
    <w:rsid w:val="006E130F"/>
    <w:rsid w:val="006E1842"/>
    <w:rsid w:val="006E202D"/>
    <w:rsid w:val="006E21BB"/>
    <w:rsid w:val="006E2A17"/>
    <w:rsid w:val="006E3DE4"/>
    <w:rsid w:val="006E433B"/>
    <w:rsid w:val="006E4363"/>
    <w:rsid w:val="006E5349"/>
    <w:rsid w:val="006E5F71"/>
    <w:rsid w:val="006E69F4"/>
    <w:rsid w:val="006E71EA"/>
    <w:rsid w:val="006E785A"/>
    <w:rsid w:val="006F123A"/>
    <w:rsid w:val="006F1965"/>
    <w:rsid w:val="006F1CAA"/>
    <w:rsid w:val="006F2117"/>
    <w:rsid w:val="006F33B8"/>
    <w:rsid w:val="006F4C73"/>
    <w:rsid w:val="006F535B"/>
    <w:rsid w:val="006F54AF"/>
    <w:rsid w:val="006F6101"/>
    <w:rsid w:val="006F616C"/>
    <w:rsid w:val="006F75C6"/>
    <w:rsid w:val="006F78B8"/>
    <w:rsid w:val="006F78E6"/>
    <w:rsid w:val="006F7C37"/>
    <w:rsid w:val="007000E8"/>
    <w:rsid w:val="00700ED9"/>
    <w:rsid w:val="00700FF3"/>
    <w:rsid w:val="00701107"/>
    <w:rsid w:val="007012C2"/>
    <w:rsid w:val="00701446"/>
    <w:rsid w:val="00701F9A"/>
    <w:rsid w:val="007021FA"/>
    <w:rsid w:val="007023A6"/>
    <w:rsid w:val="00702526"/>
    <w:rsid w:val="00702A54"/>
    <w:rsid w:val="007036CC"/>
    <w:rsid w:val="00703F32"/>
    <w:rsid w:val="007047CC"/>
    <w:rsid w:val="007048D6"/>
    <w:rsid w:val="0070562C"/>
    <w:rsid w:val="00705B2A"/>
    <w:rsid w:val="0070657E"/>
    <w:rsid w:val="0070792F"/>
    <w:rsid w:val="007104AE"/>
    <w:rsid w:val="007105BA"/>
    <w:rsid w:val="00710720"/>
    <w:rsid w:val="007120CF"/>
    <w:rsid w:val="007128D9"/>
    <w:rsid w:val="00712C1B"/>
    <w:rsid w:val="0071386D"/>
    <w:rsid w:val="00715116"/>
    <w:rsid w:val="00715317"/>
    <w:rsid w:val="00715686"/>
    <w:rsid w:val="007156D8"/>
    <w:rsid w:val="0071595B"/>
    <w:rsid w:val="00715F38"/>
    <w:rsid w:val="0071659D"/>
    <w:rsid w:val="007168B6"/>
    <w:rsid w:val="007177B1"/>
    <w:rsid w:val="00717CAB"/>
    <w:rsid w:val="00717FBD"/>
    <w:rsid w:val="007201B9"/>
    <w:rsid w:val="007207E0"/>
    <w:rsid w:val="00720B25"/>
    <w:rsid w:val="00720B26"/>
    <w:rsid w:val="0072112E"/>
    <w:rsid w:val="0072146B"/>
    <w:rsid w:val="007217C7"/>
    <w:rsid w:val="007226BA"/>
    <w:rsid w:val="00722C08"/>
    <w:rsid w:val="007232D4"/>
    <w:rsid w:val="00723688"/>
    <w:rsid w:val="00723710"/>
    <w:rsid w:val="007237A7"/>
    <w:rsid w:val="00724045"/>
    <w:rsid w:val="007242DD"/>
    <w:rsid w:val="00724ADD"/>
    <w:rsid w:val="0072536A"/>
    <w:rsid w:val="00725AE4"/>
    <w:rsid w:val="007267E4"/>
    <w:rsid w:val="00726C81"/>
    <w:rsid w:val="00726CDA"/>
    <w:rsid w:val="00727098"/>
    <w:rsid w:val="0072743E"/>
    <w:rsid w:val="0072753A"/>
    <w:rsid w:val="00727C6C"/>
    <w:rsid w:val="00732335"/>
    <w:rsid w:val="00732CE6"/>
    <w:rsid w:val="00735705"/>
    <w:rsid w:val="007362ED"/>
    <w:rsid w:val="00736360"/>
    <w:rsid w:val="00737290"/>
    <w:rsid w:val="007373C1"/>
    <w:rsid w:val="007378A4"/>
    <w:rsid w:val="00737CCC"/>
    <w:rsid w:val="007401E3"/>
    <w:rsid w:val="007402F9"/>
    <w:rsid w:val="00740A5F"/>
    <w:rsid w:val="007410D0"/>
    <w:rsid w:val="00741A3D"/>
    <w:rsid w:val="00741DCC"/>
    <w:rsid w:val="00742406"/>
    <w:rsid w:val="00742A66"/>
    <w:rsid w:val="00742EB7"/>
    <w:rsid w:val="00742F76"/>
    <w:rsid w:val="00744265"/>
    <w:rsid w:val="00744352"/>
    <w:rsid w:val="007451FF"/>
    <w:rsid w:val="00746093"/>
    <w:rsid w:val="00746789"/>
    <w:rsid w:val="00746AC5"/>
    <w:rsid w:val="00747459"/>
    <w:rsid w:val="00747EF0"/>
    <w:rsid w:val="00750AAE"/>
    <w:rsid w:val="00750BE2"/>
    <w:rsid w:val="00750F13"/>
    <w:rsid w:val="007519A2"/>
    <w:rsid w:val="007519F7"/>
    <w:rsid w:val="00751DEB"/>
    <w:rsid w:val="00751EDB"/>
    <w:rsid w:val="00751EE3"/>
    <w:rsid w:val="00753422"/>
    <w:rsid w:val="00753855"/>
    <w:rsid w:val="007538B2"/>
    <w:rsid w:val="00753CF8"/>
    <w:rsid w:val="007542D3"/>
    <w:rsid w:val="0075469A"/>
    <w:rsid w:val="007550B1"/>
    <w:rsid w:val="00755570"/>
    <w:rsid w:val="007557CF"/>
    <w:rsid w:val="007558F7"/>
    <w:rsid w:val="00755E8C"/>
    <w:rsid w:val="007567BA"/>
    <w:rsid w:val="007567E4"/>
    <w:rsid w:val="00756AB0"/>
    <w:rsid w:val="00756ACC"/>
    <w:rsid w:val="00756EFE"/>
    <w:rsid w:val="0076004F"/>
    <w:rsid w:val="0076096B"/>
    <w:rsid w:val="00761290"/>
    <w:rsid w:val="00761704"/>
    <w:rsid w:val="00761A16"/>
    <w:rsid w:val="0076202D"/>
    <w:rsid w:val="00762445"/>
    <w:rsid w:val="007624A3"/>
    <w:rsid w:val="00764C9D"/>
    <w:rsid w:val="00764D0D"/>
    <w:rsid w:val="00765665"/>
    <w:rsid w:val="007660F8"/>
    <w:rsid w:val="00766145"/>
    <w:rsid w:val="00766229"/>
    <w:rsid w:val="007665DB"/>
    <w:rsid w:val="007668F6"/>
    <w:rsid w:val="00767079"/>
    <w:rsid w:val="00767208"/>
    <w:rsid w:val="00770756"/>
    <w:rsid w:val="007708B8"/>
    <w:rsid w:val="0077216E"/>
    <w:rsid w:val="00772B15"/>
    <w:rsid w:val="007749EF"/>
    <w:rsid w:val="00774C6D"/>
    <w:rsid w:val="00774D7B"/>
    <w:rsid w:val="0077515A"/>
    <w:rsid w:val="007752E5"/>
    <w:rsid w:val="007757FB"/>
    <w:rsid w:val="00776E58"/>
    <w:rsid w:val="00776E77"/>
    <w:rsid w:val="0077779A"/>
    <w:rsid w:val="00781595"/>
    <w:rsid w:val="007817FE"/>
    <w:rsid w:val="007823B6"/>
    <w:rsid w:val="0078250A"/>
    <w:rsid w:val="007829CA"/>
    <w:rsid w:val="00782F37"/>
    <w:rsid w:val="007832DD"/>
    <w:rsid w:val="00783382"/>
    <w:rsid w:val="00784271"/>
    <w:rsid w:val="007843FC"/>
    <w:rsid w:val="00784521"/>
    <w:rsid w:val="007858E6"/>
    <w:rsid w:val="007859BF"/>
    <w:rsid w:val="00785A88"/>
    <w:rsid w:val="00785C66"/>
    <w:rsid w:val="00785CD6"/>
    <w:rsid w:val="00785CDC"/>
    <w:rsid w:val="00785FF8"/>
    <w:rsid w:val="00785FFE"/>
    <w:rsid w:val="00786BE0"/>
    <w:rsid w:val="00787DD1"/>
    <w:rsid w:val="00787F96"/>
    <w:rsid w:val="0079011E"/>
    <w:rsid w:val="007906E5"/>
    <w:rsid w:val="00790E3B"/>
    <w:rsid w:val="0079105E"/>
    <w:rsid w:val="007912C8"/>
    <w:rsid w:val="007918C6"/>
    <w:rsid w:val="00792706"/>
    <w:rsid w:val="00792E40"/>
    <w:rsid w:val="007931EB"/>
    <w:rsid w:val="007936DC"/>
    <w:rsid w:val="007937E5"/>
    <w:rsid w:val="00794109"/>
    <w:rsid w:val="00794491"/>
    <w:rsid w:val="007950CD"/>
    <w:rsid w:val="007959D3"/>
    <w:rsid w:val="007960C8"/>
    <w:rsid w:val="007972FE"/>
    <w:rsid w:val="007A0717"/>
    <w:rsid w:val="007A0A1D"/>
    <w:rsid w:val="007A108D"/>
    <w:rsid w:val="007A1629"/>
    <w:rsid w:val="007A1C3E"/>
    <w:rsid w:val="007A1CA4"/>
    <w:rsid w:val="007A2203"/>
    <w:rsid w:val="007A3329"/>
    <w:rsid w:val="007A3A70"/>
    <w:rsid w:val="007A4679"/>
    <w:rsid w:val="007A471E"/>
    <w:rsid w:val="007A536A"/>
    <w:rsid w:val="007A54A4"/>
    <w:rsid w:val="007A5F73"/>
    <w:rsid w:val="007A659F"/>
    <w:rsid w:val="007A73DA"/>
    <w:rsid w:val="007A77B7"/>
    <w:rsid w:val="007A7B1B"/>
    <w:rsid w:val="007B0B35"/>
    <w:rsid w:val="007B1175"/>
    <w:rsid w:val="007B208B"/>
    <w:rsid w:val="007B23CA"/>
    <w:rsid w:val="007B2905"/>
    <w:rsid w:val="007B2A28"/>
    <w:rsid w:val="007B2FBB"/>
    <w:rsid w:val="007B3342"/>
    <w:rsid w:val="007B4853"/>
    <w:rsid w:val="007B488E"/>
    <w:rsid w:val="007B53FB"/>
    <w:rsid w:val="007B6166"/>
    <w:rsid w:val="007B6C1E"/>
    <w:rsid w:val="007B6E73"/>
    <w:rsid w:val="007B716A"/>
    <w:rsid w:val="007B7FB0"/>
    <w:rsid w:val="007C0251"/>
    <w:rsid w:val="007C0915"/>
    <w:rsid w:val="007C0C80"/>
    <w:rsid w:val="007C0FBF"/>
    <w:rsid w:val="007C17DC"/>
    <w:rsid w:val="007C191F"/>
    <w:rsid w:val="007C1A3C"/>
    <w:rsid w:val="007C24E1"/>
    <w:rsid w:val="007C30BA"/>
    <w:rsid w:val="007C36E3"/>
    <w:rsid w:val="007C3A3F"/>
    <w:rsid w:val="007C3FDA"/>
    <w:rsid w:val="007C4140"/>
    <w:rsid w:val="007C48F2"/>
    <w:rsid w:val="007C5126"/>
    <w:rsid w:val="007C58E2"/>
    <w:rsid w:val="007C6C63"/>
    <w:rsid w:val="007C7063"/>
    <w:rsid w:val="007C7091"/>
    <w:rsid w:val="007C7474"/>
    <w:rsid w:val="007C791E"/>
    <w:rsid w:val="007C79A4"/>
    <w:rsid w:val="007C7BBA"/>
    <w:rsid w:val="007D07F7"/>
    <w:rsid w:val="007D0E90"/>
    <w:rsid w:val="007D0FAD"/>
    <w:rsid w:val="007D1BA8"/>
    <w:rsid w:val="007D2442"/>
    <w:rsid w:val="007D2EE0"/>
    <w:rsid w:val="007D4094"/>
    <w:rsid w:val="007D439C"/>
    <w:rsid w:val="007D56CE"/>
    <w:rsid w:val="007D6F53"/>
    <w:rsid w:val="007D7203"/>
    <w:rsid w:val="007D7B67"/>
    <w:rsid w:val="007E0216"/>
    <w:rsid w:val="007E04C4"/>
    <w:rsid w:val="007E0B13"/>
    <w:rsid w:val="007E0B4B"/>
    <w:rsid w:val="007E1162"/>
    <w:rsid w:val="007E133D"/>
    <w:rsid w:val="007E1646"/>
    <w:rsid w:val="007E1BD3"/>
    <w:rsid w:val="007E1CB9"/>
    <w:rsid w:val="007E25C7"/>
    <w:rsid w:val="007E27F6"/>
    <w:rsid w:val="007E3F1C"/>
    <w:rsid w:val="007E4436"/>
    <w:rsid w:val="007E46FB"/>
    <w:rsid w:val="007E52ED"/>
    <w:rsid w:val="007E608B"/>
    <w:rsid w:val="007E638E"/>
    <w:rsid w:val="007E6BFF"/>
    <w:rsid w:val="007E6D9C"/>
    <w:rsid w:val="007E7075"/>
    <w:rsid w:val="007E718E"/>
    <w:rsid w:val="007E71E2"/>
    <w:rsid w:val="007E7773"/>
    <w:rsid w:val="007E7A2E"/>
    <w:rsid w:val="007E7EC8"/>
    <w:rsid w:val="007F0AFD"/>
    <w:rsid w:val="007F0DBC"/>
    <w:rsid w:val="007F14EF"/>
    <w:rsid w:val="007F1ED0"/>
    <w:rsid w:val="007F22C3"/>
    <w:rsid w:val="007F29BA"/>
    <w:rsid w:val="007F2AA6"/>
    <w:rsid w:val="007F2D0D"/>
    <w:rsid w:val="007F2DD8"/>
    <w:rsid w:val="007F3424"/>
    <w:rsid w:val="007F3CC1"/>
    <w:rsid w:val="007F427E"/>
    <w:rsid w:val="007F4A3B"/>
    <w:rsid w:val="007F4CD5"/>
    <w:rsid w:val="007F533F"/>
    <w:rsid w:val="007F5609"/>
    <w:rsid w:val="007F5651"/>
    <w:rsid w:val="007F5821"/>
    <w:rsid w:val="007F5928"/>
    <w:rsid w:val="007F5AAD"/>
    <w:rsid w:val="007F5C7D"/>
    <w:rsid w:val="007F655B"/>
    <w:rsid w:val="007F6821"/>
    <w:rsid w:val="007F6EEB"/>
    <w:rsid w:val="00800549"/>
    <w:rsid w:val="008014EB"/>
    <w:rsid w:val="00801DC7"/>
    <w:rsid w:val="00804686"/>
    <w:rsid w:val="00805391"/>
    <w:rsid w:val="00805436"/>
    <w:rsid w:val="00806AAB"/>
    <w:rsid w:val="00806D0E"/>
    <w:rsid w:val="00806FDA"/>
    <w:rsid w:val="008078ED"/>
    <w:rsid w:val="00807CB3"/>
    <w:rsid w:val="00807EFD"/>
    <w:rsid w:val="00810AAB"/>
    <w:rsid w:val="00810BA1"/>
    <w:rsid w:val="00811009"/>
    <w:rsid w:val="0081114E"/>
    <w:rsid w:val="0081125F"/>
    <w:rsid w:val="008112F1"/>
    <w:rsid w:val="00812063"/>
    <w:rsid w:val="0081220A"/>
    <w:rsid w:val="00812963"/>
    <w:rsid w:val="008129E5"/>
    <w:rsid w:val="00812AA9"/>
    <w:rsid w:val="00812BB6"/>
    <w:rsid w:val="00812EAE"/>
    <w:rsid w:val="00812FDC"/>
    <w:rsid w:val="008139CA"/>
    <w:rsid w:val="00815448"/>
    <w:rsid w:val="00815DF4"/>
    <w:rsid w:val="00815FC0"/>
    <w:rsid w:val="008161AE"/>
    <w:rsid w:val="00817071"/>
    <w:rsid w:val="00817154"/>
    <w:rsid w:val="0081764C"/>
    <w:rsid w:val="008202F1"/>
    <w:rsid w:val="008204EF"/>
    <w:rsid w:val="00820CDA"/>
    <w:rsid w:val="008226FD"/>
    <w:rsid w:val="0082280A"/>
    <w:rsid w:val="00822C4A"/>
    <w:rsid w:val="00823ABD"/>
    <w:rsid w:val="00823FF4"/>
    <w:rsid w:val="00824096"/>
    <w:rsid w:val="008240DA"/>
    <w:rsid w:val="008244BF"/>
    <w:rsid w:val="00824641"/>
    <w:rsid w:val="008246FA"/>
    <w:rsid w:val="0082582C"/>
    <w:rsid w:val="00825C54"/>
    <w:rsid w:val="00826BC2"/>
    <w:rsid w:val="008271D9"/>
    <w:rsid w:val="00827BBA"/>
    <w:rsid w:val="00830572"/>
    <w:rsid w:val="00830F17"/>
    <w:rsid w:val="008318B6"/>
    <w:rsid w:val="00831A27"/>
    <w:rsid w:val="00832421"/>
    <w:rsid w:val="00832BAE"/>
    <w:rsid w:val="008331D1"/>
    <w:rsid w:val="008334C7"/>
    <w:rsid w:val="00833AEF"/>
    <w:rsid w:val="00833D4A"/>
    <w:rsid w:val="008342AD"/>
    <w:rsid w:val="00834519"/>
    <w:rsid w:val="00834FB6"/>
    <w:rsid w:val="008353A1"/>
    <w:rsid w:val="00836EB3"/>
    <w:rsid w:val="00836F24"/>
    <w:rsid w:val="008404A5"/>
    <w:rsid w:val="00840CCD"/>
    <w:rsid w:val="00840DA2"/>
    <w:rsid w:val="0084100A"/>
    <w:rsid w:val="008411A2"/>
    <w:rsid w:val="00841E9A"/>
    <w:rsid w:val="0084256C"/>
    <w:rsid w:val="00842627"/>
    <w:rsid w:val="00842629"/>
    <w:rsid w:val="008428D5"/>
    <w:rsid w:val="008429BF"/>
    <w:rsid w:val="00842C3C"/>
    <w:rsid w:val="0084471E"/>
    <w:rsid w:val="00845300"/>
    <w:rsid w:val="00845BB1"/>
    <w:rsid w:val="00846706"/>
    <w:rsid w:val="00850600"/>
    <w:rsid w:val="00850868"/>
    <w:rsid w:val="008512E7"/>
    <w:rsid w:val="0085168B"/>
    <w:rsid w:val="00852954"/>
    <w:rsid w:val="00853068"/>
    <w:rsid w:val="00853499"/>
    <w:rsid w:val="0085358D"/>
    <w:rsid w:val="008537C4"/>
    <w:rsid w:val="00854092"/>
    <w:rsid w:val="0085438A"/>
    <w:rsid w:val="00854A51"/>
    <w:rsid w:val="00854F99"/>
    <w:rsid w:val="00857431"/>
    <w:rsid w:val="008605F6"/>
    <w:rsid w:val="00860ABA"/>
    <w:rsid w:val="0086128F"/>
    <w:rsid w:val="0086150D"/>
    <w:rsid w:val="00862224"/>
    <w:rsid w:val="0086246A"/>
    <w:rsid w:val="00862A31"/>
    <w:rsid w:val="00862BEE"/>
    <w:rsid w:val="00863481"/>
    <w:rsid w:val="00863662"/>
    <w:rsid w:val="00864118"/>
    <w:rsid w:val="00864300"/>
    <w:rsid w:val="008649E6"/>
    <w:rsid w:val="00864BC3"/>
    <w:rsid w:val="008650C0"/>
    <w:rsid w:val="008659CD"/>
    <w:rsid w:val="00865AC6"/>
    <w:rsid w:val="00866273"/>
    <w:rsid w:val="00866551"/>
    <w:rsid w:val="00866614"/>
    <w:rsid w:val="00866E26"/>
    <w:rsid w:val="00867130"/>
    <w:rsid w:val="00867BED"/>
    <w:rsid w:val="00867C08"/>
    <w:rsid w:val="00870CB6"/>
    <w:rsid w:val="00871893"/>
    <w:rsid w:val="00871F04"/>
    <w:rsid w:val="0087267F"/>
    <w:rsid w:val="008734AD"/>
    <w:rsid w:val="0087357C"/>
    <w:rsid w:val="00873EE9"/>
    <w:rsid w:val="0087416A"/>
    <w:rsid w:val="00874A28"/>
    <w:rsid w:val="00874C25"/>
    <w:rsid w:val="0087511F"/>
    <w:rsid w:val="00875637"/>
    <w:rsid w:val="00875E49"/>
    <w:rsid w:val="0087650E"/>
    <w:rsid w:val="00877456"/>
    <w:rsid w:val="00877CD4"/>
    <w:rsid w:val="008800FA"/>
    <w:rsid w:val="008805BD"/>
    <w:rsid w:val="0088163B"/>
    <w:rsid w:val="00881755"/>
    <w:rsid w:val="00881D0A"/>
    <w:rsid w:val="00882083"/>
    <w:rsid w:val="00882468"/>
    <w:rsid w:val="00882823"/>
    <w:rsid w:val="008840DA"/>
    <w:rsid w:val="0088443E"/>
    <w:rsid w:val="0088469F"/>
    <w:rsid w:val="008853EB"/>
    <w:rsid w:val="008872D6"/>
    <w:rsid w:val="0088791D"/>
    <w:rsid w:val="008879E5"/>
    <w:rsid w:val="00887B7C"/>
    <w:rsid w:val="00887C77"/>
    <w:rsid w:val="00887D45"/>
    <w:rsid w:val="00890088"/>
    <w:rsid w:val="0089020F"/>
    <w:rsid w:val="008903F9"/>
    <w:rsid w:val="0089105D"/>
    <w:rsid w:val="0089133E"/>
    <w:rsid w:val="0089262E"/>
    <w:rsid w:val="008928D1"/>
    <w:rsid w:val="00892E4D"/>
    <w:rsid w:val="00893476"/>
    <w:rsid w:val="008936F0"/>
    <w:rsid w:val="00893C37"/>
    <w:rsid w:val="00893C9B"/>
    <w:rsid w:val="008945B9"/>
    <w:rsid w:val="00894794"/>
    <w:rsid w:val="00894DFD"/>
    <w:rsid w:val="00895104"/>
    <w:rsid w:val="008952F3"/>
    <w:rsid w:val="00896B6E"/>
    <w:rsid w:val="00896D9F"/>
    <w:rsid w:val="00897D0B"/>
    <w:rsid w:val="008A0C71"/>
    <w:rsid w:val="008A10A1"/>
    <w:rsid w:val="008A17CE"/>
    <w:rsid w:val="008A1C5B"/>
    <w:rsid w:val="008A1F5E"/>
    <w:rsid w:val="008A1FFA"/>
    <w:rsid w:val="008A2322"/>
    <w:rsid w:val="008A2894"/>
    <w:rsid w:val="008A2C50"/>
    <w:rsid w:val="008A2C98"/>
    <w:rsid w:val="008A2FA8"/>
    <w:rsid w:val="008A39FC"/>
    <w:rsid w:val="008A3EB3"/>
    <w:rsid w:val="008A4649"/>
    <w:rsid w:val="008A4C2E"/>
    <w:rsid w:val="008A4E60"/>
    <w:rsid w:val="008A5369"/>
    <w:rsid w:val="008A54AB"/>
    <w:rsid w:val="008A5B1B"/>
    <w:rsid w:val="008A662A"/>
    <w:rsid w:val="008A7571"/>
    <w:rsid w:val="008A76E8"/>
    <w:rsid w:val="008A7AAA"/>
    <w:rsid w:val="008A7B2B"/>
    <w:rsid w:val="008A7F28"/>
    <w:rsid w:val="008B01FB"/>
    <w:rsid w:val="008B04EE"/>
    <w:rsid w:val="008B0835"/>
    <w:rsid w:val="008B1AD2"/>
    <w:rsid w:val="008B218C"/>
    <w:rsid w:val="008B238C"/>
    <w:rsid w:val="008B2D4D"/>
    <w:rsid w:val="008B3C42"/>
    <w:rsid w:val="008B3CF1"/>
    <w:rsid w:val="008B405D"/>
    <w:rsid w:val="008B4247"/>
    <w:rsid w:val="008B5197"/>
    <w:rsid w:val="008B54B6"/>
    <w:rsid w:val="008B6305"/>
    <w:rsid w:val="008B6818"/>
    <w:rsid w:val="008B77FC"/>
    <w:rsid w:val="008B7A07"/>
    <w:rsid w:val="008B7E29"/>
    <w:rsid w:val="008C064A"/>
    <w:rsid w:val="008C10DE"/>
    <w:rsid w:val="008C112E"/>
    <w:rsid w:val="008C1B9B"/>
    <w:rsid w:val="008C262D"/>
    <w:rsid w:val="008C29B7"/>
    <w:rsid w:val="008C2D12"/>
    <w:rsid w:val="008C347B"/>
    <w:rsid w:val="008C3E8F"/>
    <w:rsid w:val="008C409D"/>
    <w:rsid w:val="008C4500"/>
    <w:rsid w:val="008C4978"/>
    <w:rsid w:val="008C5D3F"/>
    <w:rsid w:val="008C6735"/>
    <w:rsid w:val="008C6929"/>
    <w:rsid w:val="008C6AD5"/>
    <w:rsid w:val="008C753B"/>
    <w:rsid w:val="008C7CC5"/>
    <w:rsid w:val="008D0117"/>
    <w:rsid w:val="008D0342"/>
    <w:rsid w:val="008D095F"/>
    <w:rsid w:val="008D1441"/>
    <w:rsid w:val="008D1BA4"/>
    <w:rsid w:val="008D2303"/>
    <w:rsid w:val="008D244F"/>
    <w:rsid w:val="008D327D"/>
    <w:rsid w:val="008D3F01"/>
    <w:rsid w:val="008D4BD3"/>
    <w:rsid w:val="008D4CE3"/>
    <w:rsid w:val="008D4D3C"/>
    <w:rsid w:val="008D5DD2"/>
    <w:rsid w:val="008D6528"/>
    <w:rsid w:val="008D661C"/>
    <w:rsid w:val="008D6B85"/>
    <w:rsid w:val="008D7023"/>
    <w:rsid w:val="008D7705"/>
    <w:rsid w:val="008E0B29"/>
    <w:rsid w:val="008E0D05"/>
    <w:rsid w:val="008E13F0"/>
    <w:rsid w:val="008E15E3"/>
    <w:rsid w:val="008E163B"/>
    <w:rsid w:val="008E16D6"/>
    <w:rsid w:val="008E1D2E"/>
    <w:rsid w:val="008E2A04"/>
    <w:rsid w:val="008E2A9B"/>
    <w:rsid w:val="008E2FED"/>
    <w:rsid w:val="008E3554"/>
    <w:rsid w:val="008E3785"/>
    <w:rsid w:val="008E3D49"/>
    <w:rsid w:val="008E4263"/>
    <w:rsid w:val="008E4449"/>
    <w:rsid w:val="008E4493"/>
    <w:rsid w:val="008E4819"/>
    <w:rsid w:val="008E4EA2"/>
    <w:rsid w:val="008E52A7"/>
    <w:rsid w:val="008E5A9F"/>
    <w:rsid w:val="008E5B65"/>
    <w:rsid w:val="008E5C6B"/>
    <w:rsid w:val="008E6B75"/>
    <w:rsid w:val="008E6C02"/>
    <w:rsid w:val="008E6EE0"/>
    <w:rsid w:val="008E6F1C"/>
    <w:rsid w:val="008E77CD"/>
    <w:rsid w:val="008F0FFD"/>
    <w:rsid w:val="008F1050"/>
    <w:rsid w:val="008F1AF3"/>
    <w:rsid w:val="008F248C"/>
    <w:rsid w:val="008F2795"/>
    <w:rsid w:val="008F2984"/>
    <w:rsid w:val="008F2BCC"/>
    <w:rsid w:val="008F2D67"/>
    <w:rsid w:val="008F2DCE"/>
    <w:rsid w:val="008F3340"/>
    <w:rsid w:val="008F38C4"/>
    <w:rsid w:val="008F39DA"/>
    <w:rsid w:val="008F4794"/>
    <w:rsid w:val="008F4BBD"/>
    <w:rsid w:val="008F501F"/>
    <w:rsid w:val="008F6129"/>
    <w:rsid w:val="008F6B50"/>
    <w:rsid w:val="008F6E95"/>
    <w:rsid w:val="008F70B5"/>
    <w:rsid w:val="008F7490"/>
    <w:rsid w:val="008F7FC7"/>
    <w:rsid w:val="00900863"/>
    <w:rsid w:val="00900ABC"/>
    <w:rsid w:val="00900DFD"/>
    <w:rsid w:val="00900F89"/>
    <w:rsid w:val="00901085"/>
    <w:rsid w:val="009020DD"/>
    <w:rsid w:val="00904668"/>
    <w:rsid w:val="00904BA0"/>
    <w:rsid w:val="0090575C"/>
    <w:rsid w:val="00905C90"/>
    <w:rsid w:val="009062DB"/>
    <w:rsid w:val="00906B10"/>
    <w:rsid w:val="00907333"/>
    <w:rsid w:val="00907C3F"/>
    <w:rsid w:val="00911697"/>
    <w:rsid w:val="00911970"/>
    <w:rsid w:val="00912748"/>
    <w:rsid w:val="00912D33"/>
    <w:rsid w:val="0091336F"/>
    <w:rsid w:val="00913396"/>
    <w:rsid w:val="009133E8"/>
    <w:rsid w:val="00913457"/>
    <w:rsid w:val="009137A2"/>
    <w:rsid w:val="009139AE"/>
    <w:rsid w:val="00913B18"/>
    <w:rsid w:val="00913F5E"/>
    <w:rsid w:val="0091419E"/>
    <w:rsid w:val="00914487"/>
    <w:rsid w:val="00914499"/>
    <w:rsid w:val="009146CA"/>
    <w:rsid w:val="009153B1"/>
    <w:rsid w:val="00915FA1"/>
    <w:rsid w:val="00916102"/>
    <w:rsid w:val="00916677"/>
    <w:rsid w:val="00916816"/>
    <w:rsid w:val="00917504"/>
    <w:rsid w:val="00917665"/>
    <w:rsid w:val="00917D19"/>
    <w:rsid w:val="00917E59"/>
    <w:rsid w:val="00920922"/>
    <w:rsid w:val="00920ED2"/>
    <w:rsid w:val="00921661"/>
    <w:rsid w:val="00921ECB"/>
    <w:rsid w:val="00922115"/>
    <w:rsid w:val="00922503"/>
    <w:rsid w:val="009229E6"/>
    <w:rsid w:val="00923322"/>
    <w:rsid w:val="009245E5"/>
    <w:rsid w:val="00924CBE"/>
    <w:rsid w:val="00926666"/>
    <w:rsid w:val="009268F3"/>
    <w:rsid w:val="009301A8"/>
    <w:rsid w:val="009304E5"/>
    <w:rsid w:val="009306C9"/>
    <w:rsid w:val="00930C91"/>
    <w:rsid w:val="00930E93"/>
    <w:rsid w:val="00931382"/>
    <w:rsid w:val="00933482"/>
    <w:rsid w:val="009336E2"/>
    <w:rsid w:val="00933A7B"/>
    <w:rsid w:val="00933CBC"/>
    <w:rsid w:val="00933FBF"/>
    <w:rsid w:val="009342AE"/>
    <w:rsid w:val="00934493"/>
    <w:rsid w:val="00934DCB"/>
    <w:rsid w:val="009356A8"/>
    <w:rsid w:val="009356E2"/>
    <w:rsid w:val="00935889"/>
    <w:rsid w:val="00935DCA"/>
    <w:rsid w:val="00935E90"/>
    <w:rsid w:val="009360FB"/>
    <w:rsid w:val="0093631F"/>
    <w:rsid w:val="0093657F"/>
    <w:rsid w:val="00936630"/>
    <w:rsid w:val="00936BDD"/>
    <w:rsid w:val="00937308"/>
    <w:rsid w:val="00937332"/>
    <w:rsid w:val="0093784E"/>
    <w:rsid w:val="00937E8C"/>
    <w:rsid w:val="00937F25"/>
    <w:rsid w:val="00941083"/>
    <w:rsid w:val="0094241A"/>
    <w:rsid w:val="00942DAD"/>
    <w:rsid w:val="00942E6A"/>
    <w:rsid w:val="00943484"/>
    <w:rsid w:val="00944C4A"/>
    <w:rsid w:val="00944D21"/>
    <w:rsid w:val="0094574E"/>
    <w:rsid w:val="009457DB"/>
    <w:rsid w:val="00946405"/>
    <w:rsid w:val="009473B5"/>
    <w:rsid w:val="009474A2"/>
    <w:rsid w:val="00947F88"/>
    <w:rsid w:val="00950530"/>
    <w:rsid w:val="00951631"/>
    <w:rsid w:val="00951999"/>
    <w:rsid w:val="00952850"/>
    <w:rsid w:val="00952E30"/>
    <w:rsid w:val="00952E47"/>
    <w:rsid w:val="009537EB"/>
    <w:rsid w:val="00954612"/>
    <w:rsid w:val="009557F6"/>
    <w:rsid w:val="00955EC9"/>
    <w:rsid w:val="00957291"/>
    <w:rsid w:val="00957B48"/>
    <w:rsid w:val="00957EDA"/>
    <w:rsid w:val="0096002A"/>
    <w:rsid w:val="00960761"/>
    <w:rsid w:val="00960FF7"/>
    <w:rsid w:val="009612D5"/>
    <w:rsid w:val="009621F1"/>
    <w:rsid w:val="00962DBB"/>
    <w:rsid w:val="00962F5D"/>
    <w:rsid w:val="00963984"/>
    <w:rsid w:val="00963F9D"/>
    <w:rsid w:val="009641BF"/>
    <w:rsid w:val="00964212"/>
    <w:rsid w:val="009644C4"/>
    <w:rsid w:val="00965EB7"/>
    <w:rsid w:val="00965F3C"/>
    <w:rsid w:val="009663A7"/>
    <w:rsid w:val="00966D49"/>
    <w:rsid w:val="00967665"/>
    <w:rsid w:val="00967961"/>
    <w:rsid w:val="00967E74"/>
    <w:rsid w:val="00967EEC"/>
    <w:rsid w:val="009706BC"/>
    <w:rsid w:val="00970BE4"/>
    <w:rsid w:val="00970CE2"/>
    <w:rsid w:val="009712C9"/>
    <w:rsid w:val="00972533"/>
    <w:rsid w:val="0097262C"/>
    <w:rsid w:val="00973064"/>
    <w:rsid w:val="009741B8"/>
    <w:rsid w:val="009750D1"/>
    <w:rsid w:val="009750F1"/>
    <w:rsid w:val="009758EA"/>
    <w:rsid w:val="00975DEA"/>
    <w:rsid w:val="00976531"/>
    <w:rsid w:val="00976789"/>
    <w:rsid w:val="00976BEC"/>
    <w:rsid w:val="00976D94"/>
    <w:rsid w:val="009774B5"/>
    <w:rsid w:val="00977E4C"/>
    <w:rsid w:val="009807EB"/>
    <w:rsid w:val="00981A74"/>
    <w:rsid w:val="00982259"/>
    <w:rsid w:val="009823A6"/>
    <w:rsid w:val="00982850"/>
    <w:rsid w:val="00982878"/>
    <w:rsid w:val="009831FA"/>
    <w:rsid w:val="00983306"/>
    <w:rsid w:val="009839DC"/>
    <w:rsid w:val="00983D69"/>
    <w:rsid w:val="009843B3"/>
    <w:rsid w:val="0098514E"/>
    <w:rsid w:val="0098518C"/>
    <w:rsid w:val="00986004"/>
    <w:rsid w:val="00986790"/>
    <w:rsid w:val="0098721B"/>
    <w:rsid w:val="00987A11"/>
    <w:rsid w:val="00987B1E"/>
    <w:rsid w:val="009905DA"/>
    <w:rsid w:val="00990B9D"/>
    <w:rsid w:val="00990D5C"/>
    <w:rsid w:val="00991004"/>
    <w:rsid w:val="009917E6"/>
    <w:rsid w:val="00991A79"/>
    <w:rsid w:val="00991B3F"/>
    <w:rsid w:val="00991DAA"/>
    <w:rsid w:val="0099214E"/>
    <w:rsid w:val="009924F2"/>
    <w:rsid w:val="00992E01"/>
    <w:rsid w:val="009931FC"/>
    <w:rsid w:val="0099335F"/>
    <w:rsid w:val="00994833"/>
    <w:rsid w:val="00995AAD"/>
    <w:rsid w:val="00996003"/>
    <w:rsid w:val="009960CF"/>
    <w:rsid w:val="00996198"/>
    <w:rsid w:val="00996238"/>
    <w:rsid w:val="009966BA"/>
    <w:rsid w:val="00996A82"/>
    <w:rsid w:val="009974B9"/>
    <w:rsid w:val="00997923"/>
    <w:rsid w:val="009A03CD"/>
    <w:rsid w:val="009A05EE"/>
    <w:rsid w:val="009A1614"/>
    <w:rsid w:val="009A1DF3"/>
    <w:rsid w:val="009A24B5"/>
    <w:rsid w:val="009A2E03"/>
    <w:rsid w:val="009A3866"/>
    <w:rsid w:val="009A3905"/>
    <w:rsid w:val="009A44D6"/>
    <w:rsid w:val="009A457A"/>
    <w:rsid w:val="009A475A"/>
    <w:rsid w:val="009A50D4"/>
    <w:rsid w:val="009A546D"/>
    <w:rsid w:val="009A579D"/>
    <w:rsid w:val="009A5A5E"/>
    <w:rsid w:val="009A69FF"/>
    <w:rsid w:val="009A72C9"/>
    <w:rsid w:val="009A76A1"/>
    <w:rsid w:val="009A7E76"/>
    <w:rsid w:val="009B07C6"/>
    <w:rsid w:val="009B10CB"/>
    <w:rsid w:val="009B176F"/>
    <w:rsid w:val="009B2A62"/>
    <w:rsid w:val="009B2EDC"/>
    <w:rsid w:val="009B39FA"/>
    <w:rsid w:val="009B3D8B"/>
    <w:rsid w:val="009B581D"/>
    <w:rsid w:val="009B6FC1"/>
    <w:rsid w:val="009B6FD3"/>
    <w:rsid w:val="009B7743"/>
    <w:rsid w:val="009C120E"/>
    <w:rsid w:val="009C19AC"/>
    <w:rsid w:val="009C382C"/>
    <w:rsid w:val="009C3D88"/>
    <w:rsid w:val="009C3E27"/>
    <w:rsid w:val="009C3F08"/>
    <w:rsid w:val="009C4C8E"/>
    <w:rsid w:val="009C4EAF"/>
    <w:rsid w:val="009C505F"/>
    <w:rsid w:val="009C54A7"/>
    <w:rsid w:val="009C622D"/>
    <w:rsid w:val="009C627A"/>
    <w:rsid w:val="009C631F"/>
    <w:rsid w:val="009C6EA2"/>
    <w:rsid w:val="009C7126"/>
    <w:rsid w:val="009C7E34"/>
    <w:rsid w:val="009D002D"/>
    <w:rsid w:val="009D0B05"/>
    <w:rsid w:val="009D1317"/>
    <w:rsid w:val="009D1318"/>
    <w:rsid w:val="009D1C3D"/>
    <w:rsid w:val="009D1E88"/>
    <w:rsid w:val="009D29E2"/>
    <w:rsid w:val="009D2B6D"/>
    <w:rsid w:val="009D3150"/>
    <w:rsid w:val="009D3C97"/>
    <w:rsid w:val="009D449B"/>
    <w:rsid w:val="009D4C5C"/>
    <w:rsid w:val="009D4E94"/>
    <w:rsid w:val="009D541E"/>
    <w:rsid w:val="009D56A2"/>
    <w:rsid w:val="009D56FF"/>
    <w:rsid w:val="009D65C2"/>
    <w:rsid w:val="009D6943"/>
    <w:rsid w:val="009D69D1"/>
    <w:rsid w:val="009D7835"/>
    <w:rsid w:val="009D7A4B"/>
    <w:rsid w:val="009E0283"/>
    <w:rsid w:val="009E08A6"/>
    <w:rsid w:val="009E11A0"/>
    <w:rsid w:val="009E1B35"/>
    <w:rsid w:val="009E1BFB"/>
    <w:rsid w:val="009E348C"/>
    <w:rsid w:val="009E38EB"/>
    <w:rsid w:val="009E3947"/>
    <w:rsid w:val="009E3A7B"/>
    <w:rsid w:val="009E3C06"/>
    <w:rsid w:val="009E4D3D"/>
    <w:rsid w:val="009E4F80"/>
    <w:rsid w:val="009E5A3B"/>
    <w:rsid w:val="009E5D0C"/>
    <w:rsid w:val="009E62D5"/>
    <w:rsid w:val="009E6923"/>
    <w:rsid w:val="009E700F"/>
    <w:rsid w:val="009E76D4"/>
    <w:rsid w:val="009F0659"/>
    <w:rsid w:val="009F13FA"/>
    <w:rsid w:val="009F21C2"/>
    <w:rsid w:val="009F2200"/>
    <w:rsid w:val="009F257F"/>
    <w:rsid w:val="009F2703"/>
    <w:rsid w:val="009F2DEB"/>
    <w:rsid w:val="009F2F4C"/>
    <w:rsid w:val="009F3227"/>
    <w:rsid w:val="009F3FB3"/>
    <w:rsid w:val="009F43C0"/>
    <w:rsid w:val="009F44B0"/>
    <w:rsid w:val="009F45A2"/>
    <w:rsid w:val="009F4D34"/>
    <w:rsid w:val="009F5786"/>
    <w:rsid w:val="009F57FE"/>
    <w:rsid w:val="009F6503"/>
    <w:rsid w:val="009F6EA8"/>
    <w:rsid w:val="009F7262"/>
    <w:rsid w:val="009F7799"/>
    <w:rsid w:val="00A000EE"/>
    <w:rsid w:val="00A0035D"/>
    <w:rsid w:val="00A005CF"/>
    <w:rsid w:val="00A00A6E"/>
    <w:rsid w:val="00A0208D"/>
    <w:rsid w:val="00A02536"/>
    <w:rsid w:val="00A029BB"/>
    <w:rsid w:val="00A0328B"/>
    <w:rsid w:val="00A03B16"/>
    <w:rsid w:val="00A03FB1"/>
    <w:rsid w:val="00A043AA"/>
    <w:rsid w:val="00A04675"/>
    <w:rsid w:val="00A04E72"/>
    <w:rsid w:val="00A05847"/>
    <w:rsid w:val="00A05986"/>
    <w:rsid w:val="00A05996"/>
    <w:rsid w:val="00A05B9C"/>
    <w:rsid w:val="00A06491"/>
    <w:rsid w:val="00A06DE6"/>
    <w:rsid w:val="00A06F56"/>
    <w:rsid w:val="00A10E2B"/>
    <w:rsid w:val="00A10EF1"/>
    <w:rsid w:val="00A11500"/>
    <w:rsid w:val="00A11ECE"/>
    <w:rsid w:val="00A130A2"/>
    <w:rsid w:val="00A135E3"/>
    <w:rsid w:val="00A13614"/>
    <w:rsid w:val="00A139B5"/>
    <w:rsid w:val="00A13BF4"/>
    <w:rsid w:val="00A13D9C"/>
    <w:rsid w:val="00A15056"/>
    <w:rsid w:val="00A156D2"/>
    <w:rsid w:val="00A164C5"/>
    <w:rsid w:val="00A1682B"/>
    <w:rsid w:val="00A16E6A"/>
    <w:rsid w:val="00A16F98"/>
    <w:rsid w:val="00A16F9F"/>
    <w:rsid w:val="00A17A0F"/>
    <w:rsid w:val="00A17C3E"/>
    <w:rsid w:val="00A20E61"/>
    <w:rsid w:val="00A21100"/>
    <w:rsid w:val="00A2184B"/>
    <w:rsid w:val="00A2202E"/>
    <w:rsid w:val="00A227D4"/>
    <w:rsid w:val="00A22DDF"/>
    <w:rsid w:val="00A2321D"/>
    <w:rsid w:val="00A23EB6"/>
    <w:rsid w:val="00A259C7"/>
    <w:rsid w:val="00A25CDC"/>
    <w:rsid w:val="00A2718C"/>
    <w:rsid w:val="00A27E0E"/>
    <w:rsid w:val="00A30163"/>
    <w:rsid w:val="00A30742"/>
    <w:rsid w:val="00A31581"/>
    <w:rsid w:val="00A3170C"/>
    <w:rsid w:val="00A31E88"/>
    <w:rsid w:val="00A32176"/>
    <w:rsid w:val="00A32ECC"/>
    <w:rsid w:val="00A33514"/>
    <w:rsid w:val="00A33550"/>
    <w:rsid w:val="00A3361E"/>
    <w:rsid w:val="00A33D73"/>
    <w:rsid w:val="00A34128"/>
    <w:rsid w:val="00A34435"/>
    <w:rsid w:val="00A37C11"/>
    <w:rsid w:val="00A403FF"/>
    <w:rsid w:val="00A40899"/>
    <w:rsid w:val="00A40FA2"/>
    <w:rsid w:val="00A4104A"/>
    <w:rsid w:val="00A4182A"/>
    <w:rsid w:val="00A419EA"/>
    <w:rsid w:val="00A42827"/>
    <w:rsid w:val="00A440B8"/>
    <w:rsid w:val="00A44DAA"/>
    <w:rsid w:val="00A453E1"/>
    <w:rsid w:val="00A45674"/>
    <w:rsid w:val="00A457D5"/>
    <w:rsid w:val="00A45810"/>
    <w:rsid w:val="00A45CC1"/>
    <w:rsid w:val="00A45FFC"/>
    <w:rsid w:val="00A4649E"/>
    <w:rsid w:val="00A46C2B"/>
    <w:rsid w:val="00A46ED5"/>
    <w:rsid w:val="00A46F5B"/>
    <w:rsid w:val="00A502EE"/>
    <w:rsid w:val="00A514CF"/>
    <w:rsid w:val="00A51BC3"/>
    <w:rsid w:val="00A51E08"/>
    <w:rsid w:val="00A5232F"/>
    <w:rsid w:val="00A524C9"/>
    <w:rsid w:val="00A52E60"/>
    <w:rsid w:val="00A539A3"/>
    <w:rsid w:val="00A53B69"/>
    <w:rsid w:val="00A53D33"/>
    <w:rsid w:val="00A54001"/>
    <w:rsid w:val="00A54574"/>
    <w:rsid w:val="00A546CB"/>
    <w:rsid w:val="00A54D6D"/>
    <w:rsid w:val="00A553EB"/>
    <w:rsid w:val="00A567C5"/>
    <w:rsid w:val="00A56B10"/>
    <w:rsid w:val="00A56B31"/>
    <w:rsid w:val="00A5747B"/>
    <w:rsid w:val="00A60023"/>
    <w:rsid w:val="00A6097A"/>
    <w:rsid w:val="00A60D96"/>
    <w:rsid w:val="00A610A8"/>
    <w:rsid w:val="00A61336"/>
    <w:rsid w:val="00A617C7"/>
    <w:rsid w:val="00A61B66"/>
    <w:rsid w:val="00A63CCF"/>
    <w:rsid w:val="00A64730"/>
    <w:rsid w:val="00A6483A"/>
    <w:rsid w:val="00A64A13"/>
    <w:rsid w:val="00A6527A"/>
    <w:rsid w:val="00A6527D"/>
    <w:rsid w:val="00A652A6"/>
    <w:rsid w:val="00A653D4"/>
    <w:rsid w:val="00A65465"/>
    <w:rsid w:val="00A65572"/>
    <w:rsid w:val="00A66A8A"/>
    <w:rsid w:val="00A66DEB"/>
    <w:rsid w:val="00A67841"/>
    <w:rsid w:val="00A67C40"/>
    <w:rsid w:val="00A70BE9"/>
    <w:rsid w:val="00A70C98"/>
    <w:rsid w:val="00A71649"/>
    <w:rsid w:val="00A71775"/>
    <w:rsid w:val="00A719B5"/>
    <w:rsid w:val="00A7273E"/>
    <w:rsid w:val="00A72B83"/>
    <w:rsid w:val="00A72B98"/>
    <w:rsid w:val="00A72E0F"/>
    <w:rsid w:val="00A738E4"/>
    <w:rsid w:val="00A74FC4"/>
    <w:rsid w:val="00A75232"/>
    <w:rsid w:val="00A75730"/>
    <w:rsid w:val="00A7576E"/>
    <w:rsid w:val="00A75AB3"/>
    <w:rsid w:val="00A75D44"/>
    <w:rsid w:val="00A76444"/>
    <w:rsid w:val="00A77385"/>
    <w:rsid w:val="00A80E0A"/>
    <w:rsid w:val="00A81163"/>
    <w:rsid w:val="00A81E8F"/>
    <w:rsid w:val="00A81F0B"/>
    <w:rsid w:val="00A8252B"/>
    <w:rsid w:val="00A82B9C"/>
    <w:rsid w:val="00A82DF9"/>
    <w:rsid w:val="00A83595"/>
    <w:rsid w:val="00A83B4F"/>
    <w:rsid w:val="00A83E10"/>
    <w:rsid w:val="00A84209"/>
    <w:rsid w:val="00A853AB"/>
    <w:rsid w:val="00A85DF1"/>
    <w:rsid w:val="00A860B2"/>
    <w:rsid w:val="00A86514"/>
    <w:rsid w:val="00A865B1"/>
    <w:rsid w:val="00A869F3"/>
    <w:rsid w:val="00A87413"/>
    <w:rsid w:val="00A87739"/>
    <w:rsid w:val="00A901AB"/>
    <w:rsid w:val="00A90208"/>
    <w:rsid w:val="00A9024D"/>
    <w:rsid w:val="00A90254"/>
    <w:rsid w:val="00A903FE"/>
    <w:rsid w:val="00A90987"/>
    <w:rsid w:val="00A90A03"/>
    <w:rsid w:val="00A90F2E"/>
    <w:rsid w:val="00A9118E"/>
    <w:rsid w:val="00A9154D"/>
    <w:rsid w:val="00A917D8"/>
    <w:rsid w:val="00A91D39"/>
    <w:rsid w:val="00A91DDF"/>
    <w:rsid w:val="00A91FFF"/>
    <w:rsid w:val="00A92BF5"/>
    <w:rsid w:val="00A936DD"/>
    <w:rsid w:val="00A93BE7"/>
    <w:rsid w:val="00A93E93"/>
    <w:rsid w:val="00A95F88"/>
    <w:rsid w:val="00A96164"/>
    <w:rsid w:val="00A96446"/>
    <w:rsid w:val="00A96967"/>
    <w:rsid w:val="00A97535"/>
    <w:rsid w:val="00AA14BC"/>
    <w:rsid w:val="00AA17AE"/>
    <w:rsid w:val="00AA19A1"/>
    <w:rsid w:val="00AA2364"/>
    <w:rsid w:val="00AA2683"/>
    <w:rsid w:val="00AA2801"/>
    <w:rsid w:val="00AA2FA2"/>
    <w:rsid w:val="00AA3097"/>
    <w:rsid w:val="00AA3240"/>
    <w:rsid w:val="00AA325A"/>
    <w:rsid w:val="00AA329F"/>
    <w:rsid w:val="00AA33A8"/>
    <w:rsid w:val="00AA41EF"/>
    <w:rsid w:val="00AA4BAF"/>
    <w:rsid w:val="00AA51C1"/>
    <w:rsid w:val="00AA71EB"/>
    <w:rsid w:val="00AA7339"/>
    <w:rsid w:val="00AA7D9E"/>
    <w:rsid w:val="00AB035B"/>
    <w:rsid w:val="00AB1418"/>
    <w:rsid w:val="00AB1596"/>
    <w:rsid w:val="00AB174D"/>
    <w:rsid w:val="00AB2138"/>
    <w:rsid w:val="00AB2184"/>
    <w:rsid w:val="00AB23A1"/>
    <w:rsid w:val="00AB28DE"/>
    <w:rsid w:val="00AB2CE8"/>
    <w:rsid w:val="00AB2F94"/>
    <w:rsid w:val="00AB3708"/>
    <w:rsid w:val="00AB3F3F"/>
    <w:rsid w:val="00AB3F49"/>
    <w:rsid w:val="00AB414A"/>
    <w:rsid w:val="00AB528D"/>
    <w:rsid w:val="00AB53F5"/>
    <w:rsid w:val="00AB55B0"/>
    <w:rsid w:val="00AB63BA"/>
    <w:rsid w:val="00AC04A1"/>
    <w:rsid w:val="00AC04B7"/>
    <w:rsid w:val="00AC09CE"/>
    <w:rsid w:val="00AC10E6"/>
    <w:rsid w:val="00AC187B"/>
    <w:rsid w:val="00AC1D26"/>
    <w:rsid w:val="00AC216B"/>
    <w:rsid w:val="00AC2C72"/>
    <w:rsid w:val="00AC2F0F"/>
    <w:rsid w:val="00AC2F30"/>
    <w:rsid w:val="00AC30F5"/>
    <w:rsid w:val="00AC31C0"/>
    <w:rsid w:val="00AC33A9"/>
    <w:rsid w:val="00AC4961"/>
    <w:rsid w:val="00AC5148"/>
    <w:rsid w:val="00AC5843"/>
    <w:rsid w:val="00AC587C"/>
    <w:rsid w:val="00AC5B34"/>
    <w:rsid w:val="00AC5C29"/>
    <w:rsid w:val="00AC617D"/>
    <w:rsid w:val="00AC6893"/>
    <w:rsid w:val="00AC6A34"/>
    <w:rsid w:val="00AC6C15"/>
    <w:rsid w:val="00AC7AED"/>
    <w:rsid w:val="00AD1286"/>
    <w:rsid w:val="00AD18D7"/>
    <w:rsid w:val="00AD20B9"/>
    <w:rsid w:val="00AD2223"/>
    <w:rsid w:val="00AD25A1"/>
    <w:rsid w:val="00AD269B"/>
    <w:rsid w:val="00AD32B2"/>
    <w:rsid w:val="00AD403F"/>
    <w:rsid w:val="00AD43F5"/>
    <w:rsid w:val="00AD45AD"/>
    <w:rsid w:val="00AD5991"/>
    <w:rsid w:val="00AD5BCA"/>
    <w:rsid w:val="00AD66CF"/>
    <w:rsid w:val="00AD689D"/>
    <w:rsid w:val="00AD6B8F"/>
    <w:rsid w:val="00AD6F41"/>
    <w:rsid w:val="00AD71BF"/>
    <w:rsid w:val="00AD765D"/>
    <w:rsid w:val="00AD7CCD"/>
    <w:rsid w:val="00AD7F60"/>
    <w:rsid w:val="00AD7FBF"/>
    <w:rsid w:val="00AE03EE"/>
    <w:rsid w:val="00AE112B"/>
    <w:rsid w:val="00AE13F6"/>
    <w:rsid w:val="00AE182B"/>
    <w:rsid w:val="00AE1CB4"/>
    <w:rsid w:val="00AE1E56"/>
    <w:rsid w:val="00AE1F77"/>
    <w:rsid w:val="00AE2665"/>
    <w:rsid w:val="00AE2666"/>
    <w:rsid w:val="00AE2B36"/>
    <w:rsid w:val="00AE32E4"/>
    <w:rsid w:val="00AE3EC3"/>
    <w:rsid w:val="00AE3F65"/>
    <w:rsid w:val="00AE3F98"/>
    <w:rsid w:val="00AE4FA0"/>
    <w:rsid w:val="00AE539E"/>
    <w:rsid w:val="00AE5718"/>
    <w:rsid w:val="00AE698B"/>
    <w:rsid w:val="00AE709F"/>
    <w:rsid w:val="00AE72B1"/>
    <w:rsid w:val="00AE76B3"/>
    <w:rsid w:val="00AE7A13"/>
    <w:rsid w:val="00AF00E1"/>
    <w:rsid w:val="00AF0904"/>
    <w:rsid w:val="00AF0C1A"/>
    <w:rsid w:val="00AF1048"/>
    <w:rsid w:val="00AF1292"/>
    <w:rsid w:val="00AF16B3"/>
    <w:rsid w:val="00AF17BC"/>
    <w:rsid w:val="00AF2E54"/>
    <w:rsid w:val="00AF32CB"/>
    <w:rsid w:val="00AF3DA4"/>
    <w:rsid w:val="00AF503D"/>
    <w:rsid w:val="00AF5583"/>
    <w:rsid w:val="00AF5DDD"/>
    <w:rsid w:val="00AF6F1E"/>
    <w:rsid w:val="00AF7482"/>
    <w:rsid w:val="00B010FE"/>
    <w:rsid w:val="00B02117"/>
    <w:rsid w:val="00B02304"/>
    <w:rsid w:val="00B02360"/>
    <w:rsid w:val="00B02CD2"/>
    <w:rsid w:val="00B02D9E"/>
    <w:rsid w:val="00B030E1"/>
    <w:rsid w:val="00B03770"/>
    <w:rsid w:val="00B03796"/>
    <w:rsid w:val="00B0390E"/>
    <w:rsid w:val="00B03D02"/>
    <w:rsid w:val="00B04928"/>
    <w:rsid w:val="00B055C2"/>
    <w:rsid w:val="00B0566A"/>
    <w:rsid w:val="00B05919"/>
    <w:rsid w:val="00B06001"/>
    <w:rsid w:val="00B0618B"/>
    <w:rsid w:val="00B066AD"/>
    <w:rsid w:val="00B06D4E"/>
    <w:rsid w:val="00B11890"/>
    <w:rsid w:val="00B122D9"/>
    <w:rsid w:val="00B12A60"/>
    <w:rsid w:val="00B13308"/>
    <w:rsid w:val="00B138E3"/>
    <w:rsid w:val="00B142F5"/>
    <w:rsid w:val="00B16A3D"/>
    <w:rsid w:val="00B16F2A"/>
    <w:rsid w:val="00B1714C"/>
    <w:rsid w:val="00B172ED"/>
    <w:rsid w:val="00B17375"/>
    <w:rsid w:val="00B176A0"/>
    <w:rsid w:val="00B20074"/>
    <w:rsid w:val="00B217BA"/>
    <w:rsid w:val="00B21ABF"/>
    <w:rsid w:val="00B21D9A"/>
    <w:rsid w:val="00B22482"/>
    <w:rsid w:val="00B2266A"/>
    <w:rsid w:val="00B22CCF"/>
    <w:rsid w:val="00B22CE2"/>
    <w:rsid w:val="00B23010"/>
    <w:rsid w:val="00B233D6"/>
    <w:rsid w:val="00B23727"/>
    <w:rsid w:val="00B23871"/>
    <w:rsid w:val="00B23C1A"/>
    <w:rsid w:val="00B24262"/>
    <w:rsid w:val="00B24A8B"/>
    <w:rsid w:val="00B24BC3"/>
    <w:rsid w:val="00B24D7C"/>
    <w:rsid w:val="00B25F48"/>
    <w:rsid w:val="00B26162"/>
    <w:rsid w:val="00B272AE"/>
    <w:rsid w:val="00B277BD"/>
    <w:rsid w:val="00B30907"/>
    <w:rsid w:val="00B311AB"/>
    <w:rsid w:val="00B31A8C"/>
    <w:rsid w:val="00B3294C"/>
    <w:rsid w:val="00B333AE"/>
    <w:rsid w:val="00B33DC0"/>
    <w:rsid w:val="00B34E11"/>
    <w:rsid w:val="00B34E71"/>
    <w:rsid w:val="00B35805"/>
    <w:rsid w:val="00B35A68"/>
    <w:rsid w:val="00B36103"/>
    <w:rsid w:val="00B367C7"/>
    <w:rsid w:val="00B40344"/>
    <w:rsid w:val="00B407AB"/>
    <w:rsid w:val="00B40D6A"/>
    <w:rsid w:val="00B41396"/>
    <w:rsid w:val="00B41CE1"/>
    <w:rsid w:val="00B42084"/>
    <w:rsid w:val="00B42165"/>
    <w:rsid w:val="00B42CAF"/>
    <w:rsid w:val="00B42EEC"/>
    <w:rsid w:val="00B431BE"/>
    <w:rsid w:val="00B434A8"/>
    <w:rsid w:val="00B436E9"/>
    <w:rsid w:val="00B444A1"/>
    <w:rsid w:val="00B4451E"/>
    <w:rsid w:val="00B45189"/>
    <w:rsid w:val="00B454F7"/>
    <w:rsid w:val="00B45E13"/>
    <w:rsid w:val="00B466C8"/>
    <w:rsid w:val="00B47779"/>
    <w:rsid w:val="00B47B7C"/>
    <w:rsid w:val="00B47E42"/>
    <w:rsid w:val="00B47EEF"/>
    <w:rsid w:val="00B50C32"/>
    <w:rsid w:val="00B50C6B"/>
    <w:rsid w:val="00B510DE"/>
    <w:rsid w:val="00B5196D"/>
    <w:rsid w:val="00B52320"/>
    <w:rsid w:val="00B52499"/>
    <w:rsid w:val="00B52505"/>
    <w:rsid w:val="00B5343C"/>
    <w:rsid w:val="00B53C8E"/>
    <w:rsid w:val="00B53CF5"/>
    <w:rsid w:val="00B5403C"/>
    <w:rsid w:val="00B54805"/>
    <w:rsid w:val="00B54897"/>
    <w:rsid w:val="00B54B5C"/>
    <w:rsid w:val="00B54D56"/>
    <w:rsid w:val="00B551ED"/>
    <w:rsid w:val="00B55BCC"/>
    <w:rsid w:val="00B55FBC"/>
    <w:rsid w:val="00B56279"/>
    <w:rsid w:val="00B56B3E"/>
    <w:rsid w:val="00B57C80"/>
    <w:rsid w:val="00B602CE"/>
    <w:rsid w:val="00B6074C"/>
    <w:rsid w:val="00B60E4A"/>
    <w:rsid w:val="00B61821"/>
    <w:rsid w:val="00B61893"/>
    <w:rsid w:val="00B61B66"/>
    <w:rsid w:val="00B62346"/>
    <w:rsid w:val="00B62CC0"/>
    <w:rsid w:val="00B62EBB"/>
    <w:rsid w:val="00B63E99"/>
    <w:rsid w:val="00B63F66"/>
    <w:rsid w:val="00B63F8B"/>
    <w:rsid w:val="00B64098"/>
    <w:rsid w:val="00B6458F"/>
    <w:rsid w:val="00B64B0C"/>
    <w:rsid w:val="00B64DF7"/>
    <w:rsid w:val="00B65016"/>
    <w:rsid w:val="00B655BF"/>
    <w:rsid w:val="00B6567D"/>
    <w:rsid w:val="00B66291"/>
    <w:rsid w:val="00B66882"/>
    <w:rsid w:val="00B671AA"/>
    <w:rsid w:val="00B677BC"/>
    <w:rsid w:val="00B67DAB"/>
    <w:rsid w:val="00B70D25"/>
    <w:rsid w:val="00B714E9"/>
    <w:rsid w:val="00B71AE7"/>
    <w:rsid w:val="00B72076"/>
    <w:rsid w:val="00B72A7F"/>
    <w:rsid w:val="00B74A98"/>
    <w:rsid w:val="00B74EC7"/>
    <w:rsid w:val="00B75535"/>
    <w:rsid w:val="00B75C4E"/>
    <w:rsid w:val="00B75E2D"/>
    <w:rsid w:val="00B7634F"/>
    <w:rsid w:val="00B76AA4"/>
    <w:rsid w:val="00B77171"/>
    <w:rsid w:val="00B77BC2"/>
    <w:rsid w:val="00B80E76"/>
    <w:rsid w:val="00B8121A"/>
    <w:rsid w:val="00B81960"/>
    <w:rsid w:val="00B81A0C"/>
    <w:rsid w:val="00B81C91"/>
    <w:rsid w:val="00B81D2A"/>
    <w:rsid w:val="00B81E87"/>
    <w:rsid w:val="00B823F7"/>
    <w:rsid w:val="00B830E4"/>
    <w:rsid w:val="00B831B1"/>
    <w:rsid w:val="00B83E9B"/>
    <w:rsid w:val="00B85CD2"/>
    <w:rsid w:val="00B85D5F"/>
    <w:rsid w:val="00B86543"/>
    <w:rsid w:val="00B866AF"/>
    <w:rsid w:val="00B869AB"/>
    <w:rsid w:val="00B87132"/>
    <w:rsid w:val="00B872A8"/>
    <w:rsid w:val="00B913BF"/>
    <w:rsid w:val="00B916C2"/>
    <w:rsid w:val="00B924F4"/>
    <w:rsid w:val="00B92D0D"/>
    <w:rsid w:val="00B92DA4"/>
    <w:rsid w:val="00B92E99"/>
    <w:rsid w:val="00B931FD"/>
    <w:rsid w:val="00B93AED"/>
    <w:rsid w:val="00B9419C"/>
    <w:rsid w:val="00B948AB"/>
    <w:rsid w:val="00B94C2F"/>
    <w:rsid w:val="00B95836"/>
    <w:rsid w:val="00B95CEB"/>
    <w:rsid w:val="00B96018"/>
    <w:rsid w:val="00B96131"/>
    <w:rsid w:val="00B9686B"/>
    <w:rsid w:val="00BA08E9"/>
    <w:rsid w:val="00BA1102"/>
    <w:rsid w:val="00BA1460"/>
    <w:rsid w:val="00BA1CAA"/>
    <w:rsid w:val="00BA1DBA"/>
    <w:rsid w:val="00BA1DE2"/>
    <w:rsid w:val="00BA211C"/>
    <w:rsid w:val="00BA2340"/>
    <w:rsid w:val="00BA25D6"/>
    <w:rsid w:val="00BA416C"/>
    <w:rsid w:val="00BA4ED0"/>
    <w:rsid w:val="00BA5711"/>
    <w:rsid w:val="00BA58CB"/>
    <w:rsid w:val="00BA5901"/>
    <w:rsid w:val="00BA5AF6"/>
    <w:rsid w:val="00BA6526"/>
    <w:rsid w:val="00BA6828"/>
    <w:rsid w:val="00BA6B2F"/>
    <w:rsid w:val="00BA7CBE"/>
    <w:rsid w:val="00BB04C8"/>
    <w:rsid w:val="00BB061B"/>
    <w:rsid w:val="00BB11FF"/>
    <w:rsid w:val="00BB155C"/>
    <w:rsid w:val="00BB1620"/>
    <w:rsid w:val="00BB1662"/>
    <w:rsid w:val="00BB2940"/>
    <w:rsid w:val="00BB35BD"/>
    <w:rsid w:val="00BB361E"/>
    <w:rsid w:val="00BB36E6"/>
    <w:rsid w:val="00BB3CDC"/>
    <w:rsid w:val="00BB406E"/>
    <w:rsid w:val="00BB5166"/>
    <w:rsid w:val="00BB520D"/>
    <w:rsid w:val="00BB565A"/>
    <w:rsid w:val="00BB5857"/>
    <w:rsid w:val="00BB5A2A"/>
    <w:rsid w:val="00BB68FD"/>
    <w:rsid w:val="00BB6F94"/>
    <w:rsid w:val="00BB705B"/>
    <w:rsid w:val="00BB720D"/>
    <w:rsid w:val="00BC03D3"/>
    <w:rsid w:val="00BC04DC"/>
    <w:rsid w:val="00BC08DB"/>
    <w:rsid w:val="00BC0B62"/>
    <w:rsid w:val="00BC0F6D"/>
    <w:rsid w:val="00BC1845"/>
    <w:rsid w:val="00BC3263"/>
    <w:rsid w:val="00BC38F5"/>
    <w:rsid w:val="00BC3EE5"/>
    <w:rsid w:val="00BC4A60"/>
    <w:rsid w:val="00BC4E7F"/>
    <w:rsid w:val="00BC52B8"/>
    <w:rsid w:val="00BC570C"/>
    <w:rsid w:val="00BC600A"/>
    <w:rsid w:val="00BC61B7"/>
    <w:rsid w:val="00BC6635"/>
    <w:rsid w:val="00BC7135"/>
    <w:rsid w:val="00BC7319"/>
    <w:rsid w:val="00BC769E"/>
    <w:rsid w:val="00BC7E57"/>
    <w:rsid w:val="00BD0BEC"/>
    <w:rsid w:val="00BD0C9E"/>
    <w:rsid w:val="00BD12D1"/>
    <w:rsid w:val="00BD1F04"/>
    <w:rsid w:val="00BD21AE"/>
    <w:rsid w:val="00BD40C7"/>
    <w:rsid w:val="00BD4311"/>
    <w:rsid w:val="00BD4C3D"/>
    <w:rsid w:val="00BD4DE8"/>
    <w:rsid w:val="00BD4F0D"/>
    <w:rsid w:val="00BD5011"/>
    <w:rsid w:val="00BD527F"/>
    <w:rsid w:val="00BD54B9"/>
    <w:rsid w:val="00BD6095"/>
    <w:rsid w:val="00BD68F8"/>
    <w:rsid w:val="00BD6A16"/>
    <w:rsid w:val="00BD6AEB"/>
    <w:rsid w:val="00BD6CE9"/>
    <w:rsid w:val="00BD78D2"/>
    <w:rsid w:val="00BE0775"/>
    <w:rsid w:val="00BE0FF2"/>
    <w:rsid w:val="00BE1869"/>
    <w:rsid w:val="00BE245E"/>
    <w:rsid w:val="00BE2856"/>
    <w:rsid w:val="00BE31DE"/>
    <w:rsid w:val="00BE3A4B"/>
    <w:rsid w:val="00BE6481"/>
    <w:rsid w:val="00BE662E"/>
    <w:rsid w:val="00BE68F7"/>
    <w:rsid w:val="00BE726A"/>
    <w:rsid w:val="00BE7FE0"/>
    <w:rsid w:val="00BF0108"/>
    <w:rsid w:val="00BF015D"/>
    <w:rsid w:val="00BF0490"/>
    <w:rsid w:val="00BF0F7C"/>
    <w:rsid w:val="00BF1722"/>
    <w:rsid w:val="00BF196D"/>
    <w:rsid w:val="00BF2A13"/>
    <w:rsid w:val="00BF3CB0"/>
    <w:rsid w:val="00BF3EB7"/>
    <w:rsid w:val="00BF4468"/>
    <w:rsid w:val="00BF470E"/>
    <w:rsid w:val="00BF4D3A"/>
    <w:rsid w:val="00BF5222"/>
    <w:rsid w:val="00BF6B79"/>
    <w:rsid w:val="00BF6C08"/>
    <w:rsid w:val="00BF6DFD"/>
    <w:rsid w:val="00BF79FE"/>
    <w:rsid w:val="00BF7A59"/>
    <w:rsid w:val="00BF7A77"/>
    <w:rsid w:val="00BF7E31"/>
    <w:rsid w:val="00C00AB4"/>
    <w:rsid w:val="00C01821"/>
    <w:rsid w:val="00C02122"/>
    <w:rsid w:val="00C0287C"/>
    <w:rsid w:val="00C029F5"/>
    <w:rsid w:val="00C031FF"/>
    <w:rsid w:val="00C03FCD"/>
    <w:rsid w:val="00C0443A"/>
    <w:rsid w:val="00C04A1E"/>
    <w:rsid w:val="00C04A2D"/>
    <w:rsid w:val="00C04A35"/>
    <w:rsid w:val="00C04B37"/>
    <w:rsid w:val="00C05377"/>
    <w:rsid w:val="00C0597B"/>
    <w:rsid w:val="00C06F88"/>
    <w:rsid w:val="00C07272"/>
    <w:rsid w:val="00C106C5"/>
    <w:rsid w:val="00C10991"/>
    <w:rsid w:val="00C10D4A"/>
    <w:rsid w:val="00C11888"/>
    <w:rsid w:val="00C11EC4"/>
    <w:rsid w:val="00C12020"/>
    <w:rsid w:val="00C121FA"/>
    <w:rsid w:val="00C12935"/>
    <w:rsid w:val="00C12F2D"/>
    <w:rsid w:val="00C131B6"/>
    <w:rsid w:val="00C1326F"/>
    <w:rsid w:val="00C13F57"/>
    <w:rsid w:val="00C149B4"/>
    <w:rsid w:val="00C14A30"/>
    <w:rsid w:val="00C1731E"/>
    <w:rsid w:val="00C173FA"/>
    <w:rsid w:val="00C17A0B"/>
    <w:rsid w:val="00C17AEF"/>
    <w:rsid w:val="00C17C36"/>
    <w:rsid w:val="00C21D4D"/>
    <w:rsid w:val="00C22A03"/>
    <w:rsid w:val="00C22C71"/>
    <w:rsid w:val="00C22C9B"/>
    <w:rsid w:val="00C22ED8"/>
    <w:rsid w:val="00C2331E"/>
    <w:rsid w:val="00C238B2"/>
    <w:rsid w:val="00C2499E"/>
    <w:rsid w:val="00C256B3"/>
    <w:rsid w:val="00C257C7"/>
    <w:rsid w:val="00C26B4C"/>
    <w:rsid w:val="00C26C3B"/>
    <w:rsid w:val="00C27349"/>
    <w:rsid w:val="00C30496"/>
    <w:rsid w:val="00C30B92"/>
    <w:rsid w:val="00C30C6F"/>
    <w:rsid w:val="00C30FDE"/>
    <w:rsid w:val="00C31D17"/>
    <w:rsid w:val="00C31E81"/>
    <w:rsid w:val="00C324F6"/>
    <w:rsid w:val="00C325D6"/>
    <w:rsid w:val="00C32F06"/>
    <w:rsid w:val="00C3449D"/>
    <w:rsid w:val="00C3498F"/>
    <w:rsid w:val="00C34A26"/>
    <w:rsid w:val="00C35779"/>
    <w:rsid w:val="00C36786"/>
    <w:rsid w:val="00C37A08"/>
    <w:rsid w:val="00C41D73"/>
    <w:rsid w:val="00C4220A"/>
    <w:rsid w:val="00C423D3"/>
    <w:rsid w:val="00C42517"/>
    <w:rsid w:val="00C4259A"/>
    <w:rsid w:val="00C43820"/>
    <w:rsid w:val="00C43DBF"/>
    <w:rsid w:val="00C443E9"/>
    <w:rsid w:val="00C44814"/>
    <w:rsid w:val="00C44B6E"/>
    <w:rsid w:val="00C44E73"/>
    <w:rsid w:val="00C456A8"/>
    <w:rsid w:val="00C46811"/>
    <w:rsid w:val="00C4695C"/>
    <w:rsid w:val="00C4711D"/>
    <w:rsid w:val="00C471BC"/>
    <w:rsid w:val="00C47446"/>
    <w:rsid w:val="00C47CE9"/>
    <w:rsid w:val="00C50108"/>
    <w:rsid w:val="00C50970"/>
    <w:rsid w:val="00C5185C"/>
    <w:rsid w:val="00C52289"/>
    <w:rsid w:val="00C53120"/>
    <w:rsid w:val="00C535BB"/>
    <w:rsid w:val="00C54645"/>
    <w:rsid w:val="00C54907"/>
    <w:rsid w:val="00C54FB2"/>
    <w:rsid w:val="00C55089"/>
    <w:rsid w:val="00C5553B"/>
    <w:rsid w:val="00C5566E"/>
    <w:rsid w:val="00C55863"/>
    <w:rsid w:val="00C558DA"/>
    <w:rsid w:val="00C55976"/>
    <w:rsid w:val="00C55AC6"/>
    <w:rsid w:val="00C55AE8"/>
    <w:rsid w:val="00C563B9"/>
    <w:rsid w:val="00C56590"/>
    <w:rsid w:val="00C57180"/>
    <w:rsid w:val="00C61547"/>
    <w:rsid w:val="00C61BDD"/>
    <w:rsid w:val="00C61DEF"/>
    <w:rsid w:val="00C629FD"/>
    <w:rsid w:val="00C63026"/>
    <w:rsid w:val="00C63E41"/>
    <w:rsid w:val="00C63E92"/>
    <w:rsid w:val="00C63F29"/>
    <w:rsid w:val="00C63F6B"/>
    <w:rsid w:val="00C64BBE"/>
    <w:rsid w:val="00C65326"/>
    <w:rsid w:val="00C65371"/>
    <w:rsid w:val="00C65419"/>
    <w:rsid w:val="00C656AA"/>
    <w:rsid w:val="00C65CA8"/>
    <w:rsid w:val="00C66FF8"/>
    <w:rsid w:val="00C6740E"/>
    <w:rsid w:val="00C677A1"/>
    <w:rsid w:val="00C70003"/>
    <w:rsid w:val="00C706EC"/>
    <w:rsid w:val="00C71F11"/>
    <w:rsid w:val="00C72BC8"/>
    <w:rsid w:val="00C733CA"/>
    <w:rsid w:val="00C7347B"/>
    <w:rsid w:val="00C7393F"/>
    <w:rsid w:val="00C7642D"/>
    <w:rsid w:val="00C765FB"/>
    <w:rsid w:val="00C7685F"/>
    <w:rsid w:val="00C801FC"/>
    <w:rsid w:val="00C80953"/>
    <w:rsid w:val="00C80F5B"/>
    <w:rsid w:val="00C82C8F"/>
    <w:rsid w:val="00C82D71"/>
    <w:rsid w:val="00C82F72"/>
    <w:rsid w:val="00C847D1"/>
    <w:rsid w:val="00C84872"/>
    <w:rsid w:val="00C8495E"/>
    <w:rsid w:val="00C84BDB"/>
    <w:rsid w:val="00C853EA"/>
    <w:rsid w:val="00C8796A"/>
    <w:rsid w:val="00C90842"/>
    <w:rsid w:val="00C91CBA"/>
    <w:rsid w:val="00C92551"/>
    <w:rsid w:val="00C9257C"/>
    <w:rsid w:val="00C92D90"/>
    <w:rsid w:val="00C92D92"/>
    <w:rsid w:val="00C93561"/>
    <w:rsid w:val="00C93CC7"/>
    <w:rsid w:val="00C93E7E"/>
    <w:rsid w:val="00C93EAA"/>
    <w:rsid w:val="00C949DD"/>
    <w:rsid w:val="00C94C86"/>
    <w:rsid w:val="00C9612A"/>
    <w:rsid w:val="00C96DB5"/>
    <w:rsid w:val="00C96EC4"/>
    <w:rsid w:val="00C96F7F"/>
    <w:rsid w:val="00CA03DB"/>
    <w:rsid w:val="00CA1217"/>
    <w:rsid w:val="00CA189E"/>
    <w:rsid w:val="00CA2ED5"/>
    <w:rsid w:val="00CA3422"/>
    <w:rsid w:val="00CA4250"/>
    <w:rsid w:val="00CA4EC5"/>
    <w:rsid w:val="00CA7D8E"/>
    <w:rsid w:val="00CB007F"/>
    <w:rsid w:val="00CB0581"/>
    <w:rsid w:val="00CB0E3F"/>
    <w:rsid w:val="00CB1457"/>
    <w:rsid w:val="00CB1BB6"/>
    <w:rsid w:val="00CB1EE5"/>
    <w:rsid w:val="00CB203E"/>
    <w:rsid w:val="00CB204C"/>
    <w:rsid w:val="00CB21DA"/>
    <w:rsid w:val="00CB2321"/>
    <w:rsid w:val="00CB279C"/>
    <w:rsid w:val="00CB280C"/>
    <w:rsid w:val="00CB2991"/>
    <w:rsid w:val="00CB2F13"/>
    <w:rsid w:val="00CB364F"/>
    <w:rsid w:val="00CB3A6F"/>
    <w:rsid w:val="00CB41C1"/>
    <w:rsid w:val="00CB43B6"/>
    <w:rsid w:val="00CB4519"/>
    <w:rsid w:val="00CB4C1D"/>
    <w:rsid w:val="00CB55F8"/>
    <w:rsid w:val="00CB59AC"/>
    <w:rsid w:val="00CB60D9"/>
    <w:rsid w:val="00CB6466"/>
    <w:rsid w:val="00CB6A4B"/>
    <w:rsid w:val="00CB7578"/>
    <w:rsid w:val="00CB7869"/>
    <w:rsid w:val="00CB78E1"/>
    <w:rsid w:val="00CB7CA6"/>
    <w:rsid w:val="00CB7E1E"/>
    <w:rsid w:val="00CC0829"/>
    <w:rsid w:val="00CC09BB"/>
    <w:rsid w:val="00CC0A3C"/>
    <w:rsid w:val="00CC0DF4"/>
    <w:rsid w:val="00CC215C"/>
    <w:rsid w:val="00CC297D"/>
    <w:rsid w:val="00CC3060"/>
    <w:rsid w:val="00CC3163"/>
    <w:rsid w:val="00CC31E3"/>
    <w:rsid w:val="00CC3358"/>
    <w:rsid w:val="00CC34DC"/>
    <w:rsid w:val="00CC36A2"/>
    <w:rsid w:val="00CC433E"/>
    <w:rsid w:val="00CC434C"/>
    <w:rsid w:val="00CC44E5"/>
    <w:rsid w:val="00CC469D"/>
    <w:rsid w:val="00CC4C25"/>
    <w:rsid w:val="00CC524F"/>
    <w:rsid w:val="00CC5B34"/>
    <w:rsid w:val="00CC5D7C"/>
    <w:rsid w:val="00CC5FBE"/>
    <w:rsid w:val="00CC6494"/>
    <w:rsid w:val="00CC6D3D"/>
    <w:rsid w:val="00CC7A4F"/>
    <w:rsid w:val="00CD05E7"/>
    <w:rsid w:val="00CD09EB"/>
    <w:rsid w:val="00CD0A1D"/>
    <w:rsid w:val="00CD0A8B"/>
    <w:rsid w:val="00CD2553"/>
    <w:rsid w:val="00CD2D3F"/>
    <w:rsid w:val="00CD37CA"/>
    <w:rsid w:val="00CD43C1"/>
    <w:rsid w:val="00CD4AF6"/>
    <w:rsid w:val="00CD4DE3"/>
    <w:rsid w:val="00CD5A22"/>
    <w:rsid w:val="00CD6800"/>
    <w:rsid w:val="00CD6B59"/>
    <w:rsid w:val="00CE07ED"/>
    <w:rsid w:val="00CE0D0F"/>
    <w:rsid w:val="00CE1BDA"/>
    <w:rsid w:val="00CE2B1D"/>
    <w:rsid w:val="00CE2BDC"/>
    <w:rsid w:val="00CE2D2C"/>
    <w:rsid w:val="00CE2ECF"/>
    <w:rsid w:val="00CE3D35"/>
    <w:rsid w:val="00CE41CC"/>
    <w:rsid w:val="00CE4733"/>
    <w:rsid w:val="00CE4A80"/>
    <w:rsid w:val="00CE4D5A"/>
    <w:rsid w:val="00CE4E8D"/>
    <w:rsid w:val="00CE4F85"/>
    <w:rsid w:val="00CE5533"/>
    <w:rsid w:val="00CE5CA4"/>
    <w:rsid w:val="00CE6A58"/>
    <w:rsid w:val="00CE72BB"/>
    <w:rsid w:val="00CE7487"/>
    <w:rsid w:val="00CE75CC"/>
    <w:rsid w:val="00CE7712"/>
    <w:rsid w:val="00CF0051"/>
    <w:rsid w:val="00CF00A4"/>
    <w:rsid w:val="00CF15BF"/>
    <w:rsid w:val="00CF1896"/>
    <w:rsid w:val="00CF268C"/>
    <w:rsid w:val="00CF284F"/>
    <w:rsid w:val="00CF3352"/>
    <w:rsid w:val="00CF36CB"/>
    <w:rsid w:val="00CF375B"/>
    <w:rsid w:val="00CF3790"/>
    <w:rsid w:val="00CF3BDA"/>
    <w:rsid w:val="00CF3CFE"/>
    <w:rsid w:val="00CF3E87"/>
    <w:rsid w:val="00CF4E53"/>
    <w:rsid w:val="00CF51DF"/>
    <w:rsid w:val="00CF5753"/>
    <w:rsid w:val="00CF64B6"/>
    <w:rsid w:val="00CF6E13"/>
    <w:rsid w:val="00CF7868"/>
    <w:rsid w:val="00CF78C0"/>
    <w:rsid w:val="00D00697"/>
    <w:rsid w:val="00D00EA4"/>
    <w:rsid w:val="00D01569"/>
    <w:rsid w:val="00D01A1D"/>
    <w:rsid w:val="00D02F48"/>
    <w:rsid w:val="00D030E7"/>
    <w:rsid w:val="00D03875"/>
    <w:rsid w:val="00D0388A"/>
    <w:rsid w:val="00D0467B"/>
    <w:rsid w:val="00D05210"/>
    <w:rsid w:val="00D062C6"/>
    <w:rsid w:val="00D0639B"/>
    <w:rsid w:val="00D0649E"/>
    <w:rsid w:val="00D064A7"/>
    <w:rsid w:val="00D1009D"/>
    <w:rsid w:val="00D1069E"/>
    <w:rsid w:val="00D11B21"/>
    <w:rsid w:val="00D12015"/>
    <w:rsid w:val="00D12AEC"/>
    <w:rsid w:val="00D12F9B"/>
    <w:rsid w:val="00D13504"/>
    <w:rsid w:val="00D1398E"/>
    <w:rsid w:val="00D139E2"/>
    <w:rsid w:val="00D13DBA"/>
    <w:rsid w:val="00D13E11"/>
    <w:rsid w:val="00D14170"/>
    <w:rsid w:val="00D1455C"/>
    <w:rsid w:val="00D14944"/>
    <w:rsid w:val="00D14B2F"/>
    <w:rsid w:val="00D15839"/>
    <w:rsid w:val="00D15C79"/>
    <w:rsid w:val="00D171C8"/>
    <w:rsid w:val="00D17840"/>
    <w:rsid w:val="00D17C5A"/>
    <w:rsid w:val="00D17F56"/>
    <w:rsid w:val="00D20033"/>
    <w:rsid w:val="00D20992"/>
    <w:rsid w:val="00D20A58"/>
    <w:rsid w:val="00D21181"/>
    <w:rsid w:val="00D225AF"/>
    <w:rsid w:val="00D230A2"/>
    <w:rsid w:val="00D232F2"/>
    <w:rsid w:val="00D23F81"/>
    <w:rsid w:val="00D24848"/>
    <w:rsid w:val="00D250BF"/>
    <w:rsid w:val="00D250D1"/>
    <w:rsid w:val="00D256E2"/>
    <w:rsid w:val="00D258D1"/>
    <w:rsid w:val="00D25BA1"/>
    <w:rsid w:val="00D26151"/>
    <w:rsid w:val="00D26693"/>
    <w:rsid w:val="00D269B0"/>
    <w:rsid w:val="00D26DF0"/>
    <w:rsid w:val="00D3078F"/>
    <w:rsid w:val="00D30E36"/>
    <w:rsid w:val="00D311E3"/>
    <w:rsid w:val="00D31C45"/>
    <w:rsid w:val="00D32404"/>
    <w:rsid w:val="00D32477"/>
    <w:rsid w:val="00D32CD7"/>
    <w:rsid w:val="00D32EFE"/>
    <w:rsid w:val="00D34097"/>
    <w:rsid w:val="00D34936"/>
    <w:rsid w:val="00D34B23"/>
    <w:rsid w:val="00D35647"/>
    <w:rsid w:val="00D3567E"/>
    <w:rsid w:val="00D361E8"/>
    <w:rsid w:val="00D36571"/>
    <w:rsid w:val="00D36DAC"/>
    <w:rsid w:val="00D371C6"/>
    <w:rsid w:val="00D40025"/>
    <w:rsid w:val="00D40D48"/>
    <w:rsid w:val="00D428ED"/>
    <w:rsid w:val="00D42A01"/>
    <w:rsid w:val="00D42BEF"/>
    <w:rsid w:val="00D42FE1"/>
    <w:rsid w:val="00D43166"/>
    <w:rsid w:val="00D43645"/>
    <w:rsid w:val="00D43E67"/>
    <w:rsid w:val="00D43FBB"/>
    <w:rsid w:val="00D4428A"/>
    <w:rsid w:val="00D446CB"/>
    <w:rsid w:val="00D4470E"/>
    <w:rsid w:val="00D44FD0"/>
    <w:rsid w:val="00D46333"/>
    <w:rsid w:val="00D469A0"/>
    <w:rsid w:val="00D46F84"/>
    <w:rsid w:val="00D47A14"/>
    <w:rsid w:val="00D47F4D"/>
    <w:rsid w:val="00D507E6"/>
    <w:rsid w:val="00D50A28"/>
    <w:rsid w:val="00D51321"/>
    <w:rsid w:val="00D5180B"/>
    <w:rsid w:val="00D51A97"/>
    <w:rsid w:val="00D521FE"/>
    <w:rsid w:val="00D52361"/>
    <w:rsid w:val="00D52475"/>
    <w:rsid w:val="00D52709"/>
    <w:rsid w:val="00D5285F"/>
    <w:rsid w:val="00D52B21"/>
    <w:rsid w:val="00D52C1D"/>
    <w:rsid w:val="00D54E6C"/>
    <w:rsid w:val="00D54F73"/>
    <w:rsid w:val="00D550EA"/>
    <w:rsid w:val="00D55247"/>
    <w:rsid w:val="00D554E6"/>
    <w:rsid w:val="00D55593"/>
    <w:rsid w:val="00D56857"/>
    <w:rsid w:val="00D56A0D"/>
    <w:rsid w:val="00D56EDD"/>
    <w:rsid w:val="00D578CC"/>
    <w:rsid w:val="00D60EA1"/>
    <w:rsid w:val="00D61136"/>
    <w:rsid w:val="00D61939"/>
    <w:rsid w:val="00D61A34"/>
    <w:rsid w:val="00D61A7F"/>
    <w:rsid w:val="00D61BA3"/>
    <w:rsid w:val="00D61E7A"/>
    <w:rsid w:val="00D61F48"/>
    <w:rsid w:val="00D62B96"/>
    <w:rsid w:val="00D63CED"/>
    <w:rsid w:val="00D63D42"/>
    <w:rsid w:val="00D64952"/>
    <w:rsid w:val="00D64B92"/>
    <w:rsid w:val="00D65823"/>
    <w:rsid w:val="00D66568"/>
    <w:rsid w:val="00D66D49"/>
    <w:rsid w:val="00D67A7D"/>
    <w:rsid w:val="00D67AB6"/>
    <w:rsid w:val="00D67ADD"/>
    <w:rsid w:val="00D67CB6"/>
    <w:rsid w:val="00D70C59"/>
    <w:rsid w:val="00D70CF5"/>
    <w:rsid w:val="00D7154B"/>
    <w:rsid w:val="00D72578"/>
    <w:rsid w:val="00D726AA"/>
    <w:rsid w:val="00D72923"/>
    <w:rsid w:val="00D72BD9"/>
    <w:rsid w:val="00D72E75"/>
    <w:rsid w:val="00D73008"/>
    <w:rsid w:val="00D73569"/>
    <w:rsid w:val="00D7424C"/>
    <w:rsid w:val="00D749C2"/>
    <w:rsid w:val="00D74AE6"/>
    <w:rsid w:val="00D757BF"/>
    <w:rsid w:val="00D7612B"/>
    <w:rsid w:val="00D762F1"/>
    <w:rsid w:val="00D765ED"/>
    <w:rsid w:val="00D76AC9"/>
    <w:rsid w:val="00D76B8B"/>
    <w:rsid w:val="00D77B57"/>
    <w:rsid w:val="00D809E6"/>
    <w:rsid w:val="00D81A03"/>
    <w:rsid w:val="00D8241A"/>
    <w:rsid w:val="00D82F06"/>
    <w:rsid w:val="00D83875"/>
    <w:rsid w:val="00D84044"/>
    <w:rsid w:val="00D844AB"/>
    <w:rsid w:val="00D8452E"/>
    <w:rsid w:val="00D84D0B"/>
    <w:rsid w:val="00D8514E"/>
    <w:rsid w:val="00D858CE"/>
    <w:rsid w:val="00D86720"/>
    <w:rsid w:val="00D87401"/>
    <w:rsid w:val="00D90407"/>
    <w:rsid w:val="00D90B85"/>
    <w:rsid w:val="00D90FF4"/>
    <w:rsid w:val="00D91D58"/>
    <w:rsid w:val="00D91F73"/>
    <w:rsid w:val="00D92062"/>
    <w:rsid w:val="00D9217C"/>
    <w:rsid w:val="00D92257"/>
    <w:rsid w:val="00D9228E"/>
    <w:rsid w:val="00D92A15"/>
    <w:rsid w:val="00D92A7A"/>
    <w:rsid w:val="00D92B84"/>
    <w:rsid w:val="00D93772"/>
    <w:rsid w:val="00D93964"/>
    <w:rsid w:val="00D93F38"/>
    <w:rsid w:val="00D940AD"/>
    <w:rsid w:val="00D95AE5"/>
    <w:rsid w:val="00D96277"/>
    <w:rsid w:val="00D968B3"/>
    <w:rsid w:val="00D96ABA"/>
    <w:rsid w:val="00D96BF6"/>
    <w:rsid w:val="00D9729E"/>
    <w:rsid w:val="00D977E7"/>
    <w:rsid w:val="00DA0E7A"/>
    <w:rsid w:val="00DA0F08"/>
    <w:rsid w:val="00DA1211"/>
    <w:rsid w:val="00DA1C12"/>
    <w:rsid w:val="00DA1C23"/>
    <w:rsid w:val="00DA258F"/>
    <w:rsid w:val="00DA2761"/>
    <w:rsid w:val="00DA28AB"/>
    <w:rsid w:val="00DA2CE1"/>
    <w:rsid w:val="00DA3058"/>
    <w:rsid w:val="00DA4157"/>
    <w:rsid w:val="00DA43DA"/>
    <w:rsid w:val="00DA4643"/>
    <w:rsid w:val="00DA56CF"/>
    <w:rsid w:val="00DA6481"/>
    <w:rsid w:val="00DA71B9"/>
    <w:rsid w:val="00DB0273"/>
    <w:rsid w:val="00DB04E4"/>
    <w:rsid w:val="00DB07A6"/>
    <w:rsid w:val="00DB0D7D"/>
    <w:rsid w:val="00DB10D9"/>
    <w:rsid w:val="00DB1564"/>
    <w:rsid w:val="00DB15D3"/>
    <w:rsid w:val="00DB1726"/>
    <w:rsid w:val="00DB2173"/>
    <w:rsid w:val="00DB2664"/>
    <w:rsid w:val="00DB2E02"/>
    <w:rsid w:val="00DB3879"/>
    <w:rsid w:val="00DB3FDE"/>
    <w:rsid w:val="00DB4E44"/>
    <w:rsid w:val="00DB52F3"/>
    <w:rsid w:val="00DB56CB"/>
    <w:rsid w:val="00DB5843"/>
    <w:rsid w:val="00DB6BB3"/>
    <w:rsid w:val="00DB6C24"/>
    <w:rsid w:val="00DB6F87"/>
    <w:rsid w:val="00DB76DD"/>
    <w:rsid w:val="00DC0348"/>
    <w:rsid w:val="00DC0C1E"/>
    <w:rsid w:val="00DC159B"/>
    <w:rsid w:val="00DC16FC"/>
    <w:rsid w:val="00DC1A1D"/>
    <w:rsid w:val="00DC1DFB"/>
    <w:rsid w:val="00DC20A5"/>
    <w:rsid w:val="00DC29D8"/>
    <w:rsid w:val="00DC2FE0"/>
    <w:rsid w:val="00DC311A"/>
    <w:rsid w:val="00DC332C"/>
    <w:rsid w:val="00DC360C"/>
    <w:rsid w:val="00DC3EF7"/>
    <w:rsid w:val="00DC420A"/>
    <w:rsid w:val="00DC5777"/>
    <w:rsid w:val="00DC5C3F"/>
    <w:rsid w:val="00DC6083"/>
    <w:rsid w:val="00DC6444"/>
    <w:rsid w:val="00DC6450"/>
    <w:rsid w:val="00DC6539"/>
    <w:rsid w:val="00DC6804"/>
    <w:rsid w:val="00DC75D4"/>
    <w:rsid w:val="00DD0067"/>
    <w:rsid w:val="00DD0569"/>
    <w:rsid w:val="00DD0B0B"/>
    <w:rsid w:val="00DD0F03"/>
    <w:rsid w:val="00DD1091"/>
    <w:rsid w:val="00DD1E13"/>
    <w:rsid w:val="00DD2D57"/>
    <w:rsid w:val="00DD3472"/>
    <w:rsid w:val="00DD3DBE"/>
    <w:rsid w:val="00DD459F"/>
    <w:rsid w:val="00DD4691"/>
    <w:rsid w:val="00DD5883"/>
    <w:rsid w:val="00DD5952"/>
    <w:rsid w:val="00DD69D8"/>
    <w:rsid w:val="00DD747F"/>
    <w:rsid w:val="00DE0108"/>
    <w:rsid w:val="00DE0666"/>
    <w:rsid w:val="00DE069C"/>
    <w:rsid w:val="00DE0A28"/>
    <w:rsid w:val="00DE0DA9"/>
    <w:rsid w:val="00DE15FD"/>
    <w:rsid w:val="00DE28CE"/>
    <w:rsid w:val="00DE38DE"/>
    <w:rsid w:val="00DE3C3D"/>
    <w:rsid w:val="00DE3D29"/>
    <w:rsid w:val="00DE4260"/>
    <w:rsid w:val="00DE435C"/>
    <w:rsid w:val="00DE463D"/>
    <w:rsid w:val="00DE4BA7"/>
    <w:rsid w:val="00DE54DA"/>
    <w:rsid w:val="00DE57AD"/>
    <w:rsid w:val="00DE57D2"/>
    <w:rsid w:val="00DE6D67"/>
    <w:rsid w:val="00DF035F"/>
    <w:rsid w:val="00DF102C"/>
    <w:rsid w:val="00DF10FA"/>
    <w:rsid w:val="00DF121D"/>
    <w:rsid w:val="00DF13B9"/>
    <w:rsid w:val="00DF157D"/>
    <w:rsid w:val="00DF19A7"/>
    <w:rsid w:val="00DF1ED5"/>
    <w:rsid w:val="00DF2572"/>
    <w:rsid w:val="00DF26A9"/>
    <w:rsid w:val="00DF2E41"/>
    <w:rsid w:val="00DF2EE0"/>
    <w:rsid w:val="00DF3607"/>
    <w:rsid w:val="00DF37A8"/>
    <w:rsid w:val="00DF3A56"/>
    <w:rsid w:val="00DF4999"/>
    <w:rsid w:val="00DF648B"/>
    <w:rsid w:val="00E00ECD"/>
    <w:rsid w:val="00E0271D"/>
    <w:rsid w:val="00E02824"/>
    <w:rsid w:val="00E02C9D"/>
    <w:rsid w:val="00E031FE"/>
    <w:rsid w:val="00E0331E"/>
    <w:rsid w:val="00E0366B"/>
    <w:rsid w:val="00E0454F"/>
    <w:rsid w:val="00E04812"/>
    <w:rsid w:val="00E04864"/>
    <w:rsid w:val="00E051D8"/>
    <w:rsid w:val="00E05664"/>
    <w:rsid w:val="00E05AA4"/>
    <w:rsid w:val="00E05C1F"/>
    <w:rsid w:val="00E0605A"/>
    <w:rsid w:val="00E06FD9"/>
    <w:rsid w:val="00E101BD"/>
    <w:rsid w:val="00E114A2"/>
    <w:rsid w:val="00E11B42"/>
    <w:rsid w:val="00E12540"/>
    <w:rsid w:val="00E126FA"/>
    <w:rsid w:val="00E12B25"/>
    <w:rsid w:val="00E12BEF"/>
    <w:rsid w:val="00E13040"/>
    <w:rsid w:val="00E132E4"/>
    <w:rsid w:val="00E13580"/>
    <w:rsid w:val="00E13D72"/>
    <w:rsid w:val="00E13D9D"/>
    <w:rsid w:val="00E14E95"/>
    <w:rsid w:val="00E1544F"/>
    <w:rsid w:val="00E155A5"/>
    <w:rsid w:val="00E15686"/>
    <w:rsid w:val="00E16865"/>
    <w:rsid w:val="00E16AFF"/>
    <w:rsid w:val="00E17823"/>
    <w:rsid w:val="00E201C4"/>
    <w:rsid w:val="00E20921"/>
    <w:rsid w:val="00E20AE0"/>
    <w:rsid w:val="00E20BE0"/>
    <w:rsid w:val="00E20E18"/>
    <w:rsid w:val="00E21184"/>
    <w:rsid w:val="00E211DD"/>
    <w:rsid w:val="00E21E3A"/>
    <w:rsid w:val="00E22072"/>
    <w:rsid w:val="00E22804"/>
    <w:rsid w:val="00E22A65"/>
    <w:rsid w:val="00E22E31"/>
    <w:rsid w:val="00E236ED"/>
    <w:rsid w:val="00E237E8"/>
    <w:rsid w:val="00E23C79"/>
    <w:rsid w:val="00E24C32"/>
    <w:rsid w:val="00E25BBA"/>
    <w:rsid w:val="00E26343"/>
    <w:rsid w:val="00E265FB"/>
    <w:rsid w:val="00E27DD7"/>
    <w:rsid w:val="00E30694"/>
    <w:rsid w:val="00E31664"/>
    <w:rsid w:val="00E3182A"/>
    <w:rsid w:val="00E32651"/>
    <w:rsid w:val="00E32D19"/>
    <w:rsid w:val="00E33387"/>
    <w:rsid w:val="00E336BE"/>
    <w:rsid w:val="00E33BD7"/>
    <w:rsid w:val="00E33F8F"/>
    <w:rsid w:val="00E347FA"/>
    <w:rsid w:val="00E34945"/>
    <w:rsid w:val="00E36294"/>
    <w:rsid w:val="00E3655F"/>
    <w:rsid w:val="00E36CE4"/>
    <w:rsid w:val="00E36F33"/>
    <w:rsid w:val="00E37485"/>
    <w:rsid w:val="00E4435E"/>
    <w:rsid w:val="00E4438D"/>
    <w:rsid w:val="00E44665"/>
    <w:rsid w:val="00E44D80"/>
    <w:rsid w:val="00E45971"/>
    <w:rsid w:val="00E45C67"/>
    <w:rsid w:val="00E46244"/>
    <w:rsid w:val="00E467EA"/>
    <w:rsid w:val="00E46F28"/>
    <w:rsid w:val="00E4740C"/>
    <w:rsid w:val="00E500E8"/>
    <w:rsid w:val="00E52518"/>
    <w:rsid w:val="00E52EB7"/>
    <w:rsid w:val="00E5306E"/>
    <w:rsid w:val="00E54775"/>
    <w:rsid w:val="00E5510A"/>
    <w:rsid w:val="00E55634"/>
    <w:rsid w:val="00E55B7E"/>
    <w:rsid w:val="00E55C88"/>
    <w:rsid w:val="00E55DCE"/>
    <w:rsid w:val="00E561AF"/>
    <w:rsid w:val="00E563C8"/>
    <w:rsid w:val="00E56DD3"/>
    <w:rsid w:val="00E57E9C"/>
    <w:rsid w:val="00E605E6"/>
    <w:rsid w:val="00E606A5"/>
    <w:rsid w:val="00E6095A"/>
    <w:rsid w:val="00E61002"/>
    <w:rsid w:val="00E612EC"/>
    <w:rsid w:val="00E61AE9"/>
    <w:rsid w:val="00E6209C"/>
    <w:rsid w:val="00E6221D"/>
    <w:rsid w:val="00E62361"/>
    <w:rsid w:val="00E625EA"/>
    <w:rsid w:val="00E62D7F"/>
    <w:rsid w:val="00E62E97"/>
    <w:rsid w:val="00E63144"/>
    <w:rsid w:val="00E63B5E"/>
    <w:rsid w:val="00E63E4C"/>
    <w:rsid w:val="00E63E6B"/>
    <w:rsid w:val="00E64244"/>
    <w:rsid w:val="00E64628"/>
    <w:rsid w:val="00E66635"/>
    <w:rsid w:val="00E66BA9"/>
    <w:rsid w:val="00E67177"/>
    <w:rsid w:val="00E67B08"/>
    <w:rsid w:val="00E67D03"/>
    <w:rsid w:val="00E709AF"/>
    <w:rsid w:val="00E7151A"/>
    <w:rsid w:val="00E732AB"/>
    <w:rsid w:val="00E739EA"/>
    <w:rsid w:val="00E73E53"/>
    <w:rsid w:val="00E74088"/>
    <w:rsid w:val="00E7479E"/>
    <w:rsid w:val="00E75635"/>
    <w:rsid w:val="00E7690C"/>
    <w:rsid w:val="00E76A6B"/>
    <w:rsid w:val="00E76BB1"/>
    <w:rsid w:val="00E77A92"/>
    <w:rsid w:val="00E77D1A"/>
    <w:rsid w:val="00E800AA"/>
    <w:rsid w:val="00E80435"/>
    <w:rsid w:val="00E80618"/>
    <w:rsid w:val="00E80A3F"/>
    <w:rsid w:val="00E814E0"/>
    <w:rsid w:val="00E81E9F"/>
    <w:rsid w:val="00E82413"/>
    <w:rsid w:val="00E82453"/>
    <w:rsid w:val="00E82796"/>
    <w:rsid w:val="00E83AE6"/>
    <w:rsid w:val="00E840FC"/>
    <w:rsid w:val="00E84EFA"/>
    <w:rsid w:val="00E854E1"/>
    <w:rsid w:val="00E85F46"/>
    <w:rsid w:val="00E869D5"/>
    <w:rsid w:val="00E86F58"/>
    <w:rsid w:val="00E9096E"/>
    <w:rsid w:val="00E90E9A"/>
    <w:rsid w:val="00E92127"/>
    <w:rsid w:val="00E92509"/>
    <w:rsid w:val="00E92C34"/>
    <w:rsid w:val="00E9328F"/>
    <w:rsid w:val="00E93385"/>
    <w:rsid w:val="00E934F4"/>
    <w:rsid w:val="00E93A9F"/>
    <w:rsid w:val="00E93F92"/>
    <w:rsid w:val="00E942F5"/>
    <w:rsid w:val="00E94BE5"/>
    <w:rsid w:val="00E94FAA"/>
    <w:rsid w:val="00E95EFF"/>
    <w:rsid w:val="00E960DA"/>
    <w:rsid w:val="00E968CB"/>
    <w:rsid w:val="00E97067"/>
    <w:rsid w:val="00E9762C"/>
    <w:rsid w:val="00E97C23"/>
    <w:rsid w:val="00EA045A"/>
    <w:rsid w:val="00EA04C0"/>
    <w:rsid w:val="00EA12B6"/>
    <w:rsid w:val="00EA192A"/>
    <w:rsid w:val="00EA19BD"/>
    <w:rsid w:val="00EA1EFF"/>
    <w:rsid w:val="00EA1F5F"/>
    <w:rsid w:val="00EA2B6B"/>
    <w:rsid w:val="00EA43D7"/>
    <w:rsid w:val="00EA452F"/>
    <w:rsid w:val="00EA4564"/>
    <w:rsid w:val="00EA45BA"/>
    <w:rsid w:val="00EA4E1D"/>
    <w:rsid w:val="00EA5791"/>
    <w:rsid w:val="00EA58D6"/>
    <w:rsid w:val="00EA5945"/>
    <w:rsid w:val="00EA608D"/>
    <w:rsid w:val="00EA662E"/>
    <w:rsid w:val="00EA6908"/>
    <w:rsid w:val="00EA6B14"/>
    <w:rsid w:val="00EA760E"/>
    <w:rsid w:val="00EA7B7B"/>
    <w:rsid w:val="00EB0221"/>
    <w:rsid w:val="00EB0B56"/>
    <w:rsid w:val="00EB17E9"/>
    <w:rsid w:val="00EB1DC7"/>
    <w:rsid w:val="00EB2902"/>
    <w:rsid w:val="00EB2A9C"/>
    <w:rsid w:val="00EB3099"/>
    <w:rsid w:val="00EB322C"/>
    <w:rsid w:val="00EB34A0"/>
    <w:rsid w:val="00EB3D23"/>
    <w:rsid w:val="00EB4221"/>
    <w:rsid w:val="00EB48FF"/>
    <w:rsid w:val="00EB5518"/>
    <w:rsid w:val="00EB5B0C"/>
    <w:rsid w:val="00EB5E29"/>
    <w:rsid w:val="00EB5EBE"/>
    <w:rsid w:val="00EB5F5D"/>
    <w:rsid w:val="00EB748C"/>
    <w:rsid w:val="00EB7B8C"/>
    <w:rsid w:val="00EC0AE5"/>
    <w:rsid w:val="00EC0C2B"/>
    <w:rsid w:val="00EC11A4"/>
    <w:rsid w:val="00EC189B"/>
    <w:rsid w:val="00EC1DDB"/>
    <w:rsid w:val="00EC1FF4"/>
    <w:rsid w:val="00EC2348"/>
    <w:rsid w:val="00EC2AB6"/>
    <w:rsid w:val="00EC2F4B"/>
    <w:rsid w:val="00EC3334"/>
    <w:rsid w:val="00EC5489"/>
    <w:rsid w:val="00EC56B9"/>
    <w:rsid w:val="00EC5EDA"/>
    <w:rsid w:val="00EC7702"/>
    <w:rsid w:val="00EC79C2"/>
    <w:rsid w:val="00EC7AD5"/>
    <w:rsid w:val="00EC7FE1"/>
    <w:rsid w:val="00ED055A"/>
    <w:rsid w:val="00ED0B79"/>
    <w:rsid w:val="00ED15A1"/>
    <w:rsid w:val="00ED185F"/>
    <w:rsid w:val="00ED19E6"/>
    <w:rsid w:val="00ED26EC"/>
    <w:rsid w:val="00ED2C49"/>
    <w:rsid w:val="00ED3A39"/>
    <w:rsid w:val="00ED52EF"/>
    <w:rsid w:val="00ED56D7"/>
    <w:rsid w:val="00ED5AF3"/>
    <w:rsid w:val="00ED61EC"/>
    <w:rsid w:val="00ED68B6"/>
    <w:rsid w:val="00ED77D1"/>
    <w:rsid w:val="00ED7ADA"/>
    <w:rsid w:val="00ED7DF9"/>
    <w:rsid w:val="00ED7F81"/>
    <w:rsid w:val="00EE09E3"/>
    <w:rsid w:val="00EE0E85"/>
    <w:rsid w:val="00EE0EDA"/>
    <w:rsid w:val="00EE19E4"/>
    <w:rsid w:val="00EE23F2"/>
    <w:rsid w:val="00EE2549"/>
    <w:rsid w:val="00EE39CD"/>
    <w:rsid w:val="00EE3A33"/>
    <w:rsid w:val="00EE4FBC"/>
    <w:rsid w:val="00EE548B"/>
    <w:rsid w:val="00EE5AFF"/>
    <w:rsid w:val="00EE5C28"/>
    <w:rsid w:val="00EE5ED7"/>
    <w:rsid w:val="00EE5EE8"/>
    <w:rsid w:val="00EE6C3D"/>
    <w:rsid w:val="00EE7570"/>
    <w:rsid w:val="00EF08CE"/>
    <w:rsid w:val="00EF12A8"/>
    <w:rsid w:val="00EF1A69"/>
    <w:rsid w:val="00EF236E"/>
    <w:rsid w:val="00EF3038"/>
    <w:rsid w:val="00EF43A1"/>
    <w:rsid w:val="00EF5257"/>
    <w:rsid w:val="00EF6AB9"/>
    <w:rsid w:val="00EF73C2"/>
    <w:rsid w:val="00EF756D"/>
    <w:rsid w:val="00F00A87"/>
    <w:rsid w:val="00F00F3E"/>
    <w:rsid w:val="00F014D7"/>
    <w:rsid w:val="00F01C28"/>
    <w:rsid w:val="00F02202"/>
    <w:rsid w:val="00F02490"/>
    <w:rsid w:val="00F028E2"/>
    <w:rsid w:val="00F02949"/>
    <w:rsid w:val="00F02B71"/>
    <w:rsid w:val="00F0392F"/>
    <w:rsid w:val="00F04AA0"/>
    <w:rsid w:val="00F04F78"/>
    <w:rsid w:val="00F053C7"/>
    <w:rsid w:val="00F056D0"/>
    <w:rsid w:val="00F05A58"/>
    <w:rsid w:val="00F06020"/>
    <w:rsid w:val="00F06368"/>
    <w:rsid w:val="00F06644"/>
    <w:rsid w:val="00F06FD6"/>
    <w:rsid w:val="00F0785C"/>
    <w:rsid w:val="00F07965"/>
    <w:rsid w:val="00F07E58"/>
    <w:rsid w:val="00F1023C"/>
    <w:rsid w:val="00F10E15"/>
    <w:rsid w:val="00F11D59"/>
    <w:rsid w:val="00F12015"/>
    <w:rsid w:val="00F12BF8"/>
    <w:rsid w:val="00F12DCA"/>
    <w:rsid w:val="00F12F37"/>
    <w:rsid w:val="00F13691"/>
    <w:rsid w:val="00F13BED"/>
    <w:rsid w:val="00F13BF3"/>
    <w:rsid w:val="00F14078"/>
    <w:rsid w:val="00F1465D"/>
    <w:rsid w:val="00F147CB"/>
    <w:rsid w:val="00F14A2D"/>
    <w:rsid w:val="00F14E03"/>
    <w:rsid w:val="00F14EB5"/>
    <w:rsid w:val="00F1523D"/>
    <w:rsid w:val="00F15311"/>
    <w:rsid w:val="00F15822"/>
    <w:rsid w:val="00F16672"/>
    <w:rsid w:val="00F169DE"/>
    <w:rsid w:val="00F16F23"/>
    <w:rsid w:val="00F206AE"/>
    <w:rsid w:val="00F2081E"/>
    <w:rsid w:val="00F219E7"/>
    <w:rsid w:val="00F21EEB"/>
    <w:rsid w:val="00F223DE"/>
    <w:rsid w:val="00F22F29"/>
    <w:rsid w:val="00F2307A"/>
    <w:rsid w:val="00F231AA"/>
    <w:rsid w:val="00F236F7"/>
    <w:rsid w:val="00F23E77"/>
    <w:rsid w:val="00F24EA0"/>
    <w:rsid w:val="00F252BE"/>
    <w:rsid w:val="00F26194"/>
    <w:rsid w:val="00F26791"/>
    <w:rsid w:val="00F267F3"/>
    <w:rsid w:val="00F269CF"/>
    <w:rsid w:val="00F26CBB"/>
    <w:rsid w:val="00F27463"/>
    <w:rsid w:val="00F300DB"/>
    <w:rsid w:val="00F30512"/>
    <w:rsid w:val="00F307C0"/>
    <w:rsid w:val="00F31316"/>
    <w:rsid w:val="00F3135E"/>
    <w:rsid w:val="00F31575"/>
    <w:rsid w:val="00F31DCF"/>
    <w:rsid w:val="00F3201C"/>
    <w:rsid w:val="00F3260C"/>
    <w:rsid w:val="00F32741"/>
    <w:rsid w:val="00F32C44"/>
    <w:rsid w:val="00F33633"/>
    <w:rsid w:val="00F340DA"/>
    <w:rsid w:val="00F34475"/>
    <w:rsid w:val="00F35E42"/>
    <w:rsid w:val="00F3646F"/>
    <w:rsid w:val="00F36BBC"/>
    <w:rsid w:val="00F37184"/>
    <w:rsid w:val="00F3742F"/>
    <w:rsid w:val="00F37ADD"/>
    <w:rsid w:val="00F37AED"/>
    <w:rsid w:val="00F40368"/>
    <w:rsid w:val="00F40934"/>
    <w:rsid w:val="00F40B4A"/>
    <w:rsid w:val="00F40B59"/>
    <w:rsid w:val="00F419D5"/>
    <w:rsid w:val="00F42562"/>
    <w:rsid w:val="00F426A2"/>
    <w:rsid w:val="00F42881"/>
    <w:rsid w:val="00F42C2E"/>
    <w:rsid w:val="00F43CB2"/>
    <w:rsid w:val="00F44109"/>
    <w:rsid w:val="00F441B0"/>
    <w:rsid w:val="00F4444C"/>
    <w:rsid w:val="00F446B6"/>
    <w:rsid w:val="00F45227"/>
    <w:rsid w:val="00F45296"/>
    <w:rsid w:val="00F4635F"/>
    <w:rsid w:val="00F468F0"/>
    <w:rsid w:val="00F4698D"/>
    <w:rsid w:val="00F46F8C"/>
    <w:rsid w:val="00F47A4F"/>
    <w:rsid w:val="00F5075D"/>
    <w:rsid w:val="00F50841"/>
    <w:rsid w:val="00F527AC"/>
    <w:rsid w:val="00F538DA"/>
    <w:rsid w:val="00F53E6F"/>
    <w:rsid w:val="00F541CB"/>
    <w:rsid w:val="00F544BA"/>
    <w:rsid w:val="00F54FA7"/>
    <w:rsid w:val="00F5559E"/>
    <w:rsid w:val="00F560F3"/>
    <w:rsid w:val="00F562EB"/>
    <w:rsid w:val="00F57A5D"/>
    <w:rsid w:val="00F57F1A"/>
    <w:rsid w:val="00F60146"/>
    <w:rsid w:val="00F60E86"/>
    <w:rsid w:val="00F61200"/>
    <w:rsid w:val="00F61B9F"/>
    <w:rsid w:val="00F62052"/>
    <w:rsid w:val="00F620FC"/>
    <w:rsid w:val="00F623B5"/>
    <w:rsid w:val="00F63563"/>
    <w:rsid w:val="00F6498E"/>
    <w:rsid w:val="00F65140"/>
    <w:rsid w:val="00F65740"/>
    <w:rsid w:val="00F65EDA"/>
    <w:rsid w:val="00F66D6A"/>
    <w:rsid w:val="00F66DF2"/>
    <w:rsid w:val="00F66FD1"/>
    <w:rsid w:val="00F6777C"/>
    <w:rsid w:val="00F67B13"/>
    <w:rsid w:val="00F70824"/>
    <w:rsid w:val="00F7099A"/>
    <w:rsid w:val="00F70E25"/>
    <w:rsid w:val="00F7104D"/>
    <w:rsid w:val="00F712A7"/>
    <w:rsid w:val="00F71750"/>
    <w:rsid w:val="00F71DB0"/>
    <w:rsid w:val="00F72EAE"/>
    <w:rsid w:val="00F737FD"/>
    <w:rsid w:val="00F756ED"/>
    <w:rsid w:val="00F75B45"/>
    <w:rsid w:val="00F7693A"/>
    <w:rsid w:val="00F77397"/>
    <w:rsid w:val="00F80507"/>
    <w:rsid w:val="00F80A45"/>
    <w:rsid w:val="00F811EC"/>
    <w:rsid w:val="00F830A5"/>
    <w:rsid w:val="00F835F8"/>
    <w:rsid w:val="00F839D2"/>
    <w:rsid w:val="00F83AF7"/>
    <w:rsid w:val="00F83B56"/>
    <w:rsid w:val="00F83D6E"/>
    <w:rsid w:val="00F842F8"/>
    <w:rsid w:val="00F84544"/>
    <w:rsid w:val="00F845D8"/>
    <w:rsid w:val="00F84B1A"/>
    <w:rsid w:val="00F85084"/>
    <w:rsid w:val="00F8541C"/>
    <w:rsid w:val="00F85E21"/>
    <w:rsid w:val="00F85F3B"/>
    <w:rsid w:val="00F862D9"/>
    <w:rsid w:val="00F86CB7"/>
    <w:rsid w:val="00F86FF2"/>
    <w:rsid w:val="00F87337"/>
    <w:rsid w:val="00F904C2"/>
    <w:rsid w:val="00F90D4B"/>
    <w:rsid w:val="00F90E2F"/>
    <w:rsid w:val="00F9163A"/>
    <w:rsid w:val="00F917DD"/>
    <w:rsid w:val="00F92404"/>
    <w:rsid w:val="00F9268D"/>
    <w:rsid w:val="00F93084"/>
    <w:rsid w:val="00F93D3D"/>
    <w:rsid w:val="00F94301"/>
    <w:rsid w:val="00F94866"/>
    <w:rsid w:val="00F94A81"/>
    <w:rsid w:val="00F95167"/>
    <w:rsid w:val="00F953FE"/>
    <w:rsid w:val="00F959C4"/>
    <w:rsid w:val="00F95DF1"/>
    <w:rsid w:val="00FA0A02"/>
    <w:rsid w:val="00FA0CD8"/>
    <w:rsid w:val="00FA127A"/>
    <w:rsid w:val="00FA156D"/>
    <w:rsid w:val="00FA17EC"/>
    <w:rsid w:val="00FA1A03"/>
    <w:rsid w:val="00FA22D2"/>
    <w:rsid w:val="00FA2E8E"/>
    <w:rsid w:val="00FA3025"/>
    <w:rsid w:val="00FA33D3"/>
    <w:rsid w:val="00FA40D7"/>
    <w:rsid w:val="00FA42E2"/>
    <w:rsid w:val="00FA4C26"/>
    <w:rsid w:val="00FA52B9"/>
    <w:rsid w:val="00FA53B0"/>
    <w:rsid w:val="00FA5746"/>
    <w:rsid w:val="00FA5FD5"/>
    <w:rsid w:val="00FA6525"/>
    <w:rsid w:val="00FA7631"/>
    <w:rsid w:val="00FA7719"/>
    <w:rsid w:val="00FA7ACC"/>
    <w:rsid w:val="00FA7BA7"/>
    <w:rsid w:val="00FA7F3F"/>
    <w:rsid w:val="00FA7FFA"/>
    <w:rsid w:val="00FB033D"/>
    <w:rsid w:val="00FB065E"/>
    <w:rsid w:val="00FB08FB"/>
    <w:rsid w:val="00FB0CDE"/>
    <w:rsid w:val="00FB1406"/>
    <w:rsid w:val="00FB1B65"/>
    <w:rsid w:val="00FB22E8"/>
    <w:rsid w:val="00FB2389"/>
    <w:rsid w:val="00FB239A"/>
    <w:rsid w:val="00FB2598"/>
    <w:rsid w:val="00FB2AFF"/>
    <w:rsid w:val="00FB3A49"/>
    <w:rsid w:val="00FB4B82"/>
    <w:rsid w:val="00FB4F4C"/>
    <w:rsid w:val="00FB5853"/>
    <w:rsid w:val="00FB5EFB"/>
    <w:rsid w:val="00FB5FA4"/>
    <w:rsid w:val="00FB612D"/>
    <w:rsid w:val="00FB6D60"/>
    <w:rsid w:val="00FB710D"/>
    <w:rsid w:val="00FC0297"/>
    <w:rsid w:val="00FC0343"/>
    <w:rsid w:val="00FC03B7"/>
    <w:rsid w:val="00FC0848"/>
    <w:rsid w:val="00FC0BFC"/>
    <w:rsid w:val="00FC0D4B"/>
    <w:rsid w:val="00FC161E"/>
    <w:rsid w:val="00FC1CE0"/>
    <w:rsid w:val="00FC3B4E"/>
    <w:rsid w:val="00FC3D9D"/>
    <w:rsid w:val="00FC411A"/>
    <w:rsid w:val="00FC538F"/>
    <w:rsid w:val="00FC6D6F"/>
    <w:rsid w:val="00FC6EBF"/>
    <w:rsid w:val="00FC73A9"/>
    <w:rsid w:val="00FC7912"/>
    <w:rsid w:val="00FC7B9E"/>
    <w:rsid w:val="00FD0254"/>
    <w:rsid w:val="00FD0937"/>
    <w:rsid w:val="00FD0E74"/>
    <w:rsid w:val="00FD1461"/>
    <w:rsid w:val="00FD3B52"/>
    <w:rsid w:val="00FD5562"/>
    <w:rsid w:val="00FD5934"/>
    <w:rsid w:val="00FD5B8B"/>
    <w:rsid w:val="00FD5CB0"/>
    <w:rsid w:val="00FD612C"/>
    <w:rsid w:val="00FD614E"/>
    <w:rsid w:val="00FD670A"/>
    <w:rsid w:val="00FD6C75"/>
    <w:rsid w:val="00FD7A47"/>
    <w:rsid w:val="00FD7C03"/>
    <w:rsid w:val="00FD7F7A"/>
    <w:rsid w:val="00FE0457"/>
    <w:rsid w:val="00FE04D7"/>
    <w:rsid w:val="00FE0817"/>
    <w:rsid w:val="00FE118B"/>
    <w:rsid w:val="00FE1860"/>
    <w:rsid w:val="00FE20AF"/>
    <w:rsid w:val="00FE22E8"/>
    <w:rsid w:val="00FE29D8"/>
    <w:rsid w:val="00FE3524"/>
    <w:rsid w:val="00FE4132"/>
    <w:rsid w:val="00FE46F8"/>
    <w:rsid w:val="00FE54DB"/>
    <w:rsid w:val="00FE5E34"/>
    <w:rsid w:val="00FE5EDB"/>
    <w:rsid w:val="00FE64B1"/>
    <w:rsid w:val="00FE64B8"/>
    <w:rsid w:val="00FE6FE8"/>
    <w:rsid w:val="00FE76E6"/>
    <w:rsid w:val="00FE77EC"/>
    <w:rsid w:val="00FF04FE"/>
    <w:rsid w:val="00FF11A0"/>
    <w:rsid w:val="00FF1BA0"/>
    <w:rsid w:val="00FF2005"/>
    <w:rsid w:val="00FF35D4"/>
    <w:rsid w:val="00FF3F36"/>
    <w:rsid w:val="00FF4153"/>
    <w:rsid w:val="00FF4899"/>
    <w:rsid w:val="00FF5A0F"/>
    <w:rsid w:val="00FF5D41"/>
    <w:rsid w:val="00FF6388"/>
    <w:rsid w:val="00FF652E"/>
    <w:rsid w:val="00FF71A3"/>
    <w:rsid w:val="00FF759D"/>
    <w:rsid w:val="00FF79DB"/>
    <w:rsid w:val="00FF7EFC"/>
    <w:rsid w:val="00FF7FEF"/>
    <w:rsid w:val="00FF7F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F1E8"/>
  <w15:docId w15:val="{CA3AF38F-8E7D-4E19-8872-33342ADA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681"/>
    <w:pPr>
      <w:jc w:val="left"/>
    </w:pPr>
    <w:rPr>
      <w:rFonts w:ascii="Times New Roman" w:eastAsia="Times New Roman" w:hAnsi="Times New Roman" w:cs="Times New Roman"/>
      <w:sz w:val="24"/>
      <w:szCs w:val="24"/>
      <w:lang w:val="en-US"/>
    </w:rPr>
  </w:style>
  <w:style w:type="paragraph" w:styleId="Balk1">
    <w:name w:val="heading 1"/>
    <w:basedOn w:val="Normal"/>
    <w:next w:val="Normal"/>
    <w:link w:val="Balk1Char"/>
    <w:qFormat/>
    <w:rsid w:val="007A5F73"/>
    <w:pPr>
      <w:keepNext/>
      <w:ind w:left="2832"/>
      <w:outlineLvl w:val="0"/>
    </w:pPr>
    <w:rPr>
      <w:b/>
    </w:rPr>
  </w:style>
  <w:style w:type="paragraph" w:styleId="Balk2">
    <w:name w:val="heading 2"/>
    <w:basedOn w:val="Normal"/>
    <w:next w:val="Normal"/>
    <w:link w:val="Balk2Char"/>
    <w:uiPriority w:val="9"/>
    <w:unhideWhenUsed/>
    <w:qFormat/>
    <w:rsid w:val="00A005CF"/>
    <w:pPr>
      <w:keepNext/>
      <w:spacing w:before="240" w:after="60" w:line="276" w:lineRule="auto"/>
      <w:outlineLvl w:val="1"/>
    </w:pPr>
    <w:rPr>
      <w:rFonts w:ascii="Cambria" w:hAnsi="Cambria"/>
      <w:b/>
      <w:bCs/>
      <w:i/>
      <w:iCs/>
      <w:sz w:val="28"/>
      <w:szCs w:val="28"/>
      <w:lang w:val="tr-TR"/>
    </w:rPr>
  </w:style>
  <w:style w:type="paragraph" w:styleId="Balk4">
    <w:name w:val="heading 4"/>
    <w:basedOn w:val="Normal"/>
    <w:next w:val="Normal"/>
    <w:link w:val="Balk4Char"/>
    <w:unhideWhenUsed/>
    <w:qFormat/>
    <w:rsid w:val="00C22ED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A5F73"/>
    <w:rPr>
      <w:rFonts w:ascii="Times New Roman" w:eastAsia="Times New Roman" w:hAnsi="Times New Roman" w:cs="Times New Roman"/>
      <w:b/>
      <w:sz w:val="24"/>
      <w:szCs w:val="24"/>
      <w:lang w:val="en-US"/>
    </w:rPr>
  </w:style>
  <w:style w:type="paragraph" w:styleId="ListeParagraf">
    <w:name w:val="List Paragraph"/>
    <w:basedOn w:val="Normal"/>
    <w:uiPriority w:val="99"/>
    <w:qFormat/>
    <w:rsid w:val="001A3681"/>
    <w:pPr>
      <w:ind w:left="720"/>
      <w:contextualSpacing/>
    </w:pPr>
  </w:style>
  <w:style w:type="table" w:styleId="TabloKlavuzu">
    <w:name w:val="Table Grid"/>
    <w:basedOn w:val="NormalTablo"/>
    <w:uiPriority w:val="59"/>
    <w:rsid w:val="00DF4999"/>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atrNumaras">
    <w:name w:val="line number"/>
    <w:basedOn w:val="VarsaylanParagrafYazTipi"/>
    <w:uiPriority w:val="99"/>
    <w:semiHidden/>
    <w:unhideWhenUsed/>
    <w:rsid w:val="00126B6B"/>
  </w:style>
  <w:style w:type="paragraph" w:styleId="stBilgi">
    <w:name w:val="header"/>
    <w:basedOn w:val="Normal"/>
    <w:link w:val="stBilgiChar"/>
    <w:uiPriority w:val="99"/>
    <w:unhideWhenUsed/>
    <w:rsid w:val="00126B6B"/>
    <w:pPr>
      <w:tabs>
        <w:tab w:val="center" w:pos="4536"/>
        <w:tab w:val="right" w:pos="9072"/>
      </w:tabs>
    </w:pPr>
  </w:style>
  <w:style w:type="character" w:customStyle="1" w:styleId="stBilgiChar">
    <w:name w:val="Üst Bilgi Char"/>
    <w:basedOn w:val="VarsaylanParagrafYazTipi"/>
    <w:link w:val="stBilgi"/>
    <w:uiPriority w:val="99"/>
    <w:rsid w:val="00126B6B"/>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126B6B"/>
    <w:pPr>
      <w:tabs>
        <w:tab w:val="center" w:pos="4536"/>
        <w:tab w:val="right" w:pos="9072"/>
      </w:tabs>
    </w:pPr>
  </w:style>
  <w:style w:type="character" w:customStyle="1" w:styleId="AltBilgiChar">
    <w:name w:val="Alt Bilgi Char"/>
    <w:basedOn w:val="VarsaylanParagrafYazTipi"/>
    <w:link w:val="AltBilgi"/>
    <w:uiPriority w:val="99"/>
    <w:rsid w:val="00126B6B"/>
    <w:rPr>
      <w:rFonts w:ascii="Times New Roman" w:eastAsia="Times New Roman" w:hAnsi="Times New Roman" w:cs="Times New Roman"/>
      <w:sz w:val="24"/>
      <w:szCs w:val="24"/>
      <w:lang w:val="en-US"/>
    </w:rPr>
  </w:style>
  <w:style w:type="paragraph" w:styleId="GvdeMetniGirintisi">
    <w:name w:val="Body Text Indent"/>
    <w:aliases w:val="Gövde Metni Girintisi Char Char Char Char Char Char Char Char Char Char Char Char Char Char Char Char Char Char Char Char Char Char Char Char Char Char Char Char Char Char Char Char"/>
    <w:basedOn w:val="Normal"/>
    <w:link w:val="GvdeMetniGirintisiChar"/>
    <w:rsid w:val="00E132E4"/>
    <w:pPr>
      <w:spacing w:after="120"/>
      <w:ind w:left="283"/>
    </w:pPr>
    <w:rPr>
      <w:lang w:val="tr-TR" w:eastAsia="tr-TR"/>
    </w:rPr>
  </w:style>
  <w:style w:type="character" w:customStyle="1" w:styleId="GvdeMetniGirintisiChar">
    <w:name w:val="Gövde Metni Girintisi Char"/>
    <w:aliases w:val="Gövde Metni Girintisi Char Char Char Char Char Char Char Char Char Char Char Char Char Char Char Char Char Char Char Char Char Char Char Char Char Char Char Char Char Char Char Char Char"/>
    <w:basedOn w:val="VarsaylanParagrafYazTipi"/>
    <w:link w:val="GvdeMetniGirintisi"/>
    <w:rsid w:val="00E132E4"/>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semiHidden/>
    <w:locked/>
    <w:rsid w:val="007B208B"/>
    <w:rPr>
      <w:rFonts w:ascii="Consolas" w:hAnsi="Consolas" w:cs="Consolas"/>
      <w:sz w:val="21"/>
      <w:szCs w:val="21"/>
    </w:rPr>
  </w:style>
  <w:style w:type="paragraph" w:styleId="DzMetin">
    <w:name w:val="Plain Text"/>
    <w:basedOn w:val="Normal"/>
    <w:link w:val="DzMetinChar"/>
    <w:uiPriority w:val="99"/>
    <w:semiHidden/>
    <w:unhideWhenUsed/>
    <w:rsid w:val="007B208B"/>
    <w:pPr>
      <w:spacing w:before="100" w:beforeAutospacing="1" w:after="100" w:afterAutospacing="1"/>
    </w:pPr>
    <w:rPr>
      <w:rFonts w:ascii="Consolas" w:eastAsiaTheme="minorHAnsi" w:hAnsi="Consolas" w:cs="Consolas"/>
      <w:sz w:val="21"/>
      <w:szCs w:val="21"/>
      <w:lang w:val="tr-TR"/>
    </w:rPr>
  </w:style>
  <w:style w:type="character" w:customStyle="1" w:styleId="DzMetinChar1">
    <w:name w:val="Düz Metin Char1"/>
    <w:basedOn w:val="VarsaylanParagrafYazTipi"/>
    <w:uiPriority w:val="99"/>
    <w:semiHidden/>
    <w:rsid w:val="007B208B"/>
    <w:rPr>
      <w:rFonts w:ascii="Consolas" w:eastAsia="Times New Roman" w:hAnsi="Consolas" w:cs="Consolas"/>
      <w:sz w:val="21"/>
      <w:szCs w:val="21"/>
      <w:lang w:val="en-US"/>
    </w:rPr>
  </w:style>
  <w:style w:type="paragraph" w:styleId="GvdeMetni">
    <w:name w:val="Body Text"/>
    <w:basedOn w:val="Normal"/>
    <w:link w:val="GvdeMetniChar"/>
    <w:uiPriority w:val="99"/>
    <w:unhideWhenUsed/>
    <w:rsid w:val="003C5FB9"/>
    <w:pPr>
      <w:spacing w:after="120"/>
    </w:pPr>
    <w:rPr>
      <w:lang w:val="tr-TR"/>
    </w:rPr>
  </w:style>
  <w:style w:type="character" w:customStyle="1" w:styleId="GvdeMetniChar">
    <w:name w:val="Gövde Metni Char"/>
    <w:basedOn w:val="VarsaylanParagrafYazTipi"/>
    <w:link w:val="GvdeMetni"/>
    <w:uiPriority w:val="99"/>
    <w:rsid w:val="003C5FB9"/>
    <w:rPr>
      <w:rFonts w:ascii="Times New Roman" w:eastAsia="Times New Roman" w:hAnsi="Times New Roman" w:cs="Times New Roman"/>
      <w:sz w:val="24"/>
      <w:szCs w:val="24"/>
    </w:rPr>
  </w:style>
  <w:style w:type="paragraph" w:customStyle="1" w:styleId="Default">
    <w:name w:val="Default"/>
    <w:rsid w:val="001854FB"/>
    <w:pPr>
      <w:autoSpaceDE w:val="0"/>
      <w:autoSpaceDN w:val="0"/>
      <w:adjustRightInd w:val="0"/>
      <w:jc w:val="left"/>
    </w:pPr>
    <w:rPr>
      <w:rFonts w:ascii="Times New Roman" w:hAnsi="Times New Roman" w:cs="Times New Roman"/>
      <w:color w:val="000000"/>
      <w:sz w:val="24"/>
      <w:szCs w:val="24"/>
    </w:rPr>
  </w:style>
  <w:style w:type="paragraph" w:styleId="GvdeMetni2">
    <w:name w:val="Body Text 2"/>
    <w:basedOn w:val="Normal"/>
    <w:link w:val="GvdeMetni2Char"/>
    <w:rsid w:val="009D0B05"/>
    <w:pPr>
      <w:spacing w:after="120" w:line="480" w:lineRule="auto"/>
    </w:pPr>
  </w:style>
  <w:style w:type="character" w:customStyle="1" w:styleId="GvdeMetni2Char">
    <w:name w:val="Gövde Metni 2 Char"/>
    <w:basedOn w:val="VarsaylanParagrafYazTipi"/>
    <w:link w:val="GvdeMetni2"/>
    <w:rsid w:val="009D0B05"/>
    <w:rPr>
      <w:rFonts w:ascii="Times New Roman" w:eastAsia="Times New Roman" w:hAnsi="Times New Roman" w:cs="Times New Roman"/>
      <w:sz w:val="24"/>
      <w:szCs w:val="24"/>
      <w:lang w:val="en-US"/>
    </w:rPr>
  </w:style>
  <w:style w:type="character" w:styleId="Vurgu">
    <w:name w:val="Emphasis"/>
    <w:qFormat/>
    <w:rsid w:val="009360FB"/>
    <w:rPr>
      <w:i/>
      <w:iCs/>
    </w:rPr>
  </w:style>
  <w:style w:type="paragraph" w:styleId="BalonMetni">
    <w:name w:val="Balloon Text"/>
    <w:basedOn w:val="Normal"/>
    <w:link w:val="BalonMetniChar"/>
    <w:uiPriority w:val="99"/>
    <w:semiHidden/>
    <w:unhideWhenUsed/>
    <w:rsid w:val="003D580F"/>
    <w:rPr>
      <w:rFonts w:ascii="Tahoma" w:hAnsi="Tahoma" w:cs="Tahoma"/>
      <w:sz w:val="16"/>
      <w:szCs w:val="16"/>
    </w:rPr>
  </w:style>
  <w:style w:type="character" w:customStyle="1" w:styleId="BalonMetniChar">
    <w:name w:val="Balon Metni Char"/>
    <w:basedOn w:val="VarsaylanParagrafYazTipi"/>
    <w:link w:val="BalonMetni"/>
    <w:uiPriority w:val="99"/>
    <w:semiHidden/>
    <w:rsid w:val="003D580F"/>
    <w:rPr>
      <w:rFonts w:ascii="Tahoma" w:eastAsia="Times New Roman" w:hAnsi="Tahoma" w:cs="Tahoma"/>
      <w:sz w:val="16"/>
      <w:szCs w:val="16"/>
      <w:lang w:val="en-US"/>
    </w:rPr>
  </w:style>
  <w:style w:type="paragraph" w:customStyle="1" w:styleId="BodyA">
    <w:name w:val="Body A"/>
    <w:rsid w:val="005006D0"/>
    <w:pPr>
      <w:pBdr>
        <w:top w:val="nil"/>
        <w:left w:val="nil"/>
        <w:bottom w:val="nil"/>
        <w:right w:val="nil"/>
        <w:between w:val="nil"/>
        <w:bar w:val="nil"/>
      </w:pBdr>
      <w:spacing w:after="200" w:line="276" w:lineRule="auto"/>
      <w:jc w:val="left"/>
    </w:pPr>
    <w:rPr>
      <w:rFonts w:ascii="Calibri" w:eastAsia="Calibri" w:hAnsi="Calibri" w:cs="Calibri"/>
      <w:color w:val="000000"/>
      <w:u w:color="000000"/>
      <w:bdr w:val="nil"/>
      <w:lang w:val="en-US"/>
    </w:rPr>
  </w:style>
  <w:style w:type="character" w:customStyle="1" w:styleId="NoneA">
    <w:name w:val="None A"/>
    <w:rsid w:val="005006D0"/>
    <w:rPr>
      <w:lang w:val="en-US"/>
    </w:rPr>
  </w:style>
  <w:style w:type="paragraph" w:customStyle="1" w:styleId="BodyB">
    <w:name w:val="Body B"/>
    <w:rsid w:val="005006D0"/>
    <w:pPr>
      <w:pBdr>
        <w:top w:val="nil"/>
        <w:left w:val="nil"/>
        <w:bottom w:val="nil"/>
        <w:right w:val="nil"/>
        <w:between w:val="nil"/>
        <w:bar w:val="nil"/>
      </w:pBdr>
      <w:jc w:val="left"/>
    </w:pPr>
    <w:rPr>
      <w:rFonts w:ascii="Times New Roman" w:eastAsia="Arial Unicode MS" w:hAnsi="Times New Roman" w:cs="Arial Unicode MS"/>
      <w:color w:val="000000"/>
      <w:sz w:val="24"/>
      <w:szCs w:val="24"/>
      <w:u w:color="000000"/>
      <w:bdr w:val="nil"/>
      <w:lang w:val="en-US"/>
    </w:rPr>
  </w:style>
  <w:style w:type="character" w:customStyle="1" w:styleId="Hyperlink0">
    <w:name w:val="Hyperlink.0"/>
    <w:basedOn w:val="NoneA"/>
    <w:rsid w:val="005006D0"/>
    <w:rPr>
      <w:rFonts w:ascii="Arial" w:eastAsia="Arial" w:hAnsi="Arial" w:cs="Arial"/>
      <w:sz w:val="16"/>
      <w:szCs w:val="16"/>
      <w:lang w:val="en-US"/>
    </w:rPr>
  </w:style>
  <w:style w:type="character" w:customStyle="1" w:styleId="Hyperlink00">
    <w:name w:val="Hyperlink.0.0"/>
    <w:basedOn w:val="NoneA"/>
    <w:rsid w:val="005006D0"/>
    <w:rPr>
      <w:rFonts w:ascii="Arial" w:hAnsi="Arial" w:hint="default"/>
      <w:sz w:val="16"/>
      <w:szCs w:val="16"/>
      <w:lang w:val="en-US"/>
    </w:rPr>
  </w:style>
  <w:style w:type="character" w:customStyle="1" w:styleId="Hyperlink000">
    <w:name w:val="Hyperlink.0.0.0"/>
    <w:basedOn w:val="NoneA"/>
    <w:rsid w:val="005006D0"/>
    <w:rPr>
      <w:lang w:val="en-US"/>
    </w:rPr>
  </w:style>
  <w:style w:type="paragraph" w:customStyle="1" w:styleId="Body">
    <w:name w:val="Body"/>
    <w:rsid w:val="005006D0"/>
    <w:pPr>
      <w:pBdr>
        <w:top w:val="nil"/>
        <w:left w:val="nil"/>
        <w:bottom w:val="nil"/>
        <w:right w:val="nil"/>
        <w:between w:val="nil"/>
        <w:bar w:val="nil"/>
      </w:pBdr>
      <w:jc w:val="left"/>
    </w:pPr>
    <w:rPr>
      <w:rFonts w:ascii="Times New Roman" w:eastAsia="Arial Unicode MS" w:hAnsi="Times New Roman" w:cs="Arial Unicode MS"/>
      <w:color w:val="000000"/>
      <w:sz w:val="24"/>
      <w:szCs w:val="24"/>
      <w:u w:color="000000"/>
      <w:bdr w:val="nil"/>
      <w:lang w:val="en-US"/>
    </w:rPr>
  </w:style>
  <w:style w:type="paragraph" w:customStyle="1" w:styleId="BodyBA">
    <w:name w:val="Body B A"/>
    <w:rsid w:val="005006D0"/>
    <w:pPr>
      <w:pBdr>
        <w:top w:val="nil"/>
        <w:left w:val="nil"/>
        <w:bottom w:val="nil"/>
        <w:right w:val="nil"/>
        <w:between w:val="nil"/>
        <w:bar w:val="nil"/>
      </w:pBdr>
      <w:jc w:val="left"/>
    </w:pPr>
    <w:rPr>
      <w:rFonts w:ascii="Helvetica" w:eastAsia="Arial Unicode MS" w:hAnsi="Helvetica" w:cs="Arial Unicode MS"/>
      <w:color w:val="000000"/>
      <w:u w:color="000000"/>
      <w:bdr w:val="nil"/>
      <w:lang w:val="en-US"/>
    </w:rPr>
  </w:style>
  <w:style w:type="paragraph" w:customStyle="1" w:styleId="BodyC">
    <w:name w:val="Body C"/>
    <w:rsid w:val="005006D0"/>
    <w:pPr>
      <w:pBdr>
        <w:top w:val="nil"/>
        <w:left w:val="nil"/>
        <w:bottom w:val="nil"/>
        <w:right w:val="nil"/>
        <w:between w:val="nil"/>
        <w:bar w:val="nil"/>
      </w:pBdr>
      <w:jc w:val="left"/>
    </w:pPr>
    <w:rPr>
      <w:rFonts w:ascii="Times New Roman" w:eastAsia="Arial Unicode MS" w:hAnsi="Times New Roman" w:cs="Arial Unicode MS"/>
      <w:color w:val="000000"/>
      <w:sz w:val="24"/>
      <w:szCs w:val="24"/>
      <w:u w:color="000000"/>
      <w:bdr w:val="nil"/>
      <w:lang w:val="en-US"/>
    </w:rPr>
  </w:style>
  <w:style w:type="character" w:styleId="Kpr">
    <w:name w:val="Hyperlink"/>
    <w:rsid w:val="00185496"/>
    <w:rPr>
      <w:u w:val="single"/>
    </w:rPr>
  </w:style>
  <w:style w:type="paragraph" w:customStyle="1" w:styleId="HeaderFooter">
    <w:name w:val="Header &amp; Footer"/>
    <w:rsid w:val="00185496"/>
    <w:pPr>
      <w:pBdr>
        <w:top w:val="nil"/>
        <w:left w:val="nil"/>
        <w:bottom w:val="nil"/>
        <w:right w:val="nil"/>
        <w:between w:val="nil"/>
        <w:bar w:val="nil"/>
      </w:pBdr>
      <w:tabs>
        <w:tab w:val="right" w:pos="9020"/>
      </w:tabs>
      <w:jc w:val="left"/>
    </w:pPr>
    <w:rPr>
      <w:rFonts w:ascii="Helvetica" w:eastAsia="Arial Unicode MS" w:hAnsi="Helvetica" w:cs="Arial Unicode MS"/>
      <w:color w:val="000000"/>
      <w:sz w:val="24"/>
      <w:szCs w:val="24"/>
      <w:bdr w:val="nil"/>
      <w:lang w:eastAsia="tr-TR"/>
    </w:rPr>
  </w:style>
  <w:style w:type="character" w:customStyle="1" w:styleId="apple-converted-space">
    <w:name w:val="apple-converted-space"/>
    <w:rsid w:val="00185496"/>
    <w:rPr>
      <w:lang w:val="en-US"/>
    </w:rPr>
  </w:style>
  <w:style w:type="paragraph" w:customStyle="1" w:styleId="BodyCA">
    <w:name w:val="Body C A"/>
    <w:rsid w:val="00185496"/>
    <w:pPr>
      <w:pBdr>
        <w:top w:val="nil"/>
        <w:left w:val="nil"/>
        <w:bottom w:val="nil"/>
        <w:right w:val="nil"/>
        <w:between w:val="nil"/>
        <w:bar w:val="nil"/>
      </w:pBdr>
      <w:jc w:val="left"/>
    </w:pPr>
    <w:rPr>
      <w:rFonts w:ascii="Times New Roman" w:eastAsia="Times New Roman" w:hAnsi="Times New Roman" w:cs="Times New Roman"/>
      <w:color w:val="000000"/>
      <w:sz w:val="24"/>
      <w:szCs w:val="24"/>
      <w:u w:color="000000"/>
      <w:bdr w:val="nil"/>
      <w:lang w:val="en-US" w:eastAsia="tr-TR"/>
    </w:rPr>
  </w:style>
  <w:style w:type="paragraph" w:customStyle="1" w:styleId="BodyD">
    <w:name w:val="Body D"/>
    <w:rsid w:val="00185496"/>
    <w:pPr>
      <w:pBdr>
        <w:top w:val="nil"/>
        <w:left w:val="nil"/>
        <w:bottom w:val="nil"/>
        <w:right w:val="nil"/>
        <w:between w:val="nil"/>
        <w:bar w:val="nil"/>
      </w:pBdr>
      <w:jc w:val="left"/>
    </w:pPr>
    <w:rPr>
      <w:rFonts w:ascii="Times New Roman" w:eastAsia="Arial Unicode MS" w:hAnsi="Times New Roman" w:cs="Arial Unicode MS"/>
      <w:color w:val="000000"/>
      <w:sz w:val="24"/>
      <w:szCs w:val="24"/>
      <w:u w:color="000000"/>
      <w:bdr w:val="nil"/>
      <w:lang w:val="en-US" w:eastAsia="tr-TR"/>
    </w:rPr>
  </w:style>
  <w:style w:type="paragraph" w:customStyle="1" w:styleId="TableStyle2A">
    <w:name w:val="Table Style 2 A"/>
    <w:rsid w:val="00185496"/>
    <w:pPr>
      <w:pBdr>
        <w:top w:val="nil"/>
        <w:left w:val="nil"/>
        <w:bottom w:val="nil"/>
        <w:right w:val="nil"/>
        <w:between w:val="nil"/>
        <w:bar w:val="nil"/>
      </w:pBdr>
      <w:jc w:val="left"/>
    </w:pPr>
    <w:rPr>
      <w:rFonts w:ascii="Helvetica" w:eastAsia="Arial Unicode MS" w:hAnsi="Helvetica" w:cs="Arial Unicode MS"/>
      <w:color w:val="000000"/>
      <w:sz w:val="20"/>
      <w:szCs w:val="20"/>
      <w:u w:color="000000"/>
      <w:bdr w:val="nil"/>
      <w:lang w:val="en-US" w:eastAsia="tr-TR"/>
    </w:rPr>
  </w:style>
  <w:style w:type="paragraph" w:customStyle="1" w:styleId="BodyE">
    <w:name w:val="Body E"/>
    <w:rsid w:val="00185496"/>
    <w:pPr>
      <w:pBdr>
        <w:top w:val="nil"/>
        <w:left w:val="nil"/>
        <w:bottom w:val="nil"/>
        <w:right w:val="nil"/>
        <w:between w:val="nil"/>
        <w:bar w:val="nil"/>
      </w:pBdr>
      <w:jc w:val="left"/>
    </w:pPr>
    <w:rPr>
      <w:rFonts w:ascii="Times New Roman" w:eastAsia="Arial Unicode MS" w:hAnsi="Times New Roman" w:cs="Arial Unicode MS"/>
      <w:color w:val="000000"/>
      <w:sz w:val="24"/>
      <w:szCs w:val="24"/>
      <w:u w:color="000000"/>
      <w:bdr w:val="nil"/>
      <w:lang w:val="en-US" w:eastAsia="tr-TR"/>
    </w:rPr>
  </w:style>
  <w:style w:type="paragraph" w:styleId="KonuBal">
    <w:name w:val="Title"/>
    <w:basedOn w:val="Normal"/>
    <w:next w:val="Normal"/>
    <w:link w:val="KonuBalChar"/>
    <w:qFormat/>
    <w:rsid w:val="00185496"/>
    <w:pPr>
      <w:spacing w:before="240" w:after="60"/>
      <w:jc w:val="center"/>
      <w:outlineLvl w:val="0"/>
    </w:pPr>
    <w:rPr>
      <w:rFonts w:ascii="Cambria" w:hAnsi="Cambria"/>
      <w:b/>
      <w:bCs/>
      <w:kern w:val="28"/>
      <w:sz w:val="32"/>
      <w:szCs w:val="32"/>
      <w:lang w:val="tr-TR" w:eastAsia="tr-TR"/>
    </w:rPr>
  </w:style>
  <w:style w:type="character" w:customStyle="1" w:styleId="KonuBalChar">
    <w:name w:val="Konu Başlığı Char"/>
    <w:basedOn w:val="VarsaylanParagrafYazTipi"/>
    <w:link w:val="KonuBal"/>
    <w:rsid w:val="00185496"/>
    <w:rPr>
      <w:rFonts w:ascii="Cambria" w:eastAsia="Times New Roman" w:hAnsi="Cambria" w:cs="Times New Roman"/>
      <w:b/>
      <w:bCs/>
      <w:kern w:val="28"/>
      <w:sz w:val="32"/>
      <w:szCs w:val="32"/>
      <w:lang w:eastAsia="tr-TR"/>
    </w:rPr>
  </w:style>
  <w:style w:type="paragraph" w:styleId="NormalWeb">
    <w:name w:val="Normal (Web)"/>
    <w:basedOn w:val="Normal"/>
    <w:uiPriority w:val="99"/>
    <w:unhideWhenUsed/>
    <w:rsid w:val="00185496"/>
    <w:pPr>
      <w:spacing w:before="100" w:beforeAutospacing="1" w:after="100" w:afterAutospacing="1"/>
    </w:pPr>
    <w:rPr>
      <w:rFonts w:eastAsiaTheme="minorHAnsi"/>
      <w:lang w:val="tr-TR" w:eastAsia="tr-TR"/>
    </w:rPr>
  </w:style>
  <w:style w:type="character" w:styleId="Gl">
    <w:name w:val="Strong"/>
    <w:basedOn w:val="VarsaylanParagrafYazTipi"/>
    <w:uiPriority w:val="22"/>
    <w:qFormat/>
    <w:rsid w:val="00185496"/>
    <w:rPr>
      <w:b/>
      <w:bCs/>
    </w:rPr>
  </w:style>
  <w:style w:type="paragraph" w:customStyle="1" w:styleId="TableParagraph">
    <w:name w:val="Table Paragraph"/>
    <w:basedOn w:val="Normal"/>
    <w:uiPriority w:val="1"/>
    <w:qFormat/>
    <w:rsid w:val="00B02117"/>
    <w:pPr>
      <w:widowControl w:val="0"/>
      <w:autoSpaceDE w:val="0"/>
      <w:autoSpaceDN w:val="0"/>
      <w:spacing w:before="25"/>
      <w:ind w:left="37"/>
    </w:pPr>
    <w:rPr>
      <w:sz w:val="22"/>
      <w:szCs w:val="22"/>
    </w:rPr>
  </w:style>
  <w:style w:type="table" w:customStyle="1" w:styleId="TableNormal1">
    <w:name w:val="Table Normal1"/>
    <w:rsid w:val="005F4018"/>
    <w:pPr>
      <w:pBdr>
        <w:top w:val="nil"/>
        <w:left w:val="nil"/>
        <w:bottom w:val="nil"/>
        <w:right w:val="nil"/>
        <w:between w:val="nil"/>
        <w:bar w:val="nil"/>
      </w:pBdr>
      <w:jc w:val="left"/>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character" w:customStyle="1" w:styleId="Balk2Char">
    <w:name w:val="Başlık 2 Char"/>
    <w:basedOn w:val="VarsaylanParagrafYazTipi"/>
    <w:link w:val="Balk2"/>
    <w:uiPriority w:val="9"/>
    <w:rsid w:val="00A005CF"/>
    <w:rPr>
      <w:rFonts w:ascii="Cambria" w:eastAsia="Times New Roman" w:hAnsi="Cambria" w:cs="Times New Roman"/>
      <w:b/>
      <w:bCs/>
      <w:i/>
      <w:iCs/>
      <w:sz w:val="28"/>
      <w:szCs w:val="28"/>
    </w:rPr>
  </w:style>
  <w:style w:type="character" w:customStyle="1" w:styleId="Balk4Char">
    <w:name w:val="Başlık 4 Char"/>
    <w:basedOn w:val="VarsaylanParagrafYazTipi"/>
    <w:link w:val="Balk4"/>
    <w:rsid w:val="00C22ED8"/>
    <w:rPr>
      <w:rFonts w:asciiTheme="majorHAnsi" w:eastAsiaTheme="majorEastAsia" w:hAnsiTheme="majorHAnsi" w:cstheme="majorBidi"/>
      <w:b/>
      <w:bCs/>
      <w:i/>
      <w:iCs/>
      <w:color w:val="4F81BD" w:themeColor="accent1"/>
    </w:rPr>
  </w:style>
  <w:style w:type="numbering" w:customStyle="1" w:styleId="ListeYok1">
    <w:name w:val="Liste Yok1"/>
    <w:next w:val="ListeYok"/>
    <w:uiPriority w:val="99"/>
    <w:semiHidden/>
    <w:unhideWhenUsed/>
    <w:rsid w:val="00D70CF5"/>
  </w:style>
  <w:style w:type="table" w:customStyle="1" w:styleId="TableNormal11">
    <w:name w:val="Table Normal11"/>
    <w:rsid w:val="00D70CF5"/>
    <w:pPr>
      <w:pBdr>
        <w:top w:val="nil"/>
        <w:left w:val="nil"/>
        <w:bottom w:val="nil"/>
        <w:right w:val="nil"/>
        <w:between w:val="nil"/>
        <w:bar w:val="nil"/>
      </w:pBdr>
      <w:jc w:val="left"/>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rsid w:val="007F14EF"/>
    <w:pPr>
      <w:jc w:val="left"/>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B64DF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962">
      <w:bodyDiv w:val="1"/>
      <w:marLeft w:val="0"/>
      <w:marRight w:val="0"/>
      <w:marTop w:val="0"/>
      <w:marBottom w:val="0"/>
      <w:divBdr>
        <w:top w:val="none" w:sz="0" w:space="0" w:color="auto"/>
        <w:left w:val="none" w:sz="0" w:space="0" w:color="auto"/>
        <w:bottom w:val="none" w:sz="0" w:space="0" w:color="auto"/>
        <w:right w:val="none" w:sz="0" w:space="0" w:color="auto"/>
      </w:divBdr>
    </w:div>
    <w:div w:id="49773430">
      <w:bodyDiv w:val="1"/>
      <w:marLeft w:val="0"/>
      <w:marRight w:val="0"/>
      <w:marTop w:val="0"/>
      <w:marBottom w:val="0"/>
      <w:divBdr>
        <w:top w:val="none" w:sz="0" w:space="0" w:color="auto"/>
        <w:left w:val="none" w:sz="0" w:space="0" w:color="auto"/>
        <w:bottom w:val="none" w:sz="0" w:space="0" w:color="auto"/>
        <w:right w:val="none" w:sz="0" w:space="0" w:color="auto"/>
      </w:divBdr>
    </w:div>
    <w:div w:id="85805808">
      <w:bodyDiv w:val="1"/>
      <w:marLeft w:val="0"/>
      <w:marRight w:val="0"/>
      <w:marTop w:val="0"/>
      <w:marBottom w:val="0"/>
      <w:divBdr>
        <w:top w:val="none" w:sz="0" w:space="0" w:color="auto"/>
        <w:left w:val="none" w:sz="0" w:space="0" w:color="auto"/>
        <w:bottom w:val="none" w:sz="0" w:space="0" w:color="auto"/>
        <w:right w:val="none" w:sz="0" w:space="0" w:color="auto"/>
      </w:divBdr>
    </w:div>
    <w:div w:id="103504828">
      <w:bodyDiv w:val="1"/>
      <w:marLeft w:val="0"/>
      <w:marRight w:val="0"/>
      <w:marTop w:val="0"/>
      <w:marBottom w:val="0"/>
      <w:divBdr>
        <w:top w:val="none" w:sz="0" w:space="0" w:color="auto"/>
        <w:left w:val="none" w:sz="0" w:space="0" w:color="auto"/>
        <w:bottom w:val="none" w:sz="0" w:space="0" w:color="auto"/>
        <w:right w:val="none" w:sz="0" w:space="0" w:color="auto"/>
      </w:divBdr>
    </w:div>
    <w:div w:id="127013730">
      <w:bodyDiv w:val="1"/>
      <w:marLeft w:val="0"/>
      <w:marRight w:val="0"/>
      <w:marTop w:val="0"/>
      <w:marBottom w:val="0"/>
      <w:divBdr>
        <w:top w:val="none" w:sz="0" w:space="0" w:color="auto"/>
        <w:left w:val="none" w:sz="0" w:space="0" w:color="auto"/>
        <w:bottom w:val="none" w:sz="0" w:space="0" w:color="auto"/>
        <w:right w:val="none" w:sz="0" w:space="0" w:color="auto"/>
      </w:divBdr>
    </w:div>
    <w:div w:id="141118361">
      <w:bodyDiv w:val="1"/>
      <w:marLeft w:val="0"/>
      <w:marRight w:val="0"/>
      <w:marTop w:val="0"/>
      <w:marBottom w:val="0"/>
      <w:divBdr>
        <w:top w:val="none" w:sz="0" w:space="0" w:color="auto"/>
        <w:left w:val="none" w:sz="0" w:space="0" w:color="auto"/>
        <w:bottom w:val="none" w:sz="0" w:space="0" w:color="auto"/>
        <w:right w:val="none" w:sz="0" w:space="0" w:color="auto"/>
      </w:divBdr>
    </w:div>
    <w:div w:id="164368427">
      <w:bodyDiv w:val="1"/>
      <w:marLeft w:val="0"/>
      <w:marRight w:val="0"/>
      <w:marTop w:val="0"/>
      <w:marBottom w:val="0"/>
      <w:divBdr>
        <w:top w:val="none" w:sz="0" w:space="0" w:color="auto"/>
        <w:left w:val="none" w:sz="0" w:space="0" w:color="auto"/>
        <w:bottom w:val="none" w:sz="0" w:space="0" w:color="auto"/>
        <w:right w:val="none" w:sz="0" w:space="0" w:color="auto"/>
      </w:divBdr>
    </w:div>
    <w:div w:id="168101530">
      <w:bodyDiv w:val="1"/>
      <w:marLeft w:val="0"/>
      <w:marRight w:val="0"/>
      <w:marTop w:val="0"/>
      <w:marBottom w:val="0"/>
      <w:divBdr>
        <w:top w:val="none" w:sz="0" w:space="0" w:color="auto"/>
        <w:left w:val="none" w:sz="0" w:space="0" w:color="auto"/>
        <w:bottom w:val="none" w:sz="0" w:space="0" w:color="auto"/>
        <w:right w:val="none" w:sz="0" w:space="0" w:color="auto"/>
      </w:divBdr>
    </w:div>
    <w:div w:id="183175718">
      <w:bodyDiv w:val="1"/>
      <w:marLeft w:val="0"/>
      <w:marRight w:val="0"/>
      <w:marTop w:val="0"/>
      <w:marBottom w:val="0"/>
      <w:divBdr>
        <w:top w:val="none" w:sz="0" w:space="0" w:color="auto"/>
        <w:left w:val="none" w:sz="0" w:space="0" w:color="auto"/>
        <w:bottom w:val="none" w:sz="0" w:space="0" w:color="auto"/>
        <w:right w:val="none" w:sz="0" w:space="0" w:color="auto"/>
      </w:divBdr>
    </w:div>
    <w:div w:id="191038654">
      <w:bodyDiv w:val="1"/>
      <w:marLeft w:val="0"/>
      <w:marRight w:val="0"/>
      <w:marTop w:val="0"/>
      <w:marBottom w:val="0"/>
      <w:divBdr>
        <w:top w:val="none" w:sz="0" w:space="0" w:color="auto"/>
        <w:left w:val="none" w:sz="0" w:space="0" w:color="auto"/>
        <w:bottom w:val="none" w:sz="0" w:space="0" w:color="auto"/>
        <w:right w:val="none" w:sz="0" w:space="0" w:color="auto"/>
      </w:divBdr>
    </w:div>
    <w:div w:id="217328049">
      <w:bodyDiv w:val="1"/>
      <w:marLeft w:val="0"/>
      <w:marRight w:val="0"/>
      <w:marTop w:val="0"/>
      <w:marBottom w:val="0"/>
      <w:divBdr>
        <w:top w:val="none" w:sz="0" w:space="0" w:color="auto"/>
        <w:left w:val="none" w:sz="0" w:space="0" w:color="auto"/>
        <w:bottom w:val="none" w:sz="0" w:space="0" w:color="auto"/>
        <w:right w:val="none" w:sz="0" w:space="0" w:color="auto"/>
      </w:divBdr>
    </w:div>
    <w:div w:id="240987713">
      <w:bodyDiv w:val="1"/>
      <w:marLeft w:val="0"/>
      <w:marRight w:val="0"/>
      <w:marTop w:val="0"/>
      <w:marBottom w:val="0"/>
      <w:divBdr>
        <w:top w:val="none" w:sz="0" w:space="0" w:color="auto"/>
        <w:left w:val="none" w:sz="0" w:space="0" w:color="auto"/>
        <w:bottom w:val="none" w:sz="0" w:space="0" w:color="auto"/>
        <w:right w:val="none" w:sz="0" w:space="0" w:color="auto"/>
      </w:divBdr>
    </w:div>
    <w:div w:id="269506403">
      <w:bodyDiv w:val="1"/>
      <w:marLeft w:val="0"/>
      <w:marRight w:val="0"/>
      <w:marTop w:val="0"/>
      <w:marBottom w:val="0"/>
      <w:divBdr>
        <w:top w:val="none" w:sz="0" w:space="0" w:color="auto"/>
        <w:left w:val="none" w:sz="0" w:space="0" w:color="auto"/>
        <w:bottom w:val="none" w:sz="0" w:space="0" w:color="auto"/>
        <w:right w:val="none" w:sz="0" w:space="0" w:color="auto"/>
      </w:divBdr>
    </w:div>
    <w:div w:id="269751552">
      <w:bodyDiv w:val="1"/>
      <w:marLeft w:val="0"/>
      <w:marRight w:val="0"/>
      <w:marTop w:val="0"/>
      <w:marBottom w:val="0"/>
      <w:divBdr>
        <w:top w:val="none" w:sz="0" w:space="0" w:color="auto"/>
        <w:left w:val="none" w:sz="0" w:space="0" w:color="auto"/>
        <w:bottom w:val="none" w:sz="0" w:space="0" w:color="auto"/>
        <w:right w:val="none" w:sz="0" w:space="0" w:color="auto"/>
      </w:divBdr>
    </w:div>
    <w:div w:id="279648232">
      <w:bodyDiv w:val="1"/>
      <w:marLeft w:val="0"/>
      <w:marRight w:val="0"/>
      <w:marTop w:val="0"/>
      <w:marBottom w:val="0"/>
      <w:divBdr>
        <w:top w:val="none" w:sz="0" w:space="0" w:color="auto"/>
        <w:left w:val="none" w:sz="0" w:space="0" w:color="auto"/>
        <w:bottom w:val="none" w:sz="0" w:space="0" w:color="auto"/>
        <w:right w:val="none" w:sz="0" w:space="0" w:color="auto"/>
      </w:divBdr>
    </w:div>
    <w:div w:id="293366017">
      <w:bodyDiv w:val="1"/>
      <w:marLeft w:val="0"/>
      <w:marRight w:val="0"/>
      <w:marTop w:val="0"/>
      <w:marBottom w:val="0"/>
      <w:divBdr>
        <w:top w:val="none" w:sz="0" w:space="0" w:color="auto"/>
        <w:left w:val="none" w:sz="0" w:space="0" w:color="auto"/>
        <w:bottom w:val="none" w:sz="0" w:space="0" w:color="auto"/>
        <w:right w:val="none" w:sz="0" w:space="0" w:color="auto"/>
      </w:divBdr>
    </w:div>
    <w:div w:id="310670682">
      <w:bodyDiv w:val="1"/>
      <w:marLeft w:val="0"/>
      <w:marRight w:val="0"/>
      <w:marTop w:val="0"/>
      <w:marBottom w:val="0"/>
      <w:divBdr>
        <w:top w:val="none" w:sz="0" w:space="0" w:color="auto"/>
        <w:left w:val="none" w:sz="0" w:space="0" w:color="auto"/>
        <w:bottom w:val="none" w:sz="0" w:space="0" w:color="auto"/>
        <w:right w:val="none" w:sz="0" w:space="0" w:color="auto"/>
      </w:divBdr>
    </w:div>
    <w:div w:id="323750801">
      <w:bodyDiv w:val="1"/>
      <w:marLeft w:val="0"/>
      <w:marRight w:val="0"/>
      <w:marTop w:val="0"/>
      <w:marBottom w:val="0"/>
      <w:divBdr>
        <w:top w:val="none" w:sz="0" w:space="0" w:color="auto"/>
        <w:left w:val="none" w:sz="0" w:space="0" w:color="auto"/>
        <w:bottom w:val="none" w:sz="0" w:space="0" w:color="auto"/>
        <w:right w:val="none" w:sz="0" w:space="0" w:color="auto"/>
      </w:divBdr>
    </w:div>
    <w:div w:id="334305769">
      <w:bodyDiv w:val="1"/>
      <w:marLeft w:val="0"/>
      <w:marRight w:val="0"/>
      <w:marTop w:val="0"/>
      <w:marBottom w:val="0"/>
      <w:divBdr>
        <w:top w:val="none" w:sz="0" w:space="0" w:color="auto"/>
        <w:left w:val="none" w:sz="0" w:space="0" w:color="auto"/>
        <w:bottom w:val="none" w:sz="0" w:space="0" w:color="auto"/>
        <w:right w:val="none" w:sz="0" w:space="0" w:color="auto"/>
      </w:divBdr>
    </w:div>
    <w:div w:id="344334358">
      <w:bodyDiv w:val="1"/>
      <w:marLeft w:val="0"/>
      <w:marRight w:val="0"/>
      <w:marTop w:val="0"/>
      <w:marBottom w:val="0"/>
      <w:divBdr>
        <w:top w:val="none" w:sz="0" w:space="0" w:color="auto"/>
        <w:left w:val="none" w:sz="0" w:space="0" w:color="auto"/>
        <w:bottom w:val="none" w:sz="0" w:space="0" w:color="auto"/>
        <w:right w:val="none" w:sz="0" w:space="0" w:color="auto"/>
      </w:divBdr>
    </w:div>
    <w:div w:id="377165627">
      <w:bodyDiv w:val="1"/>
      <w:marLeft w:val="0"/>
      <w:marRight w:val="0"/>
      <w:marTop w:val="0"/>
      <w:marBottom w:val="0"/>
      <w:divBdr>
        <w:top w:val="none" w:sz="0" w:space="0" w:color="auto"/>
        <w:left w:val="none" w:sz="0" w:space="0" w:color="auto"/>
        <w:bottom w:val="none" w:sz="0" w:space="0" w:color="auto"/>
        <w:right w:val="none" w:sz="0" w:space="0" w:color="auto"/>
      </w:divBdr>
    </w:div>
    <w:div w:id="434520782">
      <w:bodyDiv w:val="1"/>
      <w:marLeft w:val="0"/>
      <w:marRight w:val="0"/>
      <w:marTop w:val="0"/>
      <w:marBottom w:val="0"/>
      <w:divBdr>
        <w:top w:val="none" w:sz="0" w:space="0" w:color="auto"/>
        <w:left w:val="none" w:sz="0" w:space="0" w:color="auto"/>
        <w:bottom w:val="none" w:sz="0" w:space="0" w:color="auto"/>
        <w:right w:val="none" w:sz="0" w:space="0" w:color="auto"/>
      </w:divBdr>
    </w:div>
    <w:div w:id="479272685">
      <w:bodyDiv w:val="1"/>
      <w:marLeft w:val="0"/>
      <w:marRight w:val="0"/>
      <w:marTop w:val="0"/>
      <w:marBottom w:val="0"/>
      <w:divBdr>
        <w:top w:val="none" w:sz="0" w:space="0" w:color="auto"/>
        <w:left w:val="none" w:sz="0" w:space="0" w:color="auto"/>
        <w:bottom w:val="none" w:sz="0" w:space="0" w:color="auto"/>
        <w:right w:val="none" w:sz="0" w:space="0" w:color="auto"/>
      </w:divBdr>
    </w:div>
    <w:div w:id="566959486">
      <w:bodyDiv w:val="1"/>
      <w:marLeft w:val="0"/>
      <w:marRight w:val="0"/>
      <w:marTop w:val="0"/>
      <w:marBottom w:val="0"/>
      <w:divBdr>
        <w:top w:val="none" w:sz="0" w:space="0" w:color="auto"/>
        <w:left w:val="none" w:sz="0" w:space="0" w:color="auto"/>
        <w:bottom w:val="none" w:sz="0" w:space="0" w:color="auto"/>
        <w:right w:val="none" w:sz="0" w:space="0" w:color="auto"/>
      </w:divBdr>
    </w:div>
    <w:div w:id="621111634">
      <w:bodyDiv w:val="1"/>
      <w:marLeft w:val="0"/>
      <w:marRight w:val="0"/>
      <w:marTop w:val="0"/>
      <w:marBottom w:val="0"/>
      <w:divBdr>
        <w:top w:val="none" w:sz="0" w:space="0" w:color="auto"/>
        <w:left w:val="none" w:sz="0" w:space="0" w:color="auto"/>
        <w:bottom w:val="none" w:sz="0" w:space="0" w:color="auto"/>
        <w:right w:val="none" w:sz="0" w:space="0" w:color="auto"/>
      </w:divBdr>
    </w:div>
    <w:div w:id="622544919">
      <w:bodyDiv w:val="1"/>
      <w:marLeft w:val="0"/>
      <w:marRight w:val="0"/>
      <w:marTop w:val="0"/>
      <w:marBottom w:val="0"/>
      <w:divBdr>
        <w:top w:val="none" w:sz="0" w:space="0" w:color="auto"/>
        <w:left w:val="none" w:sz="0" w:space="0" w:color="auto"/>
        <w:bottom w:val="none" w:sz="0" w:space="0" w:color="auto"/>
        <w:right w:val="none" w:sz="0" w:space="0" w:color="auto"/>
      </w:divBdr>
    </w:div>
    <w:div w:id="660275876">
      <w:bodyDiv w:val="1"/>
      <w:marLeft w:val="0"/>
      <w:marRight w:val="0"/>
      <w:marTop w:val="0"/>
      <w:marBottom w:val="0"/>
      <w:divBdr>
        <w:top w:val="none" w:sz="0" w:space="0" w:color="auto"/>
        <w:left w:val="none" w:sz="0" w:space="0" w:color="auto"/>
        <w:bottom w:val="none" w:sz="0" w:space="0" w:color="auto"/>
        <w:right w:val="none" w:sz="0" w:space="0" w:color="auto"/>
      </w:divBdr>
    </w:div>
    <w:div w:id="667631862">
      <w:bodyDiv w:val="1"/>
      <w:marLeft w:val="0"/>
      <w:marRight w:val="0"/>
      <w:marTop w:val="0"/>
      <w:marBottom w:val="0"/>
      <w:divBdr>
        <w:top w:val="none" w:sz="0" w:space="0" w:color="auto"/>
        <w:left w:val="none" w:sz="0" w:space="0" w:color="auto"/>
        <w:bottom w:val="none" w:sz="0" w:space="0" w:color="auto"/>
        <w:right w:val="none" w:sz="0" w:space="0" w:color="auto"/>
      </w:divBdr>
    </w:div>
    <w:div w:id="675501213">
      <w:bodyDiv w:val="1"/>
      <w:marLeft w:val="0"/>
      <w:marRight w:val="0"/>
      <w:marTop w:val="0"/>
      <w:marBottom w:val="0"/>
      <w:divBdr>
        <w:top w:val="none" w:sz="0" w:space="0" w:color="auto"/>
        <w:left w:val="none" w:sz="0" w:space="0" w:color="auto"/>
        <w:bottom w:val="none" w:sz="0" w:space="0" w:color="auto"/>
        <w:right w:val="none" w:sz="0" w:space="0" w:color="auto"/>
      </w:divBdr>
    </w:div>
    <w:div w:id="685787533">
      <w:bodyDiv w:val="1"/>
      <w:marLeft w:val="0"/>
      <w:marRight w:val="0"/>
      <w:marTop w:val="0"/>
      <w:marBottom w:val="0"/>
      <w:divBdr>
        <w:top w:val="none" w:sz="0" w:space="0" w:color="auto"/>
        <w:left w:val="none" w:sz="0" w:space="0" w:color="auto"/>
        <w:bottom w:val="none" w:sz="0" w:space="0" w:color="auto"/>
        <w:right w:val="none" w:sz="0" w:space="0" w:color="auto"/>
      </w:divBdr>
    </w:div>
    <w:div w:id="784811172">
      <w:bodyDiv w:val="1"/>
      <w:marLeft w:val="0"/>
      <w:marRight w:val="0"/>
      <w:marTop w:val="0"/>
      <w:marBottom w:val="0"/>
      <w:divBdr>
        <w:top w:val="none" w:sz="0" w:space="0" w:color="auto"/>
        <w:left w:val="none" w:sz="0" w:space="0" w:color="auto"/>
        <w:bottom w:val="none" w:sz="0" w:space="0" w:color="auto"/>
        <w:right w:val="none" w:sz="0" w:space="0" w:color="auto"/>
      </w:divBdr>
    </w:div>
    <w:div w:id="787773298">
      <w:bodyDiv w:val="1"/>
      <w:marLeft w:val="0"/>
      <w:marRight w:val="0"/>
      <w:marTop w:val="0"/>
      <w:marBottom w:val="0"/>
      <w:divBdr>
        <w:top w:val="none" w:sz="0" w:space="0" w:color="auto"/>
        <w:left w:val="none" w:sz="0" w:space="0" w:color="auto"/>
        <w:bottom w:val="none" w:sz="0" w:space="0" w:color="auto"/>
        <w:right w:val="none" w:sz="0" w:space="0" w:color="auto"/>
      </w:divBdr>
    </w:div>
    <w:div w:id="797919558">
      <w:bodyDiv w:val="1"/>
      <w:marLeft w:val="0"/>
      <w:marRight w:val="0"/>
      <w:marTop w:val="0"/>
      <w:marBottom w:val="0"/>
      <w:divBdr>
        <w:top w:val="none" w:sz="0" w:space="0" w:color="auto"/>
        <w:left w:val="none" w:sz="0" w:space="0" w:color="auto"/>
        <w:bottom w:val="none" w:sz="0" w:space="0" w:color="auto"/>
        <w:right w:val="none" w:sz="0" w:space="0" w:color="auto"/>
      </w:divBdr>
    </w:div>
    <w:div w:id="807822086">
      <w:bodyDiv w:val="1"/>
      <w:marLeft w:val="0"/>
      <w:marRight w:val="0"/>
      <w:marTop w:val="0"/>
      <w:marBottom w:val="0"/>
      <w:divBdr>
        <w:top w:val="none" w:sz="0" w:space="0" w:color="auto"/>
        <w:left w:val="none" w:sz="0" w:space="0" w:color="auto"/>
        <w:bottom w:val="none" w:sz="0" w:space="0" w:color="auto"/>
        <w:right w:val="none" w:sz="0" w:space="0" w:color="auto"/>
      </w:divBdr>
    </w:div>
    <w:div w:id="843395108">
      <w:bodyDiv w:val="1"/>
      <w:marLeft w:val="0"/>
      <w:marRight w:val="0"/>
      <w:marTop w:val="0"/>
      <w:marBottom w:val="0"/>
      <w:divBdr>
        <w:top w:val="none" w:sz="0" w:space="0" w:color="auto"/>
        <w:left w:val="none" w:sz="0" w:space="0" w:color="auto"/>
        <w:bottom w:val="none" w:sz="0" w:space="0" w:color="auto"/>
        <w:right w:val="none" w:sz="0" w:space="0" w:color="auto"/>
      </w:divBdr>
    </w:div>
    <w:div w:id="850608105">
      <w:bodyDiv w:val="1"/>
      <w:marLeft w:val="0"/>
      <w:marRight w:val="0"/>
      <w:marTop w:val="0"/>
      <w:marBottom w:val="0"/>
      <w:divBdr>
        <w:top w:val="none" w:sz="0" w:space="0" w:color="auto"/>
        <w:left w:val="none" w:sz="0" w:space="0" w:color="auto"/>
        <w:bottom w:val="none" w:sz="0" w:space="0" w:color="auto"/>
        <w:right w:val="none" w:sz="0" w:space="0" w:color="auto"/>
      </w:divBdr>
    </w:div>
    <w:div w:id="895824497">
      <w:bodyDiv w:val="1"/>
      <w:marLeft w:val="0"/>
      <w:marRight w:val="0"/>
      <w:marTop w:val="0"/>
      <w:marBottom w:val="0"/>
      <w:divBdr>
        <w:top w:val="none" w:sz="0" w:space="0" w:color="auto"/>
        <w:left w:val="none" w:sz="0" w:space="0" w:color="auto"/>
        <w:bottom w:val="none" w:sz="0" w:space="0" w:color="auto"/>
        <w:right w:val="none" w:sz="0" w:space="0" w:color="auto"/>
      </w:divBdr>
    </w:div>
    <w:div w:id="903226397">
      <w:bodyDiv w:val="1"/>
      <w:marLeft w:val="0"/>
      <w:marRight w:val="0"/>
      <w:marTop w:val="0"/>
      <w:marBottom w:val="0"/>
      <w:divBdr>
        <w:top w:val="none" w:sz="0" w:space="0" w:color="auto"/>
        <w:left w:val="none" w:sz="0" w:space="0" w:color="auto"/>
        <w:bottom w:val="none" w:sz="0" w:space="0" w:color="auto"/>
        <w:right w:val="none" w:sz="0" w:space="0" w:color="auto"/>
      </w:divBdr>
    </w:div>
    <w:div w:id="904029486">
      <w:bodyDiv w:val="1"/>
      <w:marLeft w:val="0"/>
      <w:marRight w:val="0"/>
      <w:marTop w:val="0"/>
      <w:marBottom w:val="0"/>
      <w:divBdr>
        <w:top w:val="none" w:sz="0" w:space="0" w:color="auto"/>
        <w:left w:val="none" w:sz="0" w:space="0" w:color="auto"/>
        <w:bottom w:val="none" w:sz="0" w:space="0" w:color="auto"/>
        <w:right w:val="none" w:sz="0" w:space="0" w:color="auto"/>
      </w:divBdr>
    </w:div>
    <w:div w:id="904143523">
      <w:bodyDiv w:val="1"/>
      <w:marLeft w:val="0"/>
      <w:marRight w:val="0"/>
      <w:marTop w:val="0"/>
      <w:marBottom w:val="0"/>
      <w:divBdr>
        <w:top w:val="none" w:sz="0" w:space="0" w:color="auto"/>
        <w:left w:val="none" w:sz="0" w:space="0" w:color="auto"/>
        <w:bottom w:val="none" w:sz="0" w:space="0" w:color="auto"/>
        <w:right w:val="none" w:sz="0" w:space="0" w:color="auto"/>
      </w:divBdr>
    </w:div>
    <w:div w:id="909585534">
      <w:bodyDiv w:val="1"/>
      <w:marLeft w:val="0"/>
      <w:marRight w:val="0"/>
      <w:marTop w:val="0"/>
      <w:marBottom w:val="0"/>
      <w:divBdr>
        <w:top w:val="none" w:sz="0" w:space="0" w:color="auto"/>
        <w:left w:val="none" w:sz="0" w:space="0" w:color="auto"/>
        <w:bottom w:val="none" w:sz="0" w:space="0" w:color="auto"/>
        <w:right w:val="none" w:sz="0" w:space="0" w:color="auto"/>
      </w:divBdr>
    </w:div>
    <w:div w:id="917058585">
      <w:bodyDiv w:val="1"/>
      <w:marLeft w:val="0"/>
      <w:marRight w:val="0"/>
      <w:marTop w:val="0"/>
      <w:marBottom w:val="0"/>
      <w:divBdr>
        <w:top w:val="none" w:sz="0" w:space="0" w:color="auto"/>
        <w:left w:val="none" w:sz="0" w:space="0" w:color="auto"/>
        <w:bottom w:val="none" w:sz="0" w:space="0" w:color="auto"/>
        <w:right w:val="none" w:sz="0" w:space="0" w:color="auto"/>
      </w:divBdr>
    </w:div>
    <w:div w:id="922682474">
      <w:bodyDiv w:val="1"/>
      <w:marLeft w:val="0"/>
      <w:marRight w:val="0"/>
      <w:marTop w:val="0"/>
      <w:marBottom w:val="0"/>
      <w:divBdr>
        <w:top w:val="none" w:sz="0" w:space="0" w:color="auto"/>
        <w:left w:val="none" w:sz="0" w:space="0" w:color="auto"/>
        <w:bottom w:val="none" w:sz="0" w:space="0" w:color="auto"/>
        <w:right w:val="none" w:sz="0" w:space="0" w:color="auto"/>
      </w:divBdr>
    </w:div>
    <w:div w:id="943685140">
      <w:bodyDiv w:val="1"/>
      <w:marLeft w:val="0"/>
      <w:marRight w:val="0"/>
      <w:marTop w:val="0"/>
      <w:marBottom w:val="0"/>
      <w:divBdr>
        <w:top w:val="none" w:sz="0" w:space="0" w:color="auto"/>
        <w:left w:val="none" w:sz="0" w:space="0" w:color="auto"/>
        <w:bottom w:val="none" w:sz="0" w:space="0" w:color="auto"/>
        <w:right w:val="none" w:sz="0" w:space="0" w:color="auto"/>
      </w:divBdr>
    </w:div>
    <w:div w:id="958536498">
      <w:bodyDiv w:val="1"/>
      <w:marLeft w:val="0"/>
      <w:marRight w:val="0"/>
      <w:marTop w:val="0"/>
      <w:marBottom w:val="0"/>
      <w:divBdr>
        <w:top w:val="none" w:sz="0" w:space="0" w:color="auto"/>
        <w:left w:val="none" w:sz="0" w:space="0" w:color="auto"/>
        <w:bottom w:val="none" w:sz="0" w:space="0" w:color="auto"/>
        <w:right w:val="none" w:sz="0" w:space="0" w:color="auto"/>
      </w:divBdr>
    </w:div>
    <w:div w:id="965429521">
      <w:bodyDiv w:val="1"/>
      <w:marLeft w:val="0"/>
      <w:marRight w:val="0"/>
      <w:marTop w:val="0"/>
      <w:marBottom w:val="0"/>
      <w:divBdr>
        <w:top w:val="none" w:sz="0" w:space="0" w:color="auto"/>
        <w:left w:val="none" w:sz="0" w:space="0" w:color="auto"/>
        <w:bottom w:val="none" w:sz="0" w:space="0" w:color="auto"/>
        <w:right w:val="none" w:sz="0" w:space="0" w:color="auto"/>
      </w:divBdr>
    </w:div>
    <w:div w:id="1017805553">
      <w:bodyDiv w:val="1"/>
      <w:marLeft w:val="0"/>
      <w:marRight w:val="0"/>
      <w:marTop w:val="0"/>
      <w:marBottom w:val="0"/>
      <w:divBdr>
        <w:top w:val="none" w:sz="0" w:space="0" w:color="auto"/>
        <w:left w:val="none" w:sz="0" w:space="0" w:color="auto"/>
        <w:bottom w:val="none" w:sz="0" w:space="0" w:color="auto"/>
        <w:right w:val="none" w:sz="0" w:space="0" w:color="auto"/>
      </w:divBdr>
    </w:div>
    <w:div w:id="1084568817">
      <w:bodyDiv w:val="1"/>
      <w:marLeft w:val="0"/>
      <w:marRight w:val="0"/>
      <w:marTop w:val="0"/>
      <w:marBottom w:val="0"/>
      <w:divBdr>
        <w:top w:val="none" w:sz="0" w:space="0" w:color="auto"/>
        <w:left w:val="none" w:sz="0" w:space="0" w:color="auto"/>
        <w:bottom w:val="none" w:sz="0" w:space="0" w:color="auto"/>
        <w:right w:val="none" w:sz="0" w:space="0" w:color="auto"/>
      </w:divBdr>
    </w:div>
    <w:div w:id="1088815667">
      <w:bodyDiv w:val="1"/>
      <w:marLeft w:val="0"/>
      <w:marRight w:val="0"/>
      <w:marTop w:val="0"/>
      <w:marBottom w:val="0"/>
      <w:divBdr>
        <w:top w:val="none" w:sz="0" w:space="0" w:color="auto"/>
        <w:left w:val="none" w:sz="0" w:space="0" w:color="auto"/>
        <w:bottom w:val="none" w:sz="0" w:space="0" w:color="auto"/>
        <w:right w:val="none" w:sz="0" w:space="0" w:color="auto"/>
      </w:divBdr>
    </w:div>
    <w:div w:id="1094790435">
      <w:bodyDiv w:val="1"/>
      <w:marLeft w:val="0"/>
      <w:marRight w:val="0"/>
      <w:marTop w:val="0"/>
      <w:marBottom w:val="0"/>
      <w:divBdr>
        <w:top w:val="none" w:sz="0" w:space="0" w:color="auto"/>
        <w:left w:val="none" w:sz="0" w:space="0" w:color="auto"/>
        <w:bottom w:val="none" w:sz="0" w:space="0" w:color="auto"/>
        <w:right w:val="none" w:sz="0" w:space="0" w:color="auto"/>
      </w:divBdr>
    </w:div>
    <w:div w:id="1113130554">
      <w:bodyDiv w:val="1"/>
      <w:marLeft w:val="0"/>
      <w:marRight w:val="0"/>
      <w:marTop w:val="0"/>
      <w:marBottom w:val="0"/>
      <w:divBdr>
        <w:top w:val="none" w:sz="0" w:space="0" w:color="auto"/>
        <w:left w:val="none" w:sz="0" w:space="0" w:color="auto"/>
        <w:bottom w:val="none" w:sz="0" w:space="0" w:color="auto"/>
        <w:right w:val="none" w:sz="0" w:space="0" w:color="auto"/>
      </w:divBdr>
    </w:div>
    <w:div w:id="1136025629">
      <w:bodyDiv w:val="1"/>
      <w:marLeft w:val="0"/>
      <w:marRight w:val="0"/>
      <w:marTop w:val="0"/>
      <w:marBottom w:val="0"/>
      <w:divBdr>
        <w:top w:val="none" w:sz="0" w:space="0" w:color="auto"/>
        <w:left w:val="none" w:sz="0" w:space="0" w:color="auto"/>
        <w:bottom w:val="none" w:sz="0" w:space="0" w:color="auto"/>
        <w:right w:val="none" w:sz="0" w:space="0" w:color="auto"/>
      </w:divBdr>
    </w:div>
    <w:div w:id="1147894531">
      <w:bodyDiv w:val="1"/>
      <w:marLeft w:val="0"/>
      <w:marRight w:val="0"/>
      <w:marTop w:val="0"/>
      <w:marBottom w:val="0"/>
      <w:divBdr>
        <w:top w:val="none" w:sz="0" w:space="0" w:color="auto"/>
        <w:left w:val="none" w:sz="0" w:space="0" w:color="auto"/>
        <w:bottom w:val="none" w:sz="0" w:space="0" w:color="auto"/>
        <w:right w:val="none" w:sz="0" w:space="0" w:color="auto"/>
      </w:divBdr>
    </w:div>
    <w:div w:id="1225489312">
      <w:bodyDiv w:val="1"/>
      <w:marLeft w:val="0"/>
      <w:marRight w:val="0"/>
      <w:marTop w:val="0"/>
      <w:marBottom w:val="0"/>
      <w:divBdr>
        <w:top w:val="none" w:sz="0" w:space="0" w:color="auto"/>
        <w:left w:val="none" w:sz="0" w:space="0" w:color="auto"/>
        <w:bottom w:val="none" w:sz="0" w:space="0" w:color="auto"/>
        <w:right w:val="none" w:sz="0" w:space="0" w:color="auto"/>
      </w:divBdr>
    </w:div>
    <w:div w:id="1249729655">
      <w:bodyDiv w:val="1"/>
      <w:marLeft w:val="0"/>
      <w:marRight w:val="0"/>
      <w:marTop w:val="0"/>
      <w:marBottom w:val="0"/>
      <w:divBdr>
        <w:top w:val="none" w:sz="0" w:space="0" w:color="auto"/>
        <w:left w:val="none" w:sz="0" w:space="0" w:color="auto"/>
        <w:bottom w:val="none" w:sz="0" w:space="0" w:color="auto"/>
        <w:right w:val="none" w:sz="0" w:space="0" w:color="auto"/>
      </w:divBdr>
    </w:div>
    <w:div w:id="1262303639">
      <w:bodyDiv w:val="1"/>
      <w:marLeft w:val="0"/>
      <w:marRight w:val="0"/>
      <w:marTop w:val="0"/>
      <w:marBottom w:val="0"/>
      <w:divBdr>
        <w:top w:val="none" w:sz="0" w:space="0" w:color="auto"/>
        <w:left w:val="none" w:sz="0" w:space="0" w:color="auto"/>
        <w:bottom w:val="none" w:sz="0" w:space="0" w:color="auto"/>
        <w:right w:val="none" w:sz="0" w:space="0" w:color="auto"/>
      </w:divBdr>
    </w:div>
    <w:div w:id="1313365322">
      <w:bodyDiv w:val="1"/>
      <w:marLeft w:val="0"/>
      <w:marRight w:val="0"/>
      <w:marTop w:val="0"/>
      <w:marBottom w:val="0"/>
      <w:divBdr>
        <w:top w:val="none" w:sz="0" w:space="0" w:color="auto"/>
        <w:left w:val="none" w:sz="0" w:space="0" w:color="auto"/>
        <w:bottom w:val="none" w:sz="0" w:space="0" w:color="auto"/>
        <w:right w:val="none" w:sz="0" w:space="0" w:color="auto"/>
      </w:divBdr>
    </w:div>
    <w:div w:id="1316183858">
      <w:bodyDiv w:val="1"/>
      <w:marLeft w:val="0"/>
      <w:marRight w:val="0"/>
      <w:marTop w:val="0"/>
      <w:marBottom w:val="0"/>
      <w:divBdr>
        <w:top w:val="none" w:sz="0" w:space="0" w:color="auto"/>
        <w:left w:val="none" w:sz="0" w:space="0" w:color="auto"/>
        <w:bottom w:val="none" w:sz="0" w:space="0" w:color="auto"/>
        <w:right w:val="none" w:sz="0" w:space="0" w:color="auto"/>
      </w:divBdr>
    </w:div>
    <w:div w:id="1403066541">
      <w:bodyDiv w:val="1"/>
      <w:marLeft w:val="0"/>
      <w:marRight w:val="0"/>
      <w:marTop w:val="0"/>
      <w:marBottom w:val="0"/>
      <w:divBdr>
        <w:top w:val="none" w:sz="0" w:space="0" w:color="auto"/>
        <w:left w:val="none" w:sz="0" w:space="0" w:color="auto"/>
        <w:bottom w:val="none" w:sz="0" w:space="0" w:color="auto"/>
        <w:right w:val="none" w:sz="0" w:space="0" w:color="auto"/>
      </w:divBdr>
    </w:div>
    <w:div w:id="1415515034">
      <w:bodyDiv w:val="1"/>
      <w:marLeft w:val="0"/>
      <w:marRight w:val="0"/>
      <w:marTop w:val="0"/>
      <w:marBottom w:val="0"/>
      <w:divBdr>
        <w:top w:val="none" w:sz="0" w:space="0" w:color="auto"/>
        <w:left w:val="none" w:sz="0" w:space="0" w:color="auto"/>
        <w:bottom w:val="none" w:sz="0" w:space="0" w:color="auto"/>
        <w:right w:val="none" w:sz="0" w:space="0" w:color="auto"/>
      </w:divBdr>
    </w:div>
    <w:div w:id="1424646404">
      <w:bodyDiv w:val="1"/>
      <w:marLeft w:val="0"/>
      <w:marRight w:val="0"/>
      <w:marTop w:val="0"/>
      <w:marBottom w:val="0"/>
      <w:divBdr>
        <w:top w:val="none" w:sz="0" w:space="0" w:color="auto"/>
        <w:left w:val="none" w:sz="0" w:space="0" w:color="auto"/>
        <w:bottom w:val="none" w:sz="0" w:space="0" w:color="auto"/>
        <w:right w:val="none" w:sz="0" w:space="0" w:color="auto"/>
      </w:divBdr>
    </w:div>
    <w:div w:id="1491019047">
      <w:bodyDiv w:val="1"/>
      <w:marLeft w:val="0"/>
      <w:marRight w:val="0"/>
      <w:marTop w:val="0"/>
      <w:marBottom w:val="0"/>
      <w:divBdr>
        <w:top w:val="none" w:sz="0" w:space="0" w:color="auto"/>
        <w:left w:val="none" w:sz="0" w:space="0" w:color="auto"/>
        <w:bottom w:val="none" w:sz="0" w:space="0" w:color="auto"/>
        <w:right w:val="none" w:sz="0" w:space="0" w:color="auto"/>
      </w:divBdr>
    </w:div>
    <w:div w:id="1508327050">
      <w:bodyDiv w:val="1"/>
      <w:marLeft w:val="0"/>
      <w:marRight w:val="0"/>
      <w:marTop w:val="0"/>
      <w:marBottom w:val="0"/>
      <w:divBdr>
        <w:top w:val="none" w:sz="0" w:space="0" w:color="auto"/>
        <w:left w:val="none" w:sz="0" w:space="0" w:color="auto"/>
        <w:bottom w:val="none" w:sz="0" w:space="0" w:color="auto"/>
        <w:right w:val="none" w:sz="0" w:space="0" w:color="auto"/>
      </w:divBdr>
    </w:div>
    <w:div w:id="1513908478">
      <w:bodyDiv w:val="1"/>
      <w:marLeft w:val="0"/>
      <w:marRight w:val="0"/>
      <w:marTop w:val="0"/>
      <w:marBottom w:val="0"/>
      <w:divBdr>
        <w:top w:val="none" w:sz="0" w:space="0" w:color="auto"/>
        <w:left w:val="none" w:sz="0" w:space="0" w:color="auto"/>
        <w:bottom w:val="none" w:sz="0" w:space="0" w:color="auto"/>
        <w:right w:val="none" w:sz="0" w:space="0" w:color="auto"/>
      </w:divBdr>
    </w:div>
    <w:div w:id="1548296916">
      <w:bodyDiv w:val="1"/>
      <w:marLeft w:val="0"/>
      <w:marRight w:val="0"/>
      <w:marTop w:val="0"/>
      <w:marBottom w:val="0"/>
      <w:divBdr>
        <w:top w:val="none" w:sz="0" w:space="0" w:color="auto"/>
        <w:left w:val="none" w:sz="0" w:space="0" w:color="auto"/>
        <w:bottom w:val="none" w:sz="0" w:space="0" w:color="auto"/>
        <w:right w:val="none" w:sz="0" w:space="0" w:color="auto"/>
      </w:divBdr>
    </w:div>
    <w:div w:id="1566263637">
      <w:bodyDiv w:val="1"/>
      <w:marLeft w:val="0"/>
      <w:marRight w:val="0"/>
      <w:marTop w:val="0"/>
      <w:marBottom w:val="0"/>
      <w:divBdr>
        <w:top w:val="none" w:sz="0" w:space="0" w:color="auto"/>
        <w:left w:val="none" w:sz="0" w:space="0" w:color="auto"/>
        <w:bottom w:val="none" w:sz="0" w:space="0" w:color="auto"/>
        <w:right w:val="none" w:sz="0" w:space="0" w:color="auto"/>
      </w:divBdr>
    </w:div>
    <w:div w:id="1638143648">
      <w:bodyDiv w:val="1"/>
      <w:marLeft w:val="0"/>
      <w:marRight w:val="0"/>
      <w:marTop w:val="0"/>
      <w:marBottom w:val="0"/>
      <w:divBdr>
        <w:top w:val="none" w:sz="0" w:space="0" w:color="auto"/>
        <w:left w:val="none" w:sz="0" w:space="0" w:color="auto"/>
        <w:bottom w:val="none" w:sz="0" w:space="0" w:color="auto"/>
        <w:right w:val="none" w:sz="0" w:space="0" w:color="auto"/>
      </w:divBdr>
    </w:div>
    <w:div w:id="1663968913">
      <w:bodyDiv w:val="1"/>
      <w:marLeft w:val="0"/>
      <w:marRight w:val="0"/>
      <w:marTop w:val="0"/>
      <w:marBottom w:val="0"/>
      <w:divBdr>
        <w:top w:val="none" w:sz="0" w:space="0" w:color="auto"/>
        <w:left w:val="none" w:sz="0" w:space="0" w:color="auto"/>
        <w:bottom w:val="none" w:sz="0" w:space="0" w:color="auto"/>
        <w:right w:val="none" w:sz="0" w:space="0" w:color="auto"/>
      </w:divBdr>
    </w:div>
    <w:div w:id="1696618217">
      <w:bodyDiv w:val="1"/>
      <w:marLeft w:val="0"/>
      <w:marRight w:val="0"/>
      <w:marTop w:val="0"/>
      <w:marBottom w:val="0"/>
      <w:divBdr>
        <w:top w:val="none" w:sz="0" w:space="0" w:color="auto"/>
        <w:left w:val="none" w:sz="0" w:space="0" w:color="auto"/>
        <w:bottom w:val="none" w:sz="0" w:space="0" w:color="auto"/>
        <w:right w:val="none" w:sz="0" w:space="0" w:color="auto"/>
      </w:divBdr>
    </w:div>
    <w:div w:id="1771975494">
      <w:bodyDiv w:val="1"/>
      <w:marLeft w:val="0"/>
      <w:marRight w:val="0"/>
      <w:marTop w:val="0"/>
      <w:marBottom w:val="0"/>
      <w:divBdr>
        <w:top w:val="none" w:sz="0" w:space="0" w:color="auto"/>
        <w:left w:val="none" w:sz="0" w:space="0" w:color="auto"/>
        <w:bottom w:val="none" w:sz="0" w:space="0" w:color="auto"/>
        <w:right w:val="none" w:sz="0" w:space="0" w:color="auto"/>
      </w:divBdr>
    </w:div>
    <w:div w:id="1785493734">
      <w:bodyDiv w:val="1"/>
      <w:marLeft w:val="0"/>
      <w:marRight w:val="0"/>
      <w:marTop w:val="0"/>
      <w:marBottom w:val="0"/>
      <w:divBdr>
        <w:top w:val="none" w:sz="0" w:space="0" w:color="auto"/>
        <w:left w:val="none" w:sz="0" w:space="0" w:color="auto"/>
        <w:bottom w:val="none" w:sz="0" w:space="0" w:color="auto"/>
        <w:right w:val="none" w:sz="0" w:space="0" w:color="auto"/>
      </w:divBdr>
    </w:div>
    <w:div w:id="1790582943">
      <w:bodyDiv w:val="1"/>
      <w:marLeft w:val="0"/>
      <w:marRight w:val="0"/>
      <w:marTop w:val="0"/>
      <w:marBottom w:val="0"/>
      <w:divBdr>
        <w:top w:val="none" w:sz="0" w:space="0" w:color="auto"/>
        <w:left w:val="none" w:sz="0" w:space="0" w:color="auto"/>
        <w:bottom w:val="none" w:sz="0" w:space="0" w:color="auto"/>
        <w:right w:val="none" w:sz="0" w:space="0" w:color="auto"/>
      </w:divBdr>
    </w:div>
    <w:div w:id="1809129967">
      <w:bodyDiv w:val="1"/>
      <w:marLeft w:val="0"/>
      <w:marRight w:val="0"/>
      <w:marTop w:val="0"/>
      <w:marBottom w:val="0"/>
      <w:divBdr>
        <w:top w:val="none" w:sz="0" w:space="0" w:color="auto"/>
        <w:left w:val="none" w:sz="0" w:space="0" w:color="auto"/>
        <w:bottom w:val="none" w:sz="0" w:space="0" w:color="auto"/>
        <w:right w:val="none" w:sz="0" w:space="0" w:color="auto"/>
      </w:divBdr>
    </w:div>
    <w:div w:id="1823499755">
      <w:bodyDiv w:val="1"/>
      <w:marLeft w:val="0"/>
      <w:marRight w:val="0"/>
      <w:marTop w:val="0"/>
      <w:marBottom w:val="0"/>
      <w:divBdr>
        <w:top w:val="none" w:sz="0" w:space="0" w:color="auto"/>
        <w:left w:val="none" w:sz="0" w:space="0" w:color="auto"/>
        <w:bottom w:val="none" w:sz="0" w:space="0" w:color="auto"/>
        <w:right w:val="none" w:sz="0" w:space="0" w:color="auto"/>
      </w:divBdr>
    </w:div>
    <w:div w:id="1849325264">
      <w:bodyDiv w:val="1"/>
      <w:marLeft w:val="0"/>
      <w:marRight w:val="0"/>
      <w:marTop w:val="0"/>
      <w:marBottom w:val="0"/>
      <w:divBdr>
        <w:top w:val="none" w:sz="0" w:space="0" w:color="auto"/>
        <w:left w:val="none" w:sz="0" w:space="0" w:color="auto"/>
        <w:bottom w:val="none" w:sz="0" w:space="0" w:color="auto"/>
        <w:right w:val="none" w:sz="0" w:space="0" w:color="auto"/>
      </w:divBdr>
    </w:div>
    <w:div w:id="1871411787">
      <w:bodyDiv w:val="1"/>
      <w:marLeft w:val="0"/>
      <w:marRight w:val="0"/>
      <w:marTop w:val="0"/>
      <w:marBottom w:val="0"/>
      <w:divBdr>
        <w:top w:val="none" w:sz="0" w:space="0" w:color="auto"/>
        <w:left w:val="none" w:sz="0" w:space="0" w:color="auto"/>
        <w:bottom w:val="none" w:sz="0" w:space="0" w:color="auto"/>
        <w:right w:val="none" w:sz="0" w:space="0" w:color="auto"/>
      </w:divBdr>
    </w:div>
    <w:div w:id="1912235579">
      <w:bodyDiv w:val="1"/>
      <w:marLeft w:val="0"/>
      <w:marRight w:val="0"/>
      <w:marTop w:val="0"/>
      <w:marBottom w:val="0"/>
      <w:divBdr>
        <w:top w:val="none" w:sz="0" w:space="0" w:color="auto"/>
        <w:left w:val="none" w:sz="0" w:space="0" w:color="auto"/>
        <w:bottom w:val="none" w:sz="0" w:space="0" w:color="auto"/>
        <w:right w:val="none" w:sz="0" w:space="0" w:color="auto"/>
      </w:divBdr>
    </w:div>
    <w:div w:id="1936934591">
      <w:bodyDiv w:val="1"/>
      <w:marLeft w:val="0"/>
      <w:marRight w:val="0"/>
      <w:marTop w:val="0"/>
      <w:marBottom w:val="0"/>
      <w:divBdr>
        <w:top w:val="none" w:sz="0" w:space="0" w:color="auto"/>
        <w:left w:val="none" w:sz="0" w:space="0" w:color="auto"/>
        <w:bottom w:val="none" w:sz="0" w:space="0" w:color="auto"/>
        <w:right w:val="none" w:sz="0" w:space="0" w:color="auto"/>
      </w:divBdr>
    </w:div>
    <w:div w:id="1952005407">
      <w:bodyDiv w:val="1"/>
      <w:marLeft w:val="0"/>
      <w:marRight w:val="0"/>
      <w:marTop w:val="0"/>
      <w:marBottom w:val="0"/>
      <w:divBdr>
        <w:top w:val="none" w:sz="0" w:space="0" w:color="auto"/>
        <w:left w:val="none" w:sz="0" w:space="0" w:color="auto"/>
        <w:bottom w:val="none" w:sz="0" w:space="0" w:color="auto"/>
        <w:right w:val="none" w:sz="0" w:space="0" w:color="auto"/>
      </w:divBdr>
    </w:div>
    <w:div w:id="1958873728">
      <w:bodyDiv w:val="1"/>
      <w:marLeft w:val="0"/>
      <w:marRight w:val="0"/>
      <w:marTop w:val="0"/>
      <w:marBottom w:val="0"/>
      <w:divBdr>
        <w:top w:val="none" w:sz="0" w:space="0" w:color="auto"/>
        <w:left w:val="none" w:sz="0" w:space="0" w:color="auto"/>
        <w:bottom w:val="none" w:sz="0" w:space="0" w:color="auto"/>
        <w:right w:val="none" w:sz="0" w:space="0" w:color="auto"/>
      </w:divBdr>
    </w:div>
    <w:div w:id="1959221578">
      <w:bodyDiv w:val="1"/>
      <w:marLeft w:val="0"/>
      <w:marRight w:val="0"/>
      <w:marTop w:val="0"/>
      <w:marBottom w:val="0"/>
      <w:divBdr>
        <w:top w:val="none" w:sz="0" w:space="0" w:color="auto"/>
        <w:left w:val="none" w:sz="0" w:space="0" w:color="auto"/>
        <w:bottom w:val="none" w:sz="0" w:space="0" w:color="auto"/>
        <w:right w:val="none" w:sz="0" w:space="0" w:color="auto"/>
      </w:divBdr>
    </w:div>
    <w:div w:id="1965571557">
      <w:bodyDiv w:val="1"/>
      <w:marLeft w:val="0"/>
      <w:marRight w:val="0"/>
      <w:marTop w:val="0"/>
      <w:marBottom w:val="0"/>
      <w:divBdr>
        <w:top w:val="none" w:sz="0" w:space="0" w:color="auto"/>
        <w:left w:val="none" w:sz="0" w:space="0" w:color="auto"/>
        <w:bottom w:val="none" w:sz="0" w:space="0" w:color="auto"/>
        <w:right w:val="none" w:sz="0" w:space="0" w:color="auto"/>
      </w:divBdr>
    </w:div>
    <w:div w:id="2030257656">
      <w:bodyDiv w:val="1"/>
      <w:marLeft w:val="0"/>
      <w:marRight w:val="0"/>
      <w:marTop w:val="0"/>
      <w:marBottom w:val="0"/>
      <w:divBdr>
        <w:top w:val="none" w:sz="0" w:space="0" w:color="auto"/>
        <w:left w:val="none" w:sz="0" w:space="0" w:color="auto"/>
        <w:bottom w:val="none" w:sz="0" w:space="0" w:color="auto"/>
        <w:right w:val="none" w:sz="0" w:space="0" w:color="auto"/>
      </w:divBdr>
    </w:div>
    <w:div w:id="2048066860">
      <w:bodyDiv w:val="1"/>
      <w:marLeft w:val="0"/>
      <w:marRight w:val="0"/>
      <w:marTop w:val="0"/>
      <w:marBottom w:val="0"/>
      <w:divBdr>
        <w:top w:val="none" w:sz="0" w:space="0" w:color="auto"/>
        <w:left w:val="none" w:sz="0" w:space="0" w:color="auto"/>
        <w:bottom w:val="none" w:sz="0" w:space="0" w:color="auto"/>
        <w:right w:val="none" w:sz="0" w:space="0" w:color="auto"/>
      </w:divBdr>
    </w:div>
    <w:div w:id="2050641918">
      <w:bodyDiv w:val="1"/>
      <w:marLeft w:val="0"/>
      <w:marRight w:val="0"/>
      <w:marTop w:val="0"/>
      <w:marBottom w:val="0"/>
      <w:divBdr>
        <w:top w:val="none" w:sz="0" w:space="0" w:color="auto"/>
        <w:left w:val="none" w:sz="0" w:space="0" w:color="auto"/>
        <w:bottom w:val="none" w:sz="0" w:space="0" w:color="auto"/>
        <w:right w:val="none" w:sz="0" w:space="0" w:color="auto"/>
      </w:divBdr>
    </w:div>
    <w:div w:id="2103605173">
      <w:bodyDiv w:val="1"/>
      <w:marLeft w:val="0"/>
      <w:marRight w:val="0"/>
      <w:marTop w:val="0"/>
      <w:marBottom w:val="0"/>
      <w:divBdr>
        <w:top w:val="none" w:sz="0" w:space="0" w:color="auto"/>
        <w:left w:val="none" w:sz="0" w:space="0" w:color="auto"/>
        <w:bottom w:val="none" w:sz="0" w:space="0" w:color="auto"/>
        <w:right w:val="none" w:sz="0" w:space="0" w:color="auto"/>
      </w:divBdr>
    </w:div>
    <w:div w:id="2105881568">
      <w:bodyDiv w:val="1"/>
      <w:marLeft w:val="0"/>
      <w:marRight w:val="0"/>
      <w:marTop w:val="0"/>
      <w:marBottom w:val="0"/>
      <w:divBdr>
        <w:top w:val="none" w:sz="0" w:space="0" w:color="auto"/>
        <w:left w:val="none" w:sz="0" w:space="0" w:color="auto"/>
        <w:bottom w:val="none" w:sz="0" w:space="0" w:color="auto"/>
        <w:right w:val="none" w:sz="0" w:space="0" w:color="auto"/>
      </w:divBdr>
    </w:div>
    <w:div w:id="21347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F006-13BC-45A2-8F25-F43E0116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203</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st</dc:creator>
  <cp:lastModifiedBy>Au</cp:lastModifiedBy>
  <cp:revision>7</cp:revision>
  <cp:lastPrinted>2021-05-26T08:47:00Z</cp:lastPrinted>
  <dcterms:created xsi:type="dcterms:W3CDTF">2021-06-30T07:32:00Z</dcterms:created>
  <dcterms:modified xsi:type="dcterms:W3CDTF">2021-06-30T07:38:00Z</dcterms:modified>
</cp:coreProperties>
</file>